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DDBB4" w14:textId="77777777" w:rsidR="00D95103" w:rsidRDefault="000D1BB9" w:rsidP="002A3B17">
      <w:pPr>
        <w:jc w:val="center"/>
        <w:rPr>
          <w:b/>
          <w:u w:val="single"/>
        </w:rPr>
      </w:pPr>
      <w:r w:rsidRPr="00D22166">
        <w:rPr>
          <w:b/>
          <w:u w:val="single"/>
        </w:rPr>
        <w:t>PHASE I:</w:t>
      </w:r>
      <w:r w:rsidR="007F229B" w:rsidRPr="00D22166">
        <w:rPr>
          <w:b/>
          <w:u w:val="single"/>
        </w:rPr>
        <w:t xml:space="preserve"> </w:t>
      </w:r>
      <w:r w:rsidRPr="00D22166">
        <w:rPr>
          <w:b/>
          <w:u w:val="single"/>
        </w:rPr>
        <w:t>LETTER OF INTENT</w:t>
      </w:r>
      <w:r w:rsidR="00C949AE" w:rsidRPr="00D22166">
        <w:rPr>
          <w:b/>
          <w:u w:val="single"/>
        </w:rPr>
        <w:t xml:space="preserve"> </w:t>
      </w:r>
      <w:r w:rsidR="00D95103" w:rsidRPr="00D22166">
        <w:rPr>
          <w:b/>
          <w:u w:val="single"/>
        </w:rPr>
        <w:t xml:space="preserve">TEMPLATE </w:t>
      </w:r>
    </w:p>
    <w:p w14:paraId="7A8F9A8B" w14:textId="68F27F4D" w:rsidR="006D4DA4" w:rsidRPr="00D22166" w:rsidRDefault="00D8127D" w:rsidP="00D95103">
      <w:pPr>
        <w:jc w:val="center"/>
        <w:rPr>
          <w:b/>
          <w:u w:val="single"/>
        </w:rPr>
      </w:pPr>
      <w:r w:rsidRPr="00D22166">
        <w:rPr>
          <w:b/>
          <w:u w:val="single"/>
        </w:rPr>
        <w:t>FOR</w:t>
      </w:r>
      <w:r w:rsidR="000D1BB9" w:rsidRPr="00D22166">
        <w:rPr>
          <w:b/>
          <w:u w:val="single"/>
        </w:rPr>
        <w:t xml:space="preserve"> BOARD VOTE ON APPROVAL PROCESS </w:t>
      </w:r>
    </w:p>
    <w:p w14:paraId="364D5D81" w14:textId="562DEADE" w:rsidR="00AB7A84" w:rsidRDefault="00D31B6A" w:rsidP="005579EF">
      <w:pPr>
        <w:jc w:val="center"/>
        <w:rPr>
          <w:color w:val="FF0000"/>
        </w:rPr>
      </w:pPr>
      <w:r>
        <w:rPr>
          <w:color w:val="FF0000"/>
        </w:rPr>
        <w:t xml:space="preserve">Note, the final LOI should be </w:t>
      </w:r>
      <w:r w:rsidR="00B90F19">
        <w:rPr>
          <w:color w:val="FF0000"/>
        </w:rPr>
        <w:t>~</w:t>
      </w:r>
      <w:bookmarkStart w:id="0" w:name="_GoBack"/>
      <w:bookmarkEnd w:id="0"/>
      <w:r>
        <w:rPr>
          <w:color w:val="FF0000"/>
        </w:rPr>
        <w:t>5 pages</w:t>
      </w:r>
      <w:r w:rsidR="00AB7A84">
        <w:rPr>
          <w:color w:val="FF0000"/>
        </w:rPr>
        <w:t>.</w:t>
      </w:r>
    </w:p>
    <w:p w14:paraId="0CA9CABB" w14:textId="3A610018" w:rsidR="00B67686" w:rsidRPr="00D31B6A" w:rsidRDefault="00AB7A84" w:rsidP="005579EF">
      <w:pPr>
        <w:jc w:val="center"/>
        <w:rPr>
          <w:color w:val="FF0000"/>
        </w:rPr>
      </w:pPr>
      <w:r>
        <w:rPr>
          <w:color w:val="FF0000"/>
        </w:rPr>
        <w:t>All text in red and blue can be deleted in the final LOI.</w:t>
      </w:r>
    </w:p>
    <w:p w14:paraId="450C4C28" w14:textId="5BD16F5B" w:rsidR="005579EF" w:rsidRPr="00D22166" w:rsidRDefault="005579EF" w:rsidP="005579EF">
      <w:pPr>
        <w:jc w:val="center"/>
      </w:pPr>
      <w:r w:rsidRPr="00D22166">
        <w:t>Review Guidelines Prior to Submitting Materials</w:t>
      </w:r>
    </w:p>
    <w:p w14:paraId="41540306" w14:textId="5CB69D5A" w:rsidR="00D22166" w:rsidRDefault="007A7CEF" w:rsidP="00D22166">
      <w:pPr>
        <w:jc w:val="center"/>
      </w:pPr>
      <w:hyperlink r:id="rId8" w:history="1">
        <w:r w:rsidR="004217EA" w:rsidRPr="0002404F">
          <w:rPr>
            <w:rStyle w:val="Hyperlink"/>
          </w:rPr>
          <w:t>https://www.mass.edu/foradmin/academic/publicnewdegrees.asp</w:t>
        </w:r>
      </w:hyperlink>
      <w:r w:rsidR="004217EA">
        <w:t xml:space="preserve"> </w:t>
      </w:r>
    </w:p>
    <w:p w14:paraId="080FE89D" w14:textId="77777777" w:rsidR="00D22166" w:rsidRDefault="00D22166" w:rsidP="00D22166">
      <w:pPr>
        <w:jc w:val="center"/>
      </w:pPr>
    </w:p>
    <w:p w14:paraId="41A3BFE1" w14:textId="05D1F512" w:rsidR="00B67686" w:rsidRPr="002F1ADB" w:rsidRDefault="00B67686" w:rsidP="00F36964">
      <w:pPr>
        <w:rPr>
          <w:color w:val="0000FF"/>
        </w:rPr>
      </w:pPr>
      <w:r w:rsidRPr="002F1ADB">
        <w:rPr>
          <w:iCs/>
          <w:color w:val="0000FF"/>
        </w:rPr>
        <w:t>Information should be typed directly into the boxes below, which will expand.</w:t>
      </w:r>
      <w:r w:rsidR="00D22166" w:rsidRPr="002F1ADB">
        <w:rPr>
          <w:color w:val="0000FF"/>
        </w:rPr>
        <w:t xml:space="preserve"> </w:t>
      </w:r>
      <w:r w:rsidR="00CB1666" w:rsidRPr="002F1ADB">
        <w:rPr>
          <w:iCs/>
          <w:color w:val="0000FF"/>
        </w:rPr>
        <w:t xml:space="preserve">Letter of Intent (LOI) document should be about five to six pages in addition to appendices. </w:t>
      </w:r>
      <w:r w:rsidRPr="002F1ADB">
        <w:rPr>
          <w:iCs/>
          <w:color w:val="0000FF"/>
        </w:rPr>
        <w:t>After the local approval process for the L</w:t>
      </w:r>
      <w:r w:rsidR="00CB1666" w:rsidRPr="002F1ADB">
        <w:rPr>
          <w:iCs/>
          <w:color w:val="0000FF"/>
        </w:rPr>
        <w:t>O</w:t>
      </w:r>
      <w:r w:rsidRPr="002F1ADB">
        <w:rPr>
          <w:iCs/>
          <w:color w:val="0000FF"/>
        </w:rPr>
        <w:t>I has been completed, the President of the institution should submit this template and all required forms addressed to the Commissioner of Higher Education, and to the Academic Affairs Committee (AAC) and Strategic Planning Committee (SPC) of the Board of Higher Education (BHE).</w:t>
      </w:r>
    </w:p>
    <w:p w14:paraId="604A253E" w14:textId="77777777" w:rsidR="00D22166" w:rsidRPr="002F1ADB" w:rsidRDefault="00D22166" w:rsidP="00F36964">
      <w:pPr>
        <w:rPr>
          <w:i/>
          <w:color w:val="0000FF"/>
        </w:rPr>
      </w:pPr>
    </w:p>
    <w:p w14:paraId="4204E97D" w14:textId="623EE746" w:rsidR="00B67686" w:rsidRPr="00D22166" w:rsidRDefault="00B67686" w:rsidP="00B67686">
      <w:r w:rsidRPr="002F1ADB">
        <w:rPr>
          <w:i/>
          <w:color w:val="0000FF"/>
        </w:rPr>
        <w:t>Submissions are required to be in MS Word format</w:t>
      </w:r>
      <w:r w:rsidR="00D22166" w:rsidRPr="002F1ADB">
        <w:rPr>
          <w:i/>
          <w:color w:val="0000FF"/>
        </w:rPr>
        <w:t xml:space="preserve">. </w:t>
      </w:r>
    </w:p>
    <w:p w14:paraId="2059587A" w14:textId="77777777" w:rsidR="00D96FCA" w:rsidRPr="00D22166" w:rsidRDefault="00D96FCA" w:rsidP="00D22166"/>
    <w:p w14:paraId="1EA3F200" w14:textId="6FB03AA3" w:rsidR="000A27AA" w:rsidRDefault="000A27AA" w:rsidP="008A1FE0"/>
    <w:p w14:paraId="56C68363" w14:textId="00298318" w:rsidR="008A1FE0" w:rsidRDefault="008A1FE0" w:rsidP="008A1FE0">
      <w:r w:rsidRPr="00D22166">
        <w:rPr>
          <w:b/>
        </w:rPr>
        <w:t>Proposed Degree Title and Intent and Mission of the Program (200 words)</w:t>
      </w:r>
      <w:r w:rsidRPr="00D22166">
        <w:t>:</w:t>
      </w:r>
    </w:p>
    <w:p w14:paraId="5396EB70" w14:textId="5FD2F89C" w:rsidR="008A1FE0" w:rsidRDefault="008A1FE0" w:rsidP="008A1FE0"/>
    <w:p w14:paraId="3B98677E" w14:textId="60C7190C" w:rsidR="008A1FE0" w:rsidRDefault="008A1FE0" w:rsidP="008A1FE0"/>
    <w:p w14:paraId="5118DE1D" w14:textId="420DE8EF" w:rsidR="008A1FE0" w:rsidRDefault="008A1FE0" w:rsidP="008A1FE0"/>
    <w:p w14:paraId="60A99481" w14:textId="41210909" w:rsidR="008A1FE0" w:rsidRPr="00D22166" w:rsidRDefault="008A1FE0" w:rsidP="008A1FE0">
      <w:pPr>
        <w:jc w:val="both"/>
      </w:pPr>
      <w:r w:rsidRPr="00D22166">
        <w:rPr>
          <w:b/>
        </w:rPr>
        <w:t>Proposed CIP Code</w:t>
      </w:r>
      <w:r w:rsidRPr="00D22166">
        <w:t>:</w:t>
      </w:r>
      <w:r>
        <w:t xml:space="preserve">  </w:t>
      </w:r>
    </w:p>
    <w:p w14:paraId="2AADEFF8" w14:textId="6DDBBA15" w:rsidR="008A1FE0" w:rsidRDefault="008A1FE0" w:rsidP="008A1FE0"/>
    <w:p w14:paraId="217EB24A" w14:textId="148A81B3" w:rsidR="008A1FE0" w:rsidRDefault="008A1FE0" w:rsidP="008A1FE0"/>
    <w:p w14:paraId="485DBBF9" w14:textId="78C123F1" w:rsidR="008A1FE0" w:rsidRPr="008A1FE0" w:rsidRDefault="008A1FE0" w:rsidP="008A1FE0">
      <w:pPr>
        <w:jc w:val="both"/>
        <w:rPr>
          <w:bCs/>
        </w:rPr>
      </w:pPr>
      <w:r w:rsidRPr="00D22166">
        <w:rPr>
          <w:b/>
        </w:rPr>
        <w:t>Chief Academic Officer (CAO) Name and Title:</w:t>
      </w:r>
      <w:r>
        <w:rPr>
          <w:bCs/>
        </w:rPr>
        <w:t xml:space="preserve">  </w:t>
      </w:r>
    </w:p>
    <w:p w14:paraId="209E6813" w14:textId="4835742B" w:rsidR="008A1FE0" w:rsidRDefault="008A1FE0" w:rsidP="008A1FE0"/>
    <w:p w14:paraId="45B68291" w14:textId="45144F21" w:rsidR="008A1FE0" w:rsidRDefault="008A1FE0" w:rsidP="008A1FE0">
      <w:pPr>
        <w:rPr>
          <w:bCs/>
        </w:rPr>
      </w:pPr>
      <w:r w:rsidRPr="00D22166">
        <w:rPr>
          <w:b/>
        </w:rPr>
        <w:t>CAO Phone Number:</w:t>
      </w:r>
      <w:r>
        <w:rPr>
          <w:bCs/>
        </w:rPr>
        <w:t xml:space="preserve">  </w:t>
      </w:r>
    </w:p>
    <w:p w14:paraId="372C7264" w14:textId="3F2D3228" w:rsidR="008A1FE0" w:rsidRDefault="008A1FE0" w:rsidP="008A1FE0">
      <w:pPr>
        <w:rPr>
          <w:bCs/>
        </w:rPr>
      </w:pPr>
    </w:p>
    <w:p w14:paraId="43E9FB7A" w14:textId="078C09BB" w:rsidR="008A1FE0" w:rsidRPr="008A1FE0" w:rsidRDefault="008A1FE0" w:rsidP="008A1FE0">
      <w:pPr>
        <w:rPr>
          <w:bCs/>
        </w:rPr>
      </w:pPr>
      <w:r w:rsidRPr="00D22166">
        <w:rPr>
          <w:b/>
        </w:rPr>
        <w:t>CAO Email:</w:t>
      </w:r>
      <w:r>
        <w:rPr>
          <w:bCs/>
        </w:rPr>
        <w:t xml:space="preserve">  </w:t>
      </w:r>
    </w:p>
    <w:p w14:paraId="6AE37E85" w14:textId="77777777" w:rsidR="008A1FE0" w:rsidRPr="008A1FE0" w:rsidRDefault="008A1FE0" w:rsidP="008A1FE0">
      <w:pPr>
        <w:rPr>
          <w:bCs/>
        </w:rPr>
      </w:pPr>
    </w:p>
    <w:p w14:paraId="27C9A3D0" w14:textId="09A9C742" w:rsidR="008A1FE0" w:rsidRDefault="008A1FE0" w:rsidP="008A1FE0">
      <w:pPr>
        <w:jc w:val="both"/>
        <w:rPr>
          <w:bCs/>
        </w:rPr>
      </w:pPr>
      <w:r w:rsidRPr="00D22166">
        <w:rPr>
          <w:b/>
        </w:rPr>
        <w:t>Has the Chief Academic Officer reviewed this LOI?</w:t>
      </w:r>
      <w:r>
        <w:rPr>
          <w:bCs/>
        </w:rPr>
        <w:t xml:space="preserve">  </w:t>
      </w:r>
    </w:p>
    <w:p w14:paraId="514DF7A8" w14:textId="3722C937" w:rsidR="008A1FE0" w:rsidRDefault="008A1FE0" w:rsidP="008A1FE0">
      <w:pPr>
        <w:jc w:val="both"/>
        <w:rPr>
          <w:bCs/>
        </w:rPr>
      </w:pPr>
    </w:p>
    <w:p w14:paraId="4C8E0D02" w14:textId="11F7A832" w:rsidR="008A1FE0" w:rsidRPr="008A1FE0" w:rsidRDefault="008A1FE0" w:rsidP="008A1FE0">
      <w:pPr>
        <w:jc w:val="both"/>
        <w:rPr>
          <w:bCs/>
        </w:rPr>
      </w:pPr>
      <w:r w:rsidRPr="00D22166">
        <w:rPr>
          <w:b/>
        </w:rPr>
        <w:t>Date LOI was approved by governing authority:</w:t>
      </w:r>
      <w:r>
        <w:rPr>
          <w:bCs/>
        </w:rPr>
        <w:t xml:space="preserve">  </w:t>
      </w:r>
    </w:p>
    <w:p w14:paraId="1354F0D4" w14:textId="3CA7C0EB" w:rsidR="008A1FE0" w:rsidRDefault="008A1FE0" w:rsidP="008A1FE0">
      <w:pPr>
        <w:jc w:val="both"/>
        <w:rPr>
          <w:bCs/>
        </w:rPr>
      </w:pPr>
    </w:p>
    <w:p w14:paraId="3C642CEE" w14:textId="77777777" w:rsidR="008A1FE0" w:rsidRDefault="008A1FE0" w:rsidP="000461D5">
      <w:pPr>
        <w:spacing w:after="120"/>
        <w:rPr>
          <w:b/>
        </w:rPr>
      </w:pPr>
    </w:p>
    <w:p w14:paraId="30E8351A" w14:textId="6A1C7D60" w:rsidR="000461D5" w:rsidRDefault="000461D5" w:rsidP="000461D5">
      <w:pPr>
        <w:spacing w:after="120"/>
        <w:rPr>
          <w:b/>
        </w:rPr>
      </w:pPr>
      <w:r w:rsidRPr="00D22166">
        <w:rPr>
          <w:b/>
        </w:rPr>
        <w:t xml:space="preserve">A. Alignment with </w:t>
      </w:r>
      <w:r w:rsidR="00C949AE" w:rsidRPr="00D22166">
        <w:rPr>
          <w:b/>
        </w:rPr>
        <w:t>Massachusetts Goals for Public Higher Education</w:t>
      </w:r>
    </w:p>
    <w:p w14:paraId="6202C0B0" w14:textId="0AC54776" w:rsidR="008A1FE0" w:rsidRPr="002F1ADB" w:rsidRDefault="008A1FE0" w:rsidP="000461D5">
      <w:pPr>
        <w:spacing w:after="120"/>
        <w:rPr>
          <w:color w:val="0000FF"/>
        </w:rPr>
      </w:pPr>
      <w:r w:rsidRPr="002F1ADB">
        <w:rPr>
          <w:color w:val="0000FF"/>
        </w:rPr>
        <w:t>The FY19 BHE Equity Statement (</w:t>
      </w:r>
      <w:hyperlink r:id="rId9" w:history="1">
        <w:r w:rsidRPr="002F1ADB">
          <w:rPr>
            <w:rStyle w:val="Hyperlink"/>
          </w:rPr>
          <w:t>https://www.mass.edu/strategic/equity.asp</w:t>
        </w:r>
      </w:hyperlink>
      <w:r w:rsidRPr="002F1ADB">
        <w:rPr>
          <w:color w:val="0000FF"/>
        </w:rPr>
        <w:t>) provides campuses with insight into the next iteration of the system-level plans.</w:t>
      </w:r>
    </w:p>
    <w:p w14:paraId="4D5335BC" w14:textId="5F36D4FE" w:rsidR="008A1FE0" w:rsidRDefault="008A1FE0" w:rsidP="000461D5">
      <w:pPr>
        <w:spacing w:after="120"/>
        <w:rPr>
          <w:b/>
        </w:rPr>
      </w:pPr>
    </w:p>
    <w:p w14:paraId="55960723" w14:textId="059FC881" w:rsidR="008A1FE0" w:rsidRDefault="008A1FE0" w:rsidP="000461D5">
      <w:pPr>
        <w:spacing w:after="120"/>
      </w:pPr>
      <w:r w:rsidRPr="00D22166">
        <w:t>1. How does the program address institutional gaps in opportunity and achievement? How does the program align with campus goals?</w:t>
      </w:r>
    </w:p>
    <w:p w14:paraId="5DDBB8BB" w14:textId="514ABCCB" w:rsidR="008A1FE0" w:rsidRDefault="008A1FE0" w:rsidP="000461D5">
      <w:pPr>
        <w:spacing w:after="120"/>
      </w:pPr>
    </w:p>
    <w:p w14:paraId="3B398FF0" w14:textId="165F426B" w:rsidR="008A1FE0" w:rsidRDefault="008A1FE0" w:rsidP="000461D5">
      <w:pPr>
        <w:spacing w:after="120"/>
      </w:pPr>
    </w:p>
    <w:p w14:paraId="5F83C987" w14:textId="73F60972" w:rsidR="008A1FE0" w:rsidRDefault="008A1FE0" w:rsidP="000461D5">
      <w:pPr>
        <w:spacing w:after="120"/>
      </w:pPr>
      <w:r>
        <w:t xml:space="preserve">2. </w:t>
      </w:r>
      <w:r w:rsidRPr="00D22166">
        <w:t>What program or department supports and practices are in place to ensure that students persist and complete the certifications and degrees offered by the program?</w:t>
      </w:r>
    </w:p>
    <w:p w14:paraId="40D54E7A" w14:textId="52308618" w:rsidR="008A1FE0" w:rsidRDefault="008A1FE0" w:rsidP="000461D5">
      <w:pPr>
        <w:spacing w:after="120"/>
      </w:pPr>
    </w:p>
    <w:p w14:paraId="2A953683" w14:textId="395919BB" w:rsidR="008A1FE0" w:rsidRDefault="008A1FE0" w:rsidP="000461D5">
      <w:pPr>
        <w:spacing w:after="120"/>
      </w:pPr>
    </w:p>
    <w:p w14:paraId="2A3CE21E" w14:textId="77777777" w:rsidR="008A1FE0" w:rsidRDefault="008A1FE0" w:rsidP="000461D5">
      <w:pPr>
        <w:spacing w:after="120"/>
      </w:pPr>
    </w:p>
    <w:p w14:paraId="6960800D" w14:textId="373A29CC" w:rsidR="008A1FE0" w:rsidRDefault="008A1FE0" w:rsidP="000461D5">
      <w:pPr>
        <w:spacing w:after="120"/>
      </w:pPr>
      <w:r>
        <w:rPr>
          <w:bCs/>
        </w:rPr>
        <w:t xml:space="preserve">3. </w:t>
      </w:r>
      <w:r w:rsidRPr="00D22166">
        <w:t>Please describe relevant, alliances and partnerships with PK-12, other institutions of higher education, and the employer community. If you have or plan to convene an advisory group for this proposed program, please explain.  Describe how information from an advisory will be used to develop and refine the program.</w:t>
      </w:r>
    </w:p>
    <w:p w14:paraId="4D62414A" w14:textId="4D6F86FA" w:rsidR="008A1FE0" w:rsidRDefault="008A1FE0" w:rsidP="000461D5">
      <w:pPr>
        <w:spacing w:after="120"/>
      </w:pPr>
    </w:p>
    <w:p w14:paraId="4A9A0F85" w14:textId="13522DF9" w:rsidR="008A1FE0" w:rsidRDefault="008A1FE0" w:rsidP="000461D5">
      <w:pPr>
        <w:spacing w:after="120"/>
      </w:pPr>
    </w:p>
    <w:p w14:paraId="52BA55F7" w14:textId="26AFA16A" w:rsidR="008A1FE0" w:rsidRDefault="008A1FE0" w:rsidP="000461D5">
      <w:pPr>
        <w:spacing w:after="120"/>
        <w:rPr>
          <w:bCs/>
        </w:rPr>
      </w:pPr>
    </w:p>
    <w:p w14:paraId="3AD01981" w14:textId="2859F19F" w:rsidR="008A1FE0" w:rsidRDefault="008A1FE0" w:rsidP="000461D5">
      <w:pPr>
        <w:spacing w:after="120"/>
      </w:pPr>
      <w:r>
        <w:rPr>
          <w:bCs/>
        </w:rPr>
        <w:t xml:space="preserve">4. </w:t>
      </w:r>
      <w:r w:rsidRPr="00D22166">
        <w:t xml:space="preserve">If the proposed program is designed for students to enter an employment area of demonstrated need in the regional and/or statewide labor market, provide evidence including references to workforce development plans (e.g. </w:t>
      </w:r>
      <w:proofErr w:type="spellStart"/>
      <w:r w:rsidRPr="00D22166">
        <w:t>MassHire</w:t>
      </w:r>
      <w:proofErr w:type="spellEnd"/>
      <w:r w:rsidRPr="00D22166">
        <w:t xml:space="preserve"> Regional Blueprints, </w:t>
      </w:r>
      <w:hyperlink r:id="rId10" w:history="1">
        <w:r w:rsidRPr="00D22166">
          <w:rPr>
            <w:rStyle w:val="Hyperlink"/>
          </w:rPr>
          <w:t>https://www.mass.gov/service-details/view-your-regions-blueprint</w:t>
        </w:r>
      </w:hyperlink>
      <w:r w:rsidRPr="00D22166">
        <w:t xml:space="preserve">), showing market need and employer engagement. </w:t>
      </w:r>
      <w:r w:rsidRPr="002F1ADB">
        <w:rPr>
          <w:color w:val="0000FF"/>
        </w:rPr>
        <w:t>If it is not directly labor market aligned, identify the career options related to the proposed program and explain how students will be made aware of them. Do not rely on Bureau of Labor Statistics projections in this section.</w:t>
      </w:r>
    </w:p>
    <w:p w14:paraId="1D973895" w14:textId="4D625B1C" w:rsidR="008A1FE0" w:rsidRPr="002F1ADB" w:rsidRDefault="008A1FE0" w:rsidP="000461D5">
      <w:pPr>
        <w:spacing w:after="120"/>
        <w:rPr>
          <w:color w:val="0000FF"/>
        </w:rPr>
      </w:pPr>
    </w:p>
    <w:p w14:paraId="1E069D31" w14:textId="17B34AA3" w:rsidR="008A1FE0" w:rsidRPr="002F1ADB" w:rsidRDefault="008A1FE0" w:rsidP="008A1FE0">
      <w:pPr>
        <w:rPr>
          <w:color w:val="0000FF"/>
        </w:rPr>
      </w:pPr>
      <w:r w:rsidRPr="002F1ADB">
        <w:rPr>
          <w:color w:val="0000FF"/>
        </w:rPr>
        <w:t>Explain all relevant content that has been sourced using the internet</w:t>
      </w:r>
      <w:r w:rsidRPr="002F1ADB">
        <w:rPr>
          <w:b/>
          <w:bCs/>
          <w:color w:val="0000FF"/>
        </w:rPr>
        <w:t xml:space="preserve">.  Use the full APA citation including retrieval date and the exact </w:t>
      </w:r>
      <w:proofErr w:type="spellStart"/>
      <w:r w:rsidRPr="002F1ADB">
        <w:rPr>
          <w:b/>
          <w:bCs/>
          <w:color w:val="0000FF"/>
        </w:rPr>
        <w:t>url</w:t>
      </w:r>
      <w:proofErr w:type="spellEnd"/>
      <w:r w:rsidRPr="002F1ADB">
        <w:rPr>
          <w:b/>
          <w:bCs/>
          <w:color w:val="0000FF"/>
        </w:rPr>
        <w:t xml:space="preserve"> where the content was obtained</w:t>
      </w:r>
      <w:r w:rsidRPr="002F1ADB">
        <w:rPr>
          <w:color w:val="0000FF"/>
        </w:rPr>
        <w:t xml:space="preserve"> [e.g. </w:t>
      </w:r>
      <w:r w:rsidRPr="002F1ADB">
        <w:rPr>
          <w:color w:val="0000FF"/>
          <w:shd w:val="clear" w:color="auto" w:fill="FFFFFF"/>
        </w:rPr>
        <w:t xml:space="preserve"> Last, First. M. (Year, Month Date Published). Article title. </w:t>
      </w:r>
      <w:r w:rsidRPr="002F1ADB">
        <w:rPr>
          <w:i/>
          <w:iCs/>
          <w:color w:val="0000FF"/>
          <w:shd w:val="clear" w:color="auto" w:fill="FFFFFF"/>
        </w:rPr>
        <w:t>Retrieved from URL</w:t>
      </w:r>
      <w:r w:rsidRPr="002F1ADB">
        <w:rPr>
          <w:color w:val="0000FF"/>
          <w:shd w:val="clear" w:color="auto" w:fill="FFFFFF"/>
        </w:rPr>
        <w:t xml:space="preserve"> ...]</w:t>
      </w:r>
      <w:r w:rsidRPr="002F1ADB">
        <w:rPr>
          <w:color w:val="0000FF"/>
        </w:rPr>
        <w:t xml:space="preserve">.  Do not rely on a hyperlink reference to information and data used in this section. The application serves as a permanent record. If the institution has commissioned market research regarding the proposed program, please attach a digital copy of the report(s) on which you relied to draw your conclusions and design your program. DHE utilizes Burning Glass to validate data. </w:t>
      </w:r>
    </w:p>
    <w:p w14:paraId="514E16BD" w14:textId="7EC924FB" w:rsidR="008A1FE0" w:rsidRDefault="008A1FE0" w:rsidP="000461D5">
      <w:pPr>
        <w:spacing w:after="120"/>
        <w:rPr>
          <w:bCs/>
        </w:rPr>
      </w:pPr>
    </w:p>
    <w:p w14:paraId="059CBCA1" w14:textId="68FD2150" w:rsidR="008A1FE0" w:rsidRDefault="008A1FE0" w:rsidP="000461D5">
      <w:pPr>
        <w:spacing w:after="120"/>
        <w:rPr>
          <w:bCs/>
        </w:rPr>
      </w:pPr>
    </w:p>
    <w:p w14:paraId="51F3D613" w14:textId="126872D8" w:rsidR="008A1FE0" w:rsidRDefault="008A1FE0" w:rsidP="000461D5">
      <w:pPr>
        <w:spacing w:after="120"/>
        <w:rPr>
          <w:bCs/>
        </w:rPr>
      </w:pPr>
    </w:p>
    <w:p w14:paraId="4C0A7713" w14:textId="159F5FB4" w:rsidR="008A1FE0" w:rsidRPr="008A1FE0" w:rsidRDefault="008A1FE0" w:rsidP="000461D5">
      <w:pPr>
        <w:spacing w:after="120"/>
        <w:rPr>
          <w:bCs/>
        </w:rPr>
      </w:pPr>
      <w:r>
        <w:t xml:space="preserve">5. </w:t>
      </w:r>
      <w:r w:rsidRPr="00D22166">
        <w:t>Are there existing programs at other institutions (public and independent) in your region that offer a similar degree?  If so, compare and contrast them with the proposed program.</w:t>
      </w:r>
    </w:p>
    <w:p w14:paraId="401372B9" w14:textId="1E274872" w:rsidR="008A1FE0" w:rsidRDefault="008A1FE0" w:rsidP="000461D5">
      <w:pPr>
        <w:spacing w:after="120"/>
        <w:rPr>
          <w:bCs/>
        </w:rPr>
      </w:pPr>
    </w:p>
    <w:p w14:paraId="6412FEE6" w14:textId="47C9B451" w:rsidR="008A1FE0" w:rsidRDefault="008A1FE0" w:rsidP="000461D5">
      <w:pPr>
        <w:spacing w:after="120"/>
        <w:rPr>
          <w:bCs/>
        </w:rPr>
      </w:pPr>
    </w:p>
    <w:p w14:paraId="20175D72" w14:textId="3B68A5F9" w:rsidR="008A1FE0" w:rsidRDefault="008A1FE0" w:rsidP="000461D5">
      <w:pPr>
        <w:spacing w:after="120"/>
        <w:rPr>
          <w:bCs/>
        </w:rPr>
      </w:pPr>
    </w:p>
    <w:p w14:paraId="38B406D7" w14:textId="5B6B8505" w:rsidR="008A1FE0" w:rsidRDefault="008A1FE0" w:rsidP="000461D5">
      <w:pPr>
        <w:spacing w:after="120"/>
      </w:pPr>
      <w:r>
        <w:rPr>
          <w:bCs/>
        </w:rPr>
        <w:lastRenderedPageBreak/>
        <w:t xml:space="preserve">6. </w:t>
      </w:r>
      <w:r w:rsidRPr="00D22166">
        <w:t>Has the proposed program been planned to include any significant digital, experiential, competency-based or other innovative approaches?  Please explain and provide examples.</w:t>
      </w:r>
    </w:p>
    <w:p w14:paraId="46DAE795" w14:textId="56F32601" w:rsidR="008A1FE0" w:rsidRDefault="008A1FE0" w:rsidP="000461D5">
      <w:pPr>
        <w:spacing w:after="120"/>
      </w:pPr>
    </w:p>
    <w:p w14:paraId="66B4FBB9" w14:textId="77777777" w:rsidR="008A1FE0" w:rsidRDefault="008A1FE0" w:rsidP="000461D5">
      <w:pPr>
        <w:spacing w:after="120"/>
      </w:pPr>
    </w:p>
    <w:p w14:paraId="08D1B7C9" w14:textId="77777777" w:rsidR="008A1FE0" w:rsidRDefault="008A1FE0" w:rsidP="000461D5">
      <w:pPr>
        <w:spacing w:after="120"/>
      </w:pPr>
    </w:p>
    <w:p w14:paraId="51FCF206" w14:textId="3A96D65A" w:rsidR="00BB6740" w:rsidRDefault="00643D14" w:rsidP="000461D5">
      <w:pPr>
        <w:spacing w:after="120"/>
        <w:rPr>
          <w:bCs/>
        </w:rPr>
      </w:pPr>
      <w:r w:rsidRPr="00D22166">
        <w:rPr>
          <w:b/>
        </w:rPr>
        <w:t>B</w:t>
      </w:r>
      <w:r w:rsidR="00EE0F83" w:rsidRPr="00D22166">
        <w:rPr>
          <w:b/>
        </w:rPr>
        <w:t>.</w:t>
      </w:r>
      <w:r w:rsidR="00BB6740" w:rsidRPr="00D22166">
        <w:rPr>
          <w:b/>
        </w:rPr>
        <w:t xml:space="preserve">  Alignment with </w:t>
      </w:r>
      <w:r w:rsidR="00C949AE" w:rsidRPr="00D22166">
        <w:rPr>
          <w:b/>
        </w:rPr>
        <w:t>Campus Strategic Plan</w:t>
      </w:r>
      <w:r w:rsidR="00446047" w:rsidRPr="00D22166">
        <w:rPr>
          <w:b/>
        </w:rPr>
        <w:t xml:space="preserve"> and Mission</w:t>
      </w:r>
    </w:p>
    <w:p w14:paraId="47AA03FA" w14:textId="76FCABD2" w:rsidR="008A1FE0" w:rsidRDefault="008A1FE0" w:rsidP="000461D5">
      <w:pPr>
        <w:spacing w:after="120"/>
      </w:pPr>
      <w:r w:rsidRPr="00D22166">
        <w:rPr>
          <w:rFonts w:eastAsia="Batang"/>
        </w:rPr>
        <w:t>1.</w:t>
      </w:r>
      <w:r w:rsidRPr="00D22166">
        <w:rPr>
          <w:rFonts w:eastAsia="Batang"/>
          <w:b/>
        </w:rPr>
        <w:t xml:space="preserve"> </w:t>
      </w:r>
      <w:r w:rsidRPr="00D22166">
        <w:t>Describe why the proposed program is a priority, and how it supports the campus’s approved strategic plan, in the context of the institution’s mission.</w:t>
      </w:r>
    </w:p>
    <w:p w14:paraId="56589FF5" w14:textId="20FD5FD5" w:rsidR="008A1FE0" w:rsidRDefault="008A1FE0" w:rsidP="000461D5">
      <w:pPr>
        <w:spacing w:after="120"/>
      </w:pPr>
    </w:p>
    <w:p w14:paraId="33524273" w14:textId="75CC07F9" w:rsidR="008A1FE0" w:rsidRDefault="008A1FE0" w:rsidP="000461D5">
      <w:pPr>
        <w:spacing w:after="120"/>
      </w:pPr>
    </w:p>
    <w:p w14:paraId="2F5ABF43" w14:textId="77777777" w:rsidR="008A1FE0" w:rsidRDefault="008A1FE0" w:rsidP="000461D5">
      <w:pPr>
        <w:spacing w:after="120"/>
        <w:rPr>
          <w:bCs/>
        </w:rPr>
      </w:pPr>
    </w:p>
    <w:p w14:paraId="77F5679A" w14:textId="74BB4E9A" w:rsidR="008A1FE0" w:rsidRDefault="008A1FE0" w:rsidP="000461D5">
      <w:pPr>
        <w:spacing w:after="120"/>
        <w:rPr>
          <w:bCs/>
        </w:rPr>
      </w:pPr>
      <w:r w:rsidRPr="00D22166">
        <w:t xml:space="preserve">2.  List the overall goals and learning objectives of the program and describe the strategy for achieving each goal. Use the </w:t>
      </w:r>
      <w:r w:rsidRPr="00D22166">
        <w:rPr>
          <w:b/>
          <w:bCs/>
        </w:rPr>
        <w:t>LOI Program Goals and Objectives</w:t>
      </w:r>
      <w:r w:rsidRPr="00D22166">
        <w:t xml:space="preserve"> table in addition to any narrative comments.</w:t>
      </w:r>
    </w:p>
    <w:p w14:paraId="05384514" w14:textId="5ABEB162" w:rsidR="008A1FE0" w:rsidRDefault="008A1FE0" w:rsidP="000461D5">
      <w:pPr>
        <w:spacing w:after="120"/>
        <w:rPr>
          <w:bCs/>
        </w:rPr>
      </w:pPr>
    </w:p>
    <w:p w14:paraId="74B1FB34" w14:textId="77777777" w:rsidR="008A1FE0" w:rsidRDefault="008A1FE0" w:rsidP="000461D5">
      <w:pPr>
        <w:spacing w:after="120"/>
        <w:rPr>
          <w:rFonts w:eastAsia="Batang"/>
        </w:rPr>
      </w:pPr>
    </w:p>
    <w:p w14:paraId="505D789A" w14:textId="77777777" w:rsidR="008A1FE0" w:rsidRDefault="008A1FE0" w:rsidP="000461D5">
      <w:pPr>
        <w:spacing w:after="120"/>
        <w:rPr>
          <w:rFonts w:eastAsia="Batang"/>
          <w:b/>
        </w:rPr>
      </w:pPr>
    </w:p>
    <w:p w14:paraId="2AFF7C50" w14:textId="2CE89F43" w:rsidR="00B2506D" w:rsidRDefault="008E559F" w:rsidP="000461D5">
      <w:pPr>
        <w:spacing w:after="120"/>
        <w:rPr>
          <w:bCs/>
        </w:rPr>
      </w:pPr>
      <w:r w:rsidRPr="00D22166">
        <w:rPr>
          <w:b/>
        </w:rPr>
        <w:t>C</w:t>
      </w:r>
      <w:r w:rsidR="00EE0F83" w:rsidRPr="00D22166">
        <w:rPr>
          <w:b/>
        </w:rPr>
        <w:t xml:space="preserve">. </w:t>
      </w:r>
      <w:r w:rsidR="00B2506D" w:rsidRPr="00D22166">
        <w:rPr>
          <w:b/>
        </w:rPr>
        <w:t xml:space="preserve"> </w:t>
      </w:r>
      <w:r w:rsidR="005E017F" w:rsidRPr="00D22166">
        <w:rPr>
          <w:b/>
        </w:rPr>
        <w:t>Alignment with Operational and Financial Objectives of the</w:t>
      </w:r>
      <w:r w:rsidR="00793A5A" w:rsidRPr="00D22166">
        <w:rPr>
          <w:b/>
        </w:rPr>
        <w:t xml:space="preserve"> Institution</w:t>
      </w:r>
    </w:p>
    <w:p w14:paraId="733295B8" w14:textId="072FD727" w:rsidR="008A1FE0" w:rsidRDefault="008A1FE0" w:rsidP="000461D5">
      <w:pPr>
        <w:spacing w:after="120"/>
      </w:pPr>
      <w:r w:rsidRPr="00D22166">
        <w:t>1.  Provide enrollment projections for the first five years of the program using the Program Enrollment form (</w:t>
      </w:r>
      <w:r w:rsidRPr="008A1FE0">
        <w:rPr>
          <w:b/>
          <w:bCs/>
        </w:rPr>
        <w:t>Form C</w:t>
      </w:r>
      <w:r w:rsidRPr="00D22166">
        <w:t>), Describe below any anticipated impact that the program may have on enrollment in other programs.</w:t>
      </w:r>
    </w:p>
    <w:p w14:paraId="515DA345" w14:textId="104D7F70" w:rsidR="008A1FE0" w:rsidRDefault="008A1FE0" w:rsidP="000461D5">
      <w:pPr>
        <w:spacing w:after="120"/>
      </w:pPr>
    </w:p>
    <w:p w14:paraId="081E9859" w14:textId="77777777" w:rsidR="008A1FE0" w:rsidRDefault="008A1FE0" w:rsidP="000461D5">
      <w:pPr>
        <w:spacing w:after="120"/>
        <w:rPr>
          <w:bCs/>
        </w:rPr>
      </w:pPr>
    </w:p>
    <w:p w14:paraId="7142658A" w14:textId="1B3E5034" w:rsidR="008A1FE0" w:rsidRDefault="008A1FE0" w:rsidP="000461D5">
      <w:pPr>
        <w:spacing w:after="120"/>
        <w:rPr>
          <w:bCs/>
        </w:rPr>
      </w:pPr>
    </w:p>
    <w:p w14:paraId="4097921D" w14:textId="22719769" w:rsidR="008A1FE0" w:rsidRPr="008A1FE0" w:rsidRDefault="008A1FE0" w:rsidP="000461D5">
      <w:pPr>
        <w:spacing w:after="120"/>
      </w:pPr>
      <w:r w:rsidRPr="00D22166">
        <w:t xml:space="preserve">2..  Describe the resources that the program will require (additional faculty and/or staff, space and equipment, on-line infrastructure, startup and maintenance of the program). Please include a narrative or financial statement outlining the anticipated net impact of the program on the overall financial resources of the institution. Include five years of future projections of revenue and expense using the LOI Budget form </w:t>
      </w:r>
      <w:r w:rsidRPr="008A1FE0">
        <w:t>(</w:t>
      </w:r>
      <w:r w:rsidRPr="00D22166">
        <w:rPr>
          <w:b/>
          <w:bCs/>
        </w:rPr>
        <w:t>Form D</w:t>
      </w:r>
      <w:r w:rsidRPr="008A1FE0">
        <w:t>).</w:t>
      </w:r>
    </w:p>
    <w:p w14:paraId="7ACA5E66" w14:textId="4094654B" w:rsidR="008A1FE0" w:rsidRPr="008A1FE0" w:rsidRDefault="008A1FE0" w:rsidP="000461D5">
      <w:pPr>
        <w:spacing w:after="120"/>
      </w:pPr>
    </w:p>
    <w:p w14:paraId="17FEBA00" w14:textId="22325DFB" w:rsidR="008A1FE0" w:rsidRPr="008A1FE0" w:rsidRDefault="008A1FE0" w:rsidP="000461D5">
      <w:pPr>
        <w:spacing w:after="120"/>
      </w:pPr>
    </w:p>
    <w:p w14:paraId="014C20B5" w14:textId="77777777" w:rsidR="008A1FE0" w:rsidRPr="008A1FE0" w:rsidRDefault="008A1FE0" w:rsidP="000461D5">
      <w:pPr>
        <w:spacing w:after="120"/>
      </w:pPr>
    </w:p>
    <w:p w14:paraId="08D16937" w14:textId="202F21A5" w:rsidR="008A1FE0" w:rsidRDefault="008A1FE0" w:rsidP="000461D5">
      <w:pPr>
        <w:spacing w:after="120"/>
      </w:pPr>
      <w:r w:rsidRPr="00D22166">
        <w:t>3. Complete the LOI Curriculum Outline form (</w:t>
      </w:r>
      <w:r w:rsidRPr="008A1FE0">
        <w:rPr>
          <w:b/>
          <w:bCs/>
        </w:rPr>
        <w:t>Form A</w:t>
      </w:r>
      <w:r w:rsidRPr="00D22166">
        <w:t>) with course titles and credits.</w:t>
      </w:r>
    </w:p>
    <w:p w14:paraId="4B2A8CCF" w14:textId="0F15F529" w:rsidR="008A1FE0" w:rsidRDefault="008A1FE0" w:rsidP="000461D5">
      <w:pPr>
        <w:spacing w:after="120"/>
        <w:rPr>
          <w:bCs/>
        </w:rPr>
      </w:pPr>
    </w:p>
    <w:p w14:paraId="586ADE2A" w14:textId="16D9DAE9" w:rsidR="008A1FE0" w:rsidRDefault="008A1FE0" w:rsidP="000461D5">
      <w:pPr>
        <w:spacing w:after="120"/>
        <w:rPr>
          <w:bCs/>
        </w:rPr>
      </w:pPr>
      <w:r w:rsidRPr="00D22166">
        <w:lastRenderedPageBreak/>
        <w:t>4. Complete the LOI Program Goals and Objective form (</w:t>
      </w:r>
      <w:r w:rsidRPr="008A1FE0">
        <w:rPr>
          <w:b/>
          <w:bCs/>
        </w:rPr>
        <w:t>Form B</w:t>
      </w:r>
      <w:r w:rsidRPr="00D22166">
        <w:t>).</w:t>
      </w:r>
    </w:p>
    <w:p w14:paraId="4C690A88" w14:textId="3EAFD477" w:rsidR="007E3AD9" w:rsidRDefault="007E3AD9" w:rsidP="000A27AA"/>
    <w:p w14:paraId="7A76BF6E" w14:textId="389AD5DF" w:rsidR="008A1FE0" w:rsidRDefault="008A1FE0" w:rsidP="000A27AA"/>
    <w:p w14:paraId="270BB00B" w14:textId="77777777" w:rsidR="008A1FE0" w:rsidRPr="002F1ADB" w:rsidRDefault="008A1FE0" w:rsidP="000A27AA">
      <w:pPr>
        <w:rPr>
          <w:color w:val="0000FF"/>
        </w:rPr>
      </w:pPr>
    </w:p>
    <w:p w14:paraId="4EC32EB8" w14:textId="77777777" w:rsidR="00700F57" w:rsidRPr="002F1ADB" w:rsidRDefault="00700F57" w:rsidP="00700F57">
      <w:pPr>
        <w:rPr>
          <w:b/>
          <w:bCs/>
          <w:i/>
          <w:color w:val="0000FF"/>
        </w:rPr>
      </w:pPr>
      <w:r w:rsidRPr="002F1ADB">
        <w:rPr>
          <w:b/>
          <w:bCs/>
          <w:i/>
          <w:color w:val="0000FF"/>
        </w:rPr>
        <w:t>Comments and Response</w:t>
      </w:r>
    </w:p>
    <w:p w14:paraId="30E42BD3" w14:textId="77777777" w:rsidR="00700F57" w:rsidRPr="002F1ADB" w:rsidRDefault="00700F57" w:rsidP="00700F57">
      <w:pPr>
        <w:rPr>
          <w:i/>
          <w:color w:val="0000FF"/>
        </w:rPr>
      </w:pPr>
    </w:p>
    <w:p w14:paraId="3C721578" w14:textId="5CB7B4BF" w:rsidR="00700F57" w:rsidRPr="002F1ADB" w:rsidRDefault="00700F57" w:rsidP="00700F57">
      <w:pPr>
        <w:rPr>
          <w:i/>
          <w:color w:val="0000FF"/>
        </w:rPr>
      </w:pPr>
      <w:r w:rsidRPr="002F1ADB">
        <w:rPr>
          <w:i/>
          <w:color w:val="0000FF"/>
        </w:rPr>
        <w:t>The submitted LOI will be reviewed for complet</w:t>
      </w:r>
      <w:r w:rsidR="007E3AD9" w:rsidRPr="002F1ADB">
        <w:rPr>
          <w:i/>
          <w:color w:val="0000FF"/>
        </w:rPr>
        <w:t>eness</w:t>
      </w:r>
      <w:r w:rsidRPr="002F1ADB">
        <w:rPr>
          <w:i/>
          <w:color w:val="0000FF"/>
        </w:rPr>
        <w:t xml:space="preserve"> by staff.</w:t>
      </w:r>
      <w:r w:rsidR="00027C01" w:rsidRPr="002F1ADB">
        <w:rPr>
          <w:i/>
          <w:color w:val="0000FF"/>
        </w:rPr>
        <w:t xml:space="preserve"> This process typically </w:t>
      </w:r>
      <w:r w:rsidR="00B16863" w:rsidRPr="002F1ADB">
        <w:rPr>
          <w:i/>
          <w:color w:val="0000FF"/>
        </w:rPr>
        <w:t>occurs</w:t>
      </w:r>
      <w:r w:rsidR="00027C01" w:rsidRPr="002F1ADB">
        <w:rPr>
          <w:i/>
          <w:color w:val="0000FF"/>
        </w:rPr>
        <w:t xml:space="preserve"> within 15 business days from </w:t>
      </w:r>
      <w:r w:rsidR="00B16863" w:rsidRPr="002F1ADB">
        <w:rPr>
          <w:i/>
          <w:color w:val="0000FF"/>
        </w:rPr>
        <w:t>when it is received</w:t>
      </w:r>
      <w:r w:rsidR="00027C01" w:rsidRPr="002F1ADB">
        <w:rPr>
          <w:i/>
          <w:color w:val="0000FF"/>
        </w:rPr>
        <w:t xml:space="preserve">. </w:t>
      </w:r>
      <w:r w:rsidRPr="002F1ADB">
        <w:rPr>
          <w:i/>
          <w:color w:val="0000FF"/>
        </w:rPr>
        <w:t xml:space="preserve"> Onc</w:t>
      </w:r>
      <w:r w:rsidR="00027C01" w:rsidRPr="002F1ADB">
        <w:rPr>
          <w:i/>
          <w:color w:val="0000FF"/>
        </w:rPr>
        <w:t>e</w:t>
      </w:r>
      <w:r w:rsidR="00191846" w:rsidRPr="002F1ADB">
        <w:rPr>
          <w:i/>
          <w:color w:val="0000FF"/>
        </w:rPr>
        <w:t xml:space="preserve"> </w:t>
      </w:r>
      <w:r w:rsidRPr="002F1ADB">
        <w:rPr>
          <w:i/>
          <w:color w:val="0000FF"/>
        </w:rPr>
        <w:t xml:space="preserve">deemed complete, the LOI </w:t>
      </w:r>
      <w:r w:rsidR="00027C01" w:rsidRPr="002F1ADB">
        <w:rPr>
          <w:i/>
          <w:color w:val="0000FF"/>
        </w:rPr>
        <w:t>is</w:t>
      </w:r>
      <w:r w:rsidRPr="002F1ADB">
        <w:rPr>
          <w:i/>
          <w:color w:val="0000FF"/>
        </w:rPr>
        <w:t xml:space="preserve"> circulated by the Deputy Commissioner of Academic Affairs</w:t>
      </w:r>
      <w:r w:rsidR="007E3AD9" w:rsidRPr="002F1ADB">
        <w:rPr>
          <w:i/>
          <w:color w:val="0000FF"/>
        </w:rPr>
        <w:t xml:space="preserve"> and Student Success</w:t>
      </w:r>
      <w:r w:rsidR="00B16863" w:rsidRPr="002F1ADB">
        <w:rPr>
          <w:i/>
          <w:color w:val="0000FF"/>
        </w:rPr>
        <w:t xml:space="preserve"> (the Deputy)</w:t>
      </w:r>
      <w:r w:rsidRPr="002F1ADB">
        <w:rPr>
          <w:i/>
          <w:color w:val="0000FF"/>
        </w:rPr>
        <w:t xml:space="preserve">, to </w:t>
      </w:r>
      <w:r w:rsidR="00027C01" w:rsidRPr="002F1ADB">
        <w:rPr>
          <w:i/>
          <w:color w:val="0000FF"/>
        </w:rPr>
        <w:t xml:space="preserve">the </w:t>
      </w:r>
      <w:r w:rsidR="00B16863" w:rsidRPr="002F1ADB">
        <w:rPr>
          <w:i/>
          <w:color w:val="0000FF"/>
        </w:rPr>
        <w:t>AAC</w:t>
      </w:r>
      <w:r w:rsidR="007E3AD9" w:rsidRPr="002F1ADB">
        <w:rPr>
          <w:i/>
          <w:color w:val="0000FF"/>
        </w:rPr>
        <w:t xml:space="preserve"> </w:t>
      </w:r>
      <w:r w:rsidRPr="002F1ADB">
        <w:rPr>
          <w:i/>
          <w:color w:val="0000FF"/>
        </w:rPr>
        <w:t>and</w:t>
      </w:r>
      <w:r w:rsidR="00027C01" w:rsidRPr="002F1ADB">
        <w:rPr>
          <w:i/>
          <w:color w:val="0000FF"/>
        </w:rPr>
        <w:t xml:space="preserve"> </w:t>
      </w:r>
      <w:r w:rsidR="00B16863" w:rsidRPr="002F1ADB">
        <w:rPr>
          <w:i/>
          <w:color w:val="0000FF"/>
        </w:rPr>
        <w:t>SPC</w:t>
      </w:r>
      <w:r w:rsidRPr="002F1ADB">
        <w:rPr>
          <w:i/>
          <w:color w:val="0000FF"/>
        </w:rPr>
        <w:t xml:space="preserve"> members</w:t>
      </w:r>
      <w:r w:rsidR="007E3AD9" w:rsidRPr="002F1ADB">
        <w:rPr>
          <w:i/>
          <w:color w:val="0000FF"/>
        </w:rPr>
        <w:t xml:space="preserve"> of the BHE</w:t>
      </w:r>
      <w:r w:rsidRPr="002F1ADB">
        <w:rPr>
          <w:i/>
          <w:color w:val="0000FF"/>
        </w:rPr>
        <w:t xml:space="preserve">, public campus CAO’s, and to </w:t>
      </w:r>
      <w:r w:rsidR="00C30ED2" w:rsidRPr="002F1ADB">
        <w:rPr>
          <w:i/>
          <w:color w:val="0000FF"/>
        </w:rPr>
        <w:t xml:space="preserve">the </w:t>
      </w:r>
      <w:r w:rsidRPr="002F1ADB">
        <w:rPr>
          <w:i/>
          <w:color w:val="0000FF"/>
        </w:rPr>
        <w:t>Association of Independent Colleges and Universities of Massachusetts (AICUM) representatives for relevant comments.</w:t>
      </w:r>
    </w:p>
    <w:p w14:paraId="7FAE71EF" w14:textId="77777777" w:rsidR="00700F57" w:rsidRPr="002F1ADB" w:rsidRDefault="00700F57" w:rsidP="00700F57">
      <w:pPr>
        <w:rPr>
          <w:i/>
          <w:color w:val="0000FF"/>
        </w:rPr>
      </w:pPr>
    </w:p>
    <w:p w14:paraId="6255D9C1" w14:textId="31DCBF3A" w:rsidR="00700F57" w:rsidRPr="002F1ADB" w:rsidRDefault="00700F57" w:rsidP="00700F57">
      <w:pPr>
        <w:rPr>
          <w:i/>
          <w:color w:val="0000FF"/>
        </w:rPr>
      </w:pPr>
      <w:r w:rsidRPr="002F1ADB">
        <w:rPr>
          <w:i/>
          <w:color w:val="0000FF"/>
        </w:rPr>
        <w:t xml:space="preserve">Formal commentary </w:t>
      </w:r>
      <w:r w:rsidR="00C30ED2" w:rsidRPr="002F1ADB">
        <w:rPr>
          <w:i/>
          <w:color w:val="0000FF"/>
        </w:rPr>
        <w:t xml:space="preserve">to an LOI </w:t>
      </w:r>
      <w:r w:rsidRPr="002F1ADB">
        <w:rPr>
          <w:i/>
          <w:color w:val="0000FF"/>
        </w:rPr>
        <w:t>must come from an institution’s President</w:t>
      </w:r>
      <w:r w:rsidR="00C30ED2" w:rsidRPr="002F1ADB">
        <w:rPr>
          <w:i/>
          <w:color w:val="0000FF"/>
        </w:rPr>
        <w:t>,</w:t>
      </w:r>
      <w:r w:rsidRPr="002F1ADB">
        <w:rPr>
          <w:i/>
          <w:color w:val="0000FF"/>
        </w:rPr>
        <w:t xml:space="preserve"> be addressed to the Commissioner of Higher Education, with a cc to the Deputy, and received within </w:t>
      </w:r>
      <w:r w:rsidR="000D1BB9" w:rsidRPr="002F1ADB">
        <w:rPr>
          <w:i/>
          <w:color w:val="0000FF"/>
        </w:rPr>
        <w:t>2</w:t>
      </w:r>
      <w:r w:rsidRPr="002F1ADB">
        <w:rPr>
          <w:i/>
          <w:color w:val="0000FF"/>
        </w:rPr>
        <w:t>0 business days from the date the LOI is circulated</w:t>
      </w:r>
      <w:r w:rsidR="007E3AD9" w:rsidRPr="002F1ADB">
        <w:rPr>
          <w:i/>
          <w:color w:val="0000FF"/>
        </w:rPr>
        <w:t>.</w:t>
      </w:r>
      <w:r w:rsidRPr="002F1ADB">
        <w:rPr>
          <w:i/>
          <w:color w:val="0000FF"/>
        </w:rPr>
        <w:t xml:space="preserve"> </w:t>
      </w:r>
    </w:p>
    <w:p w14:paraId="128FABBD" w14:textId="77777777" w:rsidR="00700F57" w:rsidRPr="002F1ADB" w:rsidRDefault="00700F57" w:rsidP="00700F57">
      <w:pPr>
        <w:rPr>
          <w:i/>
          <w:color w:val="0000FF"/>
        </w:rPr>
      </w:pPr>
    </w:p>
    <w:p w14:paraId="2CBC3758" w14:textId="3F0A5817" w:rsidR="00700F57" w:rsidRPr="002F1ADB" w:rsidRDefault="00700F57" w:rsidP="00700F57">
      <w:pPr>
        <w:rPr>
          <w:i/>
          <w:color w:val="0000FF"/>
        </w:rPr>
      </w:pPr>
      <w:r w:rsidRPr="002F1ADB">
        <w:rPr>
          <w:i/>
          <w:color w:val="0000FF"/>
        </w:rPr>
        <w:t xml:space="preserve">All commentary </w:t>
      </w:r>
      <w:r w:rsidR="00C30ED2" w:rsidRPr="002F1ADB">
        <w:rPr>
          <w:i/>
          <w:color w:val="0000FF"/>
        </w:rPr>
        <w:t>is</w:t>
      </w:r>
      <w:r w:rsidRPr="002F1ADB">
        <w:rPr>
          <w:i/>
          <w:color w:val="0000FF"/>
        </w:rPr>
        <w:t xml:space="preserve"> sent to the community colleges and state university institution, where the </w:t>
      </w:r>
      <w:r w:rsidR="007E3AD9" w:rsidRPr="002F1ADB">
        <w:rPr>
          <w:i/>
          <w:color w:val="0000FF"/>
        </w:rPr>
        <w:t xml:space="preserve">proposed program </w:t>
      </w:r>
      <w:r w:rsidRPr="002F1ADB">
        <w:rPr>
          <w:i/>
          <w:color w:val="0000FF"/>
        </w:rPr>
        <w:t xml:space="preserve">LOI originated. University of Massachusetts commentary </w:t>
      </w:r>
      <w:r w:rsidR="00712408" w:rsidRPr="002F1ADB">
        <w:rPr>
          <w:i/>
          <w:color w:val="0000FF"/>
        </w:rPr>
        <w:t>is</w:t>
      </w:r>
      <w:r w:rsidRPr="002F1ADB">
        <w:rPr>
          <w:i/>
          <w:color w:val="0000FF"/>
        </w:rPr>
        <w:t xml:space="preserve"> sent to the Senior Vice President for Academic Affairs, and International Relations, who is responsible to forward the information to the specific campu</w:t>
      </w:r>
      <w:r w:rsidR="000D1BB9" w:rsidRPr="002F1ADB">
        <w:rPr>
          <w:i/>
          <w:color w:val="0000FF"/>
        </w:rPr>
        <w:t>s</w:t>
      </w:r>
      <w:r w:rsidRPr="002F1ADB">
        <w:rPr>
          <w:i/>
          <w:color w:val="0000FF"/>
        </w:rPr>
        <w:t xml:space="preserve"> </w:t>
      </w:r>
    </w:p>
    <w:p w14:paraId="4BA401F6" w14:textId="77777777" w:rsidR="00700F57" w:rsidRPr="002F1ADB" w:rsidRDefault="00700F57" w:rsidP="00700F57">
      <w:pPr>
        <w:rPr>
          <w:b/>
          <w:i/>
          <w:color w:val="0000FF"/>
        </w:rPr>
      </w:pPr>
    </w:p>
    <w:p w14:paraId="6DEC0FC8" w14:textId="27A7F7F9" w:rsidR="00700F57" w:rsidRPr="002F1ADB" w:rsidRDefault="00700F57" w:rsidP="00700F57">
      <w:pPr>
        <w:rPr>
          <w:i/>
          <w:color w:val="0000FF"/>
        </w:rPr>
      </w:pPr>
      <w:r w:rsidRPr="002F1ADB">
        <w:rPr>
          <w:i/>
          <w:color w:val="0000FF"/>
        </w:rPr>
        <w:t>Responses to any commentary are required</w:t>
      </w:r>
      <w:r w:rsidR="007E3AD9" w:rsidRPr="002F1ADB">
        <w:rPr>
          <w:i/>
          <w:color w:val="0000FF"/>
        </w:rPr>
        <w:t>.</w:t>
      </w:r>
      <w:r w:rsidRPr="002F1ADB">
        <w:rPr>
          <w:i/>
          <w:color w:val="0000FF"/>
        </w:rPr>
        <w:t xml:space="preserve"> </w:t>
      </w:r>
      <w:r w:rsidR="007E3AD9" w:rsidRPr="002F1ADB">
        <w:rPr>
          <w:i/>
          <w:color w:val="0000FF"/>
        </w:rPr>
        <w:t xml:space="preserve">Responses </w:t>
      </w:r>
      <w:r w:rsidRPr="002F1ADB">
        <w:rPr>
          <w:i/>
          <w:color w:val="0000FF"/>
        </w:rPr>
        <w:t xml:space="preserve">must come from the LOI institution President and be addressed to the Commissioner of Higher Education, with a cc to the Deputy </w:t>
      </w:r>
      <w:r w:rsidR="00C30ED2" w:rsidRPr="002F1ADB">
        <w:rPr>
          <w:i/>
          <w:color w:val="0000FF"/>
        </w:rPr>
        <w:t>and submitted to awilliams@dhe.mass.edu</w:t>
      </w:r>
      <w:r w:rsidR="007E3AD9" w:rsidRPr="002F1ADB">
        <w:rPr>
          <w:i/>
          <w:color w:val="0000FF"/>
        </w:rPr>
        <w:t>.</w:t>
      </w:r>
      <w:r w:rsidRPr="002F1ADB">
        <w:rPr>
          <w:i/>
          <w:color w:val="0000FF"/>
        </w:rPr>
        <w:t xml:space="preserve"> </w:t>
      </w:r>
      <w:r w:rsidR="00E47760" w:rsidRPr="002F1ADB">
        <w:rPr>
          <w:i/>
          <w:color w:val="0000FF"/>
        </w:rPr>
        <w:t xml:space="preserve">This written response </w:t>
      </w:r>
      <w:r w:rsidR="00712408" w:rsidRPr="002F1ADB">
        <w:rPr>
          <w:i/>
          <w:color w:val="0000FF"/>
        </w:rPr>
        <w:t xml:space="preserve">to commentary </w:t>
      </w:r>
      <w:r w:rsidR="00E47760" w:rsidRPr="002F1ADB">
        <w:rPr>
          <w:i/>
          <w:color w:val="0000FF"/>
        </w:rPr>
        <w:t>must be received within 20 business days</w:t>
      </w:r>
      <w:r w:rsidR="00712408" w:rsidRPr="002F1ADB">
        <w:rPr>
          <w:i/>
          <w:color w:val="0000FF"/>
        </w:rPr>
        <w:t xml:space="preserve"> from the date it is sent to the President</w:t>
      </w:r>
      <w:r w:rsidR="00E47760" w:rsidRPr="002F1ADB">
        <w:rPr>
          <w:i/>
          <w:color w:val="0000FF"/>
        </w:rPr>
        <w:t xml:space="preserve">. </w:t>
      </w:r>
    </w:p>
    <w:p w14:paraId="14266E8F" w14:textId="77777777" w:rsidR="00700F57" w:rsidRPr="002F1ADB" w:rsidRDefault="00700F57" w:rsidP="00700F57">
      <w:pPr>
        <w:rPr>
          <w:i/>
          <w:color w:val="0000FF"/>
        </w:rPr>
      </w:pPr>
    </w:p>
    <w:p w14:paraId="216C2404" w14:textId="77777777" w:rsidR="00700F57" w:rsidRPr="002F1ADB" w:rsidRDefault="00700F57" w:rsidP="00700F57">
      <w:pPr>
        <w:rPr>
          <w:b/>
          <w:bCs/>
          <w:i/>
          <w:color w:val="0000FF"/>
        </w:rPr>
      </w:pPr>
    </w:p>
    <w:p w14:paraId="0A2D138E" w14:textId="77777777" w:rsidR="00700F57" w:rsidRPr="00D22166" w:rsidRDefault="00700F57">
      <w:pPr>
        <w:rPr>
          <w:b/>
          <w:bCs/>
          <w:i/>
          <w:color w:val="000000"/>
        </w:rPr>
      </w:pPr>
      <w:r w:rsidRPr="00D22166">
        <w:rPr>
          <w:b/>
          <w:bCs/>
          <w:i/>
          <w:color w:val="000000"/>
        </w:rPr>
        <w:br w:type="page"/>
      </w:r>
    </w:p>
    <w:p w14:paraId="4AEAD5C4" w14:textId="4A8ADF3A" w:rsidR="006D0942" w:rsidRPr="00D22166" w:rsidRDefault="009D49C4" w:rsidP="006D0942">
      <w:pPr>
        <w:rPr>
          <w:b/>
          <w:bCs/>
          <w:i/>
          <w:color w:val="000000"/>
        </w:rPr>
      </w:pPr>
      <w:r w:rsidRPr="00D22166">
        <w:rPr>
          <w:b/>
          <w:bCs/>
          <w:i/>
          <w:color w:val="000000"/>
        </w:rPr>
        <w:lastRenderedPageBreak/>
        <w:t>A Note About Timelines</w:t>
      </w:r>
    </w:p>
    <w:p w14:paraId="59D9910A" w14:textId="77777777" w:rsidR="006D0942" w:rsidRPr="00D22166" w:rsidRDefault="006D0942" w:rsidP="006D0942"/>
    <w:p w14:paraId="2E46FD6B" w14:textId="59BB5DF2" w:rsidR="009D49C4" w:rsidRPr="00D22166" w:rsidRDefault="009D49C4" w:rsidP="006D0942">
      <w:r w:rsidRPr="00D22166">
        <w:t xml:space="preserve">Program review is a serve-and-return process, which means that there are several communications back and forth between </w:t>
      </w:r>
      <w:r w:rsidR="00E47760" w:rsidRPr="00D22166">
        <w:t xml:space="preserve">the </w:t>
      </w:r>
      <w:r w:rsidRPr="00D22166">
        <w:t xml:space="preserve">institution and DHE staff as the submission is being reviewed.  </w:t>
      </w:r>
    </w:p>
    <w:p w14:paraId="3D5F11D2" w14:textId="77777777" w:rsidR="009D49C4" w:rsidRPr="00D22166" w:rsidRDefault="009D49C4" w:rsidP="006D0942"/>
    <w:p w14:paraId="0EE6D3F9" w14:textId="379D3E37" w:rsidR="006D0942" w:rsidRPr="00D22166" w:rsidRDefault="006D0942" w:rsidP="006D0942">
      <w:r w:rsidRPr="00D22166">
        <w:t>A</w:t>
      </w:r>
      <w:r w:rsidR="00B16863" w:rsidRPr="00D22166">
        <w:t xml:space="preserve"> </w:t>
      </w:r>
      <w:r w:rsidRPr="00D22166">
        <w:t xml:space="preserve">campus should expect that an LOI </w:t>
      </w:r>
      <w:r w:rsidR="00191846" w:rsidRPr="00D22166">
        <w:t>(</w:t>
      </w:r>
      <w:r w:rsidRPr="00D22166">
        <w:t>or proposal</w:t>
      </w:r>
      <w:r w:rsidR="00191846" w:rsidRPr="00D22166">
        <w:t xml:space="preserve"> application)</w:t>
      </w:r>
      <w:r w:rsidRPr="00D22166">
        <w:t xml:space="preserve"> template submitted for staff validation and review for completion will be subject to a </w:t>
      </w:r>
      <w:r w:rsidRPr="00D22166">
        <w:rPr>
          <w:b/>
        </w:rPr>
        <w:t>15-business-day period of review</w:t>
      </w:r>
      <w:r w:rsidRPr="00D22166">
        <w:t xml:space="preserve">.  Following this </w:t>
      </w:r>
      <w:r w:rsidR="00B16863" w:rsidRPr="00D22166">
        <w:t xml:space="preserve">time frame </w:t>
      </w:r>
      <w:r w:rsidRPr="00D22166">
        <w:t xml:space="preserve">the campus can expect staff to provide information regarding any further data that are needed for the LOI to be deemed complete.  This communication </w:t>
      </w:r>
      <w:r w:rsidRPr="00D22166">
        <w:rPr>
          <w:b/>
        </w:rPr>
        <w:t xml:space="preserve">resets the </w:t>
      </w:r>
      <w:r w:rsidR="00B16863" w:rsidRPr="00D22166">
        <w:rPr>
          <w:b/>
        </w:rPr>
        <w:t xml:space="preserve">15-business-day </w:t>
      </w:r>
      <w:r w:rsidRPr="00D22166">
        <w:rPr>
          <w:b/>
        </w:rPr>
        <w:t>time frame</w:t>
      </w:r>
      <w:r w:rsidRPr="00D22166">
        <w:t xml:space="preserve">.  </w:t>
      </w:r>
      <w:r w:rsidR="00E47760" w:rsidRPr="00D22166">
        <w:t>R</w:t>
      </w:r>
      <w:r w:rsidRPr="00D22166">
        <w:t xml:space="preserve">esponsibility rests with the campus to provide data in a timely manner, </w:t>
      </w:r>
      <w:r w:rsidR="00191846" w:rsidRPr="00D22166">
        <w:t>this may be important to a</w:t>
      </w:r>
      <w:r w:rsidRPr="00D22166">
        <w:t xml:space="preserve"> campus working within a targeted </w:t>
      </w:r>
      <w:r w:rsidR="009D49C4" w:rsidRPr="00D22166">
        <w:t>timeline</w:t>
      </w:r>
      <w:r w:rsidR="00E47760" w:rsidRPr="00D22166">
        <w:t xml:space="preserve"> for program development and launch</w:t>
      </w:r>
      <w:r w:rsidRPr="00D22166">
        <w:t xml:space="preserve">. Once the campus has responded to staff by submitting the additional data, </w:t>
      </w:r>
      <w:r w:rsidRPr="00D22166">
        <w:rPr>
          <w:b/>
        </w:rPr>
        <w:t>the 15-business-day</w:t>
      </w:r>
      <w:r w:rsidRPr="00D22166">
        <w:t xml:space="preserve"> clock begins anew. </w:t>
      </w:r>
    </w:p>
    <w:p w14:paraId="10AC2A0B" w14:textId="77777777" w:rsidR="009D49C4" w:rsidRPr="00D22166" w:rsidRDefault="009D49C4" w:rsidP="006D0942"/>
    <w:p w14:paraId="4727BFE2" w14:textId="7C2DBA86" w:rsidR="00E47760" w:rsidRPr="00D22166" w:rsidRDefault="00712408" w:rsidP="006D0942">
      <w:r w:rsidRPr="00D22166">
        <w:t xml:space="preserve">After </w:t>
      </w:r>
      <w:r w:rsidR="006D0942" w:rsidRPr="00D22166">
        <w:t>an LOI is validated and deemed complete it is circulated by the Deputy to the AAC and SPC</w:t>
      </w:r>
      <w:r w:rsidRPr="00D22166">
        <w:t>,</w:t>
      </w:r>
      <w:r w:rsidR="004221D7" w:rsidRPr="00D22166">
        <w:t xml:space="preserve"> </w:t>
      </w:r>
      <w:r w:rsidR="006D0942" w:rsidRPr="00D22166">
        <w:t>public campus CAO’s</w:t>
      </w:r>
      <w:r w:rsidR="004221D7" w:rsidRPr="00D22166">
        <w:t xml:space="preserve"> </w:t>
      </w:r>
      <w:r w:rsidR="006D0942" w:rsidRPr="00D22166">
        <w:t>and to AICUM representatives for comment</w:t>
      </w:r>
      <w:r w:rsidR="004221D7" w:rsidRPr="00D22166">
        <w:t>ary</w:t>
      </w:r>
      <w:r w:rsidR="00E47760" w:rsidRPr="00D22166">
        <w:t xml:space="preserve"> </w:t>
      </w:r>
      <w:r w:rsidRPr="00D22166">
        <w:t>(</w:t>
      </w:r>
      <w:r w:rsidR="00E47760" w:rsidRPr="00D22166">
        <w:t>as described above</w:t>
      </w:r>
      <w:r w:rsidRPr="00D22166">
        <w:t>)</w:t>
      </w:r>
      <w:r w:rsidR="004221D7" w:rsidRPr="00D22166">
        <w:t>.</w:t>
      </w:r>
      <w:r w:rsidR="00E47760" w:rsidRPr="00D22166">
        <w:t xml:space="preserve"> </w:t>
      </w:r>
      <w:r w:rsidR="004221D7" w:rsidRPr="00D22166">
        <w:t>The</w:t>
      </w:r>
      <w:r w:rsidR="006D0942" w:rsidRPr="00D22166">
        <w:t xml:space="preserve"> </w:t>
      </w:r>
      <w:r w:rsidRPr="00D22166">
        <w:rPr>
          <w:b/>
        </w:rPr>
        <w:t xml:space="preserve">comment </w:t>
      </w:r>
      <w:r w:rsidR="006D0942" w:rsidRPr="00D22166">
        <w:rPr>
          <w:b/>
        </w:rPr>
        <w:t xml:space="preserve">period </w:t>
      </w:r>
      <w:r w:rsidR="004221D7" w:rsidRPr="00D22166">
        <w:rPr>
          <w:b/>
        </w:rPr>
        <w:t>is open for</w:t>
      </w:r>
      <w:r w:rsidR="00E47760" w:rsidRPr="00D22166">
        <w:rPr>
          <w:b/>
        </w:rPr>
        <w:t xml:space="preserve"> </w:t>
      </w:r>
      <w:r w:rsidR="00390EF8" w:rsidRPr="00D22166">
        <w:rPr>
          <w:b/>
        </w:rPr>
        <w:t>2</w:t>
      </w:r>
      <w:r w:rsidR="006D0942" w:rsidRPr="00D22166">
        <w:rPr>
          <w:b/>
        </w:rPr>
        <w:t>0 business days</w:t>
      </w:r>
      <w:r w:rsidR="006D0942" w:rsidRPr="00D22166">
        <w:t xml:space="preserve">. At the end of this time frame, all comments are reviewed by staff and sent to the LOI institution’s CAO, who then has </w:t>
      </w:r>
      <w:r w:rsidR="006D0942" w:rsidRPr="00D22166">
        <w:rPr>
          <w:b/>
        </w:rPr>
        <w:t>20 business days</w:t>
      </w:r>
      <w:r w:rsidR="006D0942" w:rsidRPr="00D22166">
        <w:t xml:space="preserve"> to submit a written response to the Deputy. Comments and responses are included in the motion brought forward for BHE action.  </w:t>
      </w:r>
    </w:p>
    <w:p w14:paraId="23E14653" w14:textId="77777777" w:rsidR="00E47760" w:rsidRPr="00D22166" w:rsidRDefault="00E47760" w:rsidP="006D0942"/>
    <w:p w14:paraId="485EA90F" w14:textId="79A7AC5C" w:rsidR="006D0942" w:rsidRPr="00D22166" w:rsidRDefault="006D0942" w:rsidP="006D0942">
      <w:r w:rsidRPr="00D22166">
        <w:t xml:space="preserve">An LOI is brought forward either within </w:t>
      </w:r>
      <w:r w:rsidRPr="00D22166">
        <w:rPr>
          <w:b/>
        </w:rPr>
        <w:t>20 business days</w:t>
      </w:r>
      <w:r w:rsidRPr="00D22166">
        <w:t xml:space="preserve"> of receiving the institution’s response or at the next </w:t>
      </w:r>
      <w:r w:rsidR="004221D7" w:rsidRPr="00D22166">
        <w:t>scheduled AAC</w:t>
      </w:r>
      <w:r w:rsidRPr="00D22166">
        <w:t xml:space="preserve"> meeting. </w:t>
      </w:r>
    </w:p>
    <w:p w14:paraId="195B3B64" w14:textId="77777777" w:rsidR="009D49C4" w:rsidRPr="00D22166" w:rsidRDefault="009D49C4" w:rsidP="006D0942"/>
    <w:p w14:paraId="728887BA" w14:textId="17399F7E" w:rsidR="006D0942" w:rsidRPr="00D22166" w:rsidRDefault="004221D7" w:rsidP="006D0942">
      <w:r w:rsidRPr="00D22166">
        <w:t>Following AAC action, t</w:t>
      </w:r>
      <w:r w:rsidR="00E47760" w:rsidRPr="00D22166">
        <w:t>he next step of the process</w:t>
      </w:r>
      <w:r w:rsidR="00712408" w:rsidRPr="00D22166">
        <w:t xml:space="preserve"> is submission of the</w:t>
      </w:r>
      <w:r w:rsidR="00E47760" w:rsidRPr="00D22166">
        <w:t xml:space="preserve"> </w:t>
      </w:r>
      <w:r w:rsidR="00B56E83" w:rsidRPr="00D22166">
        <w:t>application</w:t>
      </w:r>
      <w:r w:rsidR="006D0942" w:rsidRPr="00D22166">
        <w:t xml:space="preserve"> proposal</w:t>
      </w:r>
      <w:r w:rsidR="00B56E83" w:rsidRPr="00D22166">
        <w:t>, which</w:t>
      </w:r>
      <w:r w:rsidR="006D0942" w:rsidRPr="00D22166">
        <w:t xml:space="preserve"> must be submitted </w:t>
      </w:r>
      <w:r w:rsidR="006D0942" w:rsidRPr="00D22166">
        <w:rPr>
          <w:b/>
        </w:rPr>
        <w:t xml:space="preserve">within </w:t>
      </w:r>
      <w:r w:rsidR="00E47760" w:rsidRPr="00D22166">
        <w:rPr>
          <w:b/>
        </w:rPr>
        <w:t xml:space="preserve">two </w:t>
      </w:r>
      <w:r w:rsidR="006D0942" w:rsidRPr="00D22166">
        <w:rPr>
          <w:b/>
        </w:rPr>
        <w:t>years</w:t>
      </w:r>
      <w:r w:rsidR="006D0942" w:rsidRPr="00D22166">
        <w:t xml:space="preserve"> of </w:t>
      </w:r>
      <w:r w:rsidR="00B56E83" w:rsidRPr="00D22166">
        <w:t xml:space="preserve">the </w:t>
      </w:r>
      <w:r w:rsidR="006D0942" w:rsidRPr="00D22166">
        <w:t>BHE</w:t>
      </w:r>
      <w:r w:rsidRPr="00D22166">
        <w:t xml:space="preserve"> action </w:t>
      </w:r>
      <w:r w:rsidR="006D0942" w:rsidRPr="00D22166">
        <w:t>o</w:t>
      </w:r>
      <w:r w:rsidRPr="00D22166">
        <w:t>n</w:t>
      </w:r>
      <w:r w:rsidR="006D0942" w:rsidRPr="00D22166">
        <w:t xml:space="preserve"> the LOI</w:t>
      </w:r>
      <w:r w:rsidR="00B97F0C" w:rsidRPr="00D22166">
        <w:t xml:space="preserve"> for either a Fast Track or Standard process review</w:t>
      </w:r>
      <w:r w:rsidR="006D0942" w:rsidRPr="00D22166">
        <w:t xml:space="preserve">. </w:t>
      </w:r>
    </w:p>
    <w:p w14:paraId="583C5851" w14:textId="77777777" w:rsidR="009D49C4" w:rsidRPr="00D22166" w:rsidRDefault="009D49C4" w:rsidP="006D0942"/>
    <w:p w14:paraId="53616F7C" w14:textId="14AB940D" w:rsidR="006D0942" w:rsidRPr="00D22166" w:rsidRDefault="006D0942" w:rsidP="000A27AA">
      <w:pPr>
        <w:rPr>
          <w:b/>
          <w:bCs/>
          <w:i/>
          <w:color w:val="000000"/>
        </w:rPr>
      </w:pPr>
      <w:r w:rsidRPr="00D22166">
        <w:t>A p</w:t>
      </w:r>
      <w:r w:rsidRPr="00D22166">
        <w:rPr>
          <w:color w:val="000000"/>
        </w:rPr>
        <w:t xml:space="preserve">roposed program </w:t>
      </w:r>
      <w:r w:rsidR="00C567B1" w:rsidRPr="00D22166">
        <w:rPr>
          <w:color w:val="000000"/>
        </w:rPr>
        <w:t xml:space="preserve">application </w:t>
      </w:r>
      <w:r w:rsidRPr="00D22166">
        <w:rPr>
          <w:color w:val="000000"/>
        </w:rPr>
        <w:t xml:space="preserve">template is validated and reviewed for completion </w:t>
      </w:r>
      <w:r w:rsidRPr="00D22166">
        <w:rPr>
          <w:b/>
          <w:color w:val="000000"/>
        </w:rPr>
        <w:t>within 20 business days</w:t>
      </w:r>
      <w:r w:rsidRPr="00D22166">
        <w:rPr>
          <w:color w:val="000000"/>
        </w:rPr>
        <w:t xml:space="preserve"> of receipt.  </w:t>
      </w:r>
      <w:r w:rsidRPr="00D22166">
        <w:t xml:space="preserve">As noted above, the campus can expect staff to provide information regarding any further data that are needed for the proposal to be deemed complete. </w:t>
      </w:r>
      <w:r w:rsidR="001E7985" w:rsidRPr="00D22166">
        <w:t>As previously noted, t</w:t>
      </w:r>
      <w:r w:rsidRPr="00D22166">
        <w:t xml:space="preserve">his communication </w:t>
      </w:r>
      <w:r w:rsidRPr="00D22166">
        <w:rPr>
          <w:b/>
        </w:rPr>
        <w:t>resets the time frame</w:t>
      </w:r>
      <w:r w:rsidRPr="00D22166">
        <w:t xml:space="preserve">. Once the campus has responded by submitting the additional data, </w:t>
      </w:r>
      <w:r w:rsidRPr="00D22166">
        <w:rPr>
          <w:b/>
        </w:rPr>
        <w:t>the 15-business-day</w:t>
      </w:r>
      <w:r w:rsidRPr="00D22166">
        <w:t xml:space="preserve"> clock begins anew.  Once validated and deemed complete</w:t>
      </w:r>
      <w:r w:rsidR="00E47760" w:rsidRPr="00D22166">
        <w:t>,</w:t>
      </w:r>
      <w:r w:rsidRPr="00D22166">
        <w:t xml:space="preserve"> Fast Track proposals are </w:t>
      </w:r>
      <w:r w:rsidRPr="00D22166">
        <w:rPr>
          <w:color w:val="000000"/>
        </w:rPr>
        <w:t xml:space="preserve">forwarded to the Commissioner with a recommendation for action </w:t>
      </w:r>
      <w:r w:rsidRPr="00D22166">
        <w:rPr>
          <w:b/>
          <w:color w:val="000000"/>
        </w:rPr>
        <w:t>within 30 business days</w:t>
      </w:r>
      <w:r w:rsidRPr="00D22166">
        <w:rPr>
          <w:color w:val="000000"/>
        </w:rPr>
        <w:t>. The 30-business day timetable begin</w:t>
      </w:r>
      <w:r w:rsidR="00FC7C11" w:rsidRPr="00D22166">
        <w:rPr>
          <w:color w:val="000000"/>
        </w:rPr>
        <w:t>s</w:t>
      </w:r>
      <w:r w:rsidRPr="00D22166">
        <w:rPr>
          <w:color w:val="000000"/>
        </w:rPr>
        <w:t xml:space="preserve"> on the date </w:t>
      </w:r>
      <w:r w:rsidR="00E47760" w:rsidRPr="00D22166">
        <w:rPr>
          <w:color w:val="000000"/>
        </w:rPr>
        <w:t xml:space="preserve">DHE staff </w:t>
      </w:r>
      <w:r w:rsidR="00FC7C11" w:rsidRPr="00D22166">
        <w:rPr>
          <w:color w:val="000000"/>
        </w:rPr>
        <w:t>notify the campus that</w:t>
      </w:r>
      <w:r w:rsidR="00E47760" w:rsidRPr="00D22166">
        <w:rPr>
          <w:color w:val="000000"/>
        </w:rPr>
        <w:t xml:space="preserve"> the proposal </w:t>
      </w:r>
      <w:r w:rsidR="00FC7C11" w:rsidRPr="00D22166">
        <w:rPr>
          <w:color w:val="000000"/>
        </w:rPr>
        <w:t xml:space="preserve">is deemed </w:t>
      </w:r>
      <w:r w:rsidRPr="00D22166">
        <w:rPr>
          <w:color w:val="000000"/>
        </w:rPr>
        <w:t xml:space="preserve">complete. </w:t>
      </w:r>
      <w:r w:rsidR="00C567B1" w:rsidRPr="00D22166">
        <w:rPr>
          <w:color w:val="000000"/>
        </w:rPr>
        <w:t xml:space="preserve">BHE follows the guidelines on all </w:t>
      </w:r>
      <w:r w:rsidR="00FC7C11" w:rsidRPr="00D22166">
        <w:rPr>
          <w:color w:val="000000"/>
        </w:rPr>
        <w:t xml:space="preserve">proposal </w:t>
      </w:r>
      <w:r w:rsidR="00C567B1" w:rsidRPr="00D22166">
        <w:rPr>
          <w:color w:val="000000"/>
        </w:rPr>
        <w:t>application</w:t>
      </w:r>
      <w:r w:rsidR="00FC7C11" w:rsidRPr="00D22166">
        <w:rPr>
          <w:color w:val="000000"/>
        </w:rPr>
        <w:t>s</w:t>
      </w:r>
      <w:r w:rsidR="00C567B1" w:rsidRPr="00D22166">
        <w:rPr>
          <w:color w:val="000000"/>
        </w:rPr>
        <w:t xml:space="preserve"> in accordance with either the Fast Track or the Standard Process</w:t>
      </w:r>
      <w:r w:rsidR="000D1BB9" w:rsidRPr="00D22166">
        <w:rPr>
          <w:color w:val="000000"/>
        </w:rPr>
        <w:t xml:space="preserve">. </w:t>
      </w:r>
      <w:r w:rsidR="00C567B1" w:rsidRPr="00D22166">
        <w:rPr>
          <w:color w:val="000000"/>
        </w:rPr>
        <w:t xml:space="preserve"> </w:t>
      </w:r>
    </w:p>
    <w:p w14:paraId="3B7F8892" w14:textId="77777777" w:rsidR="006D0942" w:rsidRPr="00D22166" w:rsidRDefault="006D0942" w:rsidP="006D0942">
      <w:pPr>
        <w:rPr>
          <w:b/>
          <w:bCs/>
          <w:i/>
          <w:color w:val="000000"/>
        </w:rPr>
      </w:pPr>
    </w:p>
    <w:p w14:paraId="13526181" w14:textId="77777777" w:rsidR="006D0942" w:rsidRPr="00D22166" w:rsidRDefault="006D0942" w:rsidP="000A27AA">
      <w:pPr>
        <w:rPr>
          <w:i/>
        </w:rPr>
      </w:pPr>
    </w:p>
    <w:p w14:paraId="3D8CF1AE" w14:textId="19A6FD62" w:rsidR="00236D55" w:rsidRPr="00D22166" w:rsidRDefault="00236D55" w:rsidP="007C49E6">
      <w:pPr>
        <w:rPr>
          <w:b/>
        </w:rPr>
        <w:sectPr w:rsidR="00236D55" w:rsidRPr="00D22166" w:rsidSect="008959BD">
          <w:headerReference w:type="default" r:id="rId11"/>
          <w:footerReference w:type="even" r:id="rId12"/>
          <w:footerReference w:type="default" r:id="rId13"/>
          <w:pgSz w:w="12240" w:h="15840"/>
          <w:pgMar w:top="1440" w:right="1440" w:bottom="792" w:left="1440" w:header="720" w:footer="1440" w:gutter="0"/>
          <w:cols w:space="720"/>
          <w:docGrid w:linePitch="360"/>
        </w:sectPr>
      </w:pPr>
    </w:p>
    <w:p w14:paraId="0018362C" w14:textId="70F2D247" w:rsidR="009D49C4" w:rsidRPr="00D22166" w:rsidRDefault="009D49C4">
      <w:pPr>
        <w:rPr>
          <w:b/>
        </w:rPr>
      </w:pPr>
      <w:r w:rsidRPr="00D22166">
        <w:rPr>
          <w:b/>
        </w:rPr>
        <w:lastRenderedPageBreak/>
        <w:t>ATTACHMENT</w:t>
      </w:r>
      <w:r w:rsidR="000D1BB9" w:rsidRPr="00D22166">
        <w:rPr>
          <w:b/>
        </w:rPr>
        <w:t>S:</w:t>
      </w:r>
      <w:r w:rsidRPr="00D22166">
        <w:rPr>
          <w:b/>
        </w:rPr>
        <w:t xml:space="preserve"> </w:t>
      </w:r>
    </w:p>
    <w:p w14:paraId="0A097238" w14:textId="77777777" w:rsidR="009D49C4" w:rsidRPr="00D22166" w:rsidRDefault="009D49C4">
      <w:pPr>
        <w:rPr>
          <w:b/>
        </w:rPr>
      </w:pPr>
    </w:p>
    <w:p w14:paraId="7ECB3518" w14:textId="115850FE" w:rsidR="009D49C4" w:rsidRPr="00D22166" w:rsidRDefault="009D49C4">
      <w:pPr>
        <w:rPr>
          <w:b/>
        </w:rPr>
      </w:pPr>
    </w:p>
    <w:tbl>
      <w:tblPr>
        <w:tblStyle w:val="TableGrid"/>
        <w:tblW w:w="0" w:type="auto"/>
        <w:tblLook w:val="04A0" w:firstRow="1" w:lastRow="0" w:firstColumn="1" w:lastColumn="0" w:noHBand="0" w:noVBand="1"/>
      </w:tblPr>
      <w:tblGrid>
        <w:gridCol w:w="2785"/>
        <w:gridCol w:w="7861"/>
      </w:tblGrid>
      <w:tr w:rsidR="009D49C4" w:rsidRPr="00D22166" w14:paraId="1D0C43D1" w14:textId="77777777" w:rsidTr="009D49C4">
        <w:tc>
          <w:tcPr>
            <w:tcW w:w="2785" w:type="dxa"/>
          </w:tcPr>
          <w:p w14:paraId="27A44209" w14:textId="77777777" w:rsidR="009D49C4" w:rsidRPr="00D22166" w:rsidRDefault="009D49C4">
            <w:pPr>
              <w:rPr>
                <w:b/>
              </w:rPr>
            </w:pPr>
            <w:r w:rsidRPr="00D22166">
              <w:rPr>
                <w:b/>
              </w:rPr>
              <w:t>Form A</w:t>
            </w:r>
          </w:p>
          <w:p w14:paraId="0510AF92" w14:textId="77777777" w:rsidR="009D49C4" w:rsidRPr="00D22166" w:rsidRDefault="009D49C4">
            <w:pPr>
              <w:rPr>
                <w:b/>
              </w:rPr>
            </w:pPr>
          </w:p>
          <w:p w14:paraId="7D138D82" w14:textId="484E75F9" w:rsidR="009D49C4" w:rsidRPr="00D22166" w:rsidRDefault="009D49C4">
            <w:pPr>
              <w:rPr>
                <w:b/>
              </w:rPr>
            </w:pPr>
          </w:p>
        </w:tc>
        <w:tc>
          <w:tcPr>
            <w:tcW w:w="7861" w:type="dxa"/>
          </w:tcPr>
          <w:p w14:paraId="7228A9F0" w14:textId="760A1098" w:rsidR="009D49C4" w:rsidRPr="00D22166" w:rsidRDefault="00C567B1">
            <w:pPr>
              <w:rPr>
                <w:b/>
              </w:rPr>
            </w:pPr>
            <w:r w:rsidRPr="00D22166">
              <w:rPr>
                <w:b/>
              </w:rPr>
              <w:t>LOI</w:t>
            </w:r>
            <w:r w:rsidR="00E47760" w:rsidRPr="00D22166">
              <w:rPr>
                <w:b/>
              </w:rPr>
              <w:t xml:space="preserve"> </w:t>
            </w:r>
            <w:r w:rsidR="009D49C4" w:rsidRPr="00D22166">
              <w:rPr>
                <w:b/>
              </w:rPr>
              <w:t>Curriculum Outline</w:t>
            </w:r>
          </w:p>
        </w:tc>
      </w:tr>
      <w:tr w:rsidR="009D49C4" w:rsidRPr="00D22166" w14:paraId="1A84D117" w14:textId="77777777" w:rsidTr="009D49C4">
        <w:tc>
          <w:tcPr>
            <w:tcW w:w="2785" w:type="dxa"/>
          </w:tcPr>
          <w:p w14:paraId="7135FC14" w14:textId="4C7D5EBB" w:rsidR="009D49C4" w:rsidRPr="00D22166" w:rsidRDefault="009D49C4">
            <w:pPr>
              <w:rPr>
                <w:b/>
              </w:rPr>
            </w:pPr>
            <w:r w:rsidRPr="00D22166">
              <w:rPr>
                <w:b/>
              </w:rPr>
              <w:t>Form B</w:t>
            </w:r>
          </w:p>
          <w:p w14:paraId="00A80182" w14:textId="77777777" w:rsidR="009D49C4" w:rsidRPr="00D22166" w:rsidRDefault="009D49C4">
            <w:pPr>
              <w:rPr>
                <w:b/>
              </w:rPr>
            </w:pPr>
          </w:p>
          <w:p w14:paraId="7A92647E" w14:textId="0005951C" w:rsidR="009D49C4" w:rsidRPr="00D22166" w:rsidRDefault="009D49C4">
            <w:pPr>
              <w:rPr>
                <w:b/>
              </w:rPr>
            </w:pPr>
          </w:p>
        </w:tc>
        <w:tc>
          <w:tcPr>
            <w:tcW w:w="7861" w:type="dxa"/>
          </w:tcPr>
          <w:p w14:paraId="5D261F1F" w14:textId="4C1667F9" w:rsidR="009D49C4" w:rsidRPr="00D22166" w:rsidRDefault="00C567B1">
            <w:pPr>
              <w:rPr>
                <w:b/>
              </w:rPr>
            </w:pPr>
            <w:r w:rsidRPr="00D22166">
              <w:rPr>
                <w:b/>
              </w:rPr>
              <w:t>LOI</w:t>
            </w:r>
            <w:r w:rsidR="00E47760" w:rsidRPr="00D22166">
              <w:rPr>
                <w:b/>
              </w:rPr>
              <w:t xml:space="preserve"> </w:t>
            </w:r>
            <w:r w:rsidR="009D49C4" w:rsidRPr="00D22166">
              <w:rPr>
                <w:b/>
              </w:rPr>
              <w:t>Goals and Objectives</w:t>
            </w:r>
          </w:p>
        </w:tc>
      </w:tr>
      <w:tr w:rsidR="009D49C4" w:rsidRPr="00D22166" w14:paraId="5975FEBC" w14:textId="77777777" w:rsidTr="009D49C4">
        <w:tc>
          <w:tcPr>
            <w:tcW w:w="2785" w:type="dxa"/>
          </w:tcPr>
          <w:p w14:paraId="272B4DE8" w14:textId="77777777" w:rsidR="009D49C4" w:rsidRPr="00D22166" w:rsidRDefault="009D49C4">
            <w:pPr>
              <w:rPr>
                <w:b/>
              </w:rPr>
            </w:pPr>
            <w:r w:rsidRPr="00D22166">
              <w:rPr>
                <w:b/>
              </w:rPr>
              <w:t>Form C</w:t>
            </w:r>
          </w:p>
          <w:p w14:paraId="5050F2BF" w14:textId="77777777" w:rsidR="009D49C4" w:rsidRPr="00D22166" w:rsidRDefault="009D49C4">
            <w:pPr>
              <w:rPr>
                <w:b/>
              </w:rPr>
            </w:pPr>
          </w:p>
          <w:p w14:paraId="74561740" w14:textId="77714AD6" w:rsidR="009D49C4" w:rsidRPr="00D22166" w:rsidRDefault="009D49C4">
            <w:pPr>
              <w:rPr>
                <w:b/>
              </w:rPr>
            </w:pPr>
          </w:p>
        </w:tc>
        <w:tc>
          <w:tcPr>
            <w:tcW w:w="7861" w:type="dxa"/>
          </w:tcPr>
          <w:p w14:paraId="25C6DF6C" w14:textId="5AC47A17" w:rsidR="009D49C4" w:rsidRPr="00D22166" w:rsidRDefault="00C567B1">
            <w:pPr>
              <w:rPr>
                <w:b/>
              </w:rPr>
            </w:pPr>
            <w:r w:rsidRPr="00D22166">
              <w:rPr>
                <w:b/>
              </w:rPr>
              <w:t>LOI</w:t>
            </w:r>
            <w:r w:rsidR="009D49C4" w:rsidRPr="00D22166">
              <w:rPr>
                <w:b/>
              </w:rPr>
              <w:t xml:space="preserve"> Enrollment</w:t>
            </w:r>
            <w:r w:rsidR="00183A2C" w:rsidRPr="00D22166">
              <w:rPr>
                <w:b/>
              </w:rPr>
              <w:t xml:space="preserve"> Projections</w:t>
            </w:r>
          </w:p>
        </w:tc>
      </w:tr>
      <w:tr w:rsidR="009D49C4" w:rsidRPr="00D22166" w14:paraId="5B838BE1" w14:textId="77777777" w:rsidTr="009D49C4">
        <w:tc>
          <w:tcPr>
            <w:tcW w:w="2785" w:type="dxa"/>
          </w:tcPr>
          <w:p w14:paraId="0BBEE354" w14:textId="77777777" w:rsidR="009D49C4" w:rsidRPr="00D22166" w:rsidRDefault="009D49C4">
            <w:pPr>
              <w:rPr>
                <w:b/>
              </w:rPr>
            </w:pPr>
            <w:r w:rsidRPr="00D22166">
              <w:rPr>
                <w:b/>
              </w:rPr>
              <w:t>Form D</w:t>
            </w:r>
          </w:p>
          <w:p w14:paraId="38E9ABD1" w14:textId="77777777" w:rsidR="009D49C4" w:rsidRPr="00D22166" w:rsidRDefault="009D49C4">
            <w:pPr>
              <w:rPr>
                <w:b/>
              </w:rPr>
            </w:pPr>
          </w:p>
          <w:p w14:paraId="1EBA5D99" w14:textId="3523C92E" w:rsidR="009D49C4" w:rsidRPr="00D22166" w:rsidRDefault="009D49C4">
            <w:pPr>
              <w:rPr>
                <w:b/>
              </w:rPr>
            </w:pPr>
          </w:p>
        </w:tc>
        <w:tc>
          <w:tcPr>
            <w:tcW w:w="7861" w:type="dxa"/>
          </w:tcPr>
          <w:p w14:paraId="6EA56E40" w14:textId="13CDFAD0" w:rsidR="009D49C4" w:rsidRPr="00D22166" w:rsidRDefault="00C567B1">
            <w:pPr>
              <w:rPr>
                <w:b/>
              </w:rPr>
            </w:pPr>
            <w:r w:rsidRPr="00D22166">
              <w:rPr>
                <w:b/>
              </w:rPr>
              <w:t>LOI</w:t>
            </w:r>
            <w:r w:rsidR="00E47760" w:rsidRPr="00D22166">
              <w:rPr>
                <w:b/>
              </w:rPr>
              <w:t xml:space="preserve"> </w:t>
            </w:r>
            <w:r w:rsidR="009D49C4" w:rsidRPr="00D22166">
              <w:rPr>
                <w:b/>
              </w:rPr>
              <w:t xml:space="preserve">Budget </w:t>
            </w:r>
          </w:p>
        </w:tc>
      </w:tr>
    </w:tbl>
    <w:p w14:paraId="327BB780" w14:textId="0427DE65" w:rsidR="009D49C4" w:rsidRPr="00D22166" w:rsidRDefault="009D49C4">
      <w:pPr>
        <w:rPr>
          <w:b/>
        </w:rPr>
      </w:pPr>
      <w:r w:rsidRPr="00D22166">
        <w:rPr>
          <w:b/>
        </w:rPr>
        <w:br w:type="page"/>
      </w:r>
    </w:p>
    <w:p w14:paraId="7FC4D9BA" w14:textId="2462A39E" w:rsidR="00C22A90" w:rsidRPr="00D22166" w:rsidRDefault="00C22A90" w:rsidP="00D22166">
      <w:pPr>
        <w:jc w:val="center"/>
        <w:rPr>
          <w:b/>
        </w:rPr>
      </w:pPr>
      <w:r w:rsidRPr="00294F8C">
        <w:rPr>
          <w:b/>
        </w:rPr>
        <w:lastRenderedPageBreak/>
        <w:t>Form A</w:t>
      </w:r>
      <w:r w:rsidR="00D22166" w:rsidRPr="00294F8C">
        <w:rPr>
          <w:b/>
        </w:rPr>
        <w:t>1</w:t>
      </w:r>
      <w:r w:rsidR="00B97EA8" w:rsidRPr="00294F8C">
        <w:rPr>
          <w:b/>
        </w:rPr>
        <w:t>:</w:t>
      </w:r>
      <w:r w:rsidR="00797725" w:rsidRPr="00294F8C">
        <w:rPr>
          <w:b/>
        </w:rPr>
        <w:t xml:space="preserve"> </w:t>
      </w:r>
      <w:r w:rsidR="00C567B1" w:rsidRPr="00294F8C">
        <w:rPr>
          <w:b/>
        </w:rPr>
        <w:t>LOI</w:t>
      </w:r>
      <w:r w:rsidR="00797725" w:rsidRPr="00294F8C">
        <w:rPr>
          <w:b/>
        </w:rPr>
        <w:t xml:space="preserve"> </w:t>
      </w:r>
      <w:r w:rsidRPr="00294F8C">
        <w:rPr>
          <w:b/>
        </w:rPr>
        <w:t>Undergraduate Program Curriculum Outline</w:t>
      </w:r>
    </w:p>
    <w:p w14:paraId="60A56C0C" w14:textId="772BA270" w:rsidR="00D22166" w:rsidRPr="00D22166" w:rsidRDefault="00C22A90" w:rsidP="00D22166">
      <w:pPr>
        <w:spacing w:after="120"/>
        <w:jc w:val="center"/>
      </w:pPr>
      <w:r w:rsidRPr="00D22166">
        <w:t>(Insert additional rows as necessary)</w:t>
      </w:r>
    </w:p>
    <w:tbl>
      <w:tblPr>
        <w:tblW w:w="94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66"/>
        <w:gridCol w:w="3840"/>
        <w:gridCol w:w="2040"/>
        <w:gridCol w:w="15"/>
        <w:gridCol w:w="1481"/>
      </w:tblGrid>
      <w:tr w:rsidR="00C22A90" w:rsidRPr="00D22166" w14:paraId="7BB3C078" w14:textId="77777777" w:rsidTr="00B1160C">
        <w:trPr>
          <w:trHeight w:val="259"/>
          <w:jc w:val="center"/>
        </w:trPr>
        <w:tc>
          <w:tcPr>
            <w:tcW w:w="9442" w:type="dxa"/>
            <w:gridSpan w:val="5"/>
            <w:vAlign w:val="center"/>
          </w:tcPr>
          <w:p w14:paraId="15A1CFF6" w14:textId="77777777" w:rsidR="00C22A90" w:rsidRPr="00D22166" w:rsidRDefault="00C22A90" w:rsidP="00B1160C">
            <w:pPr>
              <w:pStyle w:val="Heading1"/>
              <w:numPr>
                <w:ilvl w:val="0"/>
                <w:numId w:val="0"/>
              </w:numPr>
              <w:jc w:val="center"/>
              <w:rPr>
                <w:rFonts w:ascii="Times New Roman" w:hAnsi="Times New Roman" w:cs="Times New Roman"/>
              </w:rPr>
            </w:pPr>
            <w:r w:rsidRPr="00D22166">
              <w:rPr>
                <w:rFonts w:ascii="Times New Roman" w:hAnsi="Times New Roman" w:cs="Times New Roman"/>
              </w:rPr>
              <w:t xml:space="preserve">Required (Core) Courses in the Major (Total # courses required = </w:t>
            </w:r>
            <w:r w:rsidRPr="00D22166">
              <w:rPr>
                <w:rFonts w:ascii="Times New Roman" w:hAnsi="Times New Roman" w:cs="Times New Roman"/>
                <w:b w:val="0"/>
                <w:i w:val="0"/>
              </w:rPr>
              <w:fldChar w:fldCharType="begin">
                <w:ffData>
                  <w:name w:val="Text36"/>
                  <w:enabled/>
                  <w:calcOnExit w:val="0"/>
                  <w:textInput>
                    <w:type w:val="number"/>
                    <w:default w:val="[0]"/>
                  </w:textInput>
                </w:ffData>
              </w:fldChar>
            </w:r>
            <w:r w:rsidRPr="00D22166">
              <w:rPr>
                <w:rFonts w:ascii="Times New Roman" w:hAnsi="Times New Roman" w:cs="Times New Roman"/>
                <w:b w:val="0"/>
                <w:i w:val="0"/>
              </w:rPr>
              <w:instrText xml:space="preserve"> FORMTEXT </w:instrText>
            </w:r>
            <w:r w:rsidRPr="00D22166">
              <w:rPr>
                <w:rFonts w:ascii="Times New Roman" w:hAnsi="Times New Roman" w:cs="Times New Roman"/>
                <w:b w:val="0"/>
                <w:i w:val="0"/>
              </w:rPr>
            </w:r>
            <w:r w:rsidRPr="00D22166">
              <w:rPr>
                <w:rFonts w:ascii="Times New Roman" w:hAnsi="Times New Roman" w:cs="Times New Roman"/>
                <w:b w:val="0"/>
                <w:i w:val="0"/>
              </w:rPr>
              <w:fldChar w:fldCharType="separate"/>
            </w:r>
            <w:r w:rsidRPr="00D22166">
              <w:rPr>
                <w:rFonts w:ascii="Times New Roman" w:hAnsi="Times New Roman" w:cs="Times New Roman"/>
                <w:bCs w:val="0"/>
                <w:iCs w:val="0"/>
              </w:rPr>
              <w:t>0</w:t>
            </w:r>
            <w:r w:rsidRPr="00D22166">
              <w:rPr>
                <w:rFonts w:ascii="Times New Roman" w:hAnsi="Times New Roman" w:cs="Times New Roman"/>
                <w:b w:val="0"/>
                <w:i w:val="0"/>
              </w:rPr>
              <w:fldChar w:fldCharType="end"/>
            </w:r>
            <w:r w:rsidRPr="00D22166">
              <w:rPr>
                <w:rFonts w:ascii="Times New Roman" w:hAnsi="Times New Roman" w:cs="Times New Roman"/>
              </w:rPr>
              <w:t>)</w:t>
            </w:r>
          </w:p>
        </w:tc>
      </w:tr>
      <w:tr w:rsidR="00C22A90" w:rsidRPr="00D22166" w14:paraId="5CE3A853" w14:textId="77777777" w:rsidTr="00B1160C">
        <w:trPr>
          <w:trHeight w:val="360"/>
          <w:jc w:val="center"/>
        </w:trPr>
        <w:tc>
          <w:tcPr>
            <w:tcW w:w="2066" w:type="dxa"/>
          </w:tcPr>
          <w:p w14:paraId="39EBACF6" w14:textId="77777777" w:rsidR="00C22A90" w:rsidRPr="00D22166" w:rsidRDefault="00C22A90" w:rsidP="00B1160C">
            <w:pPr>
              <w:pStyle w:val="Heading1"/>
              <w:numPr>
                <w:ilvl w:val="0"/>
                <w:numId w:val="0"/>
              </w:numPr>
              <w:jc w:val="both"/>
              <w:rPr>
                <w:rFonts w:ascii="Times New Roman" w:hAnsi="Times New Roman" w:cs="Times New Roman"/>
                <w:b w:val="0"/>
              </w:rPr>
            </w:pPr>
            <w:r w:rsidRPr="00D22166">
              <w:rPr>
                <w:rFonts w:ascii="Times New Roman" w:hAnsi="Times New Roman" w:cs="Times New Roman"/>
                <w:b w:val="0"/>
              </w:rPr>
              <w:t>Course Number</w:t>
            </w:r>
          </w:p>
        </w:tc>
        <w:tc>
          <w:tcPr>
            <w:tcW w:w="5880" w:type="dxa"/>
            <w:gridSpan w:val="2"/>
            <w:shd w:val="clear" w:color="auto" w:fill="auto"/>
          </w:tcPr>
          <w:p w14:paraId="21572C77" w14:textId="77777777" w:rsidR="00C22A90" w:rsidRPr="00D22166" w:rsidRDefault="00C22A90" w:rsidP="00B1160C">
            <w:r w:rsidRPr="00D22166">
              <w:t>Course Title</w:t>
            </w:r>
          </w:p>
        </w:tc>
        <w:tc>
          <w:tcPr>
            <w:tcW w:w="1496" w:type="dxa"/>
            <w:gridSpan w:val="2"/>
            <w:shd w:val="clear" w:color="auto" w:fill="auto"/>
          </w:tcPr>
          <w:p w14:paraId="28519591" w14:textId="77777777" w:rsidR="00C22A90" w:rsidRPr="00D22166" w:rsidRDefault="00C22A90" w:rsidP="00B1160C">
            <w:r w:rsidRPr="00D22166">
              <w:t>Credit Hours</w:t>
            </w:r>
          </w:p>
        </w:tc>
      </w:tr>
      <w:tr w:rsidR="00C22A90" w:rsidRPr="00D22166" w14:paraId="582F8A85" w14:textId="77777777" w:rsidTr="00B1160C">
        <w:trPr>
          <w:trHeight w:val="360"/>
          <w:jc w:val="center"/>
        </w:trPr>
        <w:tc>
          <w:tcPr>
            <w:tcW w:w="2066" w:type="dxa"/>
          </w:tcPr>
          <w:p w14:paraId="24BD7163" w14:textId="77777777" w:rsidR="00C22A90" w:rsidRPr="00D22166" w:rsidRDefault="00C22A90" w:rsidP="00B1160C">
            <w:r w:rsidRPr="00D22166">
              <w:fldChar w:fldCharType="begin">
                <w:ffData>
                  <w:name w:val="Text37"/>
                  <w:enabled/>
                  <w:calcOnExit w:val="0"/>
                  <w:textInput>
                    <w:default w:val="[Course Number]"/>
                  </w:textInput>
                </w:ffData>
              </w:fldChar>
            </w:r>
            <w:r w:rsidRPr="00D22166">
              <w:instrText xml:space="preserve"> FORMTEXT </w:instrText>
            </w:r>
            <w:r w:rsidRPr="00D22166">
              <w:fldChar w:fldCharType="separate"/>
            </w:r>
            <w:r w:rsidRPr="00D22166">
              <w:rPr>
                <w:noProof/>
              </w:rPr>
              <w:t>[Course Number]</w:t>
            </w:r>
            <w:r w:rsidRPr="00D22166">
              <w:fldChar w:fldCharType="end"/>
            </w:r>
          </w:p>
        </w:tc>
        <w:tc>
          <w:tcPr>
            <w:tcW w:w="5880" w:type="dxa"/>
            <w:gridSpan w:val="2"/>
          </w:tcPr>
          <w:p w14:paraId="12B3B8C3" w14:textId="77777777" w:rsidR="00C22A90" w:rsidRPr="00D22166" w:rsidRDefault="00C22A90" w:rsidP="00B1160C">
            <w:r w:rsidRPr="00D22166">
              <w:fldChar w:fldCharType="begin">
                <w:ffData>
                  <w:name w:val="Text38"/>
                  <w:enabled/>
                  <w:calcOnExit w:val="0"/>
                  <w:textInput>
                    <w:default w:val="[Course Title]"/>
                  </w:textInput>
                </w:ffData>
              </w:fldChar>
            </w:r>
            <w:r w:rsidRPr="00D22166">
              <w:instrText xml:space="preserve"> FORMTEXT </w:instrText>
            </w:r>
            <w:r w:rsidRPr="00D22166">
              <w:fldChar w:fldCharType="separate"/>
            </w:r>
            <w:r w:rsidRPr="00D22166">
              <w:rPr>
                <w:noProof/>
              </w:rPr>
              <w:t>[Course Title]</w:t>
            </w:r>
            <w:r w:rsidRPr="00D22166">
              <w:fldChar w:fldCharType="end"/>
            </w:r>
          </w:p>
        </w:tc>
        <w:tc>
          <w:tcPr>
            <w:tcW w:w="1496" w:type="dxa"/>
            <w:gridSpan w:val="2"/>
          </w:tcPr>
          <w:p w14:paraId="13C3C37F" w14:textId="77777777" w:rsidR="00C22A90" w:rsidRPr="00D22166" w:rsidRDefault="00C22A90" w:rsidP="00B1160C">
            <w:r w:rsidRPr="00D22166">
              <w:fldChar w:fldCharType="begin">
                <w:ffData>
                  <w:name w:val="Text39"/>
                  <w:enabled/>
                  <w:calcOnExit w:val="0"/>
                  <w:textInput>
                    <w:type w:val="number"/>
                    <w:default w:val="[0]"/>
                  </w:textInput>
                </w:ffData>
              </w:fldChar>
            </w:r>
            <w:r w:rsidRPr="00D22166">
              <w:instrText xml:space="preserve"> FORMTEXT </w:instrText>
            </w:r>
            <w:r w:rsidRPr="00D22166">
              <w:fldChar w:fldCharType="separate"/>
            </w:r>
            <w:r w:rsidRPr="00D22166">
              <w:rPr>
                <w:noProof/>
              </w:rPr>
              <w:t>[0]</w:t>
            </w:r>
            <w:r w:rsidRPr="00D22166">
              <w:fldChar w:fldCharType="end"/>
            </w:r>
          </w:p>
        </w:tc>
      </w:tr>
      <w:tr w:rsidR="00C22A90" w:rsidRPr="00D22166" w14:paraId="516D5005" w14:textId="77777777" w:rsidTr="00B1160C">
        <w:trPr>
          <w:trHeight w:val="360"/>
          <w:jc w:val="center"/>
        </w:trPr>
        <w:tc>
          <w:tcPr>
            <w:tcW w:w="2066" w:type="dxa"/>
          </w:tcPr>
          <w:p w14:paraId="32E1F0AD" w14:textId="77777777" w:rsidR="00C22A90" w:rsidRPr="00D22166" w:rsidRDefault="00C22A90" w:rsidP="00B1160C">
            <w:r w:rsidRPr="00D22166">
              <w:fldChar w:fldCharType="begin">
                <w:ffData>
                  <w:name w:val="Text37"/>
                  <w:enabled/>
                  <w:calcOnExit w:val="0"/>
                  <w:textInput>
                    <w:default w:val="[Course Number]"/>
                  </w:textInput>
                </w:ffData>
              </w:fldChar>
            </w:r>
            <w:r w:rsidRPr="00D22166">
              <w:instrText xml:space="preserve"> FORMTEXT </w:instrText>
            </w:r>
            <w:r w:rsidRPr="00D22166">
              <w:fldChar w:fldCharType="separate"/>
            </w:r>
            <w:r w:rsidRPr="00D22166">
              <w:rPr>
                <w:noProof/>
              </w:rPr>
              <w:t>[Course Number]</w:t>
            </w:r>
            <w:r w:rsidRPr="00D22166">
              <w:fldChar w:fldCharType="end"/>
            </w:r>
          </w:p>
        </w:tc>
        <w:tc>
          <w:tcPr>
            <w:tcW w:w="5880" w:type="dxa"/>
            <w:gridSpan w:val="2"/>
          </w:tcPr>
          <w:p w14:paraId="20DAE6F4" w14:textId="77777777" w:rsidR="00C22A90" w:rsidRPr="00D22166" w:rsidRDefault="00C22A90" w:rsidP="00B1160C">
            <w:r w:rsidRPr="00D22166">
              <w:fldChar w:fldCharType="begin">
                <w:ffData>
                  <w:name w:val="Text38"/>
                  <w:enabled/>
                  <w:calcOnExit w:val="0"/>
                  <w:textInput>
                    <w:default w:val="[Course Title]"/>
                  </w:textInput>
                </w:ffData>
              </w:fldChar>
            </w:r>
            <w:r w:rsidRPr="00D22166">
              <w:instrText xml:space="preserve"> FORMTEXT </w:instrText>
            </w:r>
            <w:r w:rsidRPr="00D22166">
              <w:fldChar w:fldCharType="separate"/>
            </w:r>
            <w:r w:rsidRPr="00D22166">
              <w:rPr>
                <w:noProof/>
              </w:rPr>
              <w:t>[Course Title]</w:t>
            </w:r>
            <w:r w:rsidRPr="00D22166">
              <w:fldChar w:fldCharType="end"/>
            </w:r>
          </w:p>
        </w:tc>
        <w:tc>
          <w:tcPr>
            <w:tcW w:w="1496" w:type="dxa"/>
            <w:gridSpan w:val="2"/>
          </w:tcPr>
          <w:p w14:paraId="08DAEAC5" w14:textId="77777777" w:rsidR="00C22A90" w:rsidRPr="00D22166" w:rsidRDefault="00C22A90" w:rsidP="00B1160C">
            <w:r w:rsidRPr="00D22166">
              <w:fldChar w:fldCharType="begin">
                <w:ffData>
                  <w:name w:val="Text39"/>
                  <w:enabled/>
                  <w:calcOnExit w:val="0"/>
                  <w:textInput>
                    <w:type w:val="number"/>
                    <w:default w:val="[0]"/>
                  </w:textInput>
                </w:ffData>
              </w:fldChar>
            </w:r>
            <w:r w:rsidRPr="00D22166">
              <w:instrText xml:space="preserve"> FORMTEXT </w:instrText>
            </w:r>
            <w:r w:rsidRPr="00D22166">
              <w:fldChar w:fldCharType="separate"/>
            </w:r>
            <w:r w:rsidRPr="00D22166">
              <w:rPr>
                <w:noProof/>
              </w:rPr>
              <w:t>[0]</w:t>
            </w:r>
            <w:r w:rsidRPr="00D22166">
              <w:fldChar w:fldCharType="end"/>
            </w:r>
          </w:p>
        </w:tc>
      </w:tr>
      <w:tr w:rsidR="00C22A90" w:rsidRPr="00D22166" w14:paraId="3C0E7EFF" w14:textId="77777777" w:rsidTr="00B1160C">
        <w:trPr>
          <w:trHeight w:val="360"/>
          <w:jc w:val="center"/>
        </w:trPr>
        <w:tc>
          <w:tcPr>
            <w:tcW w:w="2066" w:type="dxa"/>
          </w:tcPr>
          <w:p w14:paraId="69A3C274" w14:textId="77777777" w:rsidR="00C22A90" w:rsidRPr="00D22166" w:rsidRDefault="00C22A90" w:rsidP="00B1160C">
            <w:r w:rsidRPr="00D22166">
              <w:fldChar w:fldCharType="begin">
                <w:ffData>
                  <w:name w:val="Text37"/>
                  <w:enabled/>
                  <w:calcOnExit w:val="0"/>
                  <w:textInput>
                    <w:default w:val="[Course Number]"/>
                  </w:textInput>
                </w:ffData>
              </w:fldChar>
            </w:r>
            <w:r w:rsidRPr="00D22166">
              <w:instrText xml:space="preserve"> FORMTEXT </w:instrText>
            </w:r>
            <w:r w:rsidRPr="00D22166">
              <w:fldChar w:fldCharType="separate"/>
            </w:r>
            <w:r w:rsidRPr="00D22166">
              <w:rPr>
                <w:noProof/>
              </w:rPr>
              <w:t>[Course Number]</w:t>
            </w:r>
            <w:r w:rsidRPr="00D22166">
              <w:fldChar w:fldCharType="end"/>
            </w:r>
          </w:p>
        </w:tc>
        <w:tc>
          <w:tcPr>
            <w:tcW w:w="5880" w:type="dxa"/>
            <w:gridSpan w:val="2"/>
          </w:tcPr>
          <w:p w14:paraId="4A67D8E5" w14:textId="77777777" w:rsidR="00C22A90" w:rsidRPr="00D22166" w:rsidRDefault="00C22A90" w:rsidP="00B1160C">
            <w:r w:rsidRPr="00D22166">
              <w:fldChar w:fldCharType="begin">
                <w:ffData>
                  <w:name w:val="Text38"/>
                  <w:enabled/>
                  <w:calcOnExit w:val="0"/>
                  <w:textInput>
                    <w:default w:val="[Course Title]"/>
                  </w:textInput>
                </w:ffData>
              </w:fldChar>
            </w:r>
            <w:r w:rsidRPr="00D22166">
              <w:instrText xml:space="preserve"> FORMTEXT </w:instrText>
            </w:r>
            <w:r w:rsidRPr="00D22166">
              <w:fldChar w:fldCharType="separate"/>
            </w:r>
            <w:r w:rsidRPr="00D22166">
              <w:rPr>
                <w:noProof/>
              </w:rPr>
              <w:t>[Course Title]</w:t>
            </w:r>
            <w:r w:rsidRPr="00D22166">
              <w:fldChar w:fldCharType="end"/>
            </w:r>
          </w:p>
        </w:tc>
        <w:tc>
          <w:tcPr>
            <w:tcW w:w="1496" w:type="dxa"/>
            <w:gridSpan w:val="2"/>
          </w:tcPr>
          <w:p w14:paraId="0CF8B398" w14:textId="77777777" w:rsidR="00C22A90" w:rsidRPr="00D22166" w:rsidRDefault="00C22A90" w:rsidP="00B1160C">
            <w:r w:rsidRPr="00D22166">
              <w:fldChar w:fldCharType="begin">
                <w:ffData>
                  <w:name w:val="Text39"/>
                  <w:enabled/>
                  <w:calcOnExit w:val="0"/>
                  <w:textInput>
                    <w:type w:val="number"/>
                    <w:default w:val="[0]"/>
                  </w:textInput>
                </w:ffData>
              </w:fldChar>
            </w:r>
            <w:r w:rsidRPr="00D22166">
              <w:instrText xml:space="preserve"> FORMTEXT </w:instrText>
            </w:r>
            <w:r w:rsidRPr="00D22166">
              <w:fldChar w:fldCharType="separate"/>
            </w:r>
            <w:r w:rsidRPr="00D22166">
              <w:rPr>
                <w:noProof/>
              </w:rPr>
              <w:t>[0]</w:t>
            </w:r>
            <w:r w:rsidRPr="00D22166">
              <w:fldChar w:fldCharType="end"/>
            </w:r>
          </w:p>
        </w:tc>
      </w:tr>
      <w:tr w:rsidR="00C22A90" w:rsidRPr="00D22166" w14:paraId="4EFC85BC" w14:textId="77777777" w:rsidTr="00B1160C">
        <w:trPr>
          <w:trHeight w:val="360"/>
          <w:jc w:val="center"/>
        </w:trPr>
        <w:tc>
          <w:tcPr>
            <w:tcW w:w="2066" w:type="dxa"/>
          </w:tcPr>
          <w:p w14:paraId="132ADFFF" w14:textId="77777777" w:rsidR="00C22A90" w:rsidRPr="00D22166" w:rsidRDefault="00C22A90" w:rsidP="00B1160C">
            <w:r w:rsidRPr="00D22166">
              <w:fldChar w:fldCharType="begin">
                <w:ffData>
                  <w:name w:val="Text37"/>
                  <w:enabled/>
                  <w:calcOnExit w:val="0"/>
                  <w:textInput>
                    <w:default w:val="[Course Number]"/>
                  </w:textInput>
                </w:ffData>
              </w:fldChar>
            </w:r>
            <w:r w:rsidRPr="00D22166">
              <w:instrText xml:space="preserve"> FORMTEXT </w:instrText>
            </w:r>
            <w:r w:rsidRPr="00D22166">
              <w:fldChar w:fldCharType="separate"/>
            </w:r>
            <w:r w:rsidRPr="00D22166">
              <w:rPr>
                <w:noProof/>
              </w:rPr>
              <w:t>[Course Number]</w:t>
            </w:r>
            <w:r w:rsidRPr="00D22166">
              <w:fldChar w:fldCharType="end"/>
            </w:r>
          </w:p>
        </w:tc>
        <w:tc>
          <w:tcPr>
            <w:tcW w:w="5880" w:type="dxa"/>
            <w:gridSpan w:val="2"/>
          </w:tcPr>
          <w:p w14:paraId="6EDFE791" w14:textId="77777777" w:rsidR="00C22A90" w:rsidRPr="00D22166" w:rsidRDefault="00C22A90" w:rsidP="00B1160C">
            <w:r w:rsidRPr="00D22166">
              <w:fldChar w:fldCharType="begin">
                <w:ffData>
                  <w:name w:val="Text38"/>
                  <w:enabled/>
                  <w:calcOnExit w:val="0"/>
                  <w:textInput>
                    <w:default w:val="[Course Title]"/>
                  </w:textInput>
                </w:ffData>
              </w:fldChar>
            </w:r>
            <w:r w:rsidRPr="00D22166">
              <w:instrText xml:space="preserve"> FORMTEXT </w:instrText>
            </w:r>
            <w:r w:rsidRPr="00D22166">
              <w:fldChar w:fldCharType="separate"/>
            </w:r>
            <w:r w:rsidRPr="00D22166">
              <w:rPr>
                <w:noProof/>
              </w:rPr>
              <w:t>[Course Title]</w:t>
            </w:r>
            <w:r w:rsidRPr="00D22166">
              <w:fldChar w:fldCharType="end"/>
            </w:r>
          </w:p>
        </w:tc>
        <w:tc>
          <w:tcPr>
            <w:tcW w:w="1496" w:type="dxa"/>
            <w:gridSpan w:val="2"/>
          </w:tcPr>
          <w:p w14:paraId="1EC38CC8" w14:textId="77777777" w:rsidR="00C22A90" w:rsidRPr="00D22166" w:rsidRDefault="00C22A90" w:rsidP="00B1160C">
            <w:r w:rsidRPr="00D22166">
              <w:fldChar w:fldCharType="begin">
                <w:ffData>
                  <w:name w:val="Text39"/>
                  <w:enabled/>
                  <w:calcOnExit w:val="0"/>
                  <w:textInput>
                    <w:type w:val="number"/>
                    <w:default w:val="[0]"/>
                  </w:textInput>
                </w:ffData>
              </w:fldChar>
            </w:r>
            <w:r w:rsidRPr="00D22166">
              <w:instrText xml:space="preserve"> FORMTEXT </w:instrText>
            </w:r>
            <w:r w:rsidRPr="00D22166">
              <w:fldChar w:fldCharType="separate"/>
            </w:r>
            <w:r w:rsidRPr="00D22166">
              <w:rPr>
                <w:noProof/>
              </w:rPr>
              <w:t>[0]</w:t>
            </w:r>
            <w:r w:rsidRPr="00D22166">
              <w:fldChar w:fldCharType="end"/>
            </w:r>
          </w:p>
        </w:tc>
      </w:tr>
      <w:tr w:rsidR="00C22A90" w:rsidRPr="00D22166" w14:paraId="286A34A6" w14:textId="77777777" w:rsidTr="00B1160C">
        <w:trPr>
          <w:trHeight w:val="360"/>
          <w:jc w:val="center"/>
        </w:trPr>
        <w:tc>
          <w:tcPr>
            <w:tcW w:w="2066" w:type="dxa"/>
          </w:tcPr>
          <w:p w14:paraId="48A35629" w14:textId="77777777" w:rsidR="00C22A90" w:rsidRPr="00D22166" w:rsidRDefault="00C22A90" w:rsidP="00B1160C">
            <w:r w:rsidRPr="00D22166">
              <w:fldChar w:fldCharType="begin">
                <w:ffData>
                  <w:name w:val="Text37"/>
                  <w:enabled/>
                  <w:calcOnExit w:val="0"/>
                  <w:textInput>
                    <w:default w:val="[Course Number]"/>
                  </w:textInput>
                </w:ffData>
              </w:fldChar>
            </w:r>
            <w:r w:rsidRPr="00D22166">
              <w:instrText xml:space="preserve"> FORMTEXT </w:instrText>
            </w:r>
            <w:r w:rsidRPr="00D22166">
              <w:fldChar w:fldCharType="separate"/>
            </w:r>
            <w:r w:rsidRPr="00D22166">
              <w:rPr>
                <w:noProof/>
              </w:rPr>
              <w:t>[Course Number]</w:t>
            </w:r>
            <w:r w:rsidRPr="00D22166">
              <w:fldChar w:fldCharType="end"/>
            </w:r>
          </w:p>
        </w:tc>
        <w:tc>
          <w:tcPr>
            <w:tcW w:w="5880" w:type="dxa"/>
            <w:gridSpan w:val="2"/>
          </w:tcPr>
          <w:p w14:paraId="3D2D4D12" w14:textId="77777777" w:rsidR="00C22A90" w:rsidRPr="00D22166" w:rsidRDefault="00C22A90" w:rsidP="00B1160C">
            <w:r w:rsidRPr="00D22166">
              <w:fldChar w:fldCharType="begin">
                <w:ffData>
                  <w:name w:val="Text38"/>
                  <w:enabled/>
                  <w:calcOnExit w:val="0"/>
                  <w:textInput>
                    <w:default w:val="[Course Title]"/>
                  </w:textInput>
                </w:ffData>
              </w:fldChar>
            </w:r>
            <w:r w:rsidRPr="00D22166">
              <w:instrText xml:space="preserve"> FORMTEXT </w:instrText>
            </w:r>
            <w:r w:rsidRPr="00D22166">
              <w:fldChar w:fldCharType="separate"/>
            </w:r>
            <w:r w:rsidRPr="00D22166">
              <w:rPr>
                <w:noProof/>
              </w:rPr>
              <w:t>[Course Title]</w:t>
            </w:r>
            <w:r w:rsidRPr="00D22166">
              <w:fldChar w:fldCharType="end"/>
            </w:r>
          </w:p>
        </w:tc>
        <w:tc>
          <w:tcPr>
            <w:tcW w:w="1496" w:type="dxa"/>
            <w:gridSpan w:val="2"/>
          </w:tcPr>
          <w:p w14:paraId="0DF26DC7" w14:textId="77777777" w:rsidR="00C22A90" w:rsidRPr="00D22166" w:rsidRDefault="00C22A90" w:rsidP="00B1160C">
            <w:r w:rsidRPr="00D22166">
              <w:fldChar w:fldCharType="begin">
                <w:ffData>
                  <w:name w:val="Text39"/>
                  <w:enabled/>
                  <w:calcOnExit w:val="0"/>
                  <w:textInput>
                    <w:type w:val="number"/>
                    <w:default w:val="[0]"/>
                  </w:textInput>
                </w:ffData>
              </w:fldChar>
            </w:r>
            <w:r w:rsidRPr="00D22166">
              <w:instrText xml:space="preserve"> FORMTEXT </w:instrText>
            </w:r>
            <w:r w:rsidRPr="00D22166">
              <w:fldChar w:fldCharType="separate"/>
            </w:r>
            <w:r w:rsidRPr="00D22166">
              <w:rPr>
                <w:noProof/>
              </w:rPr>
              <w:t>[0]</w:t>
            </w:r>
            <w:r w:rsidRPr="00D22166">
              <w:fldChar w:fldCharType="end"/>
            </w:r>
          </w:p>
        </w:tc>
      </w:tr>
      <w:tr w:rsidR="00C22A90" w:rsidRPr="00D22166" w14:paraId="13EE5848" w14:textId="77777777" w:rsidTr="00B1160C">
        <w:trPr>
          <w:trHeight w:val="360"/>
          <w:jc w:val="center"/>
        </w:trPr>
        <w:tc>
          <w:tcPr>
            <w:tcW w:w="2066" w:type="dxa"/>
          </w:tcPr>
          <w:p w14:paraId="0D72977A" w14:textId="77777777" w:rsidR="00C22A90" w:rsidRPr="00D22166" w:rsidRDefault="00C22A90" w:rsidP="00B1160C">
            <w:r w:rsidRPr="00D22166">
              <w:fldChar w:fldCharType="begin">
                <w:ffData>
                  <w:name w:val="Text37"/>
                  <w:enabled/>
                  <w:calcOnExit w:val="0"/>
                  <w:textInput>
                    <w:default w:val="[Course Number]"/>
                  </w:textInput>
                </w:ffData>
              </w:fldChar>
            </w:r>
            <w:r w:rsidRPr="00D22166">
              <w:instrText xml:space="preserve"> FORMTEXT </w:instrText>
            </w:r>
            <w:r w:rsidRPr="00D22166">
              <w:fldChar w:fldCharType="separate"/>
            </w:r>
            <w:r w:rsidRPr="00D22166">
              <w:rPr>
                <w:noProof/>
              </w:rPr>
              <w:t>[Course Number]</w:t>
            </w:r>
            <w:r w:rsidRPr="00D22166">
              <w:fldChar w:fldCharType="end"/>
            </w:r>
          </w:p>
        </w:tc>
        <w:tc>
          <w:tcPr>
            <w:tcW w:w="5880" w:type="dxa"/>
            <w:gridSpan w:val="2"/>
          </w:tcPr>
          <w:p w14:paraId="0029EEA1" w14:textId="77777777" w:rsidR="00C22A90" w:rsidRPr="00D22166" w:rsidRDefault="00C22A90" w:rsidP="00B1160C">
            <w:r w:rsidRPr="00D22166">
              <w:fldChar w:fldCharType="begin">
                <w:ffData>
                  <w:name w:val="Text38"/>
                  <w:enabled/>
                  <w:calcOnExit w:val="0"/>
                  <w:textInput>
                    <w:default w:val="[Course Title]"/>
                  </w:textInput>
                </w:ffData>
              </w:fldChar>
            </w:r>
            <w:r w:rsidRPr="00D22166">
              <w:instrText xml:space="preserve"> FORMTEXT </w:instrText>
            </w:r>
            <w:r w:rsidRPr="00D22166">
              <w:fldChar w:fldCharType="separate"/>
            </w:r>
            <w:r w:rsidRPr="00D22166">
              <w:rPr>
                <w:noProof/>
              </w:rPr>
              <w:t>[Course Title]</w:t>
            </w:r>
            <w:r w:rsidRPr="00D22166">
              <w:fldChar w:fldCharType="end"/>
            </w:r>
          </w:p>
        </w:tc>
        <w:tc>
          <w:tcPr>
            <w:tcW w:w="1496" w:type="dxa"/>
            <w:gridSpan w:val="2"/>
          </w:tcPr>
          <w:p w14:paraId="63B438A7" w14:textId="77777777" w:rsidR="00C22A90" w:rsidRPr="00D22166" w:rsidRDefault="00C22A90" w:rsidP="00B1160C">
            <w:r w:rsidRPr="00D22166">
              <w:fldChar w:fldCharType="begin">
                <w:ffData>
                  <w:name w:val="Text39"/>
                  <w:enabled/>
                  <w:calcOnExit w:val="0"/>
                  <w:textInput>
                    <w:type w:val="number"/>
                    <w:default w:val="[0]"/>
                  </w:textInput>
                </w:ffData>
              </w:fldChar>
            </w:r>
            <w:r w:rsidRPr="00D22166">
              <w:instrText xml:space="preserve"> FORMTEXT </w:instrText>
            </w:r>
            <w:r w:rsidRPr="00D22166">
              <w:fldChar w:fldCharType="separate"/>
            </w:r>
            <w:r w:rsidRPr="00D22166">
              <w:rPr>
                <w:noProof/>
              </w:rPr>
              <w:t>[0]</w:t>
            </w:r>
            <w:r w:rsidRPr="00D22166">
              <w:fldChar w:fldCharType="end"/>
            </w:r>
          </w:p>
        </w:tc>
      </w:tr>
      <w:tr w:rsidR="00C22A90" w:rsidRPr="00D22166" w14:paraId="336D9A38" w14:textId="77777777" w:rsidTr="00B1160C">
        <w:trPr>
          <w:trHeight w:val="360"/>
          <w:jc w:val="center"/>
        </w:trPr>
        <w:tc>
          <w:tcPr>
            <w:tcW w:w="2066" w:type="dxa"/>
          </w:tcPr>
          <w:p w14:paraId="39BD7C74" w14:textId="77777777" w:rsidR="00C22A90" w:rsidRPr="00D22166" w:rsidRDefault="00C22A90" w:rsidP="00B1160C">
            <w:r w:rsidRPr="00D22166">
              <w:fldChar w:fldCharType="begin">
                <w:ffData>
                  <w:name w:val="Text37"/>
                  <w:enabled/>
                  <w:calcOnExit w:val="0"/>
                  <w:textInput>
                    <w:default w:val="[Course Number]"/>
                  </w:textInput>
                </w:ffData>
              </w:fldChar>
            </w:r>
            <w:r w:rsidRPr="00D22166">
              <w:instrText xml:space="preserve"> FORMTEXT </w:instrText>
            </w:r>
            <w:r w:rsidRPr="00D22166">
              <w:fldChar w:fldCharType="separate"/>
            </w:r>
            <w:r w:rsidRPr="00D22166">
              <w:rPr>
                <w:noProof/>
              </w:rPr>
              <w:t>[Course Number]</w:t>
            </w:r>
            <w:r w:rsidRPr="00D22166">
              <w:fldChar w:fldCharType="end"/>
            </w:r>
          </w:p>
        </w:tc>
        <w:tc>
          <w:tcPr>
            <w:tcW w:w="5880" w:type="dxa"/>
            <w:gridSpan w:val="2"/>
          </w:tcPr>
          <w:p w14:paraId="355C2DC1" w14:textId="77777777" w:rsidR="00C22A90" w:rsidRPr="00D22166" w:rsidRDefault="00C22A90" w:rsidP="00B1160C">
            <w:r w:rsidRPr="00D22166">
              <w:fldChar w:fldCharType="begin">
                <w:ffData>
                  <w:name w:val="Text38"/>
                  <w:enabled/>
                  <w:calcOnExit w:val="0"/>
                  <w:textInput>
                    <w:default w:val="[Course Title]"/>
                  </w:textInput>
                </w:ffData>
              </w:fldChar>
            </w:r>
            <w:r w:rsidRPr="00D22166">
              <w:instrText xml:space="preserve"> FORMTEXT </w:instrText>
            </w:r>
            <w:r w:rsidRPr="00D22166">
              <w:fldChar w:fldCharType="separate"/>
            </w:r>
            <w:r w:rsidRPr="00D22166">
              <w:rPr>
                <w:noProof/>
              </w:rPr>
              <w:t>[Course Title]</w:t>
            </w:r>
            <w:r w:rsidRPr="00D22166">
              <w:fldChar w:fldCharType="end"/>
            </w:r>
          </w:p>
        </w:tc>
        <w:tc>
          <w:tcPr>
            <w:tcW w:w="1496" w:type="dxa"/>
            <w:gridSpan w:val="2"/>
          </w:tcPr>
          <w:p w14:paraId="2C54271F" w14:textId="77777777" w:rsidR="00C22A90" w:rsidRPr="00D22166" w:rsidRDefault="00C22A90" w:rsidP="00B1160C">
            <w:r w:rsidRPr="00D22166">
              <w:fldChar w:fldCharType="begin">
                <w:ffData>
                  <w:name w:val="Text39"/>
                  <w:enabled/>
                  <w:calcOnExit w:val="0"/>
                  <w:textInput>
                    <w:type w:val="number"/>
                    <w:default w:val="[0]"/>
                  </w:textInput>
                </w:ffData>
              </w:fldChar>
            </w:r>
            <w:r w:rsidRPr="00D22166">
              <w:instrText xml:space="preserve"> FORMTEXT </w:instrText>
            </w:r>
            <w:r w:rsidRPr="00D22166">
              <w:fldChar w:fldCharType="separate"/>
            </w:r>
            <w:r w:rsidRPr="00D22166">
              <w:rPr>
                <w:noProof/>
              </w:rPr>
              <w:t>[0]</w:t>
            </w:r>
            <w:r w:rsidRPr="00D22166">
              <w:fldChar w:fldCharType="end"/>
            </w:r>
          </w:p>
        </w:tc>
      </w:tr>
      <w:tr w:rsidR="00C22A90" w:rsidRPr="00D22166" w14:paraId="7F5A49B2" w14:textId="77777777" w:rsidTr="00B1160C">
        <w:trPr>
          <w:trHeight w:val="360"/>
          <w:jc w:val="center"/>
        </w:trPr>
        <w:tc>
          <w:tcPr>
            <w:tcW w:w="2066" w:type="dxa"/>
          </w:tcPr>
          <w:p w14:paraId="0EC2148A" w14:textId="77777777" w:rsidR="00C22A90" w:rsidRPr="00D22166" w:rsidRDefault="00C22A90" w:rsidP="00B1160C">
            <w:r w:rsidRPr="00D22166">
              <w:fldChar w:fldCharType="begin">
                <w:ffData>
                  <w:name w:val="Text37"/>
                  <w:enabled/>
                  <w:calcOnExit w:val="0"/>
                  <w:textInput>
                    <w:default w:val="[Course Number]"/>
                  </w:textInput>
                </w:ffData>
              </w:fldChar>
            </w:r>
            <w:r w:rsidRPr="00D22166">
              <w:instrText xml:space="preserve"> FORMTEXT </w:instrText>
            </w:r>
            <w:r w:rsidRPr="00D22166">
              <w:fldChar w:fldCharType="separate"/>
            </w:r>
            <w:r w:rsidRPr="00D22166">
              <w:rPr>
                <w:noProof/>
              </w:rPr>
              <w:t>[Course Number]</w:t>
            </w:r>
            <w:r w:rsidRPr="00D22166">
              <w:fldChar w:fldCharType="end"/>
            </w:r>
          </w:p>
        </w:tc>
        <w:tc>
          <w:tcPr>
            <w:tcW w:w="5880" w:type="dxa"/>
            <w:gridSpan w:val="2"/>
          </w:tcPr>
          <w:p w14:paraId="469A9C78" w14:textId="77777777" w:rsidR="00C22A90" w:rsidRPr="00D22166" w:rsidRDefault="00C22A90" w:rsidP="00B1160C">
            <w:r w:rsidRPr="00D22166">
              <w:fldChar w:fldCharType="begin">
                <w:ffData>
                  <w:name w:val="Text38"/>
                  <w:enabled/>
                  <w:calcOnExit w:val="0"/>
                  <w:textInput>
                    <w:default w:val="[Course Title]"/>
                  </w:textInput>
                </w:ffData>
              </w:fldChar>
            </w:r>
            <w:r w:rsidRPr="00D22166">
              <w:instrText xml:space="preserve"> FORMTEXT </w:instrText>
            </w:r>
            <w:r w:rsidRPr="00D22166">
              <w:fldChar w:fldCharType="separate"/>
            </w:r>
            <w:r w:rsidRPr="00D22166">
              <w:rPr>
                <w:noProof/>
              </w:rPr>
              <w:t>[Course Title]</w:t>
            </w:r>
            <w:r w:rsidRPr="00D22166">
              <w:fldChar w:fldCharType="end"/>
            </w:r>
          </w:p>
        </w:tc>
        <w:tc>
          <w:tcPr>
            <w:tcW w:w="1496" w:type="dxa"/>
            <w:gridSpan w:val="2"/>
          </w:tcPr>
          <w:p w14:paraId="3471731F" w14:textId="77777777" w:rsidR="00C22A90" w:rsidRPr="00D22166" w:rsidRDefault="00C22A90" w:rsidP="00B1160C">
            <w:r w:rsidRPr="00D22166">
              <w:fldChar w:fldCharType="begin">
                <w:ffData>
                  <w:name w:val="Text39"/>
                  <w:enabled/>
                  <w:calcOnExit w:val="0"/>
                  <w:textInput>
                    <w:type w:val="number"/>
                    <w:default w:val="[0]"/>
                  </w:textInput>
                </w:ffData>
              </w:fldChar>
            </w:r>
            <w:r w:rsidRPr="00D22166">
              <w:instrText xml:space="preserve"> FORMTEXT </w:instrText>
            </w:r>
            <w:r w:rsidRPr="00D22166">
              <w:fldChar w:fldCharType="separate"/>
            </w:r>
            <w:r w:rsidRPr="00D22166">
              <w:rPr>
                <w:noProof/>
              </w:rPr>
              <w:t>[0]</w:t>
            </w:r>
            <w:r w:rsidRPr="00D22166">
              <w:fldChar w:fldCharType="end"/>
            </w:r>
          </w:p>
        </w:tc>
      </w:tr>
      <w:tr w:rsidR="00C22A90" w:rsidRPr="00D22166" w14:paraId="46313591" w14:textId="77777777" w:rsidTr="00B1160C">
        <w:trPr>
          <w:trHeight w:val="360"/>
          <w:jc w:val="center"/>
        </w:trPr>
        <w:tc>
          <w:tcPr>
            <w:tcW w:w="2066" w:type="dxa"/>
          </w:tcPr>
          <w:p w14:paraId="45CA1EE9" w14:textId="77777777" w:rsidR="00C22A90" w:rsidRPr="00D22166" w:rsidRDefault="00C22A90" w:rsidP="00B1160C">
            <w:r w:rsidRPr="00D22166">
              <w:fldChar w:fldCharType="begin">
                <w:ffData>
                  <w:name w:val="Text37"/>
                  <w:enabled/>
                  <w:calcOnExit w:val="0"/>
                  <w:textInput>
                    <w:default w:val="[Course Number]"/>
                  </w:textInput>
                </w:ffData>
              </w:fldChar>
            </w:r>
            <w:r w:rsidRPr="00D22166">
              <w:instrText xml:space="preserve"> FORMTEXT </w:instrText>
            </w:r>
            <w:r w:rsidRPr="00D22166">
              <w:fldChar w:fldCharType="separate"/>
            </w:r>
            <w:r w:rsidRPr="00D22166">
              <w:rPr>
                <w:noProof/>
              </w:rPr>
              <w:t>[Course Number]</w:t>
            </w:r>
            <w:r w:rsidRPr="00D22166">
              <w:fldChar w:fldCharType="end"/>
            </w:r>
          </w:p>
        </w:tc>
        <w:tc>
          <w:tcPr>
            <w:tcW w:w="5880" w:type="dxa"/>
            <w:gridSpan w:val="2"/>
          </w:tcPr>
          <w:p w14:paraId="7610A430" w14:textId="77777777" w:rsidR="00C22A90" w:rsidRPr="00D22166" w:rsidRDefault="00C22A90" w:rsidP="00B1160C">
            <w:r w:rsidRPr="00D22166">
              <w:fldChar w:fldCharType="begin">
                <w:ffData>
                  <w:name w:val="Text38"/>
                  <w:enabled/>
                  <w:calcOnExit w:val="0"/>
                  <w:textInput>
                    <w:default w:val="[Course Title]"/>
                  </w:textInput>
                </w:ffData>
              </w:fldChar>
            </w:r>
            <w:r w:rsidRPr="00D22166">
              <w:instrText xml:space="preserve"> FORMTEXT </w:instrText>
            </w:r>
            <w:r w:rsidRPr="00D22166">
              <w:fldChar w:fldCharType="separate"/>
            </w:r>
            <w:r w:rsidRPr="00D22166">
              <w:rPr>
                <w:noProof/>
              </w:rPr>
              <w:t>[Course Title]</w:t>
            </w:r>
            <w:r w:rsidRPr="00D22166">
              <w:fldChar w:fldCharType="end"/>
            </w:r>
          </w:p>
        </w:tc>
        <w:tc>
          <w:tcPr>
            <w:tcW w:w="1496" w:type="dxa"/>
            <w:gridSpan w:val="2"/>
          </w:tcPr>
          <w:p w14:paraId="7777B394" w14:textId="77777777" w:rsidR="00C22A90" w:rsidRPr="00D22166" w:rsidRDefault="00C22A90" w:rsidP="00B1160C">
            <w:r w:rsidRPr="00D22166">
              <w:fldChar w:fldCharType="begin">
                <w:ffData>
                  <w:name w:val="Text39"/>
                  <w:enabled/>
                  <w:calcOnExit w:val="0"/>
                  <w:textInput>
                    <w:type w:val="number"/>
                    <w:default w:val="[0]"/>
                  </w:textInput>
                </w:ffData>
              </w:fldChar>
            </w:r>
            <w:r w:rsidRPr="00D22166">
              <w:instrText xml:space="preserve"> FORMTEXT </w:instrText>
            </w:r>
            <w:r w:rsidRPr="00D22166">
              <w:fldChar w:fldCharType="separate"/>
            </w:r>
            <w:r w:rsidRPr="00D22166">
              <w:rPr>
                <w:noProof/>
              </w:rPr>
              <w:t>[0]</w:t>
            </w:r>
            <w:r w:rsidRPr="00D22166">
              <w:fldChar w:fldCharType="end"/>
            </w:r>
          </w:p>
        </w:tc>
      </w:tr>
      <w:tr w:rsidR="00C22A90" w:rsidRPr="00D22166" w14:paraId="4E236052" w14:textId="77777777" w:rsidTr="00B1160C">
        <w:trPr>
          <w:trHeight w:val="360"/>
          <w:jc w:val="center"/>
        </w:trPr>
        <w:tc>
          <w:tcPr>
            <w:tcW w:w="2066" w:type="dxa"/>
          </w:tcPr>
          <w:p w14:paraId="68E0DECE" w14:textId="77777777" w:rsidR="00C22A90" w:rsidRPr="00D22166" w:rsidRDefault="00C22A90" w:rsidP="00B1160C">
            <w:r w:rsidRPr="00D22166">
              <w:fldChar w:fldCharType="begin">
                <w:ffData>
                  <w:name w:val="Text37"/>
                  <w:enabled/>
                  <w:calcOnExit w:val="0"/>
                  <w:textInput>
                    <w:default w:val="[Course Number]"/>
                  </w:textInput>
                </w:ffData>
              </w:fldChar>
            </w:r>
            <w:r w:rsidRPr="00D22166">
              <w:instrText xml:space="preserve"> FORMTEXT </w:instrText>
            </w:r>
            <w:r w:rsidRPr="00D22166">
              <w:fldChar w:fldCharType="separate"/>
            </w:r>
            <w:r w:rsidRPr="00D22166">
              <w:rPr>
                <w:noProof/>
              </w:rPr>
              <w:t>[Course Number]</w:t>
            </w:r>
            <w:r w:rsidRPr="00D22166">
              <w:fldChar w:fldCharType="end"/>
            </w:r>
          </w:p>
        </w:tc>
        <w:tc>
          <w:tcPr>
            <w:tcW w:w="5880" w:type="dxa"/>
            <w:gridSpan w:val="2"/>
          </w:tcPr>
          <w:p w14:paraId="15D06A97" w14:textId="77777777" w:rsidR="00C22A90" w:rsidRPr="00D22166" w:rsidRDefault="00C22A90" w:rsidP="00B1160C">
            <w:r w:rsidRPr="00D22166">
              <w:fldChar w:fldCharType="begin">
                <w:ffData>
                  <w:name w:val="Text38"/>
                  <w:enabled/>
                  <w:calcOnExit w:val="0"/>
                  <w:textInput>
                    <w:default w:val="[Course Title]"/>
                  </w:textInput>
                </w:ffData>
              </w:fldChar>
            </w:r>
            <w:r w:rsidRPr="00D22166">
              <w:instrText xml:space="preserve"> FORMTEXT </w:instrText>
            </w:r>
            <w:r w:rsidRPr="00D22166">
              <w:fldChar w:fldCharType="separate"/>
            </w:r>
            <w:r w:rsidRPr="00D22166">
              <w:rPr>
                <w:noProof/>
              </w:rPr>
              <w:t>[Course Title]</w:t>
            </w:r>
            <w:r w:rsidRPr="00D22166">
              <w:fldChar w:fldCharType="end"/>
            </w:r>
          </w:p>
        </w:tc>
        <w:tc>
          <w:tcPr>
            <w:tcW w:w="1496" w:type="dxa"/>
            <w:gridSpan w:val="2"/>
          </w:tcPr>
          <w:p w14:paraId="7795EFF4" w14:textId="77777777" w:rsidR="00C22A90" w:rsidRPr="00D22166" w:rsidRDefault="00C22A90" w:rsidP="00B1160C">
            <w:r w:rsidRPr="00D22166">
              <w:fldChar w:fldCharType="begin">
                <w:ffData>
                  <w:name w:val="Text39"/>
                  <w:enabled/>
                  <w:calcOnExit w:val="0"/>
                  <w:textInput>
                    <w:type w:val="number"/>
                    <w:default w:val="[0]"/>
                  </w:textInput>
                </w:ffData>
              </w:fldChar>
            </w:r>
            <w:r w:rsidRPr="00D22166">
              <w:instrText xml:space="preserve"> FORMTEXT </w:instrText>
            </w:r>
            <w:r w:rsidRPr="00D22166">
              <w:fldChar w:fldCharType="separate"/>
            </w:r>
            <w:r w:rsidRPr="00D22166">
              <w:rPr>
                <w:noProof/>
              </w:rPr>
              <w:t>[0]</w:t>
            </w:r>
            <w:r w:rsidRPr="00D22166">
              <w:fldChar w:fldCharType="end"/>
            </w:r>
          </w:p>
        </w:tc>
      </w:tr>
      <w:tr w:rsidR="00C22A90" w:rsidRPr="00D22166" w14:paraId="17DD2FB4" w14:textId="77777777" w:rsidTr="00B1160C">
        <w:trPr>
          <w:trHeight w:val="360"/>
          <w:jc w:val="center"/>
        </w:trPr>
        <w:tc>
          <w:tcPr>
            <w:tcW w:w="2066" w:type="dxa"/>
          </w:tcPr>
          <w:p w14:paraId="3E330D38" w14:textId="77777777" w:rsidR="00C22A90" w:rsidRPr="00D22166" w:rsidRDefault="00C22A90" w:rsidP="00B1160C">
            <w:r w:rsidRPr="00D22166">
              <w:fldChar w:fldCharType="begin">
                <w:ffData>
                  <w:name w:val="Text37"/>
                  <w:enabled/>
                  <w:calcOnExit w:val="0"/>
                  <w:textInput>
                    <w:default w:val="[Course Number]"/>
                  </w:textInput>
                </w:ffData>
              </w:fldChar>
            </w:r>
            <w:r w:rsidRPr="00D22166">
              <w:instrText xml:space="preserve"> FORMTEXT </w:instrText>
            </w:r>
            <w:r w:rsidRPr="00D22166">
              <w:fldChar w:fldCharType="separate"/>
            </w:r>
            <w:r w:rsidRPr="00D22166">
              <w:rPr>
                <w:noProof/>
              </w:rPr>
              <w:t>[Course Number]</w:t>
            </w:r>
            <w:r w:rsidRPr="00D22166">
              <w:fldChar w:fldCharType="end"/>
            </w:r>
          </w:p>
        </w:tc>
        <w:tc>
          <w:tcPr>
            <w:tcW w:w="5880" w:type="dxa"/>
            <w:gridSpan w:val="2"/>
          </w:tcPr>
          <w:p w14:paraId="478EF89B" w14:textId="77777777" w:rsidR="00C22A90" w:rsidRPr="00D22166" w:rsidRDefault="00C22A90" w:rsidP="00B1160C">
            <w:r w:rsidRPr="00D22166">
              <w:fldChar w:fldCharType="begin">
                <w:ffData>
                  <w:name w:val="Text38"/>
                  <w:enabled/>
                  <w:calcOnExit w:val="0"/>
                  <w:textInput>
                    <w:default w:val="[Course Title]"/>
                  </w:textInput>
                </w:ffData>
              </w:fldChar>
            </w:r>
            <w:r w:rsidRPr="00D22166">
              <w:instrText xml:space="preserve"> FORMTEXT </w:instrText>
            </w:r>
            <w:r w:rsidRPr="00D22166">
              <w:fldChar w:fldCharType="separate"/>
            </w:r>
            <w:r w:rsidRPr="00D22166">
              <w:rPr>
                <w:noProof/>
              </w:rPr>
              <w:t>[Course Title]</w:t>
            </w:r>
            <w:r w:rsidRPr="00D22166">
              <w:fldChar w:fldCharType="end"/>
            </w:r>
          </w:p>
        </w:tc>
        <w:tc>
          <w:tcPr>
            <w:tcW w:w="1496" w:type="dxa"/>
            <w:gridSpan w:val="2"/>
          </w:tcPr>
          <w:p w14:paraId="52E4354A" w14:textId="77777777" w:rsidR="00C22A90" w:rsidRPr="00D22166" w:rsidRDefault="00C22A90" w:rsidP="00B1160C">
            <w:r w:rsidRPr="00D22166">
              <w:fldChar w:fldCharType="begin">
                <w:ffData>
                  <w:name w:val="Text39"/>
                  <w:enabled/>
                  <w:calcOnExit w:val="0"/>
                  <w:textInput>
                    <w:type w:val="number"/>
                    <w:default w:val="[0]"/>
                  </w:textInput>
                </w:ffData>
              </w:fldChar>
            </w:r>
            <w:r w:rsidRPr="00D22166">
              <w:instrText xml:space="preserve"> FORMTEXT </w:instrText>
            </w:r>
            <w:r w:rsidRPr="00D22166">
              <w:fldChar w:fldCharType="separate"/>
            </w:r>
            <w:r w:rsidRPr="00D22166">
              <w:rPr>
                <w:noProof/>
              </w:rPr>
              <w:t>[0]</w:t>
            </w:r>
            <w:r w:rsidRPr="00D22166">
              <w:fldChar w:fldCharType="end"/>
            </w:r>
          </w:p>
        </w:tc>
      </w:tr>
      <w:tr w:rsidR="00C22A90" w:rsidRPr="00D22166" w14:paraId="53949ED8" w14:textId="77777777" w:rsidTr="00B1160C">
        <w:trPr>
          <w:trHeight w:val="360"/>
          <w:jc w:val="center"/>
        </w:trPr>
        <w:tc>
          <w:tcPr>
            <w:tcW w:w="2066" w:type="dxa"/>
          </w:tcPr>
          <w:p w14:paraId="1B7BBB60" w14:textId="77777777" w:rsidR="00C22A90" w:rsidRPr="00D22166" w:rsidRDefault="00C22A90" w:rsidP="00B1160C"/>
        </w:tc>
        <w:tc>
          <w:tcPr>
            <w:tcW w:w="5880" w:type="dxa"/>
            <w:gridSpan w:val="2"/>
          </w:tcPr>
          <w:p w14:paraId="74D00114" w14:textId="77777777" w:rsidR="00C22A90" w:rsidRPr="00D22166" w:rsidRDefault="00C22A90" w:rsidP="00B1160C">
            <w:pPr>
              <w:jc w:val="right"/>
              <w:rPr>
                <w:b/>
                <w:i/>
              </w:rPr>
            </w:pPr>
            <w:r w:rsidRPr="00D22166">
              <w:rPr>
                <w:b/>
                <w:i/>
              </w:rPr>
              <w:t>Sub Total Required Credits</w:t>
            </w:r>
          </w:p>
        </w:tc>
        <w:tc>
          <w:tcPr>
            <w:tcW w:w="1496" w:type="dxa"/>
            <w:gridSpan w:val="2"/>
          </w:tcPr>
          <w:p w14:paraId="6AC646BD" w14:textId="77777777" w:rsidR="00C22A90" w:rsidRPr="00D22166" w:rsidRDefault="00C22A90" w:rsidP="00B1160C">
            <w:r w:rsidRPr="00D22166">
              <w:fldChar w:fldCharType="begin">
                <w:ffData>
                  <w:name w:val="Text39"/>
                  <w:enabled/>
                  <w:calcOnExit w:val="0"/>
                  <w:textInput>
                    <w:type w:val="number"/>
                    <w:default w:val="[0]"/>
                  </w:textInput>
                </w:ffData>
              </w:fldChar>
            </w:r>
            <w:r w:rsidRPr="00D22166">
              <w:instrText xml:space="preserve"> FORMTEXT </w:instrText>
            </w:r>
            <w:r w:rsidRPr="00D22166">
              <w:fldChar w:fldCharType="separate"/>
            </w:r>
            <w:r w:rsidRPr="00D22166">
              <w:rPr>
                <w:noProof/>
              </w:rPr>
              <w:t>[0]</w:t>
            </w:r>
            <w:r w:rsidRPr="00D22166">
              <w:fldChar w:fldCharType="end"/>
            </w:r>
          </w:p>
        </w:tc>
      </w:tr>
      <w:tr w:rsidR="00C22A90" w:rsidRPr="00D22166" w14:paraId="15D8D5C1" w14:textId="77777777" w:rsidTr="00B1160C">
        <w:trPr>
          <w:cantSplit/>
          <w:trHeight w:val="259"/>
          <w:jc w:val="center"/>
        </w:trPr>
        <w:tc>
          <w:tcPr>
            <w:tcW w:w="9442" w:type="dxa"/>
            <w:gridSpan w:val="5"/>
          </w:tcPr>
          <w:p w14:paraId="079EAAC0" w14:textId="77777777" w:rsidR="00C22A90" w:rsidRPr="00D22166" w:rsidRDefault="00C22A90" w:rsidP="00B1160C">
            <w:pPr>
              <w:pStyle w:val="Heading1"/>
              <w:numPr>
                <w:ilvl w:val="0"/>
                <w:numId w:val="0"/>
              </w:numPr>
              <w:jc w:val="center"/>
              <w:rPr>
                <w:rFonts w:ascii="Times New Roman" w:hAnsi="Times New Roman" w:cs="Times New Roman"/>
              </w:rPr>
            </w:pPr>
          </w:p>
          <w:p w14:paraId="6D0938E7" w14:textId="77777777" w:rsidR="00C22A90" w:rsidRPr="00D22166" w:rsidRDefault="00C22A90" w:rsidP="00B1160C">
            <w:pPr>
              <w:pStyle w:val="Heading1"/>
              <w:numPr>
                <w:ilvl w:val="0"/>
                <w:numId w:val="0"/>
              </w:numPr>
              <w:jc w:val="center"/>
              <w:rPr>
                <w:rFonts w:ascii="Times New Roman" w:hAnsi="Times New Roman" w:cs="Times New Roman"/>
              </w:rPr>
            </w:pPr>
            <w:r w:rsidRPr="00D22166">
              <w:rPr>
                <w:rFonts w:ascii="Times New Roman" w:hAnsi="Times New Roman" w:cs="Times New Roman"/>
              </w:rPr>
              <w:t xml:space="preserve">Elective Courses (Total # courses required = </w:t>
            </w:r>
            <w:r w:rsidRPr="00D22166">
              <w:rPr>
                <w:rFonts w:ascii="Times New Roman" w:hAnsi="Times New Roman" w:cs="Times New Roman"/>
                <w:b w:val="0"/>
                <w:i w:val="0"/>
                <w:shd w:val="clear" w:color="auto" w:fill="C0C0C0"/>
              </w:rPr>
              <w:t>0</w:t>
            </w:r>
            <w:r w:rsidRPr="00D22166">
              <w:rPr>
                <w:rFonts w:ascii="Times New Roman" w:hAnsi="Times New Roman" w:cs="Times New Roman"/>
              </w:rPr>
              <w:t xml:space="preserve">) </w:t>
            </w:r>
            <w:r w:rsidRPr="00D22166">
              <w:rPr>
                <w:rFonts w:ascii="Times New Roman" w:hAnsi="Times New Roman" w:cs="Times New Roman"/>
                <w:b w:val="0"/>
              </w:rPr>
              <w:t>(attach list of choices if needed)</w:t>
            </w:r>
            <w:r w:rsidRPr="00D22166">
              <w:rPr>
                <w:rFonts w:ascii="Times New Roman" w:hAnsi="Times New Roman" w:cs="Times New Roman"/>
              </w:rPr>
              <w:t xml:space="preserve"> </w:t>
            </w:r>
          </w:p>
        </w:tc>
      </w:tr>
      <w:tr w:rsidR="00C22A90" w:rsidRPr="00D22166" w14:paraId="50BC97CD" w14:textId="77777777" w:rsidTr="00B1160C">
        <w:trPr>
          <w:trHeight w:val="360"/>
          <w:jc w:val="center"/>
        </w:trPr>
        <w:tc>
          <w:tcPr>
            <w:tcW w:w="2066" w:type="dxa"/>
          </w:tcPr>
          <w:p w14:paraId="3A8D0CE1" w14:textId="77777777" w:rsidR="00C22A90" w:rsidRPr="00D22166" w:rsidRDefault="00C22A90" w:rsidP="00B1160C">
            <w:r w:rsidRPr="00D22166">
              <w:fldChar w:fldCharType="begin">
                <w:ffData>
                  <w:name w:val="Text37"/>
                  <w:enabled/>
                  <w:calcOnExit w:val="0"/>
                  <w:textInput>
                    <w:default w:val="[Course Number]"/>
                  </w:textInput>
                </w:ffData>
              </w:fldChar>
            </w:r>
            <w:r w:rsidRPr="00D22166">
              <w:instrText xml:space="preserve"> FORMTEXT </w:instrText>
            </w:r>
            <w:r w:rsidRPr="00D22166">
              <w:fldChar w:fldCharType="separate"/>
            </w:r>
            <w:r w:rsidRPr="00D22166">
              <w:rPr>
                <w:noProof/>
              </w:rPr>
              <w:t>[Course Number]</w:t>
            </w:r>
            <w:r w:rsidRPr="00D22166">
              <w:fldChar w:fldCharType="end"/>
            </w:r>
          </w:p>
        </w:tc>
        <w:tc>
          <w:tcPr>
            <w:tcW w:w="5880" w:type="dxa"/>
            <w:gridSpan w:val="2"/>
          </w:tcPr>
          <w:p w14:paraId="5033DD51" w14:textId="77777777" w:rsidR="00C22A90" w:rsidRPr="00D22166" w:rsidRDefault="00C22A90" w:rsidP="00B1160C">
            <w:r w:rsidRPr="00D22166">
              <w:fldChar w:fldCharType="begin">
                <w:ffData>
                  <w:name w:val="Text38"/>
                  <w:enabled/>
                  <w:calcOnExit w:val="0"/>
                  <w:textInput>
                    <w:default w:val="[Course Title]"/>
                  </w:textInput>
                </w:ffData>
              </w:fldChar>
            </w:r>
            <w:r w:rsidRPr="00D22166">
              <w:instrText xml:space="preserve"> FORMTEXT </w:instrText>
            </w:r>
            <w:r w:rsidRPr="00D22166">
              <w:fldChar w:fldCharType="separate"/>
            </w:r>
            <w:r w:rsidRPr="00D22166">
              <w:rPr>
                <w:noProof/>
              </w:rPr>
              <w:t>[Course Title]</w:t>
            </w:r>
            <w:r w:rsidRPr="00D22166">
              <w:fldChar w:fldCharType="end"/>
            </w:r>
          </w:p>
        </w:tc>
        <w:tc>
          <w:tcPr>
            <w:tcW w:w="1496" w:type="dxa"/>
            <w:gridSpan w:val="2"/>
          </w:tcPr>
          <w:p w14:paraId="70BE5480" w14:textId="77777777" w:rsidR="00C22A90" w:rsidRPr="00D22166" w:rsidRDefault="00C22A90" w:rsidP="00B1160C">
            <w:r w:rsidRPr="00D22166">
              <w:fldChar w:fldCharType="begin">
                <w:ffData>
                  <w:name w:val="Text39"/>
                  <w:enabled/>
                  <w:calcOnExit w:val="0"/>
                  <w:textInput>
                    <w:type w:val="number"/>
                    <w:default w:val="[0]"/>
                  </w:textInput>
                </w:ffData>
              </w:fldChar>
            </w:r>
            <w:r w:rsidRPr="00D22166">
              <w:instrText xml:space="preserve"> FORMTEXT </w:instrText>
            </w:r>
            <w:r w:rsidRPr="00D22166">
              <w:fldChar w:fldCharType="separate"/>
            </w:r>
            <w:r w:rsidRPr="00D22166">
              <w:rPr>
                <w:noProof/>
              </w:rPr>
              <w:t>[0]</w:t>
            </w:r>
            <w:r w:rsidRPr="00D22166">
              <w:fldChar w:fldCharType="end"/>
            </w:r>
          </w:p>
        </w:tc>
      </w:tr>
      <w:tr w:rsidR="00C22A90" w:rsidRPr="00D22166" w14:paraId="3B4059EC" w14:textId="77777777" w:rsidTr="00B1160C">
        <w:trPr>
          <w:trHeight w:val="360"/>
          <w:jc w:val="center"/>
        </w:trPr>
        <w:tc>
          <w:tcPr>
            <w:tcW w:w="2066" w:type="dxa"/>
          </w:tcPr>
          <w:p w14:paraId="6E18837D" w14:textId="77777777" w:rsidR="00C22A90" w:rsidRPr="00D22166" w:rsidRDefault="00C22A90" w:rsidP="00B1160C">
            <w:r w:rsidRPr="00D22166">
              <w:fldChar w:fldCharType="begin">
                <w:ffData>
                  <w:name w:val="Text37"/>
                  <w:enabled/>
                  <w:calcOnExit w:val="0"/>
                  <w:textInput>
                    <w:default w:val="[Course Number]"/>
                  </w:textInput>
                </w:ffData>
              </w:fldChar>
            </w:r>
            <w:r w:rsidRPr="00D22166">
              <w:instrText xml:space="preserve"> FORMTEXT </w:instrText>
            </w:r>
            <w:r w:rsidRPr="00D22166">
              <w:fldChar w:fldCharType="separate"/>
            </w:r>
            <w:r w:rsidRPr="00D22166">
              <w:rPr>
                <w:noProof/>
              </w:rPr>
              <w:t>[Course Number]</w:t>
            </w:r>
            <w:r w:rsidRPr="00D22166">
              <w:fldChar w:fldCharType="end"/>
            </w:r>
          </w:p>
        </w:tc>
        <w:tc>
          <w:tcPr>
            <w:tcW w:w="5880" w:type="dxa"/>
            <w:gridSpan w:val="2"/>
          </w:tcPr>
          <w:p w14:paraId="3D794174" w14:textId="77777777" w:rsidR="00C22A90" w:rsidRPr="00D22166" w:rsidRDefault="00C22A90" w:rsidP="00B1160C">
            <w:r w:rsidRPr="00D22166">
              <w:fldChar w:fldCharType="begin">
                <w:ffData>
                  <w:name w:val="Text38"/>
                  <w:enabled/>
                  <w:calcOnExit w:val="0"/>
                  <w:textInput>
                    <w:default w:val="[Course Title]"/>
                  </w:textInput>
                </w:ffData>
              </w:fldChar>
            </w:r>
            <w:r w:rsidRPr="00D22166">
              <w:instrText xml:space="preserve"> FORMTEXT </w:instrText>
            </w:r>
            <w:r w:rsidRPr="00D22166">
              <w:fldChar w:fldCharType="separate"/>
            </w:r>
            <w:r w:rsidRPr="00D22166">
              <w:rPr>
                <w:noProof/>
              </w:rPr>
              <w:t>[Course Title]</w:t>
            </w:r>
            <w:r w:rsidRPr="00D22166">
              <w:fldChar w:fldCharType="end"/>
            </w:r>
          </w:p>
        </w:tc>
        <w:tc>
          <w:tcPr>
            <w:tcW w:w="1496" w:type="dxa"/>
            <w:gridSpan w:val="2"/>
          </w:tcPr>
          <w:p w14:paraId="6FD0E078" w14:textId="77777777" w:rsidR="00C22A90" w:rsidRPr="00D22166" w:rsidRDefault="00C22A90" w:rsidP="00B1160C">
            <w:r w:rsidRPr="00D22166">
              <w:fldChar w:fldCharType="begin">
                <w:ffData>
                  <w:name w:val="Text39"/>
                  <w:enabled/>
                  <w:calcOnExit w:val="0"/>
                  <w:textInput>
                    <w:type w:val="number"/>
                    <w:default w:val="[0]"/>
                  </w:textInput>
                </w:ffData>
              </w:fldChar>
            </w:r>
            <w:r w:rsidRPr="00D22166">
              <w:instrText xml:space="preserve"> FORMTEXT </w:instrText>
            </w:r>
            <w:r w:rsidRPr="00D22166">
              <w:fldChar w:fldCharType="separate"/>
            </w:r>
            <w:r w:rsidRPr="00D22166">
              <w:rPr>
                <w:noProof/>
              </w:rPr>
              <w:t>[0]</w:t>
            </w:r>
            <w:r w:rsidRPr="00D22166">
              <w:fldChar w:fldCharType="end"/>
            </w:r>
          </w:p>
        </w:tc>
      </w:tr>
      <w:tr w:rsidR="00C22A90" w:rsidRPr="00D22166" w14:paraId="4531EC6D" w14:textId="77777777" w:rsidTr="00B1160C">
        <w:trPr>
          <w:trHeight w:val="360"/>
          <w:jc w:val="center"/>
        </w:trPr>
        <w:tc>
          <w:tcPr>
            <w:tcW w:w="2066" w:type="dxa"/>
          </w:tcPr>
          <w:p w14:paraId="2EC6962A" w14:textId="77777777" w:rsidR="00C22A90" w:rsidRPr="00D22166" w:rsidRDefault="00C22A90" w:rsidP="00B1160C">
            <w:r w:rsidRPr="00D22166">
              <w:fldChar w:fldCharType="begin">
                <w:ffData>
                  <w:name w:val="Text37"/>
                  <w:enabled/>
                  <w:calcOnExit w:val="0"/>
                  <w:textInput>
                    <w:default w:val="[Course Number]"/>
                  </w:textInput>
                </w:ffData>
              </w:fldChar>
            </w:r>
            <w:r w:rsidRPr="00D22166">
              <w:instrText xml:space="preserve"> FORMTEXT </w:instrText>
            </w:r>
            <w:r w:rsidRPr="00D22166">
              <w:fldChar w:fldCharType="separate"/>
            </w:r>
            <w:r w:rsidRPr="00D22166">
              <w:rPr>
                <w:noProof/>
              </w:rPr>
              <w:t>[Course Number]</w:t>
            </w:r>
            <w:r w:rsidRPr="00D22166">
              <w:fldChar w:fldCharType="end"/>
            </w:r>
          </w:p>
        </w:tc>
        <w:tc>
          <w:tcPr>
            <w:tcW w:w="5880" w:type="dxa"/>
            <w:gridSpan w:val="2"/>
          </w:tcPr>
          <w:p w14:paraId="137BA486" w14:textId="77777777" w:rsidR="00C22A90" w:rsidRPr="00D22166" w:rsidRDefault="00C22A90" w:rsidP="00B1160C">
            <w:r w:rsidRPr="00D22166">
              <w:fldChar w:fldCharType="begin">
                <w:ffData>
                  <w:name w:val="Text38"/>
                  <w:enabled/>
                  <w:calcOnExit w:val="0"/>
                  <w:textInput>
                    <w:default w:val="[Course Title]"/>
                  </w:textInput>
                </w:ffData>
              </w:fldChar>
            </w:r>
            <w:r w:rsidRPr="00D22166">
              <w:instrText xml:space="preserve"> FORMTEXT </w:instrText>
            </w:r>
            <w:r w:rsidRPr="00D22166">
              <w:fldChar w:fldCharType="separate"/>
            </w:r>
            <w:r w:rsidRPr="00D22166">
              <w:rPr>
                <w:noProof/>
              </w:rPr>
              <w:t>[Course Title]</w:t>
            </w:r>
            <w:r w:rsidRPr="00D22166">
              <w:fldChar w:fldCharType="end"/>
            </w:r>
          </w:p>
        </w:tc>
        <w:tc>
          <w:tcPr>
            <w:tcW w:w="1496" w:type="dxa"/>
            <w:gridSpan w:val="2"/>
          </w:tcPr>
          <w:p w14:paraId="0963654D" w14:textId="77777777" w:rsidR="00C22A90" w:rsidRPr="00D22166" w:rsidRDefault="00C22A90" w:rsidP="00B1160C">
            <w:r w:rsidRPr="00D22166">
              <w:fldChar w:fldCharType="begin">
                <w:ffData>
                  <w:name w:val="Text39"/>
                  <w:enabled/>
                  <w:calcOnExit w:val="0"/>
                  <w:textInput>
                    <w:type w:val="number"/>
                    <w:default w:val="[0]"/>
                  </w:textInput>
                </w:ffData>
              </w:fldChar>
            </w:r>
            <w:r w:rsidRPr="00D22166">
              <w:instrText xml:space="preserve"> FORMTEXT </w:instrText>
            </w:r>
            <w:r w:rsidRPr="00D22166">
              <w:fldChar w:fldCharType="separate"/>
            </w:r>
            <w:r w:rsidRPr="00D22166">
              <w:rPr>
                <w:noProof/>
              </w:rPr>
              <w:t>[0]</w:t>
            </w:r>
            <w:r w:rsidRPr="00D22166">
              <w:fldChar w:fldCharType="end"/>
            </w:r>
          </w:p>
        </w:tc>
      </w:tr>
      <w:tr w:rsidR="00C22A90" w:rsidRPr="00D22166" w14:paraId="51F1889F" w14:textId="77777777" w:rsidTr="00B1160C">
        <w:trPr>
          <w:trHeight w:val="360"/>
          <w:jc w:val="center"/>
        </w:trPr>
        <w:tc>
          <w:tcPr>
            <w:tcW w:w="2066" w:type="dxa"/>
          </w:tcPr>
          <w:p w14:paraId="2747E6F1" w14:textId="77777777" w:rsidR="00C22A90" w:rsidRPr="00D22166" w:rsidRDefault="00C22A90" w:rsidP="00B1160C">
            <w:r w:rsidRPr="00D22166">
              <w:fldChar w:fldCharType="begin">
                <w:ffData>
                  <w:name w:val="Text37"/>
                  <w:enabled/>
                  <w:calcOnExit w:val="0"/>
                  <w:textInput>
                    <w:default w:val="[Course Number]"/>
                  </w:textInput>
                </w:ffData>
              </w:fldChar>
            </w:r>
            <w:r w:rsidRPr="00D22166">
              <w:instrText xml:space="preserve"> FORMTEXT </w:instrText>
            </w:r>
            <w:r w:rsidRPr="00D22166">
              <w:fldChar w:fldCharType="separate"/>
            </w:r>
            <w:r w:rsidRPr="00D22166">
              <w:rPr>
                <w:noProof/>
              </w:rPr>
              <w:t>[Course Number]</w:t>
            </w:r>
            <w:r w:rsidRPr="00D22166">
              <w:fldChar w:fldCharType="end"/>
            </w:r>
          </w:p>
        </w:tc>
        <w:tc>
          <w:tcPr>
            <w:tcW w:w="5880" w:type="dxa"/>
            <w:gridSpan w:val="2"/>
          </w:tcPr>
          <w:p w14:paraId="0C73811F" w14:textId="77777777" w:rsidR="00C22A90" w:rsidRPr="00D22166" w:rsidRDefault="00C22A90" w:rsidP="00B1160C">
            <w:r w:rsidRPr="00D22166">
              <w:fldChar w:fldCharType="begin">
                <w:ffData>
                  <w:name w:val="Text38"/>
                  <w:enabled/>
                  <w:calcOnExit w:val="0"/>
                  <w:textInput>
                    <w:default w:val="[Course Title]"/>
                  </w:textInput>
                </w:ffData>
              </w:fldChar>
            </w:r>
            <w:r w:rsidRPr="00D22166">
              <w:instrText xml:space="preserve"> FORMTEXT </w:instrText>
            </w:r>
            <w:r w:rsidRPr="00D22166">
              <w:fldChar w:fldCharType="separate"/>
            </w:r>
            <w:r w:rsidRPr="00D22166">
              <w:rPr>
                <w:noProof/>
              </w:rPr>
              <w:t>[Course Title]</w:t>
            </w:r>
            <w:r w:rsidRPr="00D22166">
              <w:fldChar w:fldCharType="end"/>
            </w:r>
          </w:p>
        </w:tc>
        <w:tc>
          <w:tcPr>
            <w:tcW w:w="1496" w:type="dxa"/>
            <w:gridSpan w:val="2"/>
          </w:tcPr>
          <w:p w14:paraId="462D465F" w14:textId="77777777" w:rsidR="00C22A90" w:rsidRPr="00D22166" w:rsidRDefault="00C22A90" w:rsidP="00B1160C">
            <w:r w:rsidRPr="00D22166">
              <w:fldChar w:fldCharType="begin">
                <w:ffData>
                  <w:name w:val="Text39"/>
                  <w:enabled/>
                  <w:calcOnExit w:val="0"/>
                  <w:textInput>
                    <w:type w:val="number"/>
                    <w:default w:val="[0]"/>
                  </w:textInput>
                </w:ffData>
              </w:fldChar>
            </w:r>
            <w:r w:rsidRPr="00D22166">
              <w:instrText xml:space="preserve"> FORMTEXT </w:instrText>
            </w:r>
            <w:r w:rsidRPr="00D22166">
              <w:fldChar w:fldCharType="separate"/>
            </w:r>
            <w:r w:rsidRPr="00D22166">
              <w:rPr>
                <w:noProof/>
              </w:rPr>
              <w:t>[0]</w:t>
            </w:r>
            <w:r w:rsidRPr="00D22166">
              <w:fldChar w:fldCharType="end"/>
            </w:r>
          </w:p>
        </w:tc>
      </w:tr>
      <w:tr w:rsidR="00C22A90" w:rsidRPr="00D22166" w14:paraId="54D18635" w14:textId="77777777" w:rsidTr="00B1160C">
        <w:trPr>
          <w:trHeight w:val="360"/>
          <w:jc w:val="center"/>
        </w:trPr>
        <w:tc>
          <w:tcPr>
            <w:tcW w:w="2066" w:type="dxa"/>
          </w:tcPr>
          <w:p w14:paraId="3A131AFF" w14:textId="77777777" w:rsidR="00C22A90" w:rsidRPr="00D22166" w:rsidRDefault="00C22A90" w:rsidP="00B1160C">
            <w:r w:rsidRPr="00D22166">
              <w:fldChar w:fldCharType="begin">
                <w:ffData>
                  <w:name w:val="Text37"/>
                  <w:enabled/>
                  <w:calcOnExit w:val="0"/>
                  <w:textInput>
                    <w:default w:val="[Course Number]"/>
                  </w:textInput>
                </w:ffData>
              </w:fldChar>
            </w:r>
            <w:r w:rsidRPr="00D22166">
              <w:instrText xml:space="preserve"> FORMTEXT </w:instrText>
            </w:r>
            <w:r w:rsidRPr="00D22166">
              <w:fldChar w:fldCharType="separate"/>
            </w:r>
            <w:r w:rsidRPr="00D22166">
              <w:rPr>
                <w:noProof/>
              </w:rPr>
              <w:t>[Course Number]</w:t>
            </w:r>
            <w:r w:rsidRPr="00D22166">
              <w:fldChar w:fldCharType="end"/>
            </w:r>
          </w:p>
        </w:tc>
        <w:tc>
          <w:tcPr>
            <w:tcW w:w="5880" w:type="dxa"/>
            <w:gridSpan w:val="2"/>
          </w:tcPr>
          <w:p w14:paraId="09FF7D4F" w14:textId="77777777" w:rsidR="00C22A90" w:rsidRPr="00D22166" w:rsidRDefault="00C22A90" w:rsidP="00B1160C">
            <w:r w:rsidRPr="00D22166">
              <w:fldChar w:fldCharType="begin">
                <w:ffData>
                  <w:name w:val="Text38"/>
                  <w:enabled/>
                  <w:calcOnExit w:val="0"/>
                  <w:textInput>
                    <w:default w:val="[Course Title]"/>
                  </w:textInput>
                </w:ffData>
              </w:fldChar>
            </w:r>
            <w:r w:rsidRPr="00D22166">
              <w:instrText xml:space="preserve"> FORMTEXT </w:instrText>
            </w:r>
            <w:r w:rsidRPr="00D22166">
              <w:fldChar w:fldCharType="separate"/>
            </w:r>
            <w:r w:rsidRPr="00D22166">
              <w:rPr>
                <w:noProof/>
              </w:rPr>
              <w:t>[Course Title]</w:t>
            </w:r>
            <w:r w:rsidRPr="00D22166">
              <w:fldChar w:fldCharType="end"/>
            </w:r>
          </w:p>
        </w:tc>
        <w:tc>
          <w:tcPr>
            <w:tcW w:w="1496" w:type="dxa"/>
            <w:gridSpan w:val="2"/>
          </w:tcPr>
          <w:p w14:paraId="2976FCEB" w14:textId="77777777" w:rsidR="00C22A90" w:rsidRPr="00D22166" w:rsidRDefault="00C22A90" w:rsidP="00B1160C">
            <w:r w:rsidRPr="00D22166">
              <w:fldChar w:fldCharType="begin">
                <w:ffData>
                  <w:name w:val="Text39"/>
                  <w:enabled/>
                  <w:calcOnExit w:val="0"/>
                  <w:textInput>
                    <w:type w:val="number"/>
                    <w:default w:val="[0]"/>
                  </w:textInput>
                </w:ffData>
              </w:fldChar>
            </w:r>
            <w:r w:rsidRPr="00D22166">
              <w:instrText xml:space="preserve"> FORMTEXT </w:instrText>
            </w:r>
            <w:r w:rsidRPr="00D22166">
              <w:fldChar w:fldCharType="separate"/>
            </w:r>
            <w:r w:rsidRPr="00D22166">
              <w:rPr>
                <w:noProof/>
              </w:rPr>
              <w:t>[0]</w:t>
            </w:r>
            <w:r w:rsidRPr="00D22166">
              <w:fldChar w:fldCharType="end"/>
            </w:r>
          </w:p>
        </w:tc>
      </w:tr>
      <w:tr w:rsidR="00C22A90" w:rsidRPr="00D22166" w14:paraId="14941B81" w14:textId="77777777" w:rsidTr="00B1160C">
        <w:trPr>
          <w:trHeight w:val="360"/>
          <w:jc w:val="center"/>
        </w:trPr>
        <w:tc>
          <w:tcPr>
            <w:tcW w:w="2066" w:type="dxa"/>
          </w:tcPr>
          <w:p w14:paraId="051679FF" w14:textId="77777777" w:rsidR="00C22A90" w:rsidRPr="00D22166" w:rsidRDefault="00C22A90" w:rsidP="00B1160C"/>
        </w:tc>
        <w:tc>
          <w:tcPr>
            <w:tcW w:w="5880" w:type="dxa"/>
            <w:gridSpan w:val="2"/>
          </w:tcPr>
          <w:p w14:paraId="4A52DDD7" w14:textId="77777777" w:rsidR="00C22A90" w:rsidRPr="00D22166" w:rsidRDefault="00C22A90" w:rsidP="00B1160C">
            <w:pPr>
              <w:jc w:val="right"/>
              <w:rPr>
                <w:b/>
                <w:i/>
              </w:rPr>
            </w:pPr>
            <w:r w:rsidRPr="00D22166">
              <w:rPr>
                <w:b/>
                <w:i/>
              </w:rPr>
              <w:t>Sub Total Elective Credits</w:t>
            </w:r>
          </w:p>
        </w:tc>
        <w:tc>
          <w:tcPr>
            <w:tcW w:w="1496" w:type="dxa"/>
            <w:gridSpan w:val="2"/>
          </w:tcPr>
          <w:p w14:paraId="68154F67" w14:textId="77777777" w:rsidR="00C22A90" w:rsidRPr="00D22166" w:rsidRDefault="00C22A90" w:rsidP="00B1160C">
            <w:r w:rsidRPr="00D22166">
              <w:fldChar w:fldCharType="begin">
                <w:ffData>
                  <w:name w:val="Text39"/>
                  <w:enabled/>
                  <w:calcOnExit w:val="0"/>
                  <w:textInput>
                    <w:type w:val="number"/>
                    <w:default w:val="[0]"/>
                  </w:textInput>
                </w:ffData>
              </w:fldChar>
            </w:r>
            <w:r w:rsidRPr="00D22166">
              <w:instrText xml:space="preserve"> FORMTEXT </w:instrText>
            </w:r>
            <w:r w:rsidRPr="00D22166">
              <w:fldChar w:fldCharType="separate"/>
            </w:r>
            <w:r w:rsidRPr="00D22166">
              <w:rPr>
                <w:noProof/>
              </w:rPr>
              <w:t>[0]</w:t>
            </w:r>
            <w:r w:rsidRPr="00D22166">
              <w:fldChar w:fldCharType="end"/>
            </w:r>
          </w:p>
        </w:tc>
      </w:tr>
      <w:tr w:rsidR="00C22A90" w:rsidRPr="00D22166" w14:paraId="1C386BA1" w14:textId="77777777" w:rsidTr="00B1160C">
        <w:trPr>
          <w:trHeight w:val="360"/>
          <w:jc w:val="center"/>
        </w:trPr>
        <w:tc>
          <w:tcPr>
            <w:tcW w:w="7961" w:type="dxa"/>
            <w:gridSpan w:val="4"/>
          </w:tcPr>
          <w:p w14:paraId="10EFEBB9" w14:textId="77777777" w:rsidR="00C22A90" w:rsidRPr="00D22166" w:rsidRDefault="00C22A90" w:rsidP="00B1160C">
            <w:pPr>
              <w:rPr>
                <w:b/>
                <w:i/>
              </w:rPr>
            </w:pPr>
          </w:p>
          <w:p w14:paraId="5F32D319" w14:textId="77777777" w:rsidR="00C22A90" w:rsidRPr="00D22166" w:rsidRDefault="00C22A90" w:rsidP="00B1160C">
            <w:pPr>
              <w:rPr>
                <w:b/>
                <w:i/>
              </w:rPr>
            </w:pPr>
            <w:r w:rsidRPr="00D22166">
              <w:rPr>
                <w:b/>
                <w:i/>
              </w:rPr>
              <w:t>Distribution of General Education Requirements</w:t>
            </w:r>
          </w:p>
          <w:p w14:paraId="3BD95D72" w14:textId="77777777" w:rsidR="00C22A90" w:rsidRPr="00D22166" w:rsidRDefault="00C22A90" w:rsidP="00B1160C">
            <w:r w:rsidRPr="00D22166">
              <w:t>Attach List of General Education Offerings (Course Numbers, Titles, and Credits)</w:t>
            </w:r>
          </w:p>
          <w:p w14:paraId="1CE29F74" w14:textId="77777777" w:rsidR="00C22A90" w:rsidRPr="00D22166" w:rsidRDefault="00C22A90" w:rsidP="00B1160C"/>
        </w:tc>
        <w:tc>
          <w:tcPr>
            <w:tcW w:w="1481" w:type="dxa"/>
          </w:tcPr>
          <w:p w14:paraId="3D0BF218" w14:textId="77777777" w:rsidR="00C22A90" w:rsidRPr="00D22166" w:rsidRDefault="00C22A90" w:rsidP="00B1160C"/>
          <w:p w14:paraId="0E534B1A" w14:textId="77777777" w:rsidR="00C22A90" w:rsidRPr="00D22166" w:rsidRDefault="00C22A90" w:rsidP="00B1160C">
            <w:r w:rsidRPr="00D22166">
              <w:t xml:space="preserve"># of Gen Ed </w:t>
            </w:r>
          </w:p>
          <w:p w14:paraId="2C74E9C1" w14:textId="77777777" w:rsidR="00C22A90" w:rsidRPr="00D22166" w:rsidRDefault="00C22A90" w:rsidP="00B1160C">
            <w:r w:rsidRPr="00D22166">
              <w:t>Credits</w:t>
            </w:r>
          </w:p>
        </w:tc>
      </w:tr>
      <w:tr w:rsidR="00C22A90" w:rsidRPr="00D22166" w14:paraId="2BA0C431" w14:textId="77777777" w:rsidTr="00B1160C">
        <w:trPr>
          <w:trHeight w:val="360"/>
          <w:jc w:val="center"/>
        </w:trPr>
        <w:tc>
          <w:tcPr>
            <w:tcW w:w="7961" w:type="dxa"/>
            <w:gridSpan w:val="4"/>
          </w:tcPr>
          <w:p w14:paraId="3B85C326" w14:textId="77777777" w:rsidR="00C22A90" w:rsidRPr="00D22166" w:rsidRDefault="00C22A90" w:rsidP="00B1160C">
            <w:pPr>
              <w:spacing w:before="40"/>
            </w:pPr>
            <w:r w:rsidRPr="00D22166">
              <w:t>Arts and Humanities, including Literature and Foreign Languages</w:t>
            </w:r>
          </w:p>
        </w:tc>
        <w:tc>
          <w:tcPr>
            <w:tcW w:w="1481" w:type="dxa"/>
          </w:tcPr>
          <w:p w14:paraId="159C6379" w14:textId="77777777" w:rsidR="00C22A90" w:rsidRPr="00D22166" w:rsidRDefault="00C22A90" w:rsidP="00B1160C">
            <w:r w:rsidRPr="00D22166">
              <w:fldChar w:fldCharType="begin">
                <w:ffData>
                  <w:name w:val="Text39"/>
                  <w:enabled/>
                  <w:calcOnExit w:val="0"/>
                  <w:textInput>
                    <w:type w:val="number"/>
                    <w:default w:val="[0]"/>
                  </w:textInput>
                </w:ffData>
              </w:fldChar>
            </w:r>
            <w:r w:rsidRPr="00D22166">
              <w:instrText xml:space="preserve"> FORMTEXT </w:instrText>
            </w:r>
            <w:r w:rsidRPr="00D22166">
              <w:fldChar w:fldCharType="separate"/>
            </w:r>
            <w:r w:rsidRPr="00D22166">
              <w:rPr>
                <w:noProof/>
              </w:rPr>
              <w:t>[0]</w:t>
            </w:r>
            <w:r w:rsidRPr="00D22166">
              <w:fldChar w:fldCharType="end"/>
            </w:r>
          </w:p>
        </w:tc>
      </w:tr>
      <w:tr w:rsidR="00C22A90" w:rsidRPr="00D22166" w14:paraId="18BA7B77" w14:textId="77777777" w:rsidTr="00B1160C">
        <w:trPr>
          <w:trHeight w:val="360"/>
          <w:jc w:val="center"/>
        </w:trPr>
        <w:tc>
          <w:tcPr>
            <w:tcW w:w="7961" w:type="dxa"/>
            <w:gridSpan w:val="4"/>
          </w:tcPr>
          <w:p w14:paraId="51935E39" w14:textId="77777777" w:rsidR="00C22A90" w:rsidRPr="00D22166" w:rsidRDefault="00C22A90" w:rsidP="00B1160C">
            <w:pPr>
              <w:spacing w:before="40"/>
            </w:pPr>
            <w:r w:rsidRPr="00D22166">
              <w:t xml:space="preserve">Mathematics and the Natural and Physical Sciences                         </w:t>
            </w:r>
          </w:p>
        </w:tc>
        <w:tc>
          <w:tcPr>
            <w:tcW w:w="1481" w:type="dxa"/>
          </w:tcPr>
          <w:p w14:paraId="1D92830E" w14:textId="77777777" w:rsidR="00C22A90" w:rsidRPr="00D22166" w:rsidRDefault="00C22A90" w:rsidP="00B1160C">
            <w:r w:rsidRPr="00D22166">
              <w:fldChar w:fldCharType="begin">
                <w:ffData>
                  <w:name w:val="Text39"/>
                  <w:enabled/>
                  <w:calcOnExit w:val="0"/>
                  <w:textInput>
                    <w:type w:val="number"/>
                    <w:default w:val="[0]"/>
                  </w:textInput>
                </w:ffData>
              </w:fldChar>
            </w:r>
            <w:r w:rsidRPr="00D22166">
              <w:instrText xml:space="preserve"> FORMTEXT </w:instrText>
            </w:r>
            <w:r w:rsidRPr="00D22166">
              <w:fldChar w:fldCharType="separate"/>
            </w:r>
            <w:r w:rsidRPr="00D22166">
              <w:rPr>
                <w:noProof/>
              </w:rPr>
              <w:t>[0]</w:t>
            </w:r>
            <w:r w:rsidRPr="00D22166">
              <w:fldChar w:fldCharType="end"/>
            </w:r>
          </w:p>
        </w:tc>
      </w:tr>
      <w:tr w:rsidR="00C22A90" w:rsidRPr="00D22166" w14:paraId="5B619E18" w14:textId="77777777" w:rsidTr="00B1160C">
        <w:trPr>
          <w:trHeight w:val="360"/>
          <w:jc w:val="center"/>
        </w:trPr>
        <w:tc>
          <w:tcPr>
            <w:tcW w:w="7961" w:type="dxa"/>
            <w:gridSpan w:val="4"/>
          </w:tcPr>
          <w:p w14:paraId="451F53BB" w14:textId="77777777" w:rsidR="00C22A90" w:rsidRPr="00D22166" w:rsidRDefault="00C22A90" w:rsidP="00B1160C">
            <w:pPr>
              <w:spacing w:before="40"/>
            </w:pPr>
            <w:r w:rsidRPr="00D22166">
              <w:t>Social Sciences</w:t>
            </w:r>
          </w:p>
        </w:tc>
        <w:tc>
          <w:tcPr>
            <w:tcW w:w="1481" w:type="dxa"/>
          </w:tcPr>
          <w:p w14:paraId="5DDBFC0E" w14:textId="77777777" w:rsidR="00C22A90" w:rsidRPr="00D22166" w:rsidRDefault="00C22A90" w:rsidP="00B1160C">
            <w:r w:rsidRPr="00D22166">
              <w:fldChar w:fldCharType="begin">
                <w:ffData>
                  <w:name w:val="Text39"/>
                  <w:enabled/>
                  <w:calcOnExit w:val="0"/>
                  <w:textInput>
                    <w:type w:val="number"/>
                    <w:default w:val="[0]"/>
                  </w:textInput>
                </w:ffData>
              </w:fldChar>
            </w:r>
            <w:r w:rsidRPr="00D22166">
              <w:instrText xml:space="preserve"> FORMTEXT </w:instrText>
            </w:r>
            <w:r w:rsidRPr="00D22166">
              <w:fldChar w:fldCharType="separate"/>
            </w:r>
            <w:r w:rsidRPr="00D22166">
              <w:rPr>
                <w:noProof/>
              </w:rPr>
              <w:t>[0]</w:t>
            </w:r>
            <w:r w:rsidRPr="00D22166">
              <w:fldChar w:fldCharType="end"/>
            </w:r>
          </w:p>
        </w:tc>
      </w:tr>
      <w:tr w:rsidR="00C22A90" w:rsidRPr="00D22166" w14:paraId="5F973294" w14:textId="77777777" w:rsidTr="00B1160C">
        <w:trPr>
          <w:trHeight w:val="360"/>
          <w:jc w:val="center"/>
        </w:trPr>
        <w:tc>
          <w:tcPr>
            <w:tcW w:w="7961" w:type="dxa"/>
            <w:gridSpan w:val="4"/>
          </w:tcPr>
          <w:p w14:paraId="4AFAE5F8" w14:textId="77777777" w:rsidR="00C22A90" w:rsidRPr="00D22166" w:rsidRDefault="00C22A90" w:rsidP="00B1160C">
            <w:pPr>
              <w:jc w:val="right"/>
              <w:rPr>
                <w:b/>
                <w:i/>
              </w:rPr>
            </w:pPr>
            <w:r w:rsidRPr="00D22166">
              <w:rPr>
                <w:b/>
                <w:i/>
              </w:rPr>
              <w:t>Sub Total General Education Credits</w:t>
            </w:r>
          </w:p>
        </w:tc>
        <w:tc>
          <w:tcPr>
            <w:tcW w:w="1481" w:type="dxa"/>
          </w:tcPr>
          <w:p w14:paraId="16554079" w14:textId="77777777" w:rsidR="00C22A90" w:rsidRPr="00D22166" w:rsidRDefault="00C22A90" w:rsidP="00B1160C">
            <w:r w:rsidRPr="00D22166">
              <w:fldChar w:fldCharType="begin">
                <w:ffData>
                  <w:name w:val="Text39"/>
                  <w:enabled/>
                  <w:calcOnExit w:val="0"/>
                  <w:textInput>
                    <w:type w:val="number"/>
                    <w:default w:val="[0]"/>
                  </w:textInput>
                </w:ffData>
              </w:fldChar>
            </w:r>
            <w:r w:rsidRPr="00D22166">
              <w:instrText xml:space="preserve"> FORMTEXT </w:instrText>
            </w:r>
            <w:r w:rsidRPr="00D22166">
              <w:fldChar w:fldCharType="separate"/>
            </w:r>
            <w:r w:rsidRPr="00D22166">
              <w:rPr>
                <w:noProof/>
              </w:rPr>
              <w:t>[0]</w:t>
            </w:r>
            <w:r w:rsidRPr="00D22166">
              <w:fldChar w:fldCharType="end"/>
            </w:r>
          </w:p>
        </w:tc>
      </w:tr>
      <w:tr w:rsidR="00C22A90" w:rsidRPr="00D22166" w14:paraId="28173B7F" w14:textId="77777777" w:rsidTr="00B1160C">
        <w:trPr>
          <w:trHeight w:val="335"/>
          <w:jc w:val="center"/>
        </w:trPr>
        <w:tc>
          <w:tcPr>
            <w:tcW w:w="9442" w:type="dxa"/>
            <w:gridSpan w:val="5"/>
            <w:vAlign w:val="bottom"/>
          </w:tcPr>
          <w:p w14:paraId="467C42B0" w14:textId="77777777" w:rsidR="00C22A90" w:rsidRPr="00D22166" w:rsidRDefault="00C22A90" w:rsidP="00B1160C">
            <w:pPr>
              <w:pStyle w:val="Footer"/>
              <w:tabs>
                <w:tab w:val="clear" w:pos="4320"/>
                <w:tab w:val="clear" w:pos="8640"/>
              </w:tabs>
              <w:jc w:val="center"/>
              <w:rPr>
                <w:b/>
                <w:i/>
              </w:rPr>
            </w:pPr>
            <w:r w:rsidRPr="00D22166">
              <w:rPr>
                <w:b/>
                <w:i/>
              </w:rPr>
              <w:t>Curriculum Summary</w:t>
            </w:r>
          </w:p>
        </w:tc>
      </w:tr>
      <w:tr w:rsidR="00C22A90" w:rsidRPr="00D22166" w14:paraId="13CDFB60" w14:textId="77777777" w:rsidTr="00B1160C">
        <w:trPr>
          <w:trHeight w:val="335"/>
          <w:jc w:val="center"/>
        </w:trPr>
        <w:tc>
          <w:tcPr>
            <w:tcW w:w="5906" w:type="dxa"/>
            <w:gridSpan w:val="2"/>
            <w:vAlign w:val="bottom"/>
          </w:tcPr>
          <w:p w14:paraId="1E523DA6" w14:textId="77777777" w:rsidR="00C22A90" w:rsidRPr="00D22166" w:rsidRDefault="00C22A90" w:rsidP="00B1160C">
            <w:pPr>
              <w:pStyle w:val="Footer"/>
              <w:tabs>
                <w:tab w:val="clear" w:pos="4320"/>
                <w:tab w:val="clear" w:pos="8640"/>
              </w:tabs>
              <w:spacing w:after="120"/>
              <w:jc w:val="right"/>
            </w:pPr>
            <w:r w:rsidRPr="00D22166">
              <w:t xml:space="preserve">Total number of courses required for the degree            </w:t>
            </w:r>
          </w:p>
        </w:tc>
        <w:tc>
          <w:tcPr>
            <w:tcW w:w="3536" w:type="dxa"/>
            <w:gridSpan w:val="3"/>
            <w:vAlign w:val="bottom"/>
          </w:tcPr>
          <w:p w14:paraId="5413B9DB" w14:textId="77777777" w:rsidR="00C22A90" w:rsidRPr="00D22166" w:rsidRDefault="00C22A90" w:rsidP="00B1160C">
            <w:pPr>
              <w:pStyle w:val="Footer"/>
              <w:tabs>
                <w:tab w:val="clear" w:pos="4320"/>
                <w:tab w:val="clear" w:pos="8640"/>
              </w:tabs>
              <w:spacing w:after="120"/>
            </w:pPr>
            <w:r w:rsidRPr="00D22166">
              <w:fldChar w:fldCharType="begin">
                <w:ffData>
                  <w:name w:val="Text36"/>
                  <w:enabled/>
                  <w:calcOnExit w:val="0"/>
                  <w:textInput>
                    <w:type w:val="number"/>
                    <w:default w:val="[0]"/>
                  </w:textInput>
                </w:ffData>
              </w:fldChar>
            </w:r>
            <w:r w:rsidRPr="00D22166">
              <w:instrText xml:space="preserve"> FORMTEXT </w:instrText>
            </w:r>
            <w:r w:rsidRPr="00D22166">
              <w:fldChar w:fldCharType="separate"/>
            </w:r>
            <w:r w:rsidRPr="00D22166">
              <w:rPr>
                <w:noProof/>
              </w:rPr>
              <w:t>[0]</w:t>
            </w:r>
            <w:r w:rsidRPr="00D22166">
              <w:fldChar w:fldCharType="end"/>
            </w:r>
          </w:p>
        </w:tc>
      </w:tr>
      <w:tr w:rsidR="00C22A90" w:rsidRPr="00D22166" w14:paraId="6FE51696" w14:textId="77777777" w:rsidTr="00B1160C">
        <w:trPr>
          <w:trHeight w:val="335"/>
          <w:jc w:val="center"/>
        </w:trPr>
        <w:tc>
          <w:tcPr>
            <w:tcW w:w="5906" w:type="dxa"/>
            <w:gridSpan w:val="2"/>
            <w:vAlign w:val="bottom"/>
          </w:tcPr>
          <w:p w14:paraId="60314C2B" w14:textId="77777777" w:rsidR="00C22A90" w:rsidRPr="00D22166" w:rsidRDefault="00C22A90" w:rsidP="00B1160C">
            <w:pPr>
              <w:pStyle w:val="Footer"/>
              <w:tabs>
                <w:tab w:val="clear" w:pos="4320"/>
                <w:tab w:val="clear" w:pos="8640"/>
              </w:tabs>
              <w:spacing w:after="120"/>
              <w:jc w:val="right"/>
            </w:pPr>
            <w:r w:rsidRPr="00D22166">
              <w:t xml:space="preserve">Total credit hours required for degree                              </w:t>
            </w:r>
          </w:p>
        </w:tc>
        <w:tc>
          <w:tcPr>
            <w:tcW w:w="3536" w:type="dxa"/>
            <w:gridSpan w:val="3"/>
            <w:vAlign w:val="bottom"/>
          </w:tcPr>
          <w:p w14:paraId="5E43F399" w14:textId="77777777" w:rsidR="00C22A90" w:rsidRPr="00D22166" w:rsidRDefault="00C22A90" w:rsidP="00B1160C">
            <w:pPr>
              <w:pStyle w:val="Footer"/>
              <w:tabs>
                <w:tab w:val="clear" w:pos="4320"/>
                <w:tab w:val="clear" w:pos="8640"/>
              </w:tabs>
              <w:spacing w:after="120"/>
            </w:pPr>
            <w:r w:rsidRPr="00D22166">
              <w:fldChar w:fldCharType="begin">
                <w:ffData>
                  <w:name w:val="Text36"/>
                  <w:enabled/>
                  <w:calcOnExit w:val="0"/>
                  <w:textInput>
                    <w:type w:val="number"/>
                    <w:default w:val="[0]"/>
                  </w:textInput>
                </w:ffData>
              </w:fldChar>
            </w:r>
            <w:r w:rsidRPr="00D22166">
              <w:instrText xml:space="preserve"> FORMTEXT </w:instrText>
            </w:r>
            <w:r w:rsidRPr="00D22166">
              <w:fldChar w:fldCharType="separate"/>
            </w:r>
            <w:r w:rsidRPr="00D22166">
              <w:rPr>
                <w:noProof/>
              </w:rPr>
              <w:t>[0]</w:t>
            </w:r>
            <w:r w:rsidRPr="00D22166">
              <w:fldChar w:fldCharType="end"/>
            </w:r>
          </w:p>
        </w:tc>
      </w:tr>
      <w:tr w:rsidR="00C22A90" w:rsidRPr="00D22166" w14:paraId="1EE1B1D5" w14:textId="77777777" w:rsidTr="00B1160C">
        <w:trPr>
          <w:trHeight w:val="335"/>
          <w:jc w:val="center"/>
        </w:trPr>
        <w:tc>
          <w:tcPr>
            <w:tcW w:w="9442" w:type="dxa"/>
            <w:gridSpan w:val="5"/>
            <w:vAlign w:val="bottom"/>
          </w:tcPr>
          <w:p w14:paraId="42A068CF" w14:textId="77777777" w:rsidR="00C22A90" w:rsidRPr="00D22166" w:rsidRDefault="00C22A90" w:rsidP="00B1160C">
            <w:pPr>
              <w:rPr>
                <w:b/>
                <w:i/>
              </w:rPr>
            </w:pPr>
            <w:r w:rsidRPr="00D22166">
              <w:rPr>
                <w:b/>
                <w:i/>
              </w:rPr>
              <w:t>Prerequisite, Concentration or Other Requirements:</w:t>
            </w:r>
          </w:p>
        </w:tc>
      </w:tr>
    </w:tbl>
    <w:p w14:paraId="536FE9AE" w14:textId="197AD326" w:rsidR="00C22A90" w:rsidRPr="00D22166" w:rsidRDefault="00C22A90" w:rsidP="00797725">
      <w:pPr>
        <w:pStyle w:val="ListParagraph"/>
        <w:rPr>
          <w:b/>
        </w:rPr>
      </w:pPr>
      <w:r w:rsidRPr="00D22166">
        <w:rPr>
          <w:b/>
        </w:rPr>
        <w:br w:type="page"/>
      </w:r>
      <w:r w:rsidR="00797725" w:rsidRPr="00D22166">
        <w:rPr>
          <w:b/>
        </w:rPr>
        <w:lastRenderedPageBreak/>
        <w:t xml:space="preserve">                                    </w:t>
      </w:r>
      <w:r w:rsidR="00D22166" w:rsidRPr="00294F8C">
        <w:rPr>
          <w:b/>
        </w:rPr>
        <w:t>Form A2:</w:t>
      </w:r>
      <w:r w:rsidR="00D22166">
        <w:rPr>
          <w:b/>
        </w:rPr>
        <w:t xml:space="preserve"> </w:t>
      </w:r>
      <w:r w:rsidR="00797725" w:rsidRPr="00D22166">
        <w:rPr>
          <w:b/>
        </w:rPr>
        <w:t xml:space="preserve">LOI </w:t>
      </w:r>
      <w:r w:rsidRPr="00D22166">
        <w:rPr>
          <w:b/>
        </w:rPr>
        <w:t>Graduate Program Curriculum Outline</w:t>
      </w:r>
    </w:p>
    <w:p w14:paraId="0764A5FC" w14:textId="77777777" w:rsidR="00C22A90" w:rsidRPr="00D22166" w:rsidRDefault="00C22A90" w:rsidP="00C22A90">
      <w:pPr>
        <w:jc w:val="center"/>
        <w:rPr>
          <w:b/>
        </w:rPr>
      </w:pPr>
      <w:r w:rsidRPr="00D22166">
        <w:t>(Insert additional rows as necessary.)</w:t>
      </w:r>
    </w:p>
    <w:p w14:paraId="3B406BFF" w14:textId="77777777" w:rsidR="00C22A90" w:rsidRPr="00D22166" w:rsidRDefault="00C22A90" w:rsidP="00C22A90">
      <w:pPr>
        <w:jc w:val="center"/>
        <w:rPr>
          <w:u w:val="single"/>
        </w:rPr>
      </w:pPr>
    </w:p>
    <w:tbl>
      <w:tblPr>
        <w:tblW w:w="95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66"/>
        <w:gridCol w:w="5880"/>
        <w:gridCol w:w="1577"/>
      </w:tblGrid>
      <w:tr w:rsidR="00C22A90" w:rsidRPr="00D22166" w14:paraId="774093C9" w14:textId="77777777" w:rsidTr="00B1160C">
        <w:trPr>
          <w:trHeight w:val="259"/>
          <w:jc w:val="center"/>
        </w:trPr>
        <w:tc>
          <w:tcPr>
            <w:tcW w:w="9523" w:type="dxa"/>
            <w:gridSpan w:val="3"/>
            <w:vAlign w:val="center"/>
          </w:tcPr>
          <w:p w14:paraId="317BD900" w14:textId="77777777" w:rsidR="00C22A90" w:rsidRPr="00D22166" w:rsidRDefault="00C22A90" w:rsidP="00B1160C">
            <w:pPr>
              <w:pStyle w:val="Heading1"/>
              <w:numPr>
                <w:ilvl w:val="0"/>
                <w:numId w:val="0"/>
              </w:numPr>
              <w:jc w:val="center"/>
              <w:rPr>
                <w:rFonts w:ascii="Times New Roman" w:hAnsi="Times New Roman" w:cs="Times New Roman"/>
              </w:rPr>
            </w:pPr>
            <w:r w:rsidRPr="00D22166">
              <w:rPr>
                <w:rFonts w:ascii="Times New Roman" w:hAnsi="Times New Roman" w:cs="Times New Roman"/>
              </w:rPr>
              <w:t xml:space="preserve">Major Required (Core) Courses (Total # of courses required = </w:t>
            </w:r>
            <w:r w:rsidRPr="00D22166">
              <w:rPr>
                <w:rFonts w:ascii="Times New Roman" w:hAnsi="Times New Roman" w:cs="Times New Roman"/>
                <w:b w:val="0"/>
                <w:i w:val="0"/>
              </w:rPr>
              <w:fldChar w:fldCharType="begin">
                <w:ffData>
                  <w:name w:val="Text36"/>
                  <w:enabled/>
                  <w:calcOnExit w:val="0"/>
                  <w:textInput>
                    <w:type w:val="number"/>
                    <w:default w:val="[0]"/>
                  </w:textInput>
                </w:ffData>
              </w:fldChar>
            </w:r>
            <w:r w:rsidRPr="00D22166">
              <w:rPr>
                <w:rFonts w:ascii="Times New Roman" w:hAnsi="Times New Roman" w:cs="Times New Roman"/>
                <w:b w:val="0"/>
                <w:i w:val="0"/>
              </w:rPr>
              <w:instrText xml:space="preserve"> FORMTEXT </w:instrText>
            </w:r>
            <w:r w:rsidRPr="00D22166">
              <w:rPr>
                <w:rFonts w:ascii="Times New Roman" w:hAnsi="Times New Roman" w:cs="Times New Roman"/>
                <w:b w:val="0"/>
                <w:i w:val="0"/>
              </w:rPr>
            </w:r>
            <w:r w:rsidRPr="00D22166">
              <w:rPr>
                <w:rFonts w:ascii="Times New Roman" w:hAnsi="Times New Roman" w:cs="Times New Roman"/>
                <w:b w:val="0"/>
                <w:i w:val="0"/>
              </w:rPr>
              <w:fldChar w:fldCharType="separate"/>
            </w:r>
            <w:r w:rsidRPr="00D22166">
              <w:rPr>
                <w:rFonts w:ascii="Times New Roman" w:hAnsi="Times New Roman" w:cs="Times New Roman"/>
                <w:bCs w:val="0"/>
                <w:iCs w:val="0"/>
              </w:rPr>
              <w:t>0</w:t>
            </w:r>
            <w:r w:rsidRPr="00D22166">
              <w:rPr>
                <w:rFonts w:ascii="Times New Roman" w:hAnsi="Times New Roman" w:cs="Times New Roman"/>
                <w:b w:val="0"/>
                <w:i w:val="0"/>
              </w:rPr>
              <w:fldChar w:fldCharType="end"/>
            </w:r>
            <w:r w:rsidRPr="00D22166">
              <w:rPr>
                <w:rFonts w:ascii="Times New Roman" w:hAnsi="Times New Roman" w:cs="Times New Roman"/>
              </w:rPr>
              <w:t>)</w:t>
            </w:r>
          </w:p>
        </w:tc>
      </w:tr>
      <w:tr w:rsidR="00C22A90" w:rsidRPr="00D22166" w14:paraId="065242EA" w14:textId="77777777" w:rsidTr="00B1160C">
        <w:trPr>
          <w:trHeight w:val="360"/>
          <w:jc w:val="center"/>
        </w:trPr>
        <w:tc>
          <w:tcPr>
            <w:tcW w:w="2066" w:type="dxa"/>
          </w:tcPr>
          <w:p w14:paraId="03728E78" w14:textId="77777777" w:rsidR="00C22A90" w:rsidRPr="00D22166" w:rsidRDefault="00C22A90" w:rsidP="00B1160C">
            <w:pPr>
              <w:pStyle w:val="Heading1"/>
              <w:numPr>
                <w:ilvl w:val="0"/>
                <w:numId w:val="0"/>
              </w:numPr>
              <w:jc w:val="both"/>
              <w:rPr>
                <w:rFonts w:ascii="Times New Roman" w:hAnsi="Times New Roman" w:cs="Times New Roman"/>
                <w:b w:val="0"/>
              </w:rPr>
            </w:pPr>
            <w:r w:rsidRPr="00D22166">
              <w:rPr>
                <w:rFonts w:ascii="Times New Roman" w:hAnsi="Times New Roman" w:cs="Times New Roman"/>
                <w:b w:val="0"/>
              </w:rPr>
              <w:t>Course Number</w:t>
            </w:r>
          </w:p>
        </w:tc>
        <w:tc>
          <w:tcPr>
            <w:tcW w:w="5880" w:type="dxa"/>
            <w:shd w:val="clear" w:color="auto" w:fill="auto"/>
          </w:tcPr>
          <w:p w14:paraId="5CD03C3A" w14:textId="77777777" w:rsidR="00C22A90" w:rsidRPr="00D22166" w:rsidRDefault="00C22A90" w:rsidP="00B1160C">
            <w:r w:rsidRPr="00D22166">
              <w:t>Course Title</w:t>
            </w:r>
          </w:p>
        </w:tc>
        <w:tc>
          <w:tcPr>
            <w:tcW w:w="1577" w:type="dxa"/>
            <w:shd w:val="clear" w:color="auto" w:fill="auto"/>
          </w:tcPr>
          <w:p w14:paraId="3BA36479" w14:textId="77777777" w:rsidR="00C22A90" w:rsidRPr="00D22166" w:rsidRDefault="00C22A90" w:rsidP="00B1160C">
            <w:r w:rsidRPr="00D22166">
              <w:t>Credit Hours</w:t>
            </w:r>
          </w:p>
        </w:tc>
      </w:tr>
      <w:tr w:rsidR="00C22A90" w:rsidRPr="00D22166" w14:paraId="7311D4C6" w14:textId="77777777" w:rsidTr="00B1160C">
        <w:trPr>
          <w:trHeight w:val="360"/>
          <w:jc w:val="center"/>
        </w:trPr>
        <w:tc>
          <w:tcPr>
            <w:tcW w:w="2066" w:type="dxa"/>
          </w:tcPr>
          <w:p w14:paraId="1CDDAD07" w14:textId="77777777" w:rsidR="00C22A90" w:rsidRPr="00D22166" w:rsidRDefault="00C22A90" w:rsidP="00B1160C">
            <w:r w:rsidRPr="00D22166">
              <w:fldChar w:fldCharType="begin">
                <w:ffData>
                  <w:name w:val="Text37"/>
                  <w:enabled/>
                  <w:calcOnExit w:val="0"/>
                  <w:textInput>
                    <w:default w:val="[Course Number]"/>
                  </w:textInput>
                </w:ffData>
              </w:fldChar>
            </w:r>
            <w:r w:rsidRPr="00D22166">
              <w:instrText xml:space="preserve"> FORMTEXT </w:instrText>
            </w:r>
            <w:r w:rsidRPr="00D22166">
              <w:fldChar w:fldCharType="separate"/>
            </w:r>
            <w:r w:rsidRPr="00D22166">
              <w:rPr>
                <w:noProof/>
              </w:rPr>
              <w:t>[Course Number]</w:t>
            </w:r>
            <w:r w:rsidRPr="00D22166">
              <w:fldChar w:fldCharType="end"/>
            </w:r>
          </w:p>
        </w:tc>
        <w:tc>
          <w:tcPr>
            <w:tcW w:w="5880" w:type="dxa"/>
          </w:tcPr>
          <w:p w14:paraId="7F43AAD9" w14:textId="77777777" w:rsidR="00C22A90" w:rsidRPr="00D22166" w:rsidRDefault="00C22A90" w:rsidP="00B1160C">
            <w:r w:rsidRPr="00D22166">
              <w:fldChar w:fldCharType="begin">
                <w:ffData>
                  <w:name w:val="Text38"/>
                  <w:enabled/>
                  <w:calcOnExit w:val="0"/>
                  <w:textInput>
                    <w:default w:val="[Course Title]"/>
                  </w:textInput>
                </w:ffData>
              </w:fldChar>
            </w:r>
            <w:r w:rsidRPr="00D22166">
              <w:instrText xml:space="preserve"> FORMTEXT </w:instrText>
            </w:r>
            <w:r w:rsidRPr="00D22166">
              <w:fldChar w:fldCharType="separate"/>
            </w:r>
            <w:r w:rsidRPr="00D22166">
              <w:rPr>
                <w:noProof/>
              </w:rPr>
              <w:t>[Course Title]</w:t>
            </w:r>
            <w:r w:rsidRPr="00D22166">
              <w:fldChar w:fldCharType="end"/>
            </w:r>
          </w:p>
        </w:tc>
        <w:tc>
          <w:tcPr>
            <w:tcW w:w="1577" w:type="dxa"/>
          </w:tcPr>
          <w:p w14:paraId="61FE47B5" w14:textId="77777777" w:rsidR="00C22A90" w:rsidRPr="00D22166" w:rsidRDefault="00C22A90" w:rsidP="00B1160C">
            <w:r w:rsidRPr="00D22166">
              <w:fldChar w:fldCharType="begin">
                <w:ffData>
                  <w:name w:val="Text39"/>
                  <w:enabled/>
                  <w:calcOnExit w:val="0"/>
                  <w:textInput>
                    <w:type w:val="number"/>
                    <w:default w:val="[0]"/>
                  </w:textInput>
                </w:ffData>
              </w:fldChar>
            </w:r>
            <w:r w:rsidRPr="00D22166">
              <w:instrText xml:space="preserve"> FORMTEXT </w:instrText>
            </w:r>
            <w:r w:rsidRPr="00D22166">
              <w:fldChar w:fldCharType="separate"/>
            </w:r>
            <w:r w:rsidRPr="00D22166">
              <w:rPr>
                <w:noProof/>
              </w:rPr>
              <w:t>[0]</w:t>
            </w:r>
            <w:r w:rsidRPr="00D22166">
              <w:fldChar w:fldCharType="end"/>
            </w:r>
          </w:p>
        </w:tc>
      </w:tr>
      <w:tr w:rsidR="00C22A90" w:rsidRPr="00D22166" w14:paraId="4B31826D" w14:textId="77777777" w:rsidTr="00B1160C">
        <w:trPr>
          <w:trHeight w:val="360"/>
          <w:jc w:val="center"/>
        </w:trPr>
        <w:tc>
          <w:tcPr>
            <w:tcW w:w="2066" w:type="dxa"/>
          </w:tcPr>
          <w:p w14:paraId="0E1CB0F6" w14:textId="77777777" w:rsidR="00C22A90" w:rsidRPr="00D22166" w:rsidRDefault="00C22A90" w:rsidP="00B1160C">
            <w:r w:rsidRPr="00D22166">
              <w:fldChar w:fldCharType="begin">
                <w:ffData>
                  <w:name w:val="Text37"/>
                  <w:enabled/>
                  <w:calcOnExit w:val="0"/>
                  <w:textInput>
                    <w:default w:val="[Course Number]"/>
                  </w:textInput>
                </w:ffData>
              </w:fldChar>
            </w:r>
            <w:r w:rsidRPr="00D22166">
              <w:instrText xml:space="preserve"> FORMTEXT </w:instrText>
            </w:r>
            <w:r w:rsidRPr="00D22166">
              <w:fldChar w:fldCharType="separate"/>
            </w:r>
            <w:r w:rsidRPr="00D22166">
              <w:rPr>
                <w:noProof/>
              </w:rPr>
              <w:t>[Course Number]</w:t>
            </w:r>
            <w:r w:rsidRPr="00D22166">
              <w:fldChar w:fldCharType="end"/>
            </w:r>
          </w:p>
        </w:tc>
        <w:tc>
          <w:tcPr>
            <w:tcW w:w="5880" w:type="dxa"/>
          </w:tcPr>
          <w:p w14:paraId="7DBD78BF" w14:textId="77777777" w:rsidR="00C22A90" w:rsidRPr="00D22166" w:rsidRDefault="00C22A90" w:rsidP="00B1160C">
            <w:r w:rsidRPr="00D22166">
              <w:fldChar w:fldCharType="begin">
                <w:ffData>
                  <w:name w:val="Text38"/>
                  <w:enabled/>
                  <w:calcOnExit w:val="0"/>
                  <w:textInput>
                    <w:default w:val="[Course Title]"/>
                  </w:textInput>
                </w:ffData>
              </w:fldChar>
            </w:r>
            <w:r w:rsidRPr="00D22166">
              <w:instrText xml:space="preserve"> FORMTEXT </w:instrText>
            </w:r>
            <w:r w:rsidRPr="00D22166">
              <w:fldChar w:fldCharType="separate"/>
            </w:r>
            <w:r w:rsidRPr="00D22166">
              <w:rPr>
                <w:noProof/>
              </w:rPr>
              <w:t>[Course Title]</w:t>
            </w:r>
            <w:r w:rsidRPr="00D22166">
              <w:fldChar w:fldCharType="end"/>
            </w:r>
          </w:p>
        </w:tc>
        <w:tc>
          <w:tcPr>
            <w:tcW w:w="1577" w:type="dxa"/>
          </w:tcPr>
          <w:p w14:paraId="68CE3E1B" w14:textId="77777777" w:rsidR="00C22A90" w:rsidRPr="00D22166" w:rsidRDefault="00C22A90" w:rsidP="00B1160C">
            <w:r w:rsidRPr="00D22166">
              <w:fldChar w:fldCharType="begin">
                <w:ffData>
                  <w:name w:val="Text39"/>
                  <w:enabled/>
                  <w:calcOnExit w:val="0"/>
                  <w:textInput>
                    <w:type w:val="number"/>
                    <w:default w:val="[0]"/>
                  </w:textInput>
                </w:ffData>
              </w:fldChar>
            </w:r>
            <w:r w:rsidRPr="00D22166">
              <w:instrText xml:space="preserve"> FORMTEXT </w:instrText>
            </w:r>
            <w:r w:rsidRPr="00D22166">
              <w:fldChar w:fldCharType="separate"/>
            </w:r>
            <w:r w:rsidRPr="00D22166">
              <w:rPr>
                <w:noProof/>
              </w:rPr>
              <w:t>[0]</w:t>
            </w:r>
            <w:r w:rsidRPr="00D22166">
              <w:fldChar w:fldCharType="end"/>
            </w:r>
          </w:p>
        </w:tc>
      </w:tr>
      <w:tr w:rsidR="00C22A90" w:rsidRPr="00D22166" w14:paraId="1CBCBB66" w14:textId="77777777" w:rsidTr="00B1160C">
        <w:trPr>
          <w:trHeight w:val="360"/>
          <w:jc w:val="center"/>
        </w:trPr>
        <w:tc>
          <w:tcPr>
            <w:tcW w:w="2066" w:type="dxa"/>
          </w:tcPr>
          <w:p w14:paraId="456569A9" w14:textId="77777777" w:rsidR="00C22A90" w:rsidRPr="00D22166" w:rsidRDefault="00C22A90" w:rsidP="00B1160C">
            <w:r w:rsidRPr="00D22166">
              <w:fldChar w:fldCharType="begin">
                <w:ffData>
                  <w:name w:val="Text37"/>
                  <w:enabled/>
                  <w:calcOnExit w:val="0"/>
                  <w:textInput>
                    <w:default w:val="[Course Number]"/>
                  </w:textInput>
                </w:ffData>
              </w:fldChar>
            </w:r>
            <w:r w:rsidRPr="00D22166">
              <w:instrText xml:space="preserve"> FORMTEXT </w:instrText>
            </w:r>
            <w:r w:rsidRPr="00D22166">
              <w:fldChar w:fldCharType="separate"/>
            </w:r>
            <w:r w:rsidRPr="00D22166">
              <w:rPr>
                <w:noProof/>
              </w:rPr>
              <w:t>[Course Number]</w:t>
            </w:r>
            <w:r w:rsidRPr="00D22166">
              <w:fldChar w:fldCharType="end"/>
            </w:r>
          </w:p>
        </w:tc>
        <w:tc>
          <w:tcPr>
            <w:tcW w:w="5880" w:type="dxa"/>
          </w:tcPr>
          <w:p w14:paraId="5E935EF8" w14:textId="77777777" w:rsidR="00C22A90" w:rsidRPr="00D22166" w:rsidRDefault="00C22A90" w:rsidP="00B1160C">
            <w:r w:rsidRPr="00D22166">
              <w:fldChar w:fldCharType="begin">
                <w:ffData>
                  <w:name w:val="Text38"/>
                  <w:enabled/>
                  <w:calcOnExit w:val="0"/>
                  <w:textInput>
                    <w:default w:val="[Course Title]"/>
                  </w:textInput>
                </w:ffData>
              </w:fldChar>
            </w:r>
            <w:r w:rsidRPr="00D22166">
              <w:instrText xml:space="preserve"> FORMTEXT </w:instrText>
            </w:r>
            <w:r w:rsidRPr="00D22166">
              <w:fldChar w:fldCharType="separate"/>
            </w:r>
            <w:r w:rsidRPr="00D22166">
              <w:rPr>
                <w:noProof/>
              </w:rPr>
              <w:t>[Course Title]</w:t>
            </w:r>
            <w:r w:rsidRPr="00D22166">
              <w:fldChar w:fldCharType="end"/>
            </w:r>
          </w:p>
        </w:tc>
        <w:tc>
          <w:tcPr>
            <w:tcW w:w="1577" w:type="dxa"/>
          </w:tcPr>
          <w:p w14:paraId="56AF437B" w14:textId="77777777" w:rsidR="00C22A90" w:rsidRPr="00D22166" w:rsidRDefault="00C22A90" w:rsidP="00B1160C">
            <w:r w:rsidRPr="00D22166">
              <w:fldChar w:fldCharType="begin">
                <w:ffData>
                  <w:name w:val="Text39"/>
                  <w:enabled/>
                  <w:calcOnExit w:val="0"/>
                  <w:textInput>
                    <w:type w:val="number"/>
                    <w:default w:val="[0]"/>
                  </w:textInput>
                </w:ffData>
              </w:fldChar>
            </w:r>
            <w:r w:rsidRPr="00D22166">
              <w:instrText xml:space="preserve"> FORMTEXT </w:instrText>
            </w:r>
            <w:r w:rsidRPr="00D22166">
              <w:fldChar w:fldCharType="separate"/>
            </w:r>
            <w:r w:rsidRPr="00D22166">
              <w:rPr>
                <w:noProof/>
              </w:rPr>
              <w:t>[0]</w:t>
            </w:r>
            <w:r w:rsidRPr="00D22166">
              <w:fldChar w:fldCharType="end"/>
            </w:r>
          </w:p>
        </w:tc>
      </w:tr>
      <w:tr w:rsidR="00C22A90" w:rsidRPr="00D22166" w14:paraId="5FFA6A5C" w14:textId="77777777" w:rsidTr="00B1160C">
        <w:trPr>
          <w:trHeight w:val="360"/>
          <w:jc w:val="center"/>
        </w:trPr>
        <w:tc>
          <w:tcPr>
            <w:tcW w:w="2066" w:type="dxa"/>
          </w:tcPr>
          <w:p w14:paraId="0F6DF93F" w14:textId="77777777" w:rsidR="00C22A90" w:rsidRPr="00D22166" w:rsidRDefault="00C22A90" w:rsidP="00B1160C">
            <w:r w:rsidRPr="00D22166">
              <w:fldChar w:fldCharType="begin">
                <w:ffData>
                  <w:name w:val="Text37"/>
                  <w:enabled/>
                  <w:calcOnExit w:val="0"/>
                  <w:textInput>
                    <w:default w:val="[Course Number]"/>
                  </w:textInput>
                </w:ffData>
              </w:fldChar>
            </w:r>
            <w:r w:rsidRPr="00D22166">
              <w:instrText xml:space="preserve"> FORMTEXT </w:instrText>
            </w:r>
            <w:r w:rsidRPr="00D22166">
              <w:fldChar w:fldCharType="separate"/>
            </w:r>
            <w:r w:rsidRPr="00D22166">
              <w:rPr>
                <w:noProof/>
              </w:rPr>
              <w:t>[Course Number]</w:t>
            </w:r>
            <w:r w:rsidRPr="00D22166">
              <w:fldChar w:fldCharType="end"/>
            </w:r>
          </w:p>
        </w:tc>
        <w:tc>
          <w:tcPr>
            <w:tcW w:w="5880" w:type="dxa"/>
          </w:tcPr>
          <w:p w14:paraId="08FF9A6A" w14:textId="77777777" w:rsidR="00C22A90" w:rsidRPr="00D22166" w:rsidRDefault="00C22A90" w:rsidP="00B1160C">
            <w:r w:rsidRPr="00D22166">
              <w:fldChar w:fldCharType="begin">
                <w:ffData>
                  <w:name w:val="Text38"/>
                  <w:enabled/>
                  <w:calcOnExit w:val="0"/>
                  <w:textInput>
                    <w:default w:val="[Course Title]"/>
                  </w:textInput>
                </w:ffData>
              </w:fldChar>
            </w:r>
            <w:r w:rsidRPr="00D22166">
              <w:instrText xml:space="preserve"> FORMTEXT </w:instrText>
            </w:r>
            <w:r w:rsidRPr="00D22166">
              <w:fldChar w:fldCharType="separate"/>
            </w:r>
            <w:r w:rsidRPr="00D22166">
              <w:rPr>
                <w:noProof/>
              </w:rPr>
              <w:t>[Course Title]</w:t>
            </w:r>
            <w:r w:rsidRPr="00D22166">
              <w:fldChar w:fldCharType="end"/>
            </w:r>
          </w:p>
        </w:tc>
        <w:tc>
          <w:tcPr>
            <w:tcW w:w="1577" w:type="dxa"/>
          </w:tcPr>
          <w:p w14:paraId="50D394A5" w14:textId="77777777" w:rsidR="00C22A90" w:rsidRPr="00D22166" w:rsidRDefault="00C22A90" w:rsidP="00B1160C">
            <w:r w:rsidRPr="00D22166">
              <w:fldChar w:fldCharType="begin">
                <w:ffData>
                  <w:name w:val="Text39"/>
                  <w:enabled/>
                  <w:calcOnExit w:val="0"/>
                  <w:textInput>
                    <w:type w:val="number"/>
                    <w:default w:val="[0]"/>
                  </w:textInput>
                </w:ffData>
              </w:fldChar>
            </w:r>
            <w:r w:rsidRPr="00D22166">
              <w:instrText xml:space="preserve"> FORMTEXT </w:instrText>
            </w:r>
            <w:r w:rsidRPr="00D22166">
              <w:fldChar w:fldCharType="separate"/>
            </w:r>
            <w:r w:rsidRPr="00D22166">
              <w:rPr>
                <w:noProof/>
              </w:rPr>
              <w:t>[0]</w:t>
            </w:r>
            <w:r w:rsidRPr="00D22166">
              <w:fldChar w:fldCharType="end"/>
            </w:r>
          </w:p>
        </w:tc>
      </w:tr>
      <w:tr w:rsidR="00C22A90" w:rsidRPr="00D22166" w14:paraId="3DD8147E" w14:textId="77777777" w:rsidTr="00B1160C">
        <w:trPr>
          <w:trHeight w:val="360"/>
          <w:jc w:val="center"/>
        </w:trPr>
        <w:tc>
          <w:tcPr>
            <w:tcW w:w="2066" w:type="dxa"/>
          </w:tcPr>
          <w:p w14:paraId="24CF4542" w14:textId="77777777" w:rsidR="00C22A90" w:rsidRPr="00D22166" w:rsidRDefault="00C22A90" w:rsidP="00B1160C">
            <w:r w:rsidRPr="00D22166">
              <w:fldChar w:fldCharType="begin">
                <w:ffData>
                  <w:name w:val="Text37"/>
                  <w:enabled/>
                  <w:calcOnExit w:val="0"/>
                  <w:textInput>
                    <w:default w:val="[Course Number]"/>
                  </w:textInput>
                </w:ffData>
              </w:fldChar>
            </w:r>
            <w:r w:rsidRPr="00D22166">
              <w:instrText xml:space="preserve"> FORMTEXT </w:instrText>
            </w:r>
            <w:r w:rsidRPr="00D22166">
              <w:fldChar w:fldCharType="separate"/>
            </w:r>
            <w:r w:rsidRPr="00D22166">
              <w:rPr>
                <w:noProof/>
              </w:rPr>
              <w:t>[Course Number]</w:t>
            </w:r>
            <w:r w:rsidRPr="00D22166">
              <w:fldChar w:fldCharType="end"/>
            </w:r>
          </w:p>
        </w:tc>
        <w:tc>
          <w:tcPr>
            <w:tcW w:w="5880" w:type="dxa"/>
          </w:tcPr>
          <w:p w14:paraId="3EA0B5CA" w14:textId="77777777" w:rsidR="00C22A90" w:rsidRPr="00D22166" w:rsidRDefault="00C22A90" w:rsidP="00B1160C">
            <w:r w:rsidRPr="00D22166">
              <w:fldChar w:fldCharType="begin">
                <w:ffData>
                  <w:name w:val="Text38"/>
                  <w:enabled/>
                  <w:calcOnExit w:val="0"/>
                  <w:textInput>
                    <w:default w:val="[Course Title]"/>
                  </w:textInput>
                </w:ffData>
              </w:fldChar>
            </w:r>
            <w:r w:rsidRPr="00D22166">
              <w:instrText xml:space="preserve"> FORMTEXT </w:instrText>
            </w:r>
            <w:r w:rsidRPr="00D22166">
              <w:fldChar w:fldCharType="separate"/>
            </w:r>
            <w:r w:rsidRPr="00D22166">
              <w:rPr>
                <w:noProof/>
              </w:rPr>
              <w:t>[Course Title]</w:t>
            </w:r>
            <w:r w:rsidRPr="00D22166">
              <w:fldChar w:fldCharType="end"/>
            </w:r>
          </w:p>
        </w:tc>
        <w:tc>
          <w:tcPr>
            <w:tcW w:w="1577" w:type="dxa"/>
          </w:tcPr>
          <w:p w14:paraId="366AE4CB" w14:textId="77777777" w:rsidR="00C22A90" w:rsidRPr="00D22166" w:rsidRDefault="00C22A90" w:rsidP="00B1160C">
            <w:r w:rsidRPr="00D22166">
              <w:fldChar w:fldCharType="begin">
                <w:ffData>
                  <w:name w:val="Text39"/>
                  <w:enabled/>
                  <w:calcOnExit w:val="0"/>
                  <w:textInput>
                    <w:type w:val="number"/>
                    <w:default w:val="[0]"/>
                  </w:textInput>
                </w:ffData>
              </w:fldChar>
            </w:r>
            <w:r w:rsidRPr="00D22166">
              <w:instrText xml:space="preserve"> FORMTEXT </w:instrText>
            </w:r>
            <w:r w:rsidRPr="00D22166">
              <w:fldChar w:fldCharType="separate"/>
            </w:r>
            <w:r w:rsidRPr="00D22166">
              <w:rPr>
                <w:noProof/>
              </w:rPr>
              <w:t>[0]</w:t>
            </w:r>
            <w:r w:rsidRPr="00D22166">
              <w:fldChar w:fldCharType="end"/>
            </w:r>
          </w:p>
        </w:tc>
      </w:tr>
      <w:tr w:rsidR="00C22A90" w:rsidRPr="00D22166" w14:paraId="5B135711" w14:textId="77777777" w:rsidTr="00B1160C">
        <w:trPr>
          <w:trHeight w:val="360"/>
          <w:jc w:val="center"/>
        </w:trPr>
        <w:tc>
          <w:tcPr>
            <w:tcW w:w="2066" w:type="dxa"/>
          </w:tcPr>
          <w:p w14:paraId="2596E9F6" w14:textId="77777777" w:rsidR="00C22A90" w:rsidRPr="00D22166" w:rsidRDefault="00C22A90" w:rsidP="00B1160C">
            <w:r w:rsidRPr="00D22166">
              <w:fldChar w:fldCharType="begin">
                <w:ffData>
                  <w:name w:val="Text37"/>
                  <w:enabled/>
                  <w:calcOnExit w:val="0"/>
                  <w:textInput>
                    <w:default w:val="[Course Number]"/>
                  </w:textInput>
                </w:ffData>
              </w:fldChar>
            </w:r>
            <w:r w:rsidRPr="00D22166">
              <w:instrText xml:space="preserve"> FORMTEXT </w:instrText>
            </w:r>
            <w:r w:rsidRPr="00D22166">
              <w:fldChar w:fldCharType="separate"/>
            </w:r>
            <w:r w:rsidRPr="00D22166">
              <w:rPr>
                <w:noProof/>
              </w:rPr>
              <w:t>[Course Number]</w:t>
            </w:r>
            <w:r w:rsidRPr="00D22166">
              <w:fldChar w:fldCharType="end"/>
            </w:r>
          </w:p>
        </w:tc>
        <w:tc>
          <w:tcPr>
            <w:tcW w:w="5880" w:type="dxa"/>
          </w:tcPr>
          <w:p w14:paraId="299A4115" w14:textId="77777777" w:rsidR="00C22A90" w:rsidRPr="00D22166" w:rsidRDefault="00C22A90" w:rsidP="00B1160C">
            <w:r w:rsidRPr="00D22166">
              <w:fldChar w:fldCharType="begin">
                <w:ffData>
                  <w:name w:val="Text38"/>
                  <w:enabled/>
                  <w:calcOnExit w:val="0"/>
                  <w:textInput>
                    <w:default w:val="[Course Title]"/>
                  </w:textInput>
                </w:ffData>
              </w:fldChar>
            </w:r>
            <w:r w:rsidRPr="00D22166">
              <w:instrText xml:space="preserve"> FORMTEXT </w:instrText>
            </w:r>
            <w:r w:rsidRPr="00D22166">
              <w:fldChar w:fldCharType="separate"/>
            </w:r>
            <w:r w:rsidRPr="00D22166">
              <w:rPr>
                <w:noProof/>
              </w:rPr>
              <w:t>[Course Title]</w:t>
            </w:r>
            <w:r w:rsidRPr="00D22166">
              <w:fldChar w:fldCharType="end"/>
            </w:r>
          </w:p>
        </w:tc>
        <w:tc>
          <w:tcPr>
            <w:tcW w:w="1577" w:type="dxa"/>
          </w:tcPr>
          <w:p w14:paraId="1DBF9DBE" w14:textId="77777777" w:rsidR="00C22A90" w:rsidRPr="00D22166" w:rsidRDefault="00C22A90" w:rsidP="00B1160C">
            <w:r w:rsidRPr="00D22166">
              <w:fldChar w:fldCharType="begin">
                <w:ffData>
                  <w:name w:val="Text39"/>
                  <w:enabled/>
                  <w:calcOnExit w:val="0"/>
                  <w:textInput>
                    <w:type w:val="number"/>
                    <w:default w:val="[0]"/>
                  </w:textInput>
                </w:ffData>
              </w:fldChar>
            </w:r>
            <w:r w:rsidRPr="00D22166">
              <w:instrText xml:space="preserve"> FORMTEXT </w:instrText>
            </w:r>
            <w:r w:rsidRPr="00D22166">
              <w:fldChar w:fldCharType="separate"/>
            </w:r>
            <w:r w:rsidRPr="00D22166">
              <w:rPr>
                <w:noProof/>
              </w:rPr>
              <w:t>[0]</w:t>
            </w:r>
            <w:r w:rsidRPr="00D22166">
              <w:fldChar w:fldCharType="end"/>
            </w:r>
          </w:p>
        </w:tc>
      </w:tr>
      <w:tr w:rsidR="00C22A90" w:rsidRPr="00D22166" w14:paraId="3F026182" w14:textId="77777777" w:rsidTr="00B1160C">
        <w:trPr>
          <w:trHeight w:val="360"/>
          <w:jc w:val="center"/>
        </w:trPr>
        <w:tc>
          <w:tcPr>
            <w:tcW w:w="2066" w:type="dxa"/>
          </w:tcPr>
          <w:p w14:paraId="1000073D" w14:textId="77777777" w:rsidR="00C22A90" w:rsidRPr="00D22166" w:rsidRDefault="00C22A90" w:rsidP="00B1160C">
            <w:r w:rsidRPr="00D22166">
              <w:fldChar w:fldCharType="begin">
                <w:ffData>
                  <w:name w:val="Text37"/>
                  <w:enabled/>
                  <w:calcOnExit w:val="0"/>
                  <w:textInput>
                    <w:default w:val="[Course Number]"/>
                  </w:textInput>
                </w:ffData>
              </w:fldChar>
            </w:r>
            <w:r w:rsidRPr="00D22166">
              <w:instrText xml:space="preserve"> FORMTEXT </w:instrText>
            </w:r>
            <w:r w:rsidRPr="00D22166">
              <w:fldChar w:fldCharType="separate"/>
            </w:r>
            <w:r w:rsidRPr="00D22166">
              <w:rPr>
                <w:noProof/>
              </w:rPr>
              <w:t>[Course Number]</w:t>
            </w:r>
            <w:r w:rsidRPr="00D22166">
              <w:fldChar w:fldCharType="end"/>
            </w:r>
          </w:p>
        </w:tc>
        <w:tc>
          <w:tcPr>
            <w:tcW w:w="5880" w:type="dxa"/>
          </w:tcPr>
          <w:p w14:paraId="6C225D63" w14:textId="77777777" w:rsidR="00C22A90" w:rsidRPr="00D22166" w:rsidRDefault="00C22A90" w:rsidP="00B1160C">
            <w:r w:rsidRPr="00D22166">
              <w:fldChar w:fldCharType="begin">
                <w:ffData>
                  <w:name w:val="Text38"/>
                  <w:enabled/>
                  <w:calcOnExit w:val="0"/>
                  <w:textInput>
                    <w:default w:val="[Course Title]"/>
                  </w:textInput>
                </w:ffData>
              </w:fldChar>
            </w:r>
            <w:r w:rsidRPr="00D22166">
              <w:instrText xml:space="preserve"> FORMTEXT </w:instrText>
            </w:r>
            <w:r w:rsidRPr="00D22166">
              <w:fldChar w:fldCharType="separate"/>
            </w:r>
            <w:r w:rsidRPr="00D22166">
              <w:rPr>
                <w:noProof/>
              </w:rPr>
              <w:t>[Course Title]</w:t>
            </w:r>
            <w:r w:rsidRPr="00D22166">
              <w:fldChar w:fldCharType="end"/>
            </w:r>
          </w:p>
        </w:tc>
        <w:tc>
          <w:tcPr>
            <w:tcW w:w="1577" w:type="dxa"/>
          </w:tcPr>
          <w:p w14:paraId="7D65A1F0" w14:textId="77777777" w:rsidR="00C22A90" w:rsidRPr="00D22166" w:rsidRDefault="00C22A90" w:rsidP="00B1160C">
            <w:r w:rsidRPr="00D22166">
              <w:fldChar w:fldCharType="begin">
                <w:ffData>
                  <w:name w:val="Text39"/>
                  <w:enabled/>
                  <w:calcOnExit w:val="0"/>
                  <w:textInput>
                    <w:type w:val="number"/>
                    <w:default w:val="[0]"/>
                  </w:textInput>
                </w:ffData>
              </w:fldChar>
            </w:r>
            <w:r w:rsidRPr="00D22166">
              <w:instrText xml:space="preserve"> FORMTEXT </w:instrText>
            </w:r>
            <w:r w:rsidRPr="00D22166">
              <w:fldChar w:fldCharType="separate"/>
            </w:r>
            <w:r w:rsidRPr="00D22166">
              <w:rPr>
                <w:noProof/>
              </w:rPr>
              <w:t>[0]</w:t>
            </w:r>
            <w:r w:rsidRPr="00D22166">
              <w:fldChar w:fldCharType="end"/>
            </w:r>
          </w:p>
        </w:tc>
      </w:tr>
      <w:tr w:rsidR="00C22A90" w:rsidRPr="00D22166" w14:paraId="29A1DF8E" w14:textId="77777777" w:rsidTr="00B1160C">
        <w:trPr>
          <w:trHeight w:val="360"/>
          <w:jc w:val="center"/>
        </w:trPr>
        <w:tc>
          <w:tcPr>
            <w:tcW w:w="2066" w:type="dxa"/>
          </w:tcPr>
          <w:p w14:paraId="596392AA" w14:textId="77777777" w:rsidR="00C22A90" w:rsidRPr="00D22166" w:rsidRDefault="00C22A90" w:rsidP="00B1160C">
            <w:r w:rsidRPr="00D22166">
              <w:fldChar w:fldCharType="begin">
                <w:ffData>
                  <w:name w:val="Text37"/>
                  <w:enabled/>
                  <w:calcOnExit w:val="0"/>
                  <w:textInput>
                    <w:default w:val="[Course Number]"/>
                  </w:textInput>
                </w:ffData>
              </w:fldChar>
            </w:r>
            <w:r w:rsidRPr="00D22166">
              <w:instrText xml:space="preserve"> FORMTEXT </w:instrText>
            </w:r>
            <w:r w:rsidRPr="00D22166">
              <w:fldChar w:fldCharType="separate"/>
            </w:r>
            <w:r w:rsidRPr="00D22166">
              <w:rPr>
                <w:noProof/>
              </w:rPr>
              <w:t>[Course Number]</w:t>
            </w:r>
            <w:r w:rsidRPr="00D22166">
              <w:fldChar w:fldCharType="end"/>
            </w:r>
          </w:p>
        </w:tc>
        <w:tc>
          <w:tcPr>
            <w:tcW w:w="5880" w:type="dxa"/>
          </w:tcPr>
          <w:p w14:paraId="5BFE66D0" w14:textId="77777777" w:rsidR="00C22A90" w:rsidRPr="00D22166" w:rsidRDefault="00C22A90" w:rsidP="00B1160C">
            <w:r w:rsidRPr="00D22166">
              <w:fldChar w:fldCharType="begin">
                <w:ffData>
                  <w:name w:val="Text38"/>
                  <w:enabled/>
                  <w:calcOnExit w:val="0"/>
                  <w:textInput>
                    <w:default w:val="[Course Title]"/>
                  </w:textInput>
                </w:ffData>
              </w:fldChar>
            </w:r>
            <w:r w:rsidRPr="00D22166">
              <w:instrText xml:space="preserve"> FORMTEXT </w:instrText>
            </w:r>
            <w:r w:rsidRPr="00D22166">
              <w:fldChar w:fldCharType="separate"/>
            </w:r>
            <w:r w:rsidRPr="00D22166">
              <w:rPr>
                <w:noProof/>
              </w:rPr>
              <w:t>[Course Title]</w:t>
            </w:r>
            <w:r w:rsidRPr="00D22166">
              <w:fldChar w:fldCharType="end"/>
            </w:r>
          </w:p>
        </w:tc>
        <w:tc>
          <w:tcPr>
            <w:tcW w:w="1577" w:type="dxa"/>
          </w:tcPr>
          <w:p w14:paraId="49BB1859" w14:textId="77777777" w:rsidR="00C22A90" w:rsidRPr="00D22166" w:rsidRDefault="00C22A90" w:rsidP="00B1160C">
            <w:r w:rsidRPr="00D22166">
              <w:fldChar w:fldCharType="begin">
                <w:ffData>
                  <w:name w:val="Text39"/>
                  <w:enabled/>
                  <w:calcOnExit w:val="0"/>
                  <w:textInput>
                    <w:type w:val="number"/>
                    <w:default w:val="[0]"/>
                  </w:textInput>
                </w:ffData>
              </w:fldChar>
            </w:r>
            <w:r w:rsidRPr="00D22166">
              <w:instrText xml:space="preserve"> FORMTEXT </w:instrText>
            </w:r>
            <w:r w:rsidRPr="00D22166">
              <w:fldChar w:fldCharType="separate"/>
            </w:r>
            <w:r w:rsidRPr="00D22166">
              <w:rPr>
                <w:noProof/>
              </w:rPr>
              <w:t>[0]</w:t>
            </w:r>
            <w:r w:rsidRPr="00D22166">
              <w:fldChar w:fldCharType="end"/>
            </w:r>
          </w:p>
        </w:tc>
      </w:tr>
      <w:tr w:rsidR="00C22A90" w:rsidRPr="00D22166" w14:paraId="032BCF30" w14:textId="77777777" w:rsidTr="00B1160C">
        <w:trPr>
          <w:trHeight w:val="360"/>
          <w:jc w:val="center"/>
        </w:trPr>
        <w:tc>
          <w:tcPr>
            <w:tcW w:w="2066" w:type="dxa"/>
          </w:tcPr>
          <w:p w14:paraId="420A2087" w14:textId="77777777" w:rsidR="00C22A90" w:rsidRPr="00D22166" w:rsidRDefault="00C22A90" w:rsidP="00B1160C"/>
        </w:tc>
        <w:tc>
          <w:tcPr>
            <w:tcW w:w="5880" w:type="dxa"/>
          </w:tcPr>
          <w:p w14:paraId="198EC1FF" w14:textId="77777777" w:rsidR="00C22A90" w:rsidRPr="00D22166" w:rsidRDefault="00C22A90" w:rsidP="00B1160C">
            <w:pPr>
              <w:jc w:val="right"/>
            </w:pPr>
            <w:r w:rsidRPr="00D22166">
              <w:t>Sub-total # Core Credits Required</w:t>
            </w:r>
          </w:p>
        </w:tc>
        <w:tc>
          <w:tcPr>
            <w:tcW w:w="1577" w:type="dxa"/>
          </w:tcPr>
          <w:p w14:paraId="14B51D25" w14:textId="77777777" w:rsidR="00C22A90" w:rsidRPr="00D22166" w:rsidRDefault="00C22A90" w:rsidP="00B1160C"/>
        </w:tc>
      </w:tr>
      <w:tr w:rsidR="00C22A90" w:rsidRPr="00D22166" w14:paraId="24D335DD" w14:textId="77777777" w:rsidTr="00B1160C">
        <w:trPr>
          <w:trHeight w:val="244"/>
          <w:jc w:val="center"/>
        </w:trPr>
        <w:tc>
          <w:tcPr>
            <w:tcW w:w="9523" w:type="dxa"/>
            <w:gridSpan w:val="3"/>
          </w:tcPr>
          <w:p w14:paraId="42B82780" w14:textId="77777777" w:rsidR="00C22A90" w:rsidRPr="00D22166" w:rsidRDefault="00C22A90" w:rsidP="00B1160C">
            <w:pPr>
              <w:jc w:val="center"/>
              <w:rPr>
                <w:b/>
                <w:i/>
              </w:rPr>
            </w:pPr>
          </w:p>
          <w:p w14:paraId="2DD022C9" w14:textId="77777777" w:rsidR="00C22A90" w:rsidRPr="00D22166" w:rsidRDefault="00C22A90" w:rsidP="00B1160C">
            <w:pPr>
              <w:jc w:val="center"/>
              <w:rPr>
                <w:b/>
                <w:i/>
              </w:rPr>
            </w:pPr>
            <w:r w:rsidRPr="00D22166">
              <w:rPr>
                <w:b/>
                <w:i/>
              </w:rPr>
              <w:t xml:space="preserve">Elective Course Choices (Total courses required = </w:t>
            </w:r>
            <w:r w:rsidRPr="00D22166">
              <w:rPr>
                <w:b/>
                <w:i/>
              </w:rPr>
              <w:fldChar w:fldCharType="begin">
                <w:ffData>
                  <w:name w:val="Text36"/>
                  <w:enabled/>
                  <w:calcOnExit w:val="0"/>
                  <w:textInput>
                    <w:type w:val="number"/>
                    <w:default w:val="[0]"/>
                  </w:textInput>
                </w:ffData>
              </w:fldChar>
            </w:r>
            <w:r w:rsidRPr="00D22166">
              <w:rPr>
                <w:b/>
                <w:i/>
              </w:rPr>
              <w:instrText xml:space="preserve"> FORMTEXT </w:instrText>
            </w:r>
            <w:r w:rsidRPr="00D22166">
              <w:rPr>
                <w:b/>
                <w:i/>
              </w:rPr>
            </w:r>
            <w:r w:rsidRPr="00D22166">
              <w:rPr>
                <w:b/>
                <w:i/>
              </w:rPr>
              <w:fldChar w:fldCharType="separate"/>
            </w:r>
            <w:r w:rsidRPr="00D22166">
              <w:rPr>
                <w:b/>
                <w:bCs/>
                <w:i/>
                <w:iCs/>
              </w:rPr>
              <w:t>0</w:t>
            </w:r>
            <w:r w:rsidRPr="00D22166">
              <w:rPr>
                <w:b/>
                <w:i/>
              </w:rPr>
              <w:fldChar w:fldCharType="end"/>
            </w:r>
            <w:r w:rsidRPr="00D22166">
              <w:rPr>
                <w:b/>
                <w:i/>
              </w:rPr>
              <w:t xml:space="preserve">) </w:t>
            </w:r>
            <w:r w:rsidRPr="00D22166">
              <w:rPr>
                <w:i/>
              </w:rPr>
              <w:t>(attach list of choices if needed)</w:t>
            </w:r>
          </w:p>
        </w:tc>
      </w:tr>
      <w:tr w:rsidR="00C22A90" w:rsidRPr="00D22166" w14:paraId="1B8BE482" w14:textId="77777777" w:rsidTr="00B1160C">
        <w:trPr>
          <w:trHeight w:val="360"/>
          <w:jc w:val="center"/>
        </w:trPr>
        <w:tc>
          <w:tcPr>
            <w:tcW w:w="2066" w:type="dxa"/>
          </w:tcPr>
          <w:p w14:paraId="55C625A4" w14:textId="77777777" w:rsidR="00C22A90" w:rsidRPr="00D22166" w:rsidRDefault="00C22A90" w:rsidP="00B1160C">
            <w:r w:rsidRPr="00D22166">
              <w:fldChar w:fldCharType="begin">
                <w:ffData>
                  <w:name w:val="Text37"/>
                  <w:enabled/>
                  <w:calcOnExit w:val="0"/>
                  <w:textInput>
                    <w:default w:val="[Course Number]"/>
                  </w:textInput>
                </w:ffData>
              </w:fldChar>
            </w:r>
            <w:r w:rsidRPr="00D22166">
              <w:instrText xml:space="preserve"> FORMTEXT </w:instrText>
            </w:r>
            <w:r w:rsidRPr="00D22166">
              <w:fldChar w:fldCharType="separate"/>
            </w:r>
            <w:r w:rsidRPr="00D22166">
              <w:rPr>
                <w:noProof/>
              </w:rPr>
              <w:t>[Course Number]</w:t>
            </w:r>
            <w:r w:rsidRPr="00D22166">
              <w:fldChar w:fldCharType="end"/>
            </w:r>
          </w:p>
        </w:tc>
        <w:tc>
          <w:tcPr>
            <w:tcW w:w="5880" w:type="dxa"/>
          </w:tcPr>
          <w:p w14:paraId="2D9EF3EC" w14:textId="77777777" w:rsidR="00C22A90" w:rsidRPr="00D22166" w:rsidRDefault="00C22A90" w:rsidP="00B1160C">
            <w:r w:rsidRPr="00D22166">
              <w:fldChar w:fldCharType="begin">
                <w:ffData>
                  <w:name w:val="Text38"/>
                  <w:enabled/>
                  <w:calcOnExit w:val="0"/>
                  <w:textInput>
                    <w:default w:val="[Course Title]"/>
                  </w:textInput>
                </w:ffData>
              </w:fldChar>
            </w:r>
            <w:r w:rsidRPr="00D22166">
              <w:instrText xml:space="preserve"> FORMTEXT </w:instrText>
            </w:r>
            <w:r w:rsidRPr="00D22166">
              <w:fldChar w:fldCharType="separate"/>
            </w:r>
            <w:r w:rsidRPr="00D22166">
              <w:rPr>
                <w:noProof/>
              </w:rPr>
              <w:t>[Course Title]</w:t>
            </w:r>
            <w:r w:rsidRPr="00D22166">
              <w:fldChar w:fldCharType="end"/>
            </w:r>
          </w:p>
        </w:tc>
        <w:tc>
          <w:tcPr>
            <w:tcW w:w="1577" w:type="dxa"/>
          </w:tcPr>
          <w:p w14:paraId="46007B6D" w14:textId="77777777" w:rsidR="00C22A90" w:rsidRPr="00D22166" w:rsidRDefault="00C22A90" w:rsidP="00B1160C">
            <w:r w:rsidRPr="00D22166">
              <w:fldChar w:fldCharType="begin">
                <w:ffData>
                  <w:name w:val="Text39"/>
                  <w:enabled/>
                  <w:calcOnExit w:val="0"/>
                  <w:textInput>
                    <w:type w:val="number"/>
                    <w:default w:val="[0]"/>
                  </w:textInput>
                </w:ffData>
              </w:fldChar>
            </w:r>
            <w:r w:rsidRPr="00D22166">
              <w:instrText xml:space="preserve"> FORMTEXT </w:instrText>
            </w:r>
            <w:r w:rsidRPr="00D22166">
              <w:fldChar w:fldCharType="separate"/>
            </w:r>
            <w:r w:rsidRPr="00D22166">
              <w:rPr>
                <w:noProof/>
              </w:rPr>
              <w:t>[0]</w:t>
            </w:r>
            <w:r w:rsidRPr="00D22166">
              <w:fldChar w:fldCharType="end"/>
            </w:r>
          </w:p>
        </w:tc>
      </w:tr>
      <w:tr w:rsidR="00C22A90" w:rsidRPr="00D22166" w14:paraId="02E81D07" w14:textId="77777777" w:rsidTr="00B1160C">
        <w:trPr>
          <w:trHeight w:val="360"/>
          <w:jc w:val="center"/>
        </w:trPr>
        <w:tc>
          <w:tcPr>
            <w:tcW w:w="2066" w:type="dxa"/>
          </w:tcPr>
          <w:p w14:paraId="60CA15E2" w14:textId="77777777" w:rsidR="00C22A90" w:rsidRPr="00D22166" w:rsidRDefault="00C22A90" w:rsidP="00B1160C">
            <w:r w:rsidRPr="00D22166">
              <w:fldChar w:fldCharType="begin">
                <w:ffData>
                  <w:name w:val="Text37"/>
                  <w:enabled/>
                  <w:calcOnExit w:val="0"/>
                  <w:textInput>
                    <w:default w:val="[Course Number]"/>
                  </w:textInput>
                </w:ffData>
              </w:fldChar>
            </w:r>
            <w:r w:rsidRPr="00D22166">
              <w:instrText xml:space="preserve"> FORMTEXT </w:instrText>
            </w:r>
            <w:r w:rsidRPr="00D22166">
              <w:fldChar w:fldCharType="separate"/>
            </w:r>
            <w:r w:rsidRPr="00D22166">
              <w:rPr>
                <w:noProof/>
              </w:rPr>
              <w:t>[Course Number]</w:t>
            </w:r>
            <w:r w:rsidRPr="00D22166">
              <w:fldChar w:fldCharType="end"/>
            </w:r>
          </w:p>
        </w:tc>
        <w:tc>
          <w:tcPr>
            <w:tcW w:w="5880" w:type="dxa"/>
          </w:tcPr>
          <w:p w14:paraId="43B663F5" w14:textId="77777777" w:rsidR="00C22A90" w:rsidRPr="00D22166" w:rsidRDefault="00C22A90" w:rsidP="00B1160C">
            <w:r w:rsidRPr="00D22166">
              <w:fldChar w:fldCharType="begin">
                <w:ffData>
                  <w:name w:val="Text38"/>
                  <w:enabled/>
                  <w:calcOnExit w:val="0"/>
                  <w:textInput>
                    <w:default w:val="[Course Title]"/>
                  </w:textInput>
                </w:ffData>
              </w:fldChar>
            </w:r>
            <w:r w:rsidRPr="00D22166">
              <w:instrText xml:space="preserve"> FORMTEXT </w:instrText>
            </w:r>
            <w:r w:rsidRPr="00D22166">
              <w:fldChar w:fldCharType="separate"/>
            </w:r>
            <w:r w:rsidRPr="00D22166">
              <w:rPr>
                <w:noProof/>
              </w:rPr>
              <w:t>[Course Title]</w:t>
            </w:r>
            <w:r w:rsidRPr="00D22166">
              <w:fldChar w:fldCharType="end"/>
            </w:r>
          </w:p>
        </w:tc>
        <w:tc>
          <w:tcPr>
            <w:tcW w:w="1577" w:type="dxa"/>
          </w:tcPr>
          <w:p w14:paraId="47257436" w14:textId="77777777" w:rsidR="00C22A90" w:rsidRPr="00D22166" w:rsidRDefault="00C22A90" w:rsidP="00B1160C">
            <w:r w:rsidRPr="00D22166">
              <w:fldChar w:fldCharType="begin">
                <w:ffData>
                  <w:name w:val="Text39"/>
                  <w:enabled/>
                  <w:calcOnExit w:val="0"/>
                  <w:textInput>
                    <w:type w:val="number"/>
                    <w:default w:val="[0]"/>
                  </w:textInput>
                </w:ffData>
              </w:fldChar>
            </w:r>
            <w:r w:rsidRPr="00D22166">
              <w:instrText xml:space="preserve"> FORMTEXT </w:instrText>
            </w:r>
            <w:r w:rsidRPr="00D22166">
              <w:fldChar w:fldCharType="separate"/>
            </w:r>
            <w:r w:rsidRPr="00D22166">
              <w:rPr>
                <w:noProof/>
              </w:rPr>
              <w:t>[0]</w:t>
            </w:r>
            <w:r w:rsidRPr="00D22166">
              <w:fldChar w:fldCharType="end"/>
            </w:r>
          </w:p>
        </w:tc>
      </w:tr>
      <w:tr w:rsidR="00C22A90" w:rsidRPr="00D22166" w14:paraId="627756C8" w14:textId="77777777" w:rsidTr="00B1160C">
        <w:trPr>
          <w:trHeight w:val="360"/>
          <w:jc w:val="center"/>
        </w:trPr>
        <w:tc>
          <w:tcPr>
            <w:tcW w:w="2066" w:type="dxa"/>
          </w:tcPr>
          <w:p w14:paraId="1DAE4E1E" w14:textId="77777777" w:rsidR="00C22A90" w:rsidRPr="00D22166" w:rsidRDefault="00C22A90" w:rsidP="00B1160C">
            <w:r w:rsidRPr="00D22166">
              <w:fldChar w:fldCharType="begin">
                <w:ffData>
                  <w:name w:val="Text37"/>
                  <w:enabled/>
                  <w:calcOnExit w:val="0"/>
                  <w:textInput>
                    <w:default w:val="[Course Number]"/>
                  </w:textInput>
                </w:ffData>
              </w:fldChar>
            </w:r>
            <w:r w:rsidRPr="00D22166">
              <w:instrText xml:space="preserve"> FORMTEXT </w:instrText>
            </w:r>
            <w:r w:rsidRPr="00D22166">
              <w:fldChar w:fldCharType="separate"/>
            </w:r>
            <w:r w:rsidRPr="00D22166">
              <w:rPr>
                <w:noProof/>
              </w:rPr>
              <w:t>[Course Number]</w:t>
            </w:r>
            <w:r w:rsidRPr="00D22166">
              <w:fldChar w:fldCharType="end"/>
            </w:r>
          </w:p>
        </w:tc>
        <w:tc>
          <w:tcPr>
            <w:tcW w:w="5880" w:type="dxa"/>
          </w:tcPr>
          <w:p w14:paraId="42F78DB2" w14:textId="77777777" w:rsidR="00C22A90" w:rsidRPr="00D22166" w:rsidRDefault="00C22A90" w:rsidP="00B1160C">
            <w:r w:rsidRPr="00D22166">
              <w:fldChar w:fldCharType="begin">
                <w:ffData>
                  <w:name w:val="Text38"/>
                  <w:enabled/>
                  <w:calcOnExit w:val="0"/>
                  <w:textInput>
                    <w:default w:val="[Course Title]"/>
                  </w:textInput>
                </w:ffData>
              </w:fldChar>
            </w:r>
            <w:r w:rsidRPr="00D22166">
              <w:instrText xml:space="preserve"> FORMTEXT </w:instrText>
            </w:r>
            <w:r w:rsidRPr="00D22166">
              <w:fldChar w:fldCharType="separate"/>
            </w:r>
            <w:r w:rsidRPr="00D22166">
              <w:rPr>
                <w:noProof/>
              </w:rPr>
              <w:t>[Course Title]</w:t>
            </w:r>
            <w:r w:rsidRPr="00D22166">
              <w:fldChar w:fldCharType="end"/>
            </w:r>
          </w:p>
        </w:tc>
        <w:tc>
          <w:tcPr>
            <w:tcW w:w="1577" w:type="dxa"/>
          </w:tcPr>
          <w:p w14:paraId="2E03CA5E" w14:textId="77777777" w:rsidR="00C22A90" w:rsidRPr="00D22166" w:rsidRDefault="00C22A90" w:rsidP="00B1160C">
            <w:r w:rsidRPr="00D22166">
              <w:fldChar w:fldCharType="begin">
                <w:ffData>
                  <w:name w:val="Text39"/>
                  <w:enabled/>
                  <w:calcOnExit w:val="0"/>
                  <w:textInput>
                    <w:type w:val="number"/>
                    <w:default w:val="[0]"/>
                  </w:textInput>
                </w:ffData>
              </w:fldChar>
            </w:r>
            <w:r w:rsidRPr="00D22166">
              <w:instrText xml:space="preserve"> FORMTEXT </w:instrText>
            </w:r>
            <w:r w:rsidRPr="00D22166">
              <w:fldChar w:fldCharType="separate"/>
            </w:r>
            <w:r w:rsidRPr="00D22166">
              <w:rPr>
                <w:noProof/>
              </w:rPr>
              <w:t>[0]</w:t>
            </w:r>
            <w:r w:rsidRPr="00D22166">
              <w:fldChar w:fldCharType="end"/>
            </w:r>
          </w:p>
        </w:tc>
      </w:tr>
      <w:tr w:rsidR="00C22A90" w:rsidRPr="00D22166" w14:paraId="2410E0DE" w14:textId="77777777" w:rsidTr="00B1160C">
        <w:trPr>
          <w:trHeight w:val="360"/>
          <w:jc w:val="center"/>
        </w:trPr>
        <w:tc>
          <w:tcPr>
            <w:tcW w:w="2066" w:type="dxa"/>
          </w:tcPr>
          <w:p w14:paraId="1749204F" w14:textId="77777777" w:rsidR="00C22A90" w:rsidRPr="00D22166" w:rsidRDefault="00C22A90" w:rsidP="00B1160C">
            <w:r w:rsidRPr="00D22166">
              <w:fldChar w:fldCharType="begin">
                <w:ffData>
                  <w:name w:val="Text37"/>
                  <w:enabled/>
                  <w:calcOnExit w:val="0"/>
                  <w:textInput>
                    <w:default w:val="[Course Number]"/>
                  </w:textInput>
                </w:ffData>
              </w:fldChar>
            </w:r>
            <w:r w:rsidRPr="00D22166">
              <w:instrText xml:space="preserve"> FORMTEXT </w:instrText>
            </w:r>
            <w:r w:rsidRPr="00D22166">
              <w:fldChar w:fldCharType="separate"/>
            </w:r>
            <w:r w:rsidRPr="00D22166">
              <w:rPr>
                <w:noProof/>
              </w:rPr>
              <w:t>[Course Number]</w:t>
            </w:r>
            <w:r w:rsidRPr="00D22166">
              <w:fldChar w:fldCharType="end"/>
            </w:r>
          </w:p>
        </w:tc>
        <w:tc>
          <w:tcPr>
            <w:tcW w:w="5880" w:type="dxa"/>
          </w:tcPr>
          <w:p w14:paraId="6B692E85" w14:textId="77777777" w:rsidR="00C22A90" w:rsidRPr="00D22166" w:rsidRDefault="00C22A90" w:rsidP="00B1160C">
            <w:r w:rsidRPr="00D22166">
              <w:fldChar w:fldCharType="begin">
                <w:ffData>
                  <w:name w:val="Text38"/>
                  <w:enabled/>
                  <w:calcOnExit w:val="0"/>
                  <w:textInput>
                    <w:default w:val="[Course Title]"/>
                  </w:textInput>
                </w:ffData>
              </w:fldChar>
            </w:r>
            <w:r w:rsidRPr="00D22166">
              <w:instrText xml:space="preserve"> FORMTEXT </w:instrText>
            </w:r>
            <w:r w:rsidRPr="00D22166">
              <w:fldChar w:fldCharType="separate"/>
            </w:r>
            <w:r w:rsidRPr="00D22166">
              <w:rPr>
                <w:noProof/>
              </w:rPr>
              <w:t>[Course Title]</w:t>
            </w:r>
            <w:r w:rsidRPr="00D22166">
              <w:fldChar w:fldCharType="end"/>
            </w:r>
          </w:p>
        </w:tc>
        <w:tc>
          <w:tcPr>
            <w:tcW w:w="1577" w:type="dxa"/>
          </w:tcPr>
          <w:p w14:paraId="3D2A8A85" w14:textId="77777777" w:rsidR="00C22A90" w:rsidRPr="00D22166" w:rsidRDefault="00C22A90" w:rsidP="00B1160C">
            <w:r w:rsidRPr="00D22166">
              <w:fldChar w:fldCharType="begin">
                <w:ffData>
                  <w:name w:val="Text39"/>
                  <w:enabled/>
                  <w:calcOnExit w:val="0"/>
                  <w:textInput>
                    <w:type w:val="number"/>
                    <w:default w:val="[0]"/>
                  </w:textInput>
                </w:ffData>
              </w:fldChar>
            </w:r>
            <w:r w:rsidRPr="00D22166">
              <w:instrText xml:space="preserve"> FORMTEXT </w:instrText>
            </w:r>
            <w:r w:rsidRPr="00D22166">
              <w:fldChar w:fldCharType="separate"/>
            </w:r>
            <w:r w:rsidRPr="00D22166">
              <w:rPr>
                <w:noProof/>
              </w:rPr>
              <w:t>[0]</w:t>
            </w:r>
            <w:r w:rsidRPr="00D22166">
              <w:fldChar w:fldCharType="end"/>
            </w:r>
          </w:p>
        </w:tc>
      </w:tr>
      <w:tr w:rsidR="00C22A90" w:rsidRPr="00D22166" w14:paraId="43713F99" w14:textId="77777777" w:rsidTr="00B1160C">
        <w:trPr>
          <w:trHeight w:val="360"/>
          <w:jc w:val="center"/>
        </w:trPr>
        <w:tc>
          <w:tcPr>
            <w:tcW w:w="2066" w:type="dxa"/>
          </w:tcPr>
          <w:p w14:paraId="368F623E" w14:textId="77777777" w:rsidR="00C22A90" w:rsidRPr="00D22166" w:rsidRDefault="00C22A90" w:rsidP="00B1160C">
            <w:r w:rsidRPr="00D22166">
              <w:fldChar w:fldCharType="begin">
                <w:ffData>
                  <w:name w:val="Text37"/>
                  <w:enabled/>
                  <w:calcOnExit w:val="0"/>
                  <w:textInput>
                    <w:default w:val="[Course Number]"/>
                  </w:textInput>
                </w:ffData>
              </w:fldChar>
            </w:r>
            <w:r w:rsidRPr="00D22166">
              <w:instrText xml:space="preserve"> FORMTEXT </w:instrText>
            </w:r>
            <w:r w:rsidRPr="00D22166">
              <w:fldChar w:fldCharType="separate"/>
            </w:r>
            <w:r w:rsidRPr="00D22166">
              <w:rPr>
                <w:noProof/>
              </w:rPr>
              <w:t>[Course Number]</w:t>
            </w:r>
            <w:r w:rsidRPr="00D22166">
              <w:fldChar w:fldCharType="end"/>
            </w:r>
          </w:p>
        </w:tc>
        <w:tc>
          <w:tcPr>
            <w:tcW w:w="5880" w:type="dxa"/>
          </w:tcPr>
          <w:p w14:paraId="35B8A3D7" w14:textId="77777777" w:rsidR="00C22A90" w:rsidRPr="00D22166" w:rsidRDefault="00C22A90" w:rsidP="00B1160C">
            <w:r w:rsidRPr="00D22166">
              <w:fldChar w:fldCharType="begin">
                <w:ffData>
                  <w:name w:val="Text38"/>
                  <w:enabled/>
                  <w:calcOnExit w:val="0"/>
                  <w:textInput>
                    <w:default w:val="[Course Title]"/>
                  </w:textInput>
                </w:ffData>
              </w:fldChar>
            </w:r>
            <w:r w:rsidRPr="00D22166">
              <w:instrText xml:space="preserve"> FORMTEXT </w:instrText>
            </w:r>
            <w:r w:rsidRPr="00D22166">
              <w:fldChar w:fldCharType="separate"/>
            </w:r>
            <w:r w:rsidRPr="00D22166">
              <w:rPr>
                <w:noProof/>
              </w:rPr>
              <w:t>[Course Title]</w:t>
            </w:r>
            <w:r w:rsidRPr="00D22166">
              <w:fldChar w:fldCharType="end"/>
            </w:r>
          </w:p>
        </w:tc>
        <w:tc>
          <w:tcPr>
            <w:tcW w:w="1577" w:type="dxa"/>
          </w:tcPr>
          <w:p w14:paraId="0772353E" w14:textId="77777777" w:rsidR="00C22A90" w:rsidRPr="00D22166" w:rsidRDefault="00C22A90" w:rsidP="00B1160C">
            <w:r w:rsidRPr="00D22166">
              <w:fldChar w:fldCharType="begin">
                <w:ffData>
                  <w:name w:val="Text39"/>
                  <w:enabled/>
                  <w:calcOnExit w:val="0"/>
                  <w:textInput>
                    <w:type w:val="number"/>
                    <w:default w:val="[0]"/>
                  </w:textInput>
                </w:ffData>
              </w:fldChar>
            </w:r>
            <w:r w:rsidRPr="00D22166">
              <w:instrText xml:space="preserve"> FORMTEXT </w:instrText>
            </w:r>
            <w:r w:rsidRPr="00D22166">
              <w:fldChar w:fldCharType="separate"/>
            </w:r>
            <w:r w:rsidRPr="00D22166">
              <w:rPr>
                <w:noProof/>
              </w:rPr>
              <w:t>[0]</w:t>
            </w:r>
            <w:r w:rsidRPr="00D22166">
              <w:fldChar w:fldCharType="end"/>
            </w:r>
          </w:p>
        </w:tc>
      </w:tr>
      <w:tr w:rsidR="00C22A90" w:rsidRPr="00D22166" w14:paraId="552878A6" w14:textId="77777777" w:rsidTr="00B1160C">
        <w:trPr>
          <w:trHeight w:val="360"/>
          <w:jc w:val="center"/>
        </w:trPr>
        <w:tc>
          <w:tcPr>
            <w:tcW w:w="2066" w:type="dxa"/>
          </w:tcPr>
          <w:p w14:paraId="6AA1B3A3" w14:textId="77777777" w:rsidR="00C22A90" w:rsidRPr="00D22166" w:rsidRDefault="00C22A90" w:rsidP="00B1160C">
            <w:r w:rsidRPr="00D22166">
              <w:fldChar w:fldCharType="begin">
                <w:ffData>
                  <w:name w:val="Text37"/>
                  <w:enabled/>
                  <w:calcOnExit w:val="0"/>
                  <w:textInput>
                    <w:default w:val="[Course Number]"/>
                  </w:textInput>
                </w:ffData>
              </w:fldChar>
            </w:r>
            <w:r w:rsidRPr="00D22166">
              <w:instrText xml:space="preserve"> FORMTEXT </w:instrText>
            </w:r>
            <w:r w:rsidRPr="00D22166">
              <w:fldChar w:fldCharType="separate"/>
            </w:r>
            <w:r w:rsidRPr="00D22166">
              <w:rPr>
                <w:noProof/>
              </w:rPr>
              <w:t>[Course Number]</w:t>
            </w:r>
            <w:r w:rsidRPr="00D22166">
              <w:fldChar w:fldCharType="end"/>
            </w:r>
          </w:p>
        </w:tc>
        <w:tc>
          <w:tcPr>
            <w:tcW w:w="5880" w:type="dxa"/>
          </w:tcPr>
          <w:p w14:paraId="587552FF" w14:textId="77777777" w:rsidR="00C22A90" w:rsidRPr="00D22166" w:rsidRDefault="00C22A90" w:rsidP="00B1160C">
            <w:r w:rsidRPr="00D22166">
              <w:fldChar w:fldCharType="begin">
                <w:ffData>
                  <w:name w:val="Text38"/>
                  <w:enabled/>
                  <w:calcOnExit w:val="0"/>
                  <w:textInput>
                    <w:default w:val="[Course Title]"/>
                  </w:textInput>
                </w:ffData>
              </w:fldChar>
            </w:r>
            <w:r w:rsidRPr="00D22166">
              <w:instrText xml:space="preserve"> FORMTEXT </w:instrText>
            </w:r>
            <w:r w:rsidRPr="00D22166">
              <w:fldChar w:fldCharType="separate"/>
            </w:r>
            <w:r w:rsidRPr="00D22166">
              <w:rPr>
                <w:noProof/>
              </w:rPr>
              <w:t>[Course Title]</w:t>
            </w:r>
            <w:r w:rsidRPr="00D22166">
              <w:fldChar w:fldCharType="end"/>
            </w:r>
          </w:p>
        </w:tc>
        <w:tc>
          <w:tcPr>
            <w:tcW w:w="1577" w:type="dxa"/>
          </w:tcPr>
          <w:p w14:paraId="27FDF839" w14:textId="77777777" w:rsidR="00C22A90" w:rsidRPr="00D22166" w:rsidRDefault="00C22A90" w:rsidP="00B1160C">
            <w:r w:rsidRPr="00D22166">
              <w:fldChar w:fldCharType="begin">
                <w:ffData>
                  <w:name w:val="Text39"/>
                  <w:enabled/>
                  <w:calcOnExit w:val="0"/>
                  <w:textInput>
                    <w:type w:val="number"/>
                    <w:default w:val="[0]"/>
                  </w:textInput>
                </w:ffData>
              </w:fldChar>
            </w:r>
            <w:r w:rsidRPr="00D22166">
              <w:instrText xml:space="preserve"> FORMTEXT </w:instrText>
            </w:r>
            <w:r w:rsidRPr="00D22166">
              <w:fldChar w:fldCharType="separate"/>
            </w:r>
            <w:r w:rsidRPr="00D22166">
              <w:rPr>
                <w:noProof/>
              </w:rPr>
              <w:t>[0]</w:t>
            </w:r>
            <w:r w:rsidRPr="00D22166">
              <w:fldChar w:fldCharType="end"/>
            </w:r>
          </w:p>
        </w:tc>
      </w:tr>
      <w:tr w:rsidR="00C22A90" w:rsidRPr="00D22166" w14:paraId="0F5291CF" w14:textId="77777777" w:rsidTr="00B1160C">
        <w:trPr>
          <w:trHeight w:val="360"/>
          <w:jc w:val="center"/>
        </w:trPr>
        <w:tc>
          <w:tcPr>
            <w:tcW w:w="2066" w:type="dxa"/>
          </w:tcPr>
          <w:p w14:paraId="0CA95F42" w14:textId="77777777" w:rsidR="00C22A90" w:rsidRPr="00D22166" w:rsidRDefault="00C22A90" w:rsidP="00B1160C">
            <w:r w:rsidRPr="00D22166">
              <w:fldChar w:fldCharType="begin">
                <w:ffData>
                  <w:name w:val="Text37"/>
                  <w:enabled/>
                  <w:calcOnExit w:val="0"/>
                  <w:textInput>
                    <w:default w:val="[Course Number]"/>
                  </w:textInput>
                </w:ffData>
              </w:fldChar>
            </w:r>
            <w:r w:rsidRPr="00D22166">
              <w:instrText xml:space="preserve"> FORMTEXT </w:instrText>
            </w:r>
            <w:r w:rsidRPr="00D22166">
              <w:fldChar w:fldCharType="separate"/>
            </w:r>
            <w:r w:rsidRPr="00D22166">
              <w:rPr>
                <w:noProof/>
              </w:rPr>
              <w:t>[Course Number]</w:t>
            </w:r>
            <w:r w:rsidRPr="00D22166">
              <w:fldChar w:fldCharType="end"/>
            </w:r>
          </w:p>
        </w:tc>
        <w:tc>
          <w:tcPr>
            <w:tcW w:w="5880" w:type="dxa"/>
          </w:tcPr>
          <w:p w14:paraId="58B8307B" w14:textId="77777777" w:rsidR="00C22A90" w:rsidRPr="00D22166" w:rsidRDefault="00C22A90" w:rsidP="00B1160C">
            <w:r w:rsidRPr="00D22166">
              <w:fldChar w:fldCharType="begin">
                <w:ffData>
                  <w:name w:val="Text38"/>
                  <w:enabled/>
                  <w:calcOnExit w:val="0"/>
                  <w:textInput>
                    <w:default w:val="[Course Title]"/>
                  </w:textInput>
                </w:ffData>
              </w:fldChar>
            </w:r>
            <w:r w:rsidRPr="00D22166">
              <w:instrText xml:space="preserve"> FORMTEXT </w:instrText>
            </w:r>
            <w:r w:rsidRPr="00D22166">
              <w:fldChar w:fldCharType="separate"/>
            </w:r>
            <w:r w:rsidRPr="00D22166">
              <w:rPr>
                <w:noProof/>
              </w:rPr>
              <w:t>[Course Title]</w:t>
            </w:r>
            <w:r w:rsidRPr="00D22166">
              <w:fldChar w:fldCharType="end"/>
            </w:r>
          </w:p>
        </w:tc>
        <w:tc>
          <w:tcPr>
            <w:tcW w:w="1577" w:type="dxa"/>
          </w:tcPr>
          <w:p w14:paraId="2D28BFCB" w14:textId="77777777" w:rsidR="00C22A90" w:rsidRPr="00D22166" w:rsidRDefault="00C22A90" w:rsidP="00B1160C">
            <w:r w:rsidRPr="00D22166">
              <w:fldChar w:fldCharType="begin">
                <w:ffData>
                  <w:name w:val="Text39"/>
                  <w:enabled/>
                  <w:calcOnExit w:val="0"/>
                  <w:textInput>
                    <w:type w:val="number"/>
                    <w:default w:val="[0]"/>
                  </w:textInput>
                </w:ffData>
              </w:fldChar>
            </w:r>
            <w:r w:rsidRPr="00D22166">
              <w:instrText xml:space="preserve"> FORMTEXT </w:instrText>
            </w:r>
            <w:r w:rsidRPr="00D22166">
              <w:fldChar w:fldCharType="separate"/>
            </w:r>
            <w:r w:rsidRPr="00D22166">
              <w:rPr>
                <w:noProof/>
              </w:rPr>
              <w:t>[0]</w:t>
            </w:r>
            <w:r w:rsidRPr="00D22166">
              <w:fldChar w:fldCharType="end"/>
            </w:r>
          </w:p>
        </w:tc>
      </w:tr>
      <w:tr w:rsidR="00C22A90" w:rsidRPr="00D22166" w14:paraId="73676ADA" w14:textId="77777777" w:rsidTr="00B1160C">
        <w:trPr>
          <w:trHeight w:val="360"/>
          <w:jc w:val="center"/>
        </w:trPr>
        <w:tc>
          <w:tcPr>
            <w:tcW w:w="2066" w:type="dxa"/>
          </w:tcPr>
          <w:p w14:paraId="6DB07B7A" w14:textId="77777777" w:rsidR="00C22A90" w:rsidRPr="00D22166" w:rsidRDefault="00C22A90" w:rsidP="00B1160C"/>
        </w:tc>
        <w:tc>
          <w:tcPr>
            <w:tcW w:w="5880" w:type="dxa"/>
          </w:tcPr>
          <w:p w14:paraId="267DE9E3" w14:textId="77777777" w:rsidR="00C22A90" w:rsidRPr="00D22166" w:rsidRDefault="00C22A90" w:rsidP="00B1160C">
            <w:pPr>
              <w:jc w:val="right"/>
            </w:pPr>
            <w:r w:rsidRPr="00D22166">
              <w:t>Sub-total # Elective Credits Required</w:t>
            </w:r>
          </w:p>
        </w:tc>
        <w:tc>
          <w:tcPr>
            <w:tcW w:w="1577" w:type="dxa"/>
          </w:tcPr>
          <w:p w14:paraId="478278F7" w14:textId="77777777" w:rsidR="00C22A90" w:rsidRPr="00D22166" w:rsidRDefault="00C22A90" w:rsidP="00B1160C"/>
        </w:tc>
      </w:tr>
      <w:tr w:rsidR="00C22A90" w:rsidRPr="00D22166" w14:paraId="1CB3F867" w14:textId="77777777" w:rsidTr="00B1160C">
        <w:trPr>
          <w:trHeight w:val="335"/>
          <w:jc w:val="center"/>
        </w:trPr>
        <w:tc>
          <w:tcPr>
            <w:tcW w:w="9523" w:type="dxa"/>
            <w:gridSpan w:val="3"/>
          </w:tcPr>
          <w:tbl>
            <w:tblPr>
              <w:tblW w:w="96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04"/>
              <w:gridCol w:w="3617"/>
              <w:gridCol w:w="50"/>
            </w:tblGrid>
            <w:tr w:rsidR="00C22A90" w:rsidRPr="00D22166" w14:paraId="4C758037" w14:textId="77777777" w:rsidTr="00B1160C">
              <w:trPr>
                <w:gridAfter w:val="1"/>
                <w:wAfter w:w="50" w:type="dxa"/>
                <w:trHeight w:val="335"/>
                <w:jc w:val="center"/>
              </w:trPr>
              <w:tc>
                <w:tcPr>
                  <w:tcW w:w="9621" w:type="dxa"/>
                  <w:gridSpan w:val="2"/>
                  <w:vAlign w:val="bottom"/>
                </w:tcPr>
                <w:p w14:paraId="617B2634" w14:textId="77777777" w:rsidR="00C22A90" w:rsidRPr="00D22166" w:rsidRDefault="00C22A90" w:rsidP="00B1160C">
                  <w:pPr>
                    <w:pStyle w:val="Footer"/>
                    <w:tabs>
                      <w:tab w:val="clear" w:pos="4320"/>
                      <w:tab w:val="clear" w:pos="8640"/>
                    </w:tabs>
                    <w:jc w:val="center"/>
                    <w:rPr>
                      <w:b/>
                      <w:i/>
                    </w:rPr>
                  </w:pPr>
                  <w:r w:rsidRPr="00D22166">
                    <w:rPr>
                      <w:b/>
                      <w:i/>
                    </w:rPr>
                    <w:t>Curriculum Summary</w:t>
                  </w:r>
                </w:p>
              </w:tc>
            </w:tr>
            <w:tr w:rsidR="00C22A90" w:rsidRPr="00D22166" w14:paraId="3BE3F5C0" w14:textId="77777777" w:rsidTr="00B1160C">
              <w:trPr>
                <w:gridAfter w:val="1"/>
                <w:wAfter w:w="50" w:type="dxa"/>
                <w:trHeight w:val="335"/>
                <w:jc w:val="center"/>
              </w:trPr>
              <w:tc>
                <w:tcPr>
                  <w:tcW w:w="6004" w:type="dxa"/>
                  <w:vAlign w:val="bottom"/>
                </w:tcPr>
                <w:p w14:paraId="52C4AA53" w14:textId="77777777" w:rsidR="00C22A90" w:rsidRPr="00D22166" w:rsidRDefault="00C22A90" w:rsidP="00B1160C">
                  <w:pPr>
                    <w:pStyle w:val="Footer"/>
                    <w:tabs>
                      <w:tab w:val="clear" w:pos="4320"/>
                      <w:tab w:val="clear" w:pos="8640"/>
                    </w:tabs>
                    <w:spacing w:after="120"/>
                    <w:jc w:val="right"/>
                  </w:pPr>
                  <w:r w:rsidRPr="00D22166">
                    <w:t>Total number of courses required for the degree</w:t>
                  </w:r>
                </w:p>
              </w:tc>
              <w:tc>
                <w:tcPr>
                  <w:tcW w:w="3617" w:type="dxa"/>
                  <w:vAlign w:val="bottom"/>
                </w:tcPr>
                <w:p w14:paraId="5DC72504" w14:textId="77777777" w:rsidR="00C22A90" w:rsidRPr="00D22166" w:rsidRDefault="00C22A90" w:rsidP="00B1160C">
                  <w:pPr>
                    <w:pStyle w:val="Footer"/>
                    <w:tabs>
                      <w:tab w:val="clear" w:pos="4320"/>
                      <w:tab w:val="clear" w:pos="8640"/>
                    </w:tabs>
                    <w:spacing w:after="120"/>
                  </w:pPr>
                  <w:r w:rsidRPr="00D22166">
                    <w:fldChar w:fldCharType="begin">
                      <w:ffData>
                        <w:name w:val="Text36"/>
                        <w:enabled/>
                        <w:calcOnExit w:val="0"/>
                        <w:textInput>
                          <w:type w:val="number"/>
                          <w:default w:val="[0]"/>
                        </w:textInput>
                      </w:ffData>
                    </w:fldChar>
                  </w:r>
                  <w:r w:rsidRPr="00D22166">
                    <w:instrText xml:space="preserve"> FORMTEXT </w:instrText>
                  </w:r>
                  <w:r w:rsidRPr="00D22166">
                    <w:fldChar w:fldCharType="separate"/>
                  </w:r>
                  <w:r w:rsidRPr="00D22166">
                    <w:rPr>
                      <w:noProof/>
                    </w:rPr>
                    <w:t>[0]</w:t>
                  </w:r>
                  <w:r w:rsidRPr="00D22166">
                    <w:fldChar w:fldCharType="end"/>
                  </w:r>
                </w:p>
              </w:tc>
            </w:tr>
            <w:tr w:rsidR="00C22A90" w:rsidRPr="00D22166" w14:paraId="3A41484F" w14:textId="77777777" w:rsidTr="00B1160C">
              <w:trPr>
                <w:gridAfter w:val="1"/>
                <w:wAfter w:w="50" w:type="dxa"/>
                <w:trHeight w:val="335"/>
                <w:jc w:val="center"/>
              </w:trPr>
              <w:tc>
                <w:tcPr>
                  <w:tcW w:w="6004" w:type="dxa"/>
                  <w:vAlign w:val="bottom"/>
                </w:tcPr>
                <w:p w14:paraId="3357A4C9" w14:textId="77777777" w:rsidR="00C22A90" w:rsidRPr="00D22166" w:rsidRDefault="00C22A90" w:rsidP="00B1160C">
                  <w:pPr>
                    <w:pStyle w:val="Footer"/>
                    <w:tabs>
                      <w:tab w:val="clear" w:pos="4320"/>
                      <w:tab w:val="clear" w:pos="8640"/>
                    </w:tabs>
                    <w:spacing w:after="120"/>
                    <w:jc w:val="right"/>
                  </w:pPr>
                  <w:r w:rsidRPr="00D22166">
                    <w:t xml:space="preserve">Total credit hours required for degree                              </w:t>
                  </w:r>
                </w:p>
              </w:tc>
              <w:tc>
                <w:tcPr>
                  <w:tcW w:w="3617" w:type="dxa"/>
                  <w:vAlign w:val="bottom"/>
                </w:tcPr>
                <w:p w14:paraId="44598B49" w14:textId="77777777" w:rsidR="00C22A90" w:rsidRPr="00D22166" w:rsidRDefault="00C22A90" w:rsidP="00B1160C">
                  <w:pPr>
                    <w:pStyle w:val="Footer"/>
                    <w:tabs>
                      <w:tab w:val="clear" w:pos="4320"/>
                      <w:tab w:val="clear" w:pos="8640"/>
                    </w:tabs>
                    <w:spacing w:after="120"/>
                  </w:pPr>
                  <w:r w:rsidRPr="00D22166">
                    <w:fldChar w:fldCharType="begin">
                      <w:ffData>
                        <w:name w:val="Text36"/>
                        <w:enabled/>
                        <w:calcOnExit w:val="0"/>
                        <w:textInput>
                          <w:type w:val="number"/>
                          <w:default w:val="[0]"/>
                        </w:textInput>
                      </w:ffData>
                    </w:fldChar>
                  </w:r>
                  <w:r w:rsidRPr="00D22166">
                    <w:instrText xml:space="preserve"> FORMTEXT </w:instrText>
                  </w:r>
                  <w:r w:rsidRPr="00D22166">
                    <w:fldChar w:fldCharType="separate"/>
                  </w:r>
                  <w:r w:rsidRPr="00D22166">
                    <w:rPr>
                      <w:noProof/>
                    </w:rPr>
                    <w:t>[0]</w:t>
                  </w:r>
                  <w:r w:rsidRPr="00D22166">
                    <w:fldChar w:fldCharType="end"/>
                  </w:r>
                </w:p>
              </w:tc>
            </w:tr>
            <w:tr w:rsidR="00C22A90" w:rsidRPr="00D22166" w14:paraId="6EE33060" w14:textId="77777777" w:rsidTr="00B1160C">
              <w:trPr>
                <w:trHeight w:val="335"/>
                <w:jc w:val="center"/>
              </w:trPr>
              <w:tc>
                <w:tcPr>
                  <w:tcW w:w="9671" w:type="dxa"/>
                  <w:gridSpan w:val="3"/>
                  <w:vAlign w:val="bottom"/>
                </w:tcPr>
                <w:p w14:paraId="757FE1E7" w14:textId="77777777" w:rsidR="00C22A90" w:rsidRPr="00D22166" w:rsidRDefault="00C22A90" w:rsidP="00B1160C">
                  <w:pPr>
                    <w:rPr>
                      <w:b/>
                      <w:i/>
                    </w:rPr>
                  </w:pPr>
                  <w:r w:rsidRPr="00D22166">
                    <w:rPr>
                      <w:b/>
                      <w:i/>
                    </w:rPr>
                    <w:t>Prerequisite, Concentration or Other Requirements:</w:t>
                  </w:r>
                </w:p>
                <w:p w14:paraId="460A47A4" w14:textId="77777777" w:rsidR="00C22A90" w:rsidRPr="00D22166" w:rsidRDefault="00C22A90" w:rsidP="00B1160C">
                  <w:pPr>
                    <w:pStyle w:val="Footer"/>
                    <w:tabs>
                      <w:tab w:val="clear" w:pos="4320"/>
                      <w:tab w:val="clear" w:pos="8640"/>
                    </w:tabs>
                    <w:spacing w:after="120"/>
                  </w:pPr>
                </w:p>
                <w:p w14:paraId="136B27A3" w14:textId="77777777" w:rsidR="00C22A90" w:rsidRPr="00D22166" w:rsidRDefault="00C22A90" w:rsidP="00B1160C">
                  <w:pPr>
                    <w:pStyle w:val="Footer"/>
                    <w:tabs>
                      <w:tab w:val="clear" w:pos="4320"/>
                      <w:tab w:val="clear" w:pos="8640"/>
                    </w:tabs>
                    <w:spacing w:after="120"/>
                  </w:pPr>
                </w:p>
                <w:p w14:paraId="10DC4F84" w14:textId="77777777" w:rsidR="00C22A90" w:rsidRPr="00D22166" w:rsidRDefault="00C22A90" w:rsidP="00B1160C">
                  <w:pPr>
                    <w:pStyle w:val="Footer"/>
                    <w:tabs>
                      <w:tab w:val="clear" w:pos="4320"/>
                      <w:tab w:val="clear" w:pos="8640"/>
                    </w:tabs>
                    <w:spacing w:after="120"/>
                  </w:pPr>
                </w:p>
              </w:tc>
            </w:tr>
          </w:tbl>
          <w:p w14:paraId="1CC3C046" w14:textId="77777777" w:rsidR="00C22A90" w:rsidRPr="00D22166" w:rsidRDefault="00C22A90" w:rsidP="00B1160C"/>
        </w:tc>
      </w:tr>
    </w:tbl>
    <w:p w14:paraId="1486316A" w14:textId="77777777" w:rsidR="00B1160C" w:rsidRPr="00D22166" w:rsidRDefault="00B1160C" w:rsidP="00C22A90">
      <w:pPr>
        <w:jc w:val="center"/>
        <w:rPr>
          <w:b/>
        </w:rPr>
      </w:pPr>
    </w:p>
    <w:p w14:paraId="7397D40F" w14:textId="77777777" w:rsidR="00B1160C" w:rsidRPr="00D22166" w:rsidRDefault="00B1160C" w:rsidP="00C22A90">
      <w:pPr>
        <w:jc w:val="center"/>
        <w:rPr>
          <w:b/>
        </w:rPr>
      </w:pPr>
    </w:p>
    <w:p w14:paraId="357BD52E" w14:textId="77777777" w:rsidR="00B1160C" w:rsidRPr="00D22166" w:rsidRDefault="00B1160C" w:rsidP="00C22A90">
      <w:pPr>
        <w:jc w:val="center"/>
        <w:rPr>
          <w:b/>
        </w:rPr>
      </w:pPr>
    </w:p>
    <w:p w14:paraId="3253F48C" w14:textId="77777777" w:rsidR="00B1160C" w:rsidRPr="00D22166" w:rsidRDefault="00B1160C" w:rsidP="00C22A90">
      <w:pPr>
        <w:jc w:val="center"/>
        <w:rPr>
          <w:b/>
        </w:rPr>
      </w:pPr>
    </w:p>
    <w:p w14:paraId="03CAC14D" w14:textId="77777777" w:rsidR="00B1160C" w:rsidRPr="00D22166" w:rsidRDefault="00B1160C" w:rsidP="00C22A90">
      <w:pPr>
        <w:jc w:val="center"/>
        <w:rPr>
          <w:b/>
        </w:rPr>
      </w:pPr>
    </w:p>
    <w:p w14:paraId="37E4C5B7" w14:textId="77777777" w:rsidR="00B1160C" w:rsidRPr="00D22166" w:rsidRDefault="00B1160C" w:rsidP="00C22A90">
      <w:pPr>
        <w:jc w:val="center"/>
        <w:rPr>
          <w:b/>
        </w:rPr>
      </w:pPr>
    </w:p>
    <w:p w14:paraId="33F23033" w14:textId="77777777" w:rsidR="00B1160C" w:rsidRPr="00D22166" w:rsidRDefault="00B1160C" w:rsidP="00C22A90">
      <w:pPr>
        <w:jc w:val="center"/>
        <w:rPr>
          <w:b/>
        </w:rPr>
      </w:pPr>
    </w:p>
    <w:p w14:paraId="2F07D976" w14:textId="77777777" w:rsidR="00B1160C" w:rsidRPr="00D22166" w:rsidRDefault="00B1160C" w:rsidP="00B1160C">
      <w:pPr>
        <w:jc w:val="center"/>
        <w:rPr>
          <w:b/>
        </w:rPr>
      </w:pPr>
    </w:p>
    <w:p w14:paraId="0E7614B4" w14:textId="35FA928A" w:rsidR="00B1160C" w:rsidRDefault="00B97EA8" w:rsidP="0051348F">
      <w:pPr>
        <w:autoSpaceDE w:val="0"/>
        <w:autoSpaceDN w:val="0"/>
        <w:rPr>
          <w:b/>
          <w:bCs/>
        </w:rPr>
      </w:pPr>
      <w:r w:rsidRPr="00D22166">
        <w:rPr>
          <w:b/>
          <w:bCs/>
        </w:rPr>
        <w:lastRenderedPageBreak/>
        <w:t xml:space="preserve">Form B: </w:t>
      </w:r>
      <w:r w:rsidR="00797725" w:rsidRPr="00D22166">
        <w:rPr>
          <w:b/>
          <w:bCs/>
        </w:rPr>
        <w:t xml:space="preserve">LOI </w:t>
      </w:r>
      <w:r w:rsidR="00B1160C" w:rsidRPr="00D22166">
        <w:rPr>
          <w:b/>
          <w:bCs/>
        </w:rPr>
        <w:t>Goals and Objective</w:t>
      </w:r>
      <w:r w:rsidR="00C567B1" w:rsidRPr="00D22166">
        <w:rPr>
          <w:b/>
          <w:bCs/>
        </w:rPr>
        <w:t>s</w:t>
      </w:r>
    </w:p>
    <w:p w14:paraId="68D488D4" w14:textId="3C921EE8" w:rsidR="0051348F" w:rsidRDefault="0051348F" w:rsidP="0051348F">
      <w:pPr>
        <w:autoSpaceDE w:val="0"/>
        <w:autoSpaceDN w:val="0"/>
        <w:rPr>
          <w:b/>
          <w:bCs/>
        </w:rPr>
      </w:pPr>
    </w:p>
    <w:p w14:paraId="5E3B64B9" w14:textId="77777777" w:rsidR="0051348F" w:rsidRPr="001128C8" w:rsidRDefault="0051348F" w:rsidP="0051348F">
      <w:pPr>
        <w:autoSpaceDE w:val="0"/>
        <w:autoSpaceDN w:val="0"/>
        <w:jc w:val="center"/>
        <w:rPr>
          <w:b/>
          <w:bCs/>
        </w:rPr>
      </w:pPr>
    </w:p>
    <w:p w14:paraId="279406F8" w14:textId="77777777" w:rsidR="0051348F" w:rsidRPr="001128C8" w:rsidRDefault="0051348F" w:rsidP="0051348F">
      <w:pPr>
        <w:pStyle w:val="ListParagraph"/>
        <w:autoSpaceDE w:val="0"/>
        <w:autoSpaceDN w:val="0"/>
      </w:pPr>
    </w:p>
    <w:tbl>
      <w:tblPr>
        <w:tblW w:w="4141" w:type="pct"/>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2546"/>
        <w:gridCol w:w="2714"/>
        <w:gridCol w:w="1506"/>
      </w:tblGrid>
      <w:tr w:rsidR="0051348F" w:rsidRPr="001128C8" w14:paraId="220E6A6C" w14:textId="77777777" w:rsidTr="0051348F">
        <w:tc>
          <w:tcPr>
            <w:tcW w:w="1163" w:type="pct"/>
            <w:tcBorders>
              <w:top w:val="single" w:sz="4" w:space="0" w:color="auto"/>
              <w:left w:val="single" w:sz="4" w:space="0" w:color="auto"/>
              <w:bottom w:val="single" w:sz="4" w:space="0" w:color="auto"/>
              <w:right w:val="single" w:sz="4" w:space="0" w:color="auto"/>
            </w:tcBorders>
            <w:shd w:val="clear" w:color="auto" w:fill="D9D9D9"/>
            <w:hideMark/>
          </w:tcPr>
          <w:p w14:paraId="74DC11EF" w14:textId="77777777" w:rsidR="0051348F" w:rsidRPr="001128C8" w:rsidRDefault="0051348F" w:rsidP="00D31B6A">
            <w:pPr>
              <w:jc w:val="center"/>
              <w:rPr>
                <w:b/>
              </w:rPr>
            </w:pPr>
            <w:r w:rsidRPr="001128C8">
              <w:rPr>
                <w:b/>
              </w:rPr>
              <w:t>Goal</w:t>
            </w:r>
          </w:p>
        </w:tc>
        <w:tc>
          <w:tcPr>
            <w:tcW w:w="1444" w:type="pct"/>
            <w:tcBorders>
              <w:top w:val="single" w:sz="4" w:space="0" w:color="auto"/>
              <w:left w:val="single" w:sz="4" w:space="0" w:color="auto"/>
              <w:bottom w:val="single" w:sz="4" w:space="0" w:color="auto"/>
              <w:right w:val="single" w:sz="4" w:space="0" w:color="auto"/>
            </w:tcBorders>
            <w:shd w:val="clear" w:color="auto" w:fill="D9D9D9"/>
            <w:hideMark/>
          </w:tcPr>
          <w:p w14:paraId="39A906B8" w14:textId="77777777" w:rsidR="0051348F" w:rsidRPr="001128C8" w:rsidRDefault="0051348F" w:rsidP="00D31B6A">
            <w:pPr>
              <w:jc w:val="center"/>
              <w:rPr>
                <w:b/>
              </w:rPr>
            </w:pPr>
            <w:r w:rsidRPr="001128C8">
              <w:rPr>
                <w:b/>
              </w:rPr>
              <w:t>Measurable Objective</w:t>
            </w:r>
          </w:p>
        </w:tc>
        <w:tc>
          <w:tcPr>
            <w:tcW w:w="1539" w:type="pct"/>
            <w:tcBorders>
              <w:top w:val="single" w:sz="4" w:space="0" w:color="auto"/>
              <w:left w:val="single" w:sz="4" w:space="0" w:color="auto"/>
              <w:bottom w:val="single" w:sz="4" w:space="0" w:color="auto"/>
              <w:right w:val="single" w:sz="4" w:space="0" w:color="auto"/>
            </w:tcBorders>
            <w:shd w:val="clear" w:color="auto" w:fill="D9D9D9"/>
            <w:hideMark/>
          </w:tcPr>
          <w:p w14:paraId="2473954A" w14:textId="77777777" w:rsidR="0051348F" w:rsidRPr="001128C8" w:rsidRDefault="0051348F" w:rsidP="00D31B6A">
            <w:pPr>
              <w:jc w:val="center"/>
              <w:rPr>
                <w:b/>
              </w:rPr>
            </w:pPr>
            <w:r w:rsidRPr="001128C8">
              <w:rPr>
                <w:b/>
              </w:rPr>
              <w:t>Strategy for Achievement</w:t>
            </w:r>
          </w:p>
        </w:tc>
        <w:tc>
          <w:tcPr>
            <w:tcW w:w="854" w:type="pct"/>
            <w:tcBorders>
              <w:top w:val="single" w:sz="4" w:space="0" w:color="auto"/>
              <w:left w:val="single" w:sz="4" w:space="0" w:color="auto"/>
              <w:bottom w:val="single" w:sz="4" w:space="0" w:color="auto"/>
              <w:right w:val="single" w:sz="4" w:space="0" w:color="auto"/>
            </w:tcBorders>
            <w:shd w:val="clear" w:color="auto" w:fill="D9D9D9"/>
            <w:hideMark/>
          </w:tcPr>
          <w:p w14:paraId="01330690" w14:textId="77777777" w:rsidR="0051348F" w:rsidRPr="001128C8" w:rsidRDefault="0051348F" w:rsidP="00D31B6A">
            <w:pPr>
              <w:jc w:val="center"/>
              <w:rPr>
                <w:b/>
              </w:rPr>
            </w:pPr>
            <w:r w:rsidRPr="001128C8">
              <w:rPr>
                <w:b/>
              </w:rPr>
              <w:t>Timetable</w:t>
            </w:r>
          </w:p>
        </w:tc>
      </w:tr>
      <w:tr w:rsidR="0051348F" w:rsidRPr="001128C8" w14:paraId="48D094FB" w14:textId="77777777" w:rsidTr="0051348F">
        <w:trPr>
          <w:trHeight w:val="827"/>
        </w:trPr>
        <w:tc>
          <w:tcPr>
            <w:tcW w:w="1163" w:type="pct"/>
            <w:tcBorders>
              <w:top w:val="single" w:sz="4" w:space="0" w:color="auto"/>
              <w:left w:val="single" w:sz="4" w:space="0" w:color="auto"/>
              <w:bottom w:val="single" w:sz="4" w:space="0" w:color="auto"/>
              <w:right w:val="single" w:sz="4" w:space="0" w:color="auto"/>
            </w:tcBorders>
          </w:tcPr>
          <w:p w14:paraId="1E157981" w14:textId="77777777" w:rsidR="0051348F" w:rsidRPr="001128C8" w:rsidRDefault="0051348F" w:rsidP="00D31B6A">
            <w:pPr>
              <w:ind w:left="720"/>
            </w:pPr>
          </w:p>
        </w:tc>
        <w:tc>
          <w:tcPr>
            <w:tcW w:w="1444" w:type="pct"/>
            <w:tcBorders>
              <w:top w:val="single" w:sz="4" w:space="0" w:color="auto"/>
              <w:left w:val="single" w:sz="4" w:space="0" w:color="auto"/>
              <w:bottom w:val="single" w:sz="4" w:space="0" w:color="auto"/>
              <w:right w:val="single" w:sz="4" w:space="0" w:color="auto"/>
            </w:tcBorders>
          </w:tcPr>
          <w:p w14:paraId="38E317E7" w14:textId="77777777" w:rsidR="0051348F" w:rsidRPr="001128C8" w:rsidRDefault="0051348F" w:rsidP="00D31B6A">
            <w:pPr>
              <w:jc w:val="center"/>
            </w:pPr>
          </w:p>
        </w:tc>
        <w:tc>
          <w:tcPr>
            <w:tcW w:w="1539" w:type="pct"/>
            <w:tcBorders>
              <w:top w:val="single" w:sz="4" w:space="0" w:color="auto"/>
              <w:left w:val="single" w:sz="4" w:space="0" w:color="auto"/>
              <w:bottom w:val="single" w:sz="4" w:space="0" w:color="auto"/>
              <w:right w:val="single" w:sz="4" w:space="0" w:color="auto"/>
            </w:tcBorders>
          </w:tcPr>
          <w:p w14:paraId="7B18C66E" w14:textId="77777777" w:rsidR="0051348F" w:rsidRPr="001128C8" w:rsidRDefault="0051348F" w:rsidP="00D31B6A">
            <w:pPr>
              <w:jc w:val="center"/>
            </w:pPr>
          </w:p>
        </w:tc>
        <w:tc>
          <w:tcPr>
            <w:tcW w:w="854" w:type="pct"/>
            <w:tcBorders>
              <w:top w:val="single" w:sz="4" w:space="0" w:color="auto"/>
              <w:left w:val="single" w:sz="4" w:space="0" w:color="auto"/>
              <w:bottom w:val="single" w:sz="4" w:space="0" w:color="auto"/>
              <w:right w:val="single" w:sz="4" w:space="0" w:color="auto"/>
            </w:tcBorders>
          </w:tcPr>
          <w:p w14:paraId="00815377" w14:textId="77777777" w:rsidR="0051348F" w:rsidRPr="001128C8" w:rsidRDefault="0051348F" w:rsidP="00D31B6A">
            <w:pPr>
              <w:jc w:val="center"/>
            </w:pPr>
          </w:p>
        </w:tc>
      </w:tr>
      <w:tr w:rsidR="0051348F" w:rsidRPr="001128C8" w14:paraId="272C3BB1" w14:textId="77777777" w:rsidTr="0051348F">
        <w:trPr>
          <w:trHeight w:val="899"/>
        </w:trPr>
        <w:tc>
          <w:tcPr>
            <w:tcW w:w="1163" w:type="pct"/>
            <w:tcBorders>
              <w:top w:val="single" w:sz="4" w:space="0" w:color="auto"/>
              <w:left w:val="single" w:sz="4" w:space="0" w:color="auto"/>
              <w:bottom w:val="single" w:sz="4" w:space="0" w:color="auto"/>
              <w:right w:val="single" w:sz="4" w:space="0" w:color="auto"/>
            </w:tcBorders>
          </w:tcPr>
          <w:p w14:paraId="04F03C86" w14:textId="77777777" w:rsidR="0051348F" w:rsidRPr="001128C8" w:rsidRDefault="0051348F" w:rsidP="00D31B6A">
            <w:pPr>
              <w:ind w:left="720"/>
            </w:pPr>
          </w:p>
        </w:tc>
        <w:tc>
          <w:tcPr>
            <w:tcW w:w="1444" w:type="pct"/>
            <w:tcBorders>
              <w:top w:val="single" w:sz="4" w:space="0" w:color="auto"/>
              <w:left w:val="single" w:sz="4" w:space="0" w:color="auto"/>
              <w:bottom w:val="single" w:sz="4" w:space="0" w:color="auto"/>
              <w:right w:val="single" w:sz="4" w:space="0" w:color="auto"/>
            </w:tcBorders>
          </w:tcPr>
          <w:p w14:paraId="0F4EA445" w14:textId="77777777" w:rsidR="0051348F" w:rsidRPr="001128C8" w:rsidRDefault="0051348F" w:rsidP="00D31B6A">
            <w:pPr>
              <w:jc w:val="center"/>
            </w:pPr>
          </w:p>
        </w:tc>
        <w:tc>
          <w:tcPr>
            <w:tcW w:w="1539" w:type="pct"/>
            <w:tcBorders>
              <w:top w:val="single" w:sz="4" w:space="0" w:color="auto"/>
              <w:left w:val="single" w:sz="4" w:space="0" w:color="auto"/>
              <w:bottom w:val="single" w:sz="4" w:space="0" w:color="auto"/>
              <w:right w:val="single" w:sz="4" w:space="0" w:color="auto"/>
            </w:tcBorders>
          </w:tcPr>
          <w:p w14:paraId="57009866" w14:textId="77777777" w:rsidR="0051348F" w:rsidRPr="001128C8" w:rsidRDefault="0051348F" w:rsidP="00D31B6A">
            <w:pPr>
              <w:jc w:val="center"/>
            </w:pPr>
          </w:p>
        </w:tc>
        <w:tc>
          <w:tcPr>
            <w:tcW w:w="854" w:type="pct"/>
            <w:tcBorders>
              <w:top w:val="single" w:sz="4" w:space="0" w:color="auto"/>
              <w:left w:val="single" w:sz="4" w:space="0" w:color="auto"/>
              <w:bottom w:val="single" w:sz="4" w:space="0" w:color="auto"/>
              <w:right w:val="single" w:sz="4" w:space="0" w:color="auto"/>
            </w:tcBorders>
          </w:tcPr>
          <w:p w14:paraId="4CE356C6" w14:textId="77777777" w:rsidR="0051348F" w:rsidRPr="001128C8" w:rsidRDefault="0051348F" w:rsidP="00D31B6A">
            <w:pPr>
              <w:jc w:val="center"/>
            </w:pPr>
          </w:p>
        </w:tc>
      </w:tr>
      <w:tr w:rsidR="0051348F" w:rsidRPr="001128C8" w14:paraId="365FC790" w14:textId="77777777" w:rsidTr="0051348F">
        <w:trPr>
          <w:trHeight w:val="791"/>
        </w:trPr>
        <w:tc>
          <w:tcPr>
            <w:tcW w:w="1163" w:type="pct"/>
            <w:tcBorders>
              <w:top w:val="single" w:sz="4" w:space="0" w:color="auto"/>
              <w:left w:val="single" w:sz="4" w:space="0" w:color="auto"/>
              <w:bottom w:val="single" w:sz="4" w:space="0" w:color="auto"/>
              <w:right w:val="single" w:sz="4" w:space="0" w:color="auto"/>
            </w:tcBorders>
          </w:tcPr>
          <w:p w14:paraId="66FAAEEB" w14:textId="77777777" w:rsidR="0051348F" w:rsidRPr="001128C8" w:rsidRDefault="0051348F" w:rsidP="00D31B6A">
            <w:pPr>
              <w:ind w:left="720"/>
            </w:pPr>
          </w:p>
        </w:tc>
        <w:tc>
          <w:tcPr>
            <w:tcW w:w="1444" w:type="pct"/>
            <w:tcBorders>
              <w:top w:val="single" w:sz="4" w:space="0" w:color="auto"/>
              <w:left w:val="single" w:sz="4" w:space="0" w:color="auto"/>
              <w:bottom w:val="single" w:sz="4" w:space="0" w:color="auto"/>
              <w:right w:val="single" w:sz="4" w:space="0" w:color="auto"/>
            </w:tcBorders>
          </w:tcPr>
          <w:p w14:paraId="3A15615C" w14:textId="77777777" w:rsidR="0051348F" w:rsidRPr="001128C8" w:rsidRDefault="0051348F" w:rsidP="00D31B6A">
            <w:pPr>
              <w:jc w:val="center"/>
            </w:pPr>
          </w:p>
        </w:tc>
        <w:tc>
          <w:tcPr>
            <w:tcW w:w="1539" w:type="pct"/>
            <w:tcBorders>
              <w:top w:val="single" w:sz="4" w:space="0" w:color="auto"/>
              <w:left w:val="single" w:sz="4" w:space="0" w:color="auto"/>
              <w:bottom w:val="single" w:sz="4" w:space="0" w:color="auto"/>
              <w:right w:val="single" w:sz="4" w:space="0" w:color="auto"/>
            </w:tcBorders>
          </w:tcPr>
          <w:p w14:paraId="6144E727" w14:textId="77777777" w:rsidR="0051348F" w:rsidRPr="001128C8" w:rsidRDefault="0051348F" w:rsidP="00D31B6A">
            <w:pPr>
              <w:jc w:val="center"/>
            </w:pPr>
          </w:p>
        </w:tc>
        <w:tc>
          <w:tcPr>
            <w:tcW w:w="854" w:type="pct"/>
            <w:tcBorders>
              <w:top w:val="single" w:sz="4" w:space="0" w:color="auto"/>
              <w:left w:val="single" w:sz="4" w:space="0" w:color="auto"/>
              <w:bottom w:val="single" w:sz="4" w:space="0" w:color="auto"/>
              <w:right w:val="single" w:sz="4" w:space="0" w:color="auto"/>
            </w:tcBorders>
          </w:tcPr>
          <w:p w14:paraId="2B64B01E" w14:textId="77777777" w:rsidR="0051348F" w:rsidRPr="001128C8" w:rsidRDefault="0051348F" w:rsidP="00D31B6A">
            <w:pPr>
              <w:jc w:val="center"/>
            </w:pPr>
          </w:p>
        </w:tc>
      </w:tr>
      <w:tr w:rsidR="0051348F" w:rsidRPr="001128C8" w14:paraId="234C8305" w14:textId="77777777" w:rsidTr="0051348F">
        <w:trPr>
          <w:trHeight w:val="800"/>
        </w:trPr>
        <w:tc>
          <w:tcPr>
            <w:tcW w:w="1163" w:type="pct"/>
            <w:tcBorders>
              <w:top w:val="single" w:sz="4" w:space="0" w:color="auto"/>
              <w:left w:val="single" w:sz="4" w:space="0" w:color="auto"/>
              <w:bottom w:val="single" w:sz="4" w:space="0" w:color="auto"/>
              <w:right w:val="single" w:sz="4" w:space="0" w:color="auto"/>
            </w:tcBorders>
          </w:tcPr>
          <w:p w14:paraId="1377C059" w14:textId="77777777" w:rsidR="0051348F" w:rsidRPr="001128C8" w:rsidRDefault="0051348F" w:rsidP="00D31B6A">
            <w:pPr>
              <w:ind w:left="720"/>
            </w:pPr>
          </w:p>
        </w:tc>
        <w:tc>
          <w:tcPr>
            <w:tcW w:w="1444" w:type="pct"/>
            <w:tcBorders>
              <w:top w:val="single" w:sz="4" w:space="0" w:color="auto"/>
              <w:left w:val="single" w:sz="4" w:space="0" w:color="auto"/>
              <w:bottom w:val="single" w:sz="4" w:space="0" w:color="auto"/>
              <w:right w:val="single" w:sz="4" w:space="0" w:color="auto"/>
            </w:tcBorders>
          </w:tcPr>
          <w:p w14:paraId="741AD26C" w14:textId="77777777" w:rsidR="0051348F" w:rsidRPr="001128C8" w:rsidRDefault="0051348F" w:rsidP="00D31B6A">
            <w:pPr>
              <w:jc w:val="center"/>
            </w:pPr>
          </w:p>
        </w:tc>
        <w:tc>
          <w:tcPr>
            <w:tcW w:w="1539" w:type="pct"/>
            <w:tcBorders>
              <w:top w:val="single" w:sz="4" w:space="0" w:color="auto"/>
              <w:left w:val="single" w:sz="4" w:space="0" w:color="auto"/>
              <w:bottom w:val="single" w:sz="4" w:space="0" w:color="auto"/>
              <w:right w:val="single" w:sz="4" w:space="0" w:color="auto"/>
            </w:tcBorders>
          </w:tcPr>
          <w:p w14:paraId="44076D00" w14:textId="77777777" w:rsidR="0051348F" w:rsidRPr="001128C8" w:rsidRDefault="0051348F" w:rsidP="00D31B6A">
            <w:pPr>
              <w:jc w:val="center"/>
            </w:pPr>
          </w:p>
        </w:tc>
        <w:tc>
          <w:tcPr>
            <w:tcW w:w="854" w:type="pct"/>
            <w:tcBorders>
              <w:top w:val="single" w:sz="4" w:space="0" w:color="auto"/>
              <w:left w:val="single" w:sz="4" w:space="0" w:color="auto"/>
              <w:bottom w:val="single" w:sz="4" w:space="0" w:color="auto"/>
              <w:right w:val="single" w:sz="4" w:space="0" w:color="auto"/>
            </w:tcBorders>
          </w:tcPr>
          <w:p w14:paraId="6BED64E6" w14:textId="77777777" w:rsidR="0051348F" w:rsidRPr="001128C8" w:rsidRDefault="0051348F" w:rsidP="00D31B6A">
            <w:pPr>
              <w:jc w:val="center"/>
            </w:pPr>
          </w:p>
        </w:tc>
      </w:tr>
      <w:tr w:rsidR="0051348F" w:rsidRPr="001128C8" w14:paraId="69856F3E" w14:textId="77777777" w:rsidTr="0051348F">
        <w:trPr>
          <w:trHeight w:val="800"/>
        </w:trPr>
        <w:tc>
          <w:tcPr>
            <w:tcW w:w="1163" w:type="pct"/>
            <w:tcBorders>
              <w:top w:val="single" w:sz="4" w:space="0" w:color="auto"/>
              <w:left w:val="single" w:sz="4" w:space="0" w:color="auto"/>
              <w:bottom w:val="single" w:sz="4" w:space="0" w:color="auto"/>
              <w:right w:val="single" w:sz="4" w:space="0" w:color="auto"/>
            </w:tcBorders>
          </w:tcPr>
          <w:p w14:paraId="494B2C16" w14:textId="77777777" w:rsidR="0051348F" w:rsidRPr="001128C8" w:rsidRDefault="0051348F" w:rsidP="00D31B6A">
            <w:pPr>
              <w:ind w:left="720"/>
            </w:pPr>
          </w:p>
        </w:tc>
        <w:tc>
          <w:tcPr>
            <w:tcW w:w="1444" w:type="pct"/>
            <w:tcBorders>
              <w:top w:val="single" w:sz="4" w:space="0" w:color="auto"/>
              <w:left w:val="single" w:sz="4" w:space="0" w:color="auto"/>
              <w:bottom w:val="single" w:sz="4" w:space="0" w:color="auto"/>
              <w:right w:val="single" w:sz="4" w:space="0" w:color="auto"/>
            </w:tcBorders>
          </w:tcPr>
          <w:p w14:paraId="63E71697" w14:textId="77777777" w:rsidR="0051348F" w:rsidRPr="001128C8" w:rsidRDefault="0051348F" w:rsidP="00D31B6A">
            <w:pPr>
              <w:jc w:val="center"/>
            </w:pPr>
          </w:p>
        </w:tc>
        <w:tc>
          <w:tcPr>
            <w:tcW w:w="1539" w:type="pct"/>
            <w:tcBorders>
              <w:top w:val="single" w:sz="4" w:space="0" w:color="auto"/>
              <w:left w:val="single" w:sz="4" w:space="0" w:color="auto"/>
              <w:bottom w:val="single" w:sz="4" w:space="0" w:color="auto"/>
              <w:right w:val="single" w:sz="4" w:space="0" w:color="auto"/>
            </w:tcBorders>
          </w:tcPr>
          <w:p w14:paraId="335A8D73" w14:textId="77777777" w:rsidR="0051348F" w:rsidRPr="001128C8" w:rsidRDefault="0051348F" w:rsidP="00D31B6A">
            <w:pPr>
              <w:jc w:val="center"/>
            </w:pPr>
          </w:p>
        </w:tc>
        <w:tc>
          <w:tcPr>
            <w:tcW w:w="854" w:type="pct"/>
            <w:tcBorders>
              <w:top w:val="single" w:sz="4" w:space="0" w:color="auto"/>
              <w:left w:val="single" w:sz="4" w:space="0" w:color="auto"/>
              <w:bottom w:val="single" w:sz="4" w:space="0" w:color="auto"/>
              <w:right w:val="single" w:sz="4" w:space="0" w:color="auto"/>
            </w:tcBorders>
          </w:tcPr>
          <w:p w14:paraId="33F15284" w14:textId="77777777" w:rsidR="0051348F" w:rsidRPr="001128C8" w:rsidRDefault="0051348F" w:rsidP="00D31B6A">
            <w:pPr>
              <w:jc w:val="center"/>
            </w:pPr>
          </w:p>
        </w:tc>
      </w:tr>
      <w:tr w:rsidR="0051348F" w:rsidRPr="001128C8" w14:paraId="1CF21327" w14:textId="77777777" w:rsidTr="0051348F">
        <w:trPr>
          <w:trHeight w:val="809"/>
        </w:trPr>
        <w:tc>
          <w:tcPr>
            <w:tcW w:w="1163" w:type="pct"/>
            <w:tcBorders>
              <w:top w:val="single" w:sz="4" w:space="0" w:color="auto"/>
              <w:left w:val="single" w:sz="4" w:space="0" w:color="auto"/>
              <w:bottom w:val="single" w:sz="4" w:space="0" w:color="auto"/>
              <w:right w:val="single" w:sz="4" w:space="0" w:color="auto"/>
            </w:tcBorders>
          </w:tcPr>
          <w:p w14:paraId="3F097F3B" w14:textId="77777777" w:rsidR="0051348F" w:rsidRPr="001128C8" w:rsidRDefault="0051348F" w:rsidP="00D31B6A">
            <w:pPr>
              <w:ind w:left="720"/>
            </w:pPr>
          </w:p>
        </w:tc>
        <w:tc>
          <w:tcPr>
            <w:tcW w:w="1444" w:type="pct"/>
            <w:tcBorders>
              <w:top w:val="single" w:sz="4" w:space="0" w:color="auto"/>
              <w:left w:val="single" w:sz="4" w:space="0" w:color="auto"/>
              <w:bottom w:val="single" w:sz="4" w:space="0" w:color="auto"/>
              <w:right w:val="single" w:sz="4" w:space="0" w:color="auto"/>
            </w:tcBorders>
          </w:tcPr>
          <w:p w14:paraId="6A62CEE0" w14:textId="77777777" w:rsidR="0051348F" w:rsidRPr="001128C8" w:rsidRDefault="0051348F" w:rsidP="00D31B6A">
            <w:pPr>
              <w:jc w:val="center"/>
            </w:pPr>
          </w:p>
        </w:tc>
        <w:tc>
          <w:tcPr>
            <w:tcW w:w="1539" w:type="pct"/>
            <w:tcBorders>
              <w:top w:val="single" w:sz="4" w:space="0" w:color="auto"/>
              <w:left w:val="single" w:sz="4" w:space="0" w:color="auto"/>
              <w:bottom w:val="single" w:sz="4" w:space="0" w:color="auto"/>
              <w:right w:val="single" w:sz="4" w:space="0" w:color="auto"/>
            </w:tcBorders>
          </w:tcPr>
          <w:p w14:paraId="6BA75C69" w14:textId="77777777" w:rsidR="0051348F" w:rsidRPr="001128C8" w:rsidRDefault="0051348F" w:rsidP="00D31B6A">
            <w:pPr>
              <w:jc w:val="center"/>
            </w:pPr>
          </w:p>
        </w:tc>
        <w:tc>
          <w:tcPr>
            <w:tcW w:w="854" w:type="pct"/>
            <w:tcBorders>
              <w:top w:val="single" w:sz="4" w:space="0" w:color="auto"/>
              <w:left w:val="single" w:sz="4" w:space="0" w:color="auto"/>
              <w:bottom w:val="single" w:sz="4" w:space="0" w:color="auto"/>
              <w:right w:val="single" w:sz="4" w:space="0" w:color="auto"/>
            </w:tcBorders>
          </w:tcPr>
          <w:p w14:paraId="0E911DB6" w14:textId="77777777" w:rsidR="0051348F" w:rsidRPr="001128C8" w:rsidRDefault="0051348F" w:rsidP="00D31B6A">
            <w:pPr>
              <w:jc w:val="center"/>
            </w:pPr>
          </w:p>
        </w:tc>
      </w:tr>
      <w:tr w:rsidR="0051348F" w:rsidRPr="001128C8" w14:paraId="26D9721B" w14:textId="77777777" w:rsidTr="0051348F">
        <w:trPr>
          <w:trHeight w:val="791"/>
        </w:trPr>
        <w:tc>
          <w:tcPr>
            <w:tcW w:w="1163" w:type="pct"/>
            <w:tcBorders>
              <w:top w:val="single" w:sz="4" w:space="0" w:color="auto"/>
              <w:left w:val="single" w:sz="4" w:space="0" w:color="auto"/>
              <w:bottom w:val="single" w:sz="4" w:space="0" w:color="auto"/>
              <w:right w:val="single" w:sz="4" w:space="0" w:color="auto"/>
            </w:tcBorders>
          </w:tcPr>
          <w:p w14:paraId="0DD57A71" w14:textId="77777777" w:rsidR="0051348F" w:rsidRPr="001128C8" w:rsidRDefault="0051348F" w:rsidP="00D31B6A">
            <w:pPr>
              <w:ind w:left="720"/>
            </w:pPr>
          </w:p>
        </w:tc>
        <w:tc>
          <w:tcPr>
            <w:tcW w:w="1444" w:type="pct"/>
            <w:tcBorders>
              <w:top w:val="single" w:sz="4" w:space="0" w:color="auto"/>
              <w:left w:val="single" w:sz="4" w:space="0" w:color="auto"/>
              <w:bottom w:val="single" w:sz="4" w:space="0" w:color="auto"/>
              <w:right w:val="single" w:sz="4" w:space="0" w:color="auto"/>
            </w:tcBorders>
          </w:tcPr>
          <w:p w14:paraId="51C6E82A" w14:textId="77777777" w:rsidR="0051348F" w:rsidRPr="001128C8" w:rsidRDefault="0051348F" w:rsidP="00D31B6A">
            <w:pPr>
              <w:jc w:val="center"/>
            </w:pPr>
          </w:p>
        </w:tc>
        <w:tc>
          <w:tcPr>
            <w:tcW w:w="1539" w:type="pct"/>
            <w:tcBorders>
              <w:top w:val="single" w:sz="4" w:space="0" w:color="auto"/>
              <w:left w:val="single" w:sz="4" w:space="0" w:color="auto"/>
              <w:bottom w:val="single" w:sz="4" w:space="0" w:color="auto"/>
              <w:right w:val="single" w:sz="4" w:space="0" w:color="auto"/>
            </w:tcBorders>
          </w:tcPr>
          <w:p w14:paraId="56C5660D" w14:textId="77777777" w:rsidR="0051348F" w:rsidRPr="001128C8" w:rsidRDefault="0051348F" w:rsidP="00D31B6A">
            <w:pPr>
              <w:jc w:val="center"/>
            </w:pPr>
          </w:p>
        </w:tc>
        <w:tc>
          <w:tcPr>
            <w:tcW w:w="854" w:type="pct"/>
            <w:tcBorders>
              <w:top w:val="single" w:sz="4" w:space="0" w:color="auto"/>
              <w:left w:val="single" w:sz="4" w:space="0" w:color="auto"/>
              <w:bottom w:val="single" w:sz="4" w:space="0" w:color="auto"/>
              <w:right w:val="single" w:sz="4" w:space="0" w:color="auto"/>
            </w:tcBorders>
          </w:tcPr>
          <w:p w14:paraId="6DE8F5E8" w14:textId="77777777" w:rsidR="0051348F" w:rsidRPr="001128C8" w:rsidRDefault="0051348F" w:rsidP="00D31B6A">
            <w:pPr>
              <w:jc w:val="center"/>
            </w:pPr>
          </w:p>
        </w:tc>
      </w:tr>
    </w:tbl>
    <w:p w14:paraId="7EFB3A4A" w14:textId="77777777" w:rsidR="0051348F" w:rsidRPr="001128C8" w:rsidRDefault="0051348F" w:rsidP="0051348F"/>
    <w:p w14:paraId="06F829D7" w14:textId="77777777" w:rsidR="0051348F" w:rsidRPr="001128C8" w:rsidRDefault="0051348F" w:rsidP="0051348F"/>
    <w:p w14:paraId="7969C171" w14:textId="77777777" w:rsidR="0051348F" w:rsidRPr="001128C8" w:rsidRDefault="0051348F" w:rsidP="0051348F">
      <w:pPr>
        <w:jc w:val="center"/>
        <w:rPr>
          <w:b/>
        </w:rPr>
      </w:pPr>
    </w:p>
    <w:p w14:paraId="692F0FEC" w14:textId="77777777" w:rsidR="0051348F" w:rsidRPr="001128C8" w:rsidRDefault="0051348F" w:rsidP="0051348F">
      <w:pPr>
        <w:jc w:val="center"/>
        <w:rPr>
          <w:b/>
        </w:rPr>
      </w:pPr>
      <w:r w:rsidRPr="001128C8">
        <w:rPr>
          <w:b/>
        </w:rPr>
        <w:br w:type="page"/>
      </w:r>
    </w:p>
    <w:p w14:paraId="4CB887B7" w14:textId="77777777" w:rsidR="0051348F" w:rsidRPr="00D22166" w:rsidRDefault="0051348F" w:rsidP="0051348F">
      <w:pPr>
        <w:autoSpaceDE w:val="0"/>
        <w:autoSpaceDN w:val="0"/>
      </w:pPr>
    </w:p>
    <w:p w14:paraId="6304F1B0" w14:textId="77777777" w:rsidR="00B1160C" w:rsidRPr="00D22166" w:rsidRDefault="00B1160C" w:rsidP="00B1160C"/>
    <w:p w14:paraId="4FB8E4E6" w14:textId="77777777" w:rsidR="00B1160C" w:rsidRPr="00D22166" w:rsidRDefault="00B1160C" w:rsidP="00B1160C"/>
    <w:p w14:paraId="5B2E4B33" w14:textId="5D70B27E" w:rsidR="00B1160C" w:rsidRPr="00D22166" w:rsidRDefault="00B97EA8" w:rsidP="008C71E9">
      <w:pPr>
        <w:ind w:left="720" w:firstLine="720"/>
        <w:rPr>
          <w:b/>
        </w:rPr>
      </w:pPr>
      <w:r w:rsidRPr="00D22166">
        <w:rPr>
          <w:b/>
        </w:rPr>
        <w:t xml:space="preserve">Form C: </w:t>
      </w:r>
      <w:r w:rsidR="00797725" w:rsidRPr="00D22166">
        <w:rPr>
          <w:b/>
        </w:rPr>
        <w:t>LOI</w:t>
      </w:r>
      <w:r w:rsidRPr="00D22166">
        <w:rPr>
          <w:b/>
        </w:rPr>
        <w:t xml:space="preserve"> Program Enrollment</w:t>
      </w:r>
    </w:p>
    <w:p w14:paraId="1A07BA5F" w14:textId="77777777" w:rsidR="00B1160C" w:rsidRPr="00D22166" w:rsidRDefault="00B1160C" w:rsidP="00B1160C">
      <w:pPr>
        <w:jc w:val="center"/>
      </w:pPr>
    </w:p>
    <w:tbl>
      <w:tblPr>
        <w:tblW w:w="836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36"/>
        <w:gridCol w:w="1226"/>
        <w:gridCol w:w="1170"/>
        <w:gridCol w:w="1170"/>
        <w:gridCol w:w="1080"/>
        <w:gridCol w:w="1080"/>
      </w:tblGrid>
      <w:tr w:rsidR="00797725" w:rsidRPr="00D22166" w14:paraId="5750037F" w14:textId="32FE8EAA" w:rsidTr="00797725">
        <w:trPr>
          <w:jc w:val="center"/>
        </w:trPr>
        <w:tc>
          <w:tcPr>
            <w:tcW w:w="2636" w:type="dxa"/>
            <w:tcBorders>
              <w:left w:val="single" w:sz="6" w:space="0" w:color="auto"/>
              <w:right w:val="single" w:sz="6" w:space="0" w:color="auto"/>
            </w:tcBorders>
            <w:shd w:val="clear" w:color="auto" w:fill="auto"/>
          </w:tcPr>
          <w:p w14:paraId="358595FF" w14:textId="77777777" w:rsidR="00797725" w:rsidRPr="00D22166" w:rsidRDefault="00797725" w:rsidP="00B1160C">
            <w:pPr>
              <w:jc w:val="center"/>
              <w:rPr>
                <w:b/>
                <w:i/>
              </w:rPr>
            </w:pPr>
          </w:p>
        </w:tc>
        <w:tc>
          <w:tcPr>
            <w:tcW w:w="1226" w:type="dxa"/>
            <w:tcBorders>
              <w:left w:val="nil"/>
              <w:right w:val="single" w:sz="6" w:space="0" w:color="auto"/>
            </w:tcBorders>
          </w:tcPr>
          <w:p w14:paraId="5CD2D653" w14:textId="77777777" w:rsidR="00797725" w:rsidRPr="00D22166" w:rsidRDefault="00797725" w:rsidP="00B1160C">
            <w:pPr>
              <w:jc w:val="center"/>
              <w:rPr>
                <w:b/>
              </w:rPr>
            </w:pPr>
            <w:r w:rsidRPr="00D22166">
              <w:rPr>
                <w:b/>
              </w:rPr>
              <w:t>Year 1</w:t>
            </w:r>
          </w:p>
          <w:p w14:paraId="1F7513AF" w14:textId="77777777" w:rsidR="00797725" w:rsidRPr="00D22166" w:rsidRDefault="00797725" w:rsidP="00B1160C">
            <w:pPr>
              <w:jc w:val="center"/>
              <w:rPr>
                <w:b/>
              </w:rPr>
            </w:pPr>
          </w:p>
        </w:tc>
        <w:tc>
          <w:tcPr>
            <w:tcW w:w="1170" w:type="dxa"/>
            <w:tcBorders>
              <w:left w:val="single" w:sz="6" w:space="0" w:color="auto"/>
            </w:tcBorders>
            <w:shd w:val="clear" w:color="auto" w:fill="auto"/>
          </w:tcPr>
          <w:p w14:paraId="0F08E040" w14:textId="77777777" w:rsidR="00797725" w:rsidRPr="00D22166" w:rsidRDefault="00797725" w:rsidP="00B1160C">
            <w:pPr>
              <w:jc w:val="center"/>
              <w:rPr>
                <w:b/>
              </w:rPr>
            </w:pPr>
            <w:r w:rsidRPr="00D22166">
              <w:rPr>
                <w:b/>
              </w:rPr>
              <w:t>Year 2</w:t>
            </w:r>
          </w:p>
        </w:tc>
        <w:tc>
          <w:tcPr>
            <w:tcW w:w="1170" w:type="dxa"/>
            <w:tcBorders>
              <w:right w:val="single" w:sz="6" w:space="0" w:color="auto"/>
            </w:tcBorders>
            <w:shd w:val="clear" w:color="auto" w:fill="auto"/>
          </w:tcPr>
          <w:p w14:paraId="3DDA44A1" w14:textId="77777777" w:rsidR="00797725" w:rsidRPr="00D22166" w:rsidRDefault="00797725" w:rsidP="00B1160C">
            <w:pPr>
              <w:jc w:val="center"/>
              <w:rPr>
                <w:b/>
              </w:rPr>
            </w:pPr>
            <w:r w:rsidRPr="00D22166">
              <w:rPr>
                <w:b/>
              </w:rPr>
              <w:t>Year 3</w:t>
            </w:r>
          </w:p>
        </w:tc>
        <w:tc>
          <w:tcPr>
            <w:tcW w:w="1080" w:type="dxa"/>
            <w:tcBorders>
              <w:right w:val="single" w:sz="6" w:space="0" w:color="auto"/>
            </w:tcBorders>
          </w:tcPr>
          <w:p w14:paraId="645A4825" w14:textId="06BDE6AC" w:rsidR="00797725" w:rsidRPr="00D22166" w:rsidRDefault="00797725" w:rsidP="00B1160C">
            <w:pPr>
              <w:jc w:val="center"/>
              <w:rPr>
                <w:b/>
              </w:rPr>
            </w:pPr>
            <w:r w:rsidRPr="00D22166">
              <w:rPr>
                <w:b/>
              </w:rPr>
              <w:t>Year 4</w:t>
            </w:r>
          </w:p>
          <w:p w14:paraId="768E9751" w14:textId="77777777" w:rsidR="00797725" w:rsidRPr="00D22166" w:rsidRDefault="00797725" w:rsidP="00B1160C">
            <w:pPr>
              <w:jc w:val="center"/>
              <w:rPr>
                <w:b/>
              </w:rPr>
            </w:pPr>
          </w:p>
        </w:tc>
        <w:tc>
          <w:tcPr>
            <w:tcW w:w="1080" w:type="dxa"/>
            <w:tcBorders>
              <w:right w:val="single" w:sz="6" w:space="0" w:color="auto"/>
            </w:tcBorders>
          </w:tcPr>
          <w:p w14:paraId="6AB3CF85" w14:textId="0C8E10C6" w:rsidR="00797725" w:rsidRPr="00D22166" w:rsidRDefault="00797725" w:rsidP="00B1160C">
            <w:pPr>
              <w:jc w:val="center"/>
              <w:rPr>
                <w:b/>
              </w:rPr>
            </w:pPr>
            <w:r w:rsidRPr="00D22166">
              <w:rPr>
                <w:b/>
              </w:rPr>
              <w:t>Year 5</w:t>
            </w:r>
          </w:p>
        </w:tc>
      </w:tr>
      <w:tr w:rsidR="00797725" w:rsidRPr="00D22166" w14:paraId="5B8EA79D" w14:textId="0F2D1143" w:rsidTr="00797725">
        <w:trPr>
          <w:jc w:val="center"/>
        </w:trPr>
        <w:tc>
          <w:tcPr>
            <w:tcW w:w="2636" w:type="dxa"/>
            <w:tcBorders>
              <w:left w:val="single" w:sz="6" w:space="0" w:color="auto"/>
              <w:right w:val="single" w:sz="6" w:space="0" w:color="auto"/>
            </w:tcBorders>
            <w:shd w:val="clear" w:color="auto" w:fill="auto"/>
          </w:tcPr>
          <w:p w14:paraId="33A30FC1" w14:textId="5E713762" w:rsidR="00797725" w:rsidRPr="00D22166" w:rsidRDefault="00797725" w:rsidP="00B1160C">
            <w:r w:rsidRPr="00D22166">
              <w:t>New Full-Time</w:t>
            </w:r>
          </w:p>
        </w:tc>
        <w:tc>
          <w:tcPr>
            <w:tcW w:w="1226" w:type="dxa"/>
            <w:tcBorders>
              <w:left w:val="nil"/>
              <w:right w:val="single" w:sz="6" w:space="0" w:color="auto"/>
            </w:tcBorders>
          </w:tcPr>
          <w:p w14:paraId="11A0392E" w14:textId="77777777" w:rsidR="00797725" w:rsidRPr="00D22166" w:rsidRDefault="00797725" w:rsidP="00B1160C"/>
        </w:tc>
        <w:tc>
          <w:tcPr>
            <w:tcW w:w="1170" w:type="dxa"/>
            <w:tcBorders>
              <w:left w:val="single" w:sz="6" w:space="0" w:color="auto"/>
            </w:tcBorders>
            <w:shd w:val="clear" w:color="auto" w:fill="auto"/>
          </w:tcPr>
          <w:p w14:paraId="4ABE59ED" w14:textId="77777777" w:rsidR="00797725" w:rsidRPr="00D22166" w:rsidRDefault="00797725" w:rsidP="00B1160C"/>
        </w:tc>
        <w:tc>
          <w:tcPr>
            <w:tcW w:w="1170" w:type="dxa"/>
            <w:tcBorders>
              <w:right w:val="single" w:sz="6" w:space="0" w:color="auto"/>
            </w:tcBorders>
            <w:shd w:val="clear" w:color="auto" w:fill="auto"/>
          </w:tcPr>
          <w:p w14:paraId="038CA621" w14:textId="77777777" w:rsidR="00797725" w:rsidRPr="00D22166" w:rsidRDefault="00797725" w:rsidP="00B1160C"/>
          <w:p w14:paraId="45CDE8F9" w14:textId="77777777" w:rsidR="00797725" w:rsidRPr="00D22166" w:rsidRDefault="00797725" w:rsidP="00B1160C"/>
        </w:tc>
        <w:tc>
          <w:tcPr>
            <w:tcW w:w="1080" w:type="dxa"/>
            <w:tcBorders>
              <w:right w:val="single" w:sz="6" w:space="0" w:color="auto"/>
            </w:tcBorders>
          </w:tcPr>
          <w:p w14:paraId="076F8003" w14:textId="77777777" w:rsidR="00797725" w:rsidRPr="00D22166" w:rsidRDefault="00797725" w:rsidP="00B1160C"/>
        </w:tc>
        <w:tc>
          <w:tcPr>
            <w:tcW w:w="1080" w:type="dxa"/>
            <w:tcBorders>
              <w:right w:val="single" w:sz="6" w:space="0" w:color="auto"/>
            </w:tcBorders>
          </w:tcPr>
          <w:p w14:paraId="4EFBF90D" w14:textId="77777777" w:rsidR="00797725" w:rsidRPr="00D22166" w:rsidRDefault="00797725" w:rsidP="00B1160C"/>
        </w:tc>
      </w:tr>
      <w:tr w:rsidR="00797725" w:rsidRPr="00D22166" w14:paraId="7E660B38" w14:textId="338E4D07" w:rsidTr="00797725">
        <w:trPr>
          <w:jc w:val="center"/>
        </w:trPr>
        <w:tc>
          <w:tcPr>
            <w:tcW w:w="2636" w:type="dxa"/>
            <w:tcBorders>
              <w:left w:val="single" w:sz="6" w:space="0" w:color="auto"/>
              <w:right w:val="single" w:sz="6" w:space="0" w:color="auto"/>
            </w:tcBorders>
            <w:shd w:val="clear" w:color="auto" w:fill="auto"/>
          </w:tcPr>
          <w:p w14:paraId="0AC1188A" w14:textId="5060EFCF" w:rsidR="00797725" w:rsidRPr="00D22166" w:rsidRDefault="00797725" w:rsidP="00B1160C">
            <w:r w:rsidRPr="00D22166">
              <w:t>Continuing Full-Time</w:t>
            </w:r>
          </w:p>
        </w:tc>
        <w:tc>
          <w:tcPr>
            <w:tcW w:w="1226" w:type="dxa"/>
            <w:tcBorders>
              <w:left w:val="nil"/>
              <w:right w:val="single" w:sz="6" w:space="0" w:color="auto"/>
            </w:tcBorders>
          </w:tcPr>
          <w:p w14:paraId="2CD72C31" w14:textId="77777777" w:rsidR="00797725" w:rsidRPr="00D22166" w:rsidRDefault="00797725" w:rsidP="00B1160C"/>
        </w:tc>
        <w:tc>
          <w:tcPr>
            <w:tcW w:w="1170" w:type="dxa"/>
            <w:tcBorders>
              <w:left w:val="single" w:sz="6" w:space="0" w:color="auto"/>
            </w:tcBorders>
            <w:shd w:val="clear" w:color="auto" w:fill="auto"/>
          </w:tcPr>
          <w:p w14:paraId="55C72745" w14:textId="77777777" w:rsidR="00797725" w:rsidRPr="00D22166" w:rsidRDefault="00797725" w:rsidP="00B1160C"/>
        </w:tc>
        <w:tc>
          <w:tcPr>
            <w:tcW w:w="1170" w:type="dxa"/>
            <w:tcBorders>
              <w:right w:val="single" w:sz="6" w:space="0" w:color="auto"/>
            </w:tcBorders>
            <w:shd w:val="clear" w:color="auto" w:fill="auto"/>
          </w:tcPr>
          <w:p w14:paraId="543A693E" w14:textId="77777777" w:rsidR="00797725" w:rsidRPr="00D22166" w:rsidRDefault="00797725" w:rsidP="00B1160C"/>
          <w:p w14:paraId="5FE44DEE" w14:textId="77777777" w:rsidR="00797725" w:rsidRPr="00D22166" w:rsidRDefault="00797725" w:rsidP="00B1160C"/>
        </w:tc>
        <w:tc>
          <w:tcPr>
            <w:tcW w:w="1080" w:type="dxa"/>
            <w:tcBorders>
              <w:right w:val="single" w:sz="6" w:space="0" w:color="auto"/>
            </w:tcBorders>
          </w:tcPr>
          <w:p w14:paraId="548E9E91" w14:textId="77777777" w:rsidR="00797725" w:rsidRPr="00D22166" w:rsidRDefault="00797725" w:rsidP="00B1160C"/>
        </w:tc>
        <w:tc>
          <w:tcPr>
            <w:tcW w:w="1080" w:type="dxa"/>
            <w:tcBorders>
              <w:right w:val="single" w:sz="6" w:space="0" w:color="auto"/>
            </w:tcBorders>
          </w:tcPr>
          <w:p w14:paraId="752DCF32" w14:textId="77777777" w:rsidR="00797725" w:rsidRPr="00D22166" w:rsidRDefault="00797725" w:rsidP="00B1160C"/>
        </w:tc>
      </w:tr>
      <w:tr w:rsidR="00797725" w:rsidRPr="00D22166" w14:paraId="41AA6961" w14:textId="7972A034" w:rsidTr="00797725">
        <w:trPr>
          <w:jc w:val="center"/>
        </w:trPr>
        <w:tc>
          <w:tcPr>
            <w:tcW w:w="2636" w:type="dxa"/>
            <w:tcBorders>
              <w:left w:val="single" w:sz="6" w:space="0" w:color="auto"/>
              <w:right w:val="single" w:sz="6" w:space="0" w:color="auto"/>
            </w:tcBorders>
            <w:shd w:val="clear" w:color="auto" w:fill="auto"/>
          </w:tcPr>
          <w:p w14:paraId="2BC96EC9" w14:textId="7A1D0182" w:rsidR="00797725" w:rsidRPr="00D22166" w:rsidRDefault="00797725" w:rsidP="00B1160C">
            <w:r w:rsidRPr="00D22166">
              <w:t>New Part-Time</w:t>
            </w:r>
          </w:p>
          <w:p w14:paraId="69ABF034" w14:textId="77777777" w:rsidR="00797725" w:rsidRPr="00D22166" w:rsidRDefault="00797725" w:rsidP="00B1160C"/>
        </w:tc>
        <w:tc>
          <w:tcPr>
            <w:tcW w:w="1226" w:type="dxa"/>
            <w:tcBorders>
              <w:left w:val="nil"/>
              <w:right w:val="single" w:sz="6" w:space="0" w:color="auto"/>
            </w:tcBorders>
          </w:tcPr>
          <w:p w14:paraId="042AFD45" w14:textId="77777777" w:rsidR="00797725" w:rsidRPr="00D22166" w:rsidRDefault="00797725" w:rsidP="00B1160C"/>
        </w:tc>
        <w:tc>
          <w:tcPr>
            <w:tcW w:w="1170" w:type="dxa"/>
            <w:tcBorders>
              <w:left w:val="single" w:sz="6" w:space="0" w:color="auto"/>
            </w:tcBorders>
            <w:shd w:val="clear" w:color="auto" w:fill="auto"/>
          </w:tcPr>
          <w:p w14:paraId="0042F5A5" w14:textId="77777777" w:rsidR="00797725" w:rsidRPr="00D22166" w:rsidRDefault="00797725" w:rsidP="00B1160C"/>
        </w:tc>
        <w:tc>
          <w:tcPr>
            <w:tcW w:w="1170" w:type="dxa"/>
            <w:tcBorders>
              <w:right w:val="single" w:sz="6" w:space="0" w:color="auto"/>
            </w:tcBorders>
            <w:shd w:val="clear" w:color="auto" w:fill="auto"/>
          </w:tcPr>
          <w:p w14:paraId="23D6698D" w14:textId="77777777" w:rsidR="00797725" w:rsidRPr="00D22166" w:rsidRDefault="00797725" w:rsidP="00B1160C"/>
        </w:tc>
        <w:tc>
          <w:tcPr>
            <w:tcW w:w="1080" w:type="dxa"/>
            <w:tcBorders>
              <w:right w:val="single" w:sz="6" w:space="0" w:color="auto"/>
            </w:tcBorders>
          </w:tcPr>
          <w:p w14:paraId="739BF8F3" w14:textId="77777777" w:rsidR="00797725" w:rsidRPr="00D22166" w:rsidRDefault="00797725" w:rsidP="00B1160C"/>
        </w:tc>
        <w:tc>
          <w:tcPr>
            <w:tcW w:w="1080" w:type="dxa"/>
            <w:tcBorders>
              <w:right w:val="single" w:sz="6" w:space="0" w:color="auto"/>
            </w:tcBorders>
          </w:tcPr>
          <w:p w14:paraId="3D78F296" w14:textId="77777777" w:rsidR="00797725" w:rsidRPr="00D22166" w:rsidRDefault="00797725" w:rsidP="00B1160C"/>
        </w:tc>
      </w:tr>
      <w:tr w:rsidR="00797725" w:rsidRPr="00D22166" w14:paraId="122D8D42" w14:textId="63FF3C88" w:rsidTr="00797725">
        <w:trPr>
          <w:jc w:val="center"/>
        </w:trPr>
        <w:tc>
          <w:tcPr>
            <w:tcW w:w="2636" w:type="dxa"/>
            <w:tcBorders>
              <w:left w:val="single" w:sz="6" w:space="0" w:color="auto"/>
              <w:bottom w:val="single" w:sz="6" w:space="0" w:color="auto"/>
              <w:right w:val="single" w:sz="6" w:space="0" w:color="auto"/>
            </w:tcBorders>
            <w:shd w:val="clear" w:color="auto" w:fill="auto"/>
          </w:tcPr>
          <w:p w14:paraId="419985AE" w14:textId="52837C23" w:rsidR="00797725" w:rsidRPr="00D22166" w:rsidRDefault="00797725" w:rsidP="00B1160C">
            <w:r w:rsidRPr="00D22166">
              <w:t>Continuing Part-Time</w:t>
            </w:r>
          </w:p>
          <w:p w14:paraId="39AA3D14" w14:textId="77777777" w:rsidR="00797725" w:rsidRPr="00D22166" w:rsidRDefault="00797725" w:rsidP="00B1160C"/>
        </w:tc>
        <w:tc>
          <w:tcPr>
            <w:tcW w:w="1226" w:type="dxa"/>
            <w:tcBorders>
              <w:left w:val="nil"/>
              <w:bottom w:val="single" w:sz="6" w:space="0" w:color="auto"/>
              <w:right w:val="single" w:sz="6" w:space="0" w:color="auto"/>
            </w:tcBorders>
          </w:tcPr>
          <w:p w14:paraId="52F5EC13" w14:textId="77777777" w:rsidR="00797725" w:rsidRPr="00D22166" w:rsidRDefault="00797725" w:rsidP="00B1160C"/>
        </w:tc>
        <w:tc>
          <w:tcPr>
            <w:tcW w:w="1170" w:type="dxa"/>
            <w:tcBorders>
              <w:left w:val="single" w:sz="6" w:space="0" w:color="auto"/>
              <w:bottom w:val="single" w:sz="6" w:space="0" w:color="auto"/>
            </w:tcBorders>
            <w:shd w:val="clear" w:color="auto" w:fill="auto"/>
          </w:tcPr>
          <w:p w14:paraId="3F6E7D81" w14:textId="77777777" w:rsidR="00797725" w:rsidRPr="00D22166" w:rsidRDefault="00797725" w:rsidP="00B1160C"/>
        </w:tc>
        <w:tc>
          <w:tcPr>
            <w:tcW w:w="1170" w:type="dxa"/>
            <w:tcBorders>
              <w:bottom w:val="single" w:sz="6" w:space="0" w:color="auto"/>
              <w:right w:val="single" w:sz="6" w:space="0" w:color="auto"/>
            </w:tcBorders>
            <w:shd w:val="clear" w:color="auto" w:fill="auto"/>
          </w:tcPr>
          <w:p w14:paraId="0CD18739" w14:textId="77777777" w:rsidR="00797725" w:rsidRPr="00D22166" w:rsidRDefault="00797725" w:rsidP="00B1160C"/>
        </w:tc>
        <w:tc>
          <w:tcPr>
            <w:tcW w:w="1080" w:type="dxa"/>
            <w:tcBorders>
              <w:bottom w:val="single" w:sz="6" w:space="0" w:color="auto"/>
              <w:right w:val="single" w:sz="6" w:space="0" w:color="auto"/>
            </w:tcBorders>
          </w:tcPr>
          <w:p w14:paraId="5D3D4283" w14:textId="77777777" w:rsidR="00797725" w:rsidRPr="00D22166" w:rsidRDefault="00797725" w:rsidP="00B1160C"/>
        </w:tc>
        <w:tc>
          <w:tcPr>
            <w:tcW w:w="1080" w:type="dxa"/>
            <w:tcBorders>
              <w:bottom w:val="single" w:sz="6" w:space="0" w:color="auto"/>
              <w:right w:val="single" w:sz="6" w:space="0" w:color="auto"/>
            </w:tcBorders>
          </w:tcPr>
          <w:p w14:paraId="51C217A7" w14:textId="77777777" w:rsidR="00797725" w:rsidRPr="00D22166" w:rsidRDefault="00797725" w:rsidP="00B1160C"/>
        </w:tc>
      </w:tr>
      <w:tr w:rsidR="00797725" w:rsidRPr="00D22166" w14:paraId="68C0254B" w14:textId="1E12513D" w:rsidTr="00797725">
        <w:trPr>
          <w:jc w:val="center"/>
        </w:trPr>
        <w:tc>
          <w:tcPr>
            <w:tcW w:w="2636" w:type="dxa"/>
            <w:tcBorders>
              <w:left w:val="single" w:sz="6" w:space="0" w:color="auto"/>
              <w:right w:val="single" w:sz="6" w:space="0" w:color="auto"/>
            </w:tcBorders>
            <w:shd w:val="clear" w:color="auto" w:fill="CCCCCC"/>
          </w:tcPr>
          <w:p w14:paraId="7890E581" w14:textId="77777777" w:rsidR="00797725" w:rsidRPr="00D22166" w:rsidRDefault="00797725" w:rsidP="00B1160C"/>
          <w:p w14:paraId="69C17F78" w14:textId="77777777" w:rsidR="00797725" w:rsidRPr="00D22166" w:rsidRDefault="00797725" w:rsidP="00B1160C">
            <w:r w:rsidRPr="00D22166">
              <w:t>Totals</w:t>
            </w:r>
          </w:p>
        </w:tc>
        <w:tc>
          <w:tcPr>
            <w:tcW w:w="1226" w:type="dxa"/>
            <w:tcBorders>
              <w:left w:val="nil"/>
              <w:right w:val="single" w:sz="6" w:space="0" w:color="auto"/>
            </w:tcBorders>
            <w:shd w:val="clear" w:color="auto" w:fill="CCCCCC"/>
          </w:tcPr>
          <w:p w14:paraId="3F44174E" w14:textId="77777777" w:rsidR="00797725" w:rsidRPr="00D22166" w:rsidRDefault="00797725" w:rsidP="00B1160C"/>
        </w:tc>
        <w:tc>
          <w:tcPr>
            <w:tcW w:w="1170" w:type="dxa"/>
            <w:tcBorders>
              <w:left w:val="single" w:sz="6" w:space="0" w:color="auto"/>
            </w:tcBorders>
            <w:shd w:val="clear" w:color="auto" w:fill="CCCCCC"/>
          </w:tcPr>
          <w:p w14:paraId="323ED6B7" w14:textId="77777777" w:rsidR="00797725" w:rsidRPr="00D22166" w:rsidRDefault="00797725" w:rsidP="00B1160C"/>
        </w:tc>
        <w:tc>
          <w:tcPr>
            <w:tcW w:w="1170" w:type="dxa"/>
            <w:tcBorders>
              <w:right w:val="single" w:sz="6" w:space="0" w:color="auto"/>
            </w:tcBorders>
            <w:shd w:val="clear" w:color="auto" w:fill="CCCCCC"/>
          </w:tcPr>
          <w:p w14:paraId="2FBFF9FB" w14:textId="77777777" w:rsidR="00797725" w:rsidRPr="00D22166" w:rsidRDefault="00797725" w:rsidP="00B1160C"/>
          <w:p w14:paraId="72E5E14E" w14:textId="77777777" w:rsidR="00797725" w:rsidRPr="00D22166" w:rsidRDefault="00797725" w:rsidP="00B1160C"/>
        </w:tc>
        <w:tc>
          <w:tcPr>
            <w:tcW w:w="1080" w:type="dxa"/>
            <w:tcBorders>
              <w:right w:val="single" w:sz="6" w:space="0" w:color="auto"/>
            </w:tcBorders>
            <w:shd w:val="clear" w:color="auto" w:fill="CCCCCC"/>
          </w:tcPr>
          <w:p w14:paraId="78016658" w14:textId="77777777" w:rsidR="00797725" w:rsidRPr="00D22166" w:rsidRDefault="00797725" w:rsidP="00B1160C"/>
        </w:tc>
        <w:tc>
          <w:tcPr>
            <w:tcW w:w="1080" w:type="dxa"/>
            <w:tcBorders>
              <w:right w:val="single" w:sz="6" w:space="0" w:color="auto"/>
            </w:tcBorders>
            <w:shd w:val="clear" w:color="auto" w:fill="CCCCCC"/>
          </w:tcPr>
          <w:p w14:paraId="3FC35665" w14:textId="77777777" w:rsidR="00797725" w:rsidRPr="00D22166" w:rsidRDefault="00797725" w:rsidP="00B1160C"/>
        </w:tc>
      </w:tr>
    </w:tbl>
    <w:p w14:paraId="2E639AAB" w14:textId="77777777" w:rsidR="00B1160C" w:rsidRPr="00D22166" w:rsidRDefault="00B1160C" w:rsidP="00B1160C">
      <w:pPr>
        <w:jc w:val="center"/>
      </w:pPr>
    </w:p>
    <w:p w14:paraId="3E316597" w14:textId="77777777" w:rsidR="00B1160C" w:rsidRPr="00D22166" w:rsidRDefault="00B1160C" w:rsidP="00B1160C"/>
    <w:p w14:paraId="11060559" w14:textId="77777777" w:rsidR="00B1160C" w:rsidRPr="00D22166" w:rsidRDefault="00B1160C" w:rsidP="00C22A90">
      <w:pPr>
        <w:jc w:val="center"/>
        <w:rPr>
          <w:b/>
        </w:rPr>
      </w:pPr>
    </w:p>
    <w:p w14:paraId="1091581A" w14:textId="5B9E63C9" w:rsidR="00C22A90" w:rsidRPr="00D22166" w:rsidRDefault="00C22A90" w:rsidP="00B1160C">
      <w:pPr>
        <w:jc w:val="center"/>
        <w:rPr>
          <w:b/>
        </w:rPr>
      </w:pPr>
      <w:r w:rsidRPr="00D22166">
        <w:rPr>
          <w:b/>
        </w:rPr>
        <w:br w:type="page"/>
      </w:r>
      <w:r w:rsidR="00595597" w:rsidRPr="00D22166">
        <w:rPr>
          <w:b/>
        </w:rPr>
        <w:lastRenderedPageBreak/>
        <w:t xml:space="preserve">Form D: </w:t>
      </w:r>
      <w:r w:rsidR="00703741" w:rsidRPr="00D22166">
        <w:rPr>
          <w:b/>
        </w:rPr>
        <w:t>LOI</w:t>
      </w:r>
      <w:r w:rsidR="00595597" w:rsidRPr="00D22166">
        <w:rPr>
          <w:b/>
        </w:rPr>
        <w:t xml:space="preserve"> Program Budge</w:t>
      </w:r>
      <w:r w:rsidR="00930C95" w:rsidRPr="00D22166">
        <w:rPr>
          <w:b/>
        </w:rPr>
        <w:t>t</w:t>
      </w:r>
    </w:p>
    <w:p w14:paraId="32ED8469" w14:textId="77777777" w:rsidR="00C22A90" w:rsidRPr="00D22166" w:rsidRDefault="00C22A90" w:rsidP="00C22A90">
      <w:pPr>
        <w:jc w:val="center"/>
        <w:rPr>
          <w:b/>
        </w:rPr>
      </w:pPr>
    </w:p>
    <w:tbl>
      <w:tblPr>
        <w:tblW w:w="109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20"/>
        <w:gridCol w:w="322"/>
        <w:gridCol w:w="2547"/>
        <w:gridCol w:w="348"/>
        <w:gridCol w:w="732"/>
        <w:gridCol w:w="63"/>
        <w:gridCol w:w="285"/>
        <w:gridCol w:w="795"/>
        <w:gridCol w:w="285"/>
        <w:gridCol w:w="795"/>
        <w:gridCol w:w="285"/>
        <w:gridCol w:w="975"/>
        <w:gridCol w:w="1350"/>
        <w:gridCol w:w="236"/>
      </w:tblGrid>
      <w:tr w:rsidR="003124F9" w:rsidRPr="00D22166" w14:paraId="2A2A14C0" w14:textId="275119AD" w:rsidTr="00930C95">
        <w:trPr>
          <w:gridAfter w:val="9"/>
          <w:wAfter w:w="5069" w:type="dxa"/>
          <w:jc w:val="center"/>
        </w:trPr>
        <w:tc>
          <w:tcPr>
            <w:tcW w:w="2242" w:type="dxa"/>
            <w:gridSpan w:val="2"/>
          </w:tcPr>
          <w:p w14:paraId="5CFD7501" w14:textId="77777777" w:rsidR="003124F9" w:rsidRPr="00D22166" w:rsidRDefault="003124F9" w:rsidP="00B1160C">
            <w:pPr>
              <w:jc w:val="center"/>
              <w:rPr>
                <w:b/>
                <w:i/>
              </w:rPr>
            </w:pPr>
            <w:r w:rsidRPr="00D22166">
              <w:rPr>
                <w:b/>
                <w:i/>
              </w:rPr>
              <w:t>One Time/ Start Up Costs</w:t>
            </w:r>
          </w:p>
        </w:tc>
        <w:tc>
          <w:tcPr>
            <w:tcW w:w="2547" w:type="dxa"/>
          </w:tcPr>
          <w:p w14:paraId="027E7E6F" w14:textId="77777777" w:rsidR="003124F9" w:rsidRPr="00D22166" w:rsidRDefault="003124F9" w:rsidP="00B1160C">
            <w:pPr>
              <w:jc w:val="center"/>
              <w:rPr>
                <w:b/>
                <w:i/>
              </w:rPr>
            </w:pPr>
          </w:p>
        </w:tc>
        <w:tc>
          <w:tcPr>
            <w:tcW w:w="1080" w:type="dxa"/>
            <w:gridSpan w:val="2"/>
          </w:tcPr>
          <w:p w14:paraId="6D52CE46" w14:textId="77777777" w:rsidR="003124F9" w:rsidRPr="00D22166" w:rsidRDefault="003124F9" w:rsidP="00B1160C">
            <w:pPr>
              <w:jc w:val="center"/>
              <w:rPr>
                <w:b/>
                <w:i/>
              </w:rPr>
            </w:pPr>
          </w:p>
        </w:tc>
      </w:tr>
      <w:tr w:rsidR="003124F9" w:rsidRPr="00D22166" w14:paraId="76A3218D" w14:textId="1CC037C3" w:rsidTr="00930C95">
        <w:trPr>
          <w:gridAfter w:val="1"/>
          <w:wAfter w:w="236" w:type="dxa"/>
          <w:jc w:val="center"/>
        </w:trPr>
        <w:tc>
          <w:tcPr>
            <w:tcW w:w="2242" w:type="dxa"/>
            <w:gridSpan w:val="2"/>
          </w:tcPr>
          <w:p w14:paraId="3FCB9666" w14:textId="77777777" w:rsidR="003124F9" w:rsidRPr="00D22166" w:rsidRDefault="003124F9" w:rsidP="00B1160C">
            <w:pPr>
              <w:jc w:val="center"/>
              <w:rPr>
                <w:b/>
              </w:rPr>
            </w:pPr>
          </w:p>
        </w:tc>
        <w:tc>
          <w:tcPr>
            <w:tcW w:w="2547" w:type="dxa"/>
            <w:tcBorders>
              <w:bottom w:val="single" w:sz="6" w:space="0" w:color="auto"/>
            </w:tcBorders>
          </w:tcPr>
          <w:p w14:paraId="005592A9" w14:textId="77777777" w:rsidR="003124F9" w:rsidRPr="00D22166" w:rsidRDefault="003124F9" w:rsidP="00B1160C">
            <w:pPr>
              <w:jc w:val="center"/>
              <w:rPr>
                <w:b/>
                <w:i/>
              </w:rPr>
            </w:pPr>
          </w:p>
        </w:tc>
        <w:tc>
          <w:tcPr>
            <w:tcW w:w="4563" w:type="dxa"/>
            <w:gridSpan w:val="9"/>
          </w:tcPr>
          <w:p w14:paraId="77E3BBA8" w14:textId="1661546B" w:rsidR="003124F9" w:rsidRPr="00D22166" w:rsidRDefault="003124F9" w:rsidP="00B1160C">
            <w:pPr>
              <w:jc w:val="center"/>
              <w:rPr>
                <w:b/>
              </w:rPr>
            </w:pPr>
            <w:r w:rsidRPr="00D22166">
              <w:rPr>
                <w:b/>
              </w:rPr>
              <w:t>Annual Enrollment</w:t>
            </w:r>
          </w:p>
        </w:tc>
        <w:tc>
          <w:tcPr>
            <w:tcW w:w="1350" w:type="dxa"/>
          </w:tcPr>
          <w:p w14:paraId="1527EFB6" w14:textId="77777777" w:rsidR="003124F9" w:rsidRPr="00D22166" w:rsidRDefault="003124F9" w:rsidP="00B1160C">
            <w:pPr>
              <w:jc w:val="center"/>
              <w:rPr>
                <w:b/>
              </w:rPr>
            </w:pPr>
          </w:p>
        </w:tc>
      </w:tr>
      <w:tr w:rsidR="003124F9" w:rsidRPr="00D22166" w14:paraId="0FF7FB1D" w14:textId="3823D19D" w:rsidTr="00930C95">
        <w:trPr>
          <w:gridAfter w:val="1"/>
          <w:wAfter w:w="236" w:type="dxa"/>
          <w:jc w:val="center"/>
        </w:trPr>
        <w:tc>
          <w:tcPr>
            <w:tcW w:w="2242" w:type="dxa"/>
            <w:gridSpan w:val="2"/>
          </w:tcPr>
          <w:p w14:paraId="2B6AE11E" w14:textId="5C808ADD" w:rsidR="003124F9" w:rsidRPr="00D22166" w:rsidRDefault="003124F9" w:rsidP="00B1160C">
            <w:pPr>
              <w:jc w:val="center"/>
              <w:rPr>
                <w:b/>
              </w:rPr>
            </w:pPr>
          </w:p>
        </w:tc>
        <w:tc>
          <w:tcPr>
            <w:tcW w:w="2547" w:type="dxa"/>
            <w:tcBorders>
              <w:bottom w:val="single" w:sz="6" w:space="0" w:color="auto"/>
            </w:tcBorders>
          </w:tcPr>
          <w:p w14:paraId="3E4B0DCC" w14:textId="77777777" w:rsidR="003124F9" w:rsidRPr="00D22166" w:rsidRDefault="003124F9" w:rsidP="00B1160C">
            <w:pPr>
              <w:jc w:val="center"/>
              <w:rPr>
                <w:b/>
                <w:i/>
              </w:rPr>
            </w:pPr>
            <w:r w:rsidRPr="00D22166">
              <w:rPr>
                <w:b/>
                <w:i/>
              </w:rPr>
              <w:t>Cost Categories</w:t>
            </w:r>
          </w:p>
        </w:tc>
        <w:tc>
          <w:tcPr>
            <w:tcW w:w="1143" w:type="dxa"/>
            <w:gridSpan w:val="3"/>
          </w:tcPr>
          <w:p w14:paraId="605D130A" w14:textId="77777777" w:rsidR="003124F9" w:rsidRPr="00D22166" w:rsidRDefault="003124F9" w:rsidP="00B1160C">
            <w:pPr>
              <w:jc w:val="center"/>
              <w:rPr>
                <w:b/>
              </w:rPr>
            </w:pPr>
            <w:r w:rsidRPr="00D22166">
              <w:rPr>
                <w:b/>
              </w:rPr>
              <w:t>Year 1</w:t>
            </w:r>
          </w:p>
        </w:tc>
        <w:tc>
          <w:tcPr>
            <w:tcW w:w="1080" w:type="dxa"/>
            <w:gridSpan w:val="2"/>
          </w:tcPr>
          <w:p w14:paraId="6DB04EDB" w14:textId="77777777" w:rsidR="003124F9" w:rsidRPr="00D22166" w:rsidRDefault="003124F9" w:rsidP="00B1160C">
            <w:pPr>
              <w:jc w:val="center"/>
              <w:rPr>
                <w:b/>
              </w:rPr>
            </w:pPr>
            <w:r w:rsidRPr="00D22166">
              <w:rPr>
                <w:b/>
              </w:rPr>
              <w:t>Year 2</w:t>
            </w:r>
          </w:p>
        </w:tc>
        <w:tc>
          <w:tcPr>
            <w:tcW w:w="1080" w:type="dxa"/>
            <w:gridSpan w:val="2"/>
          </w:tcPr>
          <w:p w14:paraId="1FCE1ACD" w14:textId="77777777" w:rsidR="003124F9" w:rsidRPr="00D22166" w:rsidRDefault="003124F9" w:rsidP="00B1160C">
            <w:pPr>
              <w:jc w:val="center"/>
              <w:rPr>
                <w:b/>
              </w:rPr>
            </w:pPr>
            <w:r w:rsidRPr="00D22166">
              <w:rPr>
                <w:b/>
              </w:rPr>
              <w:t>Year 3</w:t>
            </w:r>
          </w:p>
        </w:tc>
        <w:tc>
          <w:tcPr>
            <w:tcW w:w="1260" w:type="dxa"/>
            <w:gridSpan w:val="2"/>
          </w:tcPr>
          <w:p w14:paraId="40E6EC09" w14:textId="77777777" w:rsidR="003124F9" w:rsidRPr="00D22166" w:rsidRDefault="003124F9" w:rsidP="00B1160C">
            <w:pPr>
              <w:jc w:val="center"/>
              <w:rPr>
                <w:b/>
              </w:rPr>
            </w:pPr>
            <w:r w:rsidRPr="00D22166">
              <w:rPr>
                <w:b/>
              </w:rPr>
              <w:t>Year 4</w:t>
            </w:r>
          </w:p>
        </w:tc>
        <w:tc>
          <w:tcPr>
            <w:tcW w:w="1350" w:type="dxa"/>
          </w:tcPr>
          <w:p w14:paraId="512D4C3A" w14:textId="53666ABC" w:rsidR="003124F9" w:rsidRPr="00D22166" w:rsidRDefault="003124F9" w:rsidP="00B1160C">
            <w:pPr>
              <w:jc w:val="center"/>
              <w:rPr>
                <w:b/>
              </w:rPr>
            </w:pPr>
            <w:r w:rsidRPr="00D22166">
              <w:rPr>
                <w:b/>
              </w:rPr>
              <w:t>Year 5</w:t>
            </w:r>
          </w:p>
        </w:tc>
      </w:tr>
      <w:tr w:rsidR="003124F9" w:rsidRPr="00D22166" w14:paraId="770F1802" w14:textId="51D21EE4" w:rsidTr="00930C95">
        <w:trPr>
          <w:gridAfter w:val="1"/>
          <w:wAfter w:w="236" w:type="dxa"/>
          <w:jc w:val="center"/>
        </w:trPr>
        <w:tc>
          <w:tcPr>
            <w:tcW w:w="2242" w:type="dxa"/>
            <w:gridSpan w:val="2"/>
          </w:tcPr>
          <w:p w14:paraId="37694F8B" w14:textId="77777777" w:rsidR="003124F9" w:rsidRPr="00D22166" w:rsidRDefault="003124F9" w:rsidP="00B1160C"/>
        </w:tc>
        <w:tc>
          <w:tcPr>
            <w:tcW w:w="2547" w:type="dxa"/>
          </w:tcPr>
          <w:p w14:paraId="5E1D5053" w14:textId="77777777" w:rsidR="003124F9" w:rsidRPr="00D22166" w:rsidRDefault="003124F9" w:rsidP="00B1160C">
            <w:r w:rsidRPr="00D22166">
              <w:t>Full Time Faculty</w:t>
            </w:r>
          </w:p>
          <w:p w14:paraId="259F6F46" w14:textId="77777777" w:rsidR="003124F9" w:rsidRPr="00D22166" w:rsidRDefault="003124F9" w:rsidP="00B1160C">
            <w:pPr>
              <w:rPr>
                <w:i/>
              </w:rPr>
            </w:pPr>
            <w:r w:rsidRPr="00D22166">
              <w:rPr>
                <w:i/>
              </w:rPr>
              <w:t>(Salary &amp; Fringe)</w:t>
            </w:r>
          </w:p>
        </w:tc>
        <w:tc>
          <w:tcPr>
            <w:tcW w:w="1143" w:type="dxa"/>
            <w:gridSpan w:val="3"/>
          </w:tcPr>
          <w:p w14:paraId="707C9237" w14:textId="77777777" w:rsidR="003124F9" w:rsidRPr="00D22166" w:rsidRDefault="003124F9" w:rsidP="00B1160C"/>
        </w:tc>
        <w:tc>
          <w:tcPr>
            <w:tcW w:w="1080" w:type="dxa"/>
            <w:gridSpan w:val="2"/>
          </w:tcPr>
          <w:p w14:paraId="76023440" w14:textId="77777777" w:rsidR="003124F9" w:rsidRPr="00D22166" w:rsidRDefault="003124F9" w:rsidP="00B1160C"/>
        </w:tc>
        <w:tc>
          <w:tcPr>
            <w:tcW w:w="1080" w:type="dxa"/>
            <w:gridSpan w:val="2"/>
          </w:tcPr>
          <w:p w14:paraId="4D9B6739" w14:textId="77777777" w:rsidR="003124F9" w:rsidRPr="00D22166" w:rsidRDefault="003124F9" w:rsidP="00B1160C"/>
        </w:tc>
        <w:tc>
          <w:tcPr>
            <w:tcW w:w="1260" w:type="dxa"/>
            <w:gridSpan w:val="2"/>
          </w:tcPr>
          <w:p w14:paraId="5DD3C5CE" w14:textId="77777777" w:rsidR="003124F9" w:rsidRPr="00D22166" w:rsidRDefault="003124F9" w:rsidP="00B1160C"/>
        </w:tc>
        <w:tc>
          <w:tcPr>
            <w:tcW w:w="1350" w:type="dxa"/>
          </w:tcPr>
          <w:p w14:paraId="04F7F828" w14:textId="77777777" w:rsidR="003124F9" w:rsidRPr="00D22166" w:rsidRDefault="003124F9" w:rsidP="00B1160C"/>
        </w:tc>
      </w:tr>
      <w:tr w:rsidR="003124F9" w:rsidRPr="00D22166" w14:paraId="20468B00" w14:textId="37F7DC84" w:rsidTr="00930C95">
        <w:trPr>
          <w:gridAfter w:val="1"/>
          <w:wAfter w:w="236" w:type="dxa"/>
          <w:jc w:val="center"/>
        </w:trPr>
        <w:tc>
          <w:tcPr>
            <w:tcW w:w="2242" w:type="dxa"/>
            <w:gridSpan w:val="2"/>
          </w:tcPr>
          <w:p w14:paraId="1918EEFA" w14:textId="77777777" w:rsidR="003124F9" w:rsidRPr="00D22166" w:rsidRDefault="003124F9" w:rsidP="00B1160C"/>
        </w:tc>
        <w:tc>
          <w:tcPr>
            <w:tcW w:w="2547" w:type="dxa"/>
          </w:tcPr>
          <w:p w14:paraId="6C94B62C" w14:textId="77777777" w:rsidR="003124F9" w:rsidRPr="00D22166" w:rsidRDefault="003124F9" w:rsidP="00B1160C">
            <w:r w:rsidRPr="00D22166">
              <w:t>Part Time/Adjunct Faculty</w:t>
            </w:r>
          </w:p>
          <w:p w14:paraId="201DAF85" w14:textId="77777777" w:rsidR="003124F9" w:rsidRPr="00D22166" w:rsidRDefault="003124F9" w:rsidP="00B1160C">
            <w:pPr>
              <w:rPr>
                <w:i/>
              </w:rPr>
            </w:pPr>
            <w:r w:rsidRPr="00D22166">
              <w:rPr>
                <w:i/>
              </w:rPr>
              <w:t>(Salary &amp; Fringe)</w:t>
            </w:r>
          </w:p>
        </w:tc>
        <w:tc>
          <w:tcPr>
            <w:tcW w:w="1143" w:type="dxa"/>
            <w:gridSpan w:val="3"/>
          </w:tcPr>
          <w:p w14:paraId="2DE34CC5" w14:textId="77777777" w:rsidR="003124F9" w:rsidRPr="00D22166" w:rsidRDefault="003124F9" w:rsidP="00B1160C"/>
        </w:tc>
        <w:tc>
          <w:tcPr>
            <w:tcW w:w="1080" w:type="dxa"/>
            <w:gridSpan w:val="2"/>
          </w:tcPr>
          <w:p w14:paraId="0404F80A" w14:textId="77777777" w:rsidR="003124F9" w:rsidRPr="00D22166" w:rsidRDefault="003124F9" w:rsidP="00B1160C"/>
        </w:tc>
        <w:tc>
          <w:tcPr>
            <w:tcW w:w="1080" w:type="dxa"/>
            <w:gridSpan w:val="2"/>
          </w:tcPr>
          <w:p w14:paraId="4DAC3C46" w14:textId="77777777" w:rsidR="003124F9" w:rsidRPr="00D22166" w:rsidRDefault="003124F9" w:rsidP="00B1160C"/>
        </w:tc>
        <w:tc>
          <w:tcPr>
            <w:tcW w:w="1260" w:type="dxa"/>
            <w:gridSpan w:val="2"/>
          </w:tcPr>
          <w:p w14:paraId="63911C73" w14:textId="77777777" w:rsidR="003124F9" w:rsidRPr="00D22166" w:rsidRDefault="003124F9" w:rsidP="00B1160C"/>
        </w:tc>
        <w:tc>
          <w:tcPr>
            <w:tcW w:w="1350" w:type="dxa"/>
          </w:tcPr>
          <w:p w14:paraId="3AD38075" w14:textId="77777777" w:rsidR="003124F9" w:rsidRPr="00D22166" w:rsidRDefault="003124F9" w:rsidP="00B1160C"/>
        </w:tc>
      </w:tr>
      <w:tr w:rsidR="003124F9" w:rsidRPr="00D22166" w14:paraId="607C565B" w14:textId="5EF3CD70" w:rsidTr="00930C95">
        <w:trPr>
          <w:gridAfter w:val="1"/>
          <w:wAfter w:w="236" w:type="dxa"/>
          <w:jc w:val="center"/>
        </w:trPr>
        <w:tc>
          <w:tcPr>
            <w:tcW w:w="2242" w:type="dxa"/>
            <w:gridSpan w:val="2"/>
          </w:tcPr>
          <w:p w14:paraId="4D4F517F" w14:textId="77777777" w:rsidR="003124F9" w:rsidRPr="00D22166" w:rsidRDefault="003124F9" w:rsidP="00B1160C"/>
        </w:tc>
        <w:tc>
          <w:tcPr>
            <w:tcW w:w="2547" w:type="dxa"/>
          </w:tcPr>
          <w:p w14:paraId="76F64E73" w14:textId="77777777" w:rsidR="003124F9" w:rsidRPr="00D22166" w:rsidRDefault="003124F9" w:rsidP="00B1160C">
            <w:r w:rsidRPr="00D22166">
              <w:t>Staff</w:t>
            </w:r>
          </w:p>
          <w:p w14:paraId="622C7F65" w14:textId="77777777" w:rsidR="003124F9" w:rsidRPr="00D22166" w:rsidRDefault="003124F9" w:rsidP="00B1160C"/>
        </w:tc>
        <w:tc>
          <w:tcPr>
            <w:tcW w:w="1143" w:type="dxa"/>
            <w:gridSpan w:val="3"/>
          </w:tcPr>
          <w:p w14:paraId="60203C00" w14:textId="77777777" w:rsidR="003124F9" w:rsidRPr="00D22166" w:rsidRDefault="003124F9" w:rsidP="00B1160C"/>
        </w:tc>
        <w:tc>
          <w:tcPr>
            <w:tcW w:w="1080" w:type="dxa"/>
            <w:gridSpan w:val="2"/>
          </w:tcPr>
          <w:p w14:paraId="4FAAC4EF" w14:textId="77777777" w:rsidR="003124F9" w:rsidRPr="00D22166" w:rsidRDefault="003124F9" w:rsidP="00B1160C"/>
        </w:tc>
        <w:tc>
          <w:tcPr>
            <w:tcW w:w="1080" w:type="dxa"/>
            <w:gridSpan w:val="2"/>
          </w:tcPr>
          <w:p w14:paraId="6551E51B" w14:textId="77777777" w:rsidR="003124F9" w:rsidRPr="00D22166" w:rsidRDefault="003124F9" w:rsidP="00B1160C"/>
        </w:tc>
        <w:tc>
          <w:tcPr>
            <w:tcW w:w="1260" w:type="dxa"/>
            <w:gridSpan w:val="2"/>
          </w:tcPr>
          <w:p w14:paraId="11CF2650" w14:textId="77777777" w:rsidR="003124F9" w:rsidRPr="00D22166" w:rsidRDefault="003124F9" w:rsidP="00B1160C"/>
        </w:tc>
        <w:tc>
          <w:tcPr>
            <w:tcW w:w="1350" w:type="dxa"/>
          </w:tcPr>
          <w:p w14:paraId="4A1D1FB9" w14:textId="77777777" w:rsidR="003124F9" w:rsidRPr="00D22166" w:rsidRDefault="003124F9" w:rsidP="00B1160C"/>
        </w:tc>
      </w:tr>
      <w:tr w:rsidR="003124F9" w:rsidRPr="00D22166" w14:paraId="7FC512AF" w14:textId="5A56D479" w:rsidTr="00930C95">
        <w:trPr>
          <w:gridAfter w:val="1"/>
          <w:wAfter w:w="236" w:type="dxa"/>
          <w:jc w:val="center"/>
        </w:trPr>
        <w:tc>
          <w:tcPr>
            <w:tcW w:w="2242" w:type="dxa"/>
            <w:gridSpan w:val="2"/>
          </w:tcPr>
          <w:p w14:paraId="1D09D739" w14:textId="77777777" w:rsidR="003124F9" w:rsidRPr="00D22166" w:rsidRDefault="003124F9" w:rsidP="00B1160C"/>
        </w:tc>
        <w:tc>
          <w:tcPr>
            <w:tcW w:w="2547" w:type="dxa"/>
          </w:tcPr>
          <w:p w14:paraId="1D926A58" w14:textId="77777777" w:rsidR="003124F9" w:rsidRPr="00D22166" w:rsidRDefault="003124F9" w:rsidP="00B1160C">
            <w:r w:rsidRPr="00D22166">
              <w:t xml:space="preserve">General Administrative Costs </w:t>
            </w:r>
          </w:p>
          <w:p w14:paraId="33A1FEBD" w14:textId="77777777" w:rsidR="003124F9" w:rsidRPr="00D22166" w:rsidRDefault="003124F9" w:rsidP="000B0819"/>
        </w:tc>
        <w:tc>
          <w:tcPr>
            <w:tcW w:w="1143" w:type="dxa"/>
            <w:gridSpan w:val="3"/>
          </w:tcPr>
          <w:p w14:paraId="68B66FF3" w14:textId="77777777" w:rsidR="003124F9" w:rsidRPr="00D22166" w:rsidRDefault="003124F9" w:rsidP="00B1160C"/>
        </w:tc>
        <w:tc>
          <w:tcPr>
            <w:tcW w:w="1080" w:type="dxa"/>
            <w:gridSpan w:val="2"/>
          </w:tcPr>
          <w:p w14:paraId="39F1AE92" w14:textId="77777777" w:rsidR="003124F9" w:rsidRPr="00D22166" w:rsidRDefault="003124F9" w:rsidP="00B1160C"/>
        </w:tc>
        <w:tc>
          <w:tcPr>
            <w:tcW w:w="1080" w:type="dxa"/>
            <w:gridSpan w:val="2"/>
          </w:tcPr>
          <w:p w14:paraId="07C2E318" w14:textId="77777777" w:rsidR="003124F9" w:rsidRPr="00D22166" w:rsidRDefault="003124F9" w:rsidP="00B1160C"/>
        </w:tc>
        <w:tc>
          <w:tcPr>
            <w:tcW w:w="1260" w:type="dxa"/>
            <w:gridSpan w:val="2"/>
          </w:tcPr>
          <w:p w14:paraId="5A8ED134" w14:textId="77777777" w:rsidR="003124F9" w:rsidRPr="00D22166" w:rsidRDefault="003124F9" w:rsidP="00B1160C"/>
        </w:tc>
        <w:tc>
          <w:tcPr>
            <w:tcW w:w="1350" w:type="dxa"/>
          </w:tcPr>
          <w:p w14:paraId="5021FEBF" w14:textId="77777777" w:rsidR="003124F9" w:rsidRPr="00D22166" w:rsidRDefault="003124F9" w:rsidP="00B1160C"/>
        </w:tc>
      </w:tr>
      <w:tr w:rsidR="003124F9" w:rsidRPr="00D22166" w14:paraId="081372D5" w14:textId="4336C898" w:rsidTr="00930C95">
        <w:trPr>
          <w:gridAfter w:val="1"/>
          <w:wAfter w:w="236" w:type="dxa"/>
          <w:jc w:val="center"/>
        </w:trPr>
        <w:tc>
          <w:tcPr>
            <w:tcW w:w="2242" w:type="dxa"/>
            <w:gridSpan w:val="2"/>
          </w:tcPr>
          <w:p w14:paraId="466AB17E" w14:textId="77777777" w:rsidR="003124F9" w:rsidRPr="00D22166" w:rsidRDefault="003124F9" w:rsidP="00B1160C"/>
        </w:tc>
        <w:tc>
          <w:tcPr>
            <w:tcW w:w="2547" w:type="dxa"/>
          </w:tcPr>
          <w:p w14:paraId="06281A99" w14:textId="77777777" w:rsidR="003124F9" w:rsidRPr="00D22166" w:rsidRDefault="003124F9" w:rsidP="00B1160C">
            <w:r w:rsidRPr="00D22166">
              <w:t>Instructional Materials, Library Acquisitions</w:t>
            </w:r>
          </w:p>
          <w:p w14:paraId="4B9121AB" w14:textId="77777777" w:rsidR="003124F9" w:rsidRPr="00D22166" w:rsidRDefault="003124F9" w:rsidP="00B1160C"/>
        </w:tc>
        <w:tc>
          <w:tcPr>
            <w:tcW w:w="1143" w:type="dxa"/>
            <w:gridSpan w:val="3"/>
          </w:tcPr>
          <w:p w14:paraId="19C57EE8" w14:textId="77777777" w:rsidR="003124F9" w:rsidRPr="00D22166" w:rsidRDefault="003124F9" w:rsidP="00B1160C"/>
        </w:tc>
        <w:tc>
          <w:tcPr>
            <w:tcW w:w="1080" w:type="dxa"/>
            <w:gridSpan w:val="2"/>
          </w:tcPr>
          <w:p w14:paraId="48A23F55" w14:textId="77777777" w:rsidR="003124F9" w:rsidRPr="00D22166" w:rsidRDefault="003124F9" w:rsidP="00B1160C"/>
        </w:tc>
        <w:tc>
          <w:tcPr>
            <w:tcW w:w="1080" w:type="dxa"/>
            <w:gridSpan w:val="2"/>
          </w:tcPr>
          <w:p w14:paraId="13646A70" w14:textId="77777777" w:rsidR="003124F9" w:rsidRPr="00D22166" w:rsidRDefault="003124F9" w:rsidP="00B1160C"/>
        </w:tc>
        <w:tc>
          <w:tcPr>
            <w:tcW w:w="1260" w:type="dxa"/>
            <w:gridSpan w:val="2"/>
          </w:tcPr>
          <w:p w14:paraId="0E53F3E7" w14:textId="77777777" w:rsidR="003124F9" w:rsidRPr="00D22166" w:rsidRDefault="003124F9" w:rsidP="00B1160C"/>
        </w:tc>
        <w:tc>
          <w:tcPr>
            <w:tcW w:w="1350" w:type="dxa"/>
          </w:tcPr>
          <w:p w14:paraId="27BA3594" w14:textId="77777777" w:rsidR="003124F9" w:rsidRPr="00D22166" w:rsidRDefault="003124F9" w:rsidP="00B1160C"/>
        </w:tc>
      </w:tr>
      <w:tr w:rsidR="003124F9" w:rsidRPr="00D22166" w14:paraId="45383218" w14:textId="2DA637BF" w:rsidTr="00930C95">
        <w:trPr>
          <w:gridAfter w:val="1"/>
          <w:wAfter w:w="236" w:type="dxa"/>
          <w:jc w:val="center"/>
        </w:trPr>
        <w:tc>
          <w:tcPr>
            <w:tcW w:w="2242" w:type="dxa"/>
            <w:gridSpan w:val="2"/>
          </w:tcPr>
          <w:p w14:paraId="6D2916A4" w14:textId="77777777" w:rsidR="003124F9" w:rsidRPr="00D22166" w:rsidRDefault="003124F9" w:rsidP="00B1160C"/>
        </w:tc>
        <w:tc>
          <w:tcPr>
            <w:tcW w:w="2547" w:type="dxa"/>
          </w:tcPr>
          <w:p w14:paraId="5C56736F" w14:textId="77777777" w:rsidR="003124F9" w:rsidRPr="00D22166" w:rsidRDefault="003124F9" w:rsidP="00B1160C">
            <w:r w:rsidRPr="00D22166">
              <w:t>Facilities/Space/Equipment</w:t>
            </w:r>
          </w:p>
          <w:p w14:paraId="7B974BDA" w14:textId="77777777" w:rsidR="003124F9" w:rsidRPr="00D22166" w:rsidRDefault="003124F9" w:rsidP="00B1160C"/>
        </w:tc>
        <w:tc>
          <w:tcPr>
            <w:tcW w:w="1143" w:type="dxa"/>
            <w:gridSpan w:val="3"/>
          </w:tcPr>
          <w:p w14:paraId="7645E4ED" w14:textId="77777777" w:rsidR="003124F9" w:rsidRPr="00D22166" w:rsidRDefault="003124F9" w:rsidP="00B1160C"/>
        </w:tc>
        <w:tc>
          <w:tcPr>
            <w:tcW w:w="1080" w:type="dxa"/>
            <w:gridSpan w:val="2"/>
          </w:tcPr>
          <w:p w14:paraId="726C4650" w14:textId="77777777" w:rsidR="003124F9" w:rsidRPr="00D22166" w:rsidRDefault="003124F9" w:rsidP="00B1160C"/>
        </w:tc>
        <w:tc>
          <w:tcPr>
            <w:tcW w:w="1080" w:type="dxa"/>
            <w:gridSpan w:val="2"/>
          </w:tcPr>
          <w:p w14:paraId="3ED272C2" w14:textId="77777777" w:rsidR="003124F9" w:rsidRPr="00D22166" w:rsidRDefault="003124F9" w:rsidP="00B1160C"/>
        </w:tc>
        <w:tc>
          <w:tcPr>
            <w:tcW w:w="1260" w:type="dxa"/>
            <w:gridSpan w:val="2"/>
          </w:tcPr>
          <w:p w14:paraId="2A895485" w14:textId="77777777" w:rsidR="003124F9" w:rsidRPr="00D22166" w:rsidRDefault="003124F9" w:rsidP="00B1160C"/>
        </w:tc>
        <w:tc>
          <w:tcPr>
            <w:tcW w:w="1350" w:type="dxa"/>
          </w:tcPr>
          <w:p w14:paraId="5CB57114" w14:textId="77777777" w:rsidR="003124F9" w:rsidRPr="00D22166" w:rsidRDefault="003124F9" w:rsidP="00B1160C"/>
        </w:tc>
      </w:tr>
      <w:tr w:rsidR="003124F9" w:rsidRPr="00D22166" w14:paraId="7C8234FA" w14:textId="37BFEC2D" w:rsidTr="00930C95">
        <w:trPr>
          <w:gridAfter w:val="1"/>
          <w:wAfter w:w="236" w:type="dxa"/>
          <w:jc w:val="center"/>
        </w:trPr>
        <w:tc>
          <w:tcPr>
            <w:tcW w:w="2242" w:type="dxa"/>
            <w:gridSpan w:val="2"/>
            <w:tcBorders>
              <w:bottom w:val="single" w:sz="6" w:space="0" w:color="auto"/>
            </w:tcBorders>
          </w:tcPr>
          <w:p w14:paraId="17E6AE65" w14:textId="77777777" w:rsidR="003124F9" w:rsidRPr="00D22166" w:rsidRDefault="003124F9" w:rsidP="00B1160C"/>
        </w:tc>
        <w:tc>
          <w:tcPr>
            <w:tcW w:w="2547" w:type="dxa"/>
            <w:tcBorders>
              <w:bottom w:val="single" w:sz="6" w:space="0" w:color="auto"/>
            </w:tcBorders>
          </w:tcPr>
          <w:p w14:paraId="07BD0CD8" w14:textId="77777777" w:rsidR="003124F9" w:rsidRPr="00D22166" w:rsidRDefault="003124F9" w:rsidP="00B1160C">
            <w:r w:rsidRPr="00D22166">
              <w:t>Field &amp; Clinical Resources</w:t>
            </w:r>
          </w:p>
          <w:p w14:paraId="7AA27E20" w14:textId="77777777" w:rsidR="003124F9" w:rsidRPr="00D22166" w:rsidRDefault="003124F9" w:rsidP="00B1160C"/>
        </w:tc>
        <w:tc>
          <w:tcPr>
            <w:tcW w:w="1143" w:type="dxa"/>
            <w:gridSpan w:val="3"/>
            <w:tcBorders>
              <w:bottom w:val="nil"/>
            </w:tcBorders>
          </w:tcPr>
          <w:p w14:paraId="46CD92A7" w14:textId="77777777" w:rsidR="003124F9" w:rsidRPr="00D22166" w:rsidRDefault="003124F9" w:rsidP="00B1160C"/>
        </w:tc>
        <w:tc>
          <w:tcPr>
            <w:tcW w:w="1080" w:type="dxa"/>
            <w:gridSpan w:val="2"/>
            <w:tcBorders>
              <w:bottom w:val="single" w:sz="6" w:space="0" w:color="auto"/>
            </w:tcBorders>
          </w:tcPr>
          <w:p w14:paraId="577FE26A" w14:textId="77777777" w:rsidR="003124F9" w:rsidRPr="00D22166" w:rsidRDefault="003124F9" w:rsidP="00B1160C"/>
        </w:tc>
        <w:tc>
          <w:tcPr>
            <w:tcW w:w="1080" w:type="dxa"/>
            <w:gridSpan w:val="2"/>
            <w:tcBorders>
              <w:bottom w:val="single" w:sz="6" w:space="0" w:color="auto"/>
            </w:tcBorders>
          </w:tcPr>
          <w:p w14:paraId="601DDCDD" w14:textId="77777777" w:rsidR="003124F9" w:rsidRPr="00D22166" w:rsidRDefault="003124F9" w:rsidP="00B1160C"/>
        </w:tc>
        <w:tc>
          <w:tcPr>
            <w:tcW w:w="1260" w:type="dxa"/>
            <w:gridSpan w:val="2"/>
            <w:tcBorders>
              <w:bottom w:val="nil"/>
            </w:tcBorders>
          </w:tcPr>
          <w:p w14:paraId="74AEFAC0" w14:textId="77777777" w:rsidR="003124F9" w:rsidRPr="00D22166" w:rsidRDefault="003124F9" w:rsidP="00B1160C"/>
        </w:tc>
        <w:tc>
          <w:tcPr>
            <w:tcW w:w="1350" w:type="dxa"/>
            <w:tcBorders>
              <w:bottom w:val="nil"/>
            </w:tcBorders>
          </w:tcPr>
          <w:p w14:paraId="58D44101" w14:textId="77777777" w:rsidR="003124F9" w:rsidRPr="00D22166" w:rsidRDefault="003124F9" w:rsidP="00B1160C"/>
        </w:tc>
      </w:tr>
      <w:tr w:rsidR="003124F9" w:rsidRPr="00D22166" w14:paraId="387C2C83" w14:textId="61CEA837" w:rsidTr="00930C95">
        <w:trPr>
          <w:gridAfter w:val="1"/>
          <w:wAfter w:w="236" w:type="dxa"/>
          <w:jc w:val="center"/>
        </w:trPr>
        <w:tc>
          <w:tcPr>
            <w:tcW w:w="2242" w:type="dxa"/>
            <w:gridSpan w:val="2"/>
            <w:tcBorders>
              <w:bottom w:val="single" w:sz="6" w:space="0" w:color="auto"/>
            </w:tcBorders>
          </w:tcPr>
          <w:p w14:paraId="2A374D8A" w14:textId="77777777" w:rsidR="003124F9" w:rsidRPr="00D22166" w:rsidRDefault="003124F9" w:rsidP="00B1160C"/>
        </w:tc>
        <w:tc>
          <w:tcPr>
            <w:tcW w:w="2547" w:type="dxa"/>
            <w:tcBorders>
              <w:bottom w:val="single" w:sz="6" w:space="0" w:color="auto"/>
            </w:tcBorders>
          </w:tcPr>
          <w:p w14:paraId="26A65E35" w14:textId="77777777" w:rsidR="003124F9" w:rsidRPr="00D22166" w:rsidRDefault="003124F9" w:rsidP="00B1160C">
            <w:r w:rsidRPr="00D22166">
              <w:t>Marketing</w:t>
            </w:r>
          </w:p>
          <w:p w14:paraId="5778DE23" w14:textId="77777777" w:rsidR="003124F9" w:rsidRPr="00D22166" w:rsidRDefault="003124F9" w:rsidP="00B1160C"/>
        </w:tc>
        <w:tc>
          <w:tcPr>
            <w:tcW w:w="1143" w:type="dxa"/>
            <w:gridSpan w:val="3"/>
            <w:tcBorders>
              <w:bottom w:val="nil"/>
            </w:tcBorders>
          </w:tcPr>
          <w:p w14:paraId="52EEB81C" w14:textId="77777777" w:rsidR="003124F9" w:rsidRPr="00D22166" w:rsidRDefault="003124F9" w:rsidP="00B1160C"/>
        </w:tc>
        <w:tc>
          <w:tcPr>
            <w:tcW w:w="1080" w:type="dxa"/>
            <w:gridSpan w:val="2"/>
            <w:tcBorders>
              <w:bottom w:val="single" w:sz="6" w:space="0" w:color="auto"/>
            </w:tcBorders>
          </w:tcPr>
          <w:p w14:paraId="2B19EA62" w14:textId="77777777" w:rsidR="003124F9" w:rsidRPr="00D22166" w:rsidRDefault="003124F9" w:rsidP="00B1160C"/>
        </w:tc>
        <w:tc>
          <w:tcPr>
            <w:tcW w:w="1080" w:type="dxa"/>
            <w:gridSpan w:val="2"/>
            <w:tcBorders>
              <w:bottom w:val="single" w:sz="6" w:space="0" w:color="auto"/>
            </w:tcBorders>
          </w:tcPr>
          <w:p w14:paraId="1C416DC6" w14:textId="77777777" w:rsidR="003124F9" w:rsidRPr="00D22166" w:rsidRDefault="003124F9" w:rsidP="00B1160C"/>
        </w:tc>
        <w:tc>
          <w:tcPr>
            <w:tcW w:w="1260" w:type="dxa"/>
            <w:gridSpan w:val="2"/>
            <w:tcBorders>
              <w:bottom w:val="nil"/>
            </w:tcBorders>
          </w:tcPr>
          <w:p w14:paraId="151CF2F0" w14:textId="77777777" w:rsidR="003124F9" w:rsidRPr="00D22166" w:rsidRDefault="003124F9" w:rsidP="00B1160C"/>
        </w:tc>
        <w:tc>
          <w:tcPr>
            <w:tcW w:w="1350" w:type="dxa"/>
            <w:tcBorders>
              <w:bottom w:val="nil"/>
            </w:tcBorders>
          </w:tcPr>
          <w:p w14:paraId="5018328D" w14:textId="77777777" w:rsidR="003124F9" w:rsidRPr="00D22166" w:rsidRDefault="003124F9" w:rsidP="00B1160C"/>
        </w:tc>
      </w:tr>
      <w:tr w:rsidR="003124F9" w:rsidRPr="00D22166" w14:paraId="6D425600" w14:textId="4B582CA1" w:rsidTr="00930C95">
        <w:trPr>
          <w:gridAfter w:val="1"/>
          <w:wAfter w:w="236" w:type="dxa"/>
          <w:jc w:val="center"/>
        </w:trPr>
        <w:tc>
          <w:tcPr>
            <w:tcW w:w="2242" w:type="dxa"/>
            <w:gridSpan w:val="2"/>
            <w:tcBorders>
              <w:bottom w:val="single" w:sz="6" w:space="0" w:color="auto"/>
            </w:tcBorders>
          </w:tcPr>
          <w:p w14:paraId="0EC476D5" w14:textId="77777777" w:rsidR="003124F9" w:rsidRPr="00D22166" w:rsidRDefault="003124F9" w:rsidP="00B1160C"/>
        </w:tc>
        <w:tc>
          <w:tcPr>
            <w:tcW w:w="2547" w:type="dxa"/>
            <w:tcBorders>
              <w:bottom w:val="single" w:sz="6" w:space="0" w:color="auto"/>
            </w:tcBorders>
          </w:tcPr>
          <w:p w14:paraId="220F89AB" w14:textId="77777777" w:rsidR="003124F9" w:rsidRPr="00D22166" w:rsidRDefault="003124F9" w:rsidP="00B1160C">
            <w:r w:rsidRPr="00D22166">
              <w:t>Other (Specify)</w:t>
            </w:r>
          </w:p>
          <w:p w14:paraId="4921391E" w14:textId="77777777" w:rsidR="003124F9" w:rsidRPr="00D22166" w:rsidRDefault="003124F9" w:rsidP="00B1160C"/>
        </w:tc>
        <w:tc>
          <w:tcPr>
            <w:tcW w:w="1143" w:type="dxa"/>
            <w:gridSpan w:val="3"/>
            <w:tcBorders>
              <w:bottom w:val="single" w:sz="6" w:space="0" w:color="auto"/>
            </w:tcBorders>
          </w:tcPr>
          <w:p w14:paraId="1A98FF21" w14:textId="77777777" w:rsidR="003124F9" w:rsidRPr="00D22166" w:rsidRDefault="003124F9" w:rsidP="00B1160C"/>
        </w:tc>
        <w:tc>
          <w:tcPr>
            <w:tcW w:w="1080" w:type="dxa"/>
            <w:gridSpan w:val="2"/>
            <w:tcBorders>
              <w:bottom w:val="single" w:sz="6" w:space="0" w:color="auto"/>
            </w:tcBorders>
          </w:tcPr>
          <w:p w14:paraId="7A80568C" w14:textId="77777777" w:rsidR="003124F9" w:rsidRPr="00D22166" w:rsidRDefault="003124F9" w:rsidP="00B1160C"/>
        </w:tc>
        <w:tc>
          <w:tcPr>
            <w:tcW w:w="1080" w:type="dxa"/>
            <w:gridSpan w:val="2"/>
            <w:tcBorders>
              <w:bottom w:val="single" w:sz="6" w:space="0" w:color="auto"/>
            </w:tcBorders>
          </w:tcPr>
          <w:p w14:paraId="28853697" w14:textId="77777777" w:rsidR="003124F9" w:rsidRPr="00D22166" w:rsidRDefault="003124F9" w:rsidP="00B1160C"/>
        </w:tc>
        <w:tc>
          <w:tcPr>
            <w:tcW w:w="1260" w:type="dxa"/>
            <w:gridSpan w:val="2"/>
            <w:tcBorders>
              <w:bottom w:val="single" w:sz="6" w:space="0" w:color="auto"/>
            </w:tcBorders>
          </w:tcPr>
          <w:p w14:paraId="198C10E8" w14:textId="77777777" w:rsidR="003124F9" w:rsidRPr="00D22166" w:rsidRDefault="003124F9" w:rsidP="00B1160C"/>
        </w:tc>
        <w:tc>
          <w:tcPr>
            <w:tcW w:w="1350" w:type="dxa"/>
            <w:tcBorders>
              <w:bottom w:val="single" w:sz="6" w:space="0" w:color="auto"/>
            </w:tcBorders>
          </w:tcPr>
          <w:p w14:paraId="10B4FB6D" w14:textId="77777777" w:rsidR="003124F9" w:rsidRPr="00D22166" w:rsidRDefault="003124F9" w:rsidP="00B1160C"/>
        </w:tc>
      </w:tr>
      <w:tr w:rsidR="003124F9" w:rsidRPr="00D22166" w14:paraId="62616111" w14:textId="77777777" w:rsidTr="00930C95">
        <w:trPr>
          <w:gridAfter w:val="1"/>
          <w:wAfter w:w="236" w:type="dxa"/>
          <w:jc w:val="center"/>
        </w:trPr>
        <w:tc>
          <w:tcPr>
            <w:tcW w:w="1920" w:type="dxa"/>
          </w:tcPr>
          <w:p w14:paraId="12630F60" w14:textId="77777777" w:rsidR="003124F9" w:rsidRPr="00D22166" w:rsidRDefault="003124F9" w:rsidP="00B1160C">
            <w:pPr>
              <w:jc w:val="center"/>
              <w:rPr>
                <w:b/>
                <w:i/>
              </w:rPr>
            </w:pPr>
            <w:r w:rsidRPr="00D22166">
              <w:rPr>
                <w:b/>
                <w:i/>
              </w:rPr>
              <w:t>One Time/Start-Up Support</w:t>
            </w:r>
          </w:p>
        </w:tc>
        <w:tc>
          <w:tcPr>
            <w:tcW w:w="3217" w:type="dxa"/>
            <w:gridSpan w:val="3"/>
          </w:tcPr>
          <w:p w14:paraId="7D518E84" w14:textId="77777777" w:rsidR="003124F9" w:rsidRPr="00D22166" w:rsidRDefault="003124F9" w:rsidP="00B1160C">
            <w:pPr>
              <w:jc w:val="center"/>
              <w:rPr>
                <w:b/>
                <w:i/>
              </w:rPr>
            </w:pPr>
          </w:p>
        </w:tc>
        <w:tc>
          <w:tcPr>
            <w:tcW w:w="1080" w:type="dxa"/>
            <w:gridSpan w:val="3"/>
          </w:tcPr>
          <w:p w14:paraId="45261964" w14:textId="77777777" w:rsidR="003124F9" w:rsidRPr="00D22166" w:rsidRDefault="003124F9" w:rsidP="00B1160C">
            <w:pPr>
              <w:jc w:val="center"/>
              <w:rPr>
                <w:b/>
                <w:i/>
              </w:rPr>
            </w:pPr>
          </w:p>
        </w:tc>
        <w:tc>
          <w:tcPr>
            <w:tcW w:w="4485" w:type="dxa"/>
            <w:gridSpan w:val="6"/>
          </w:tcPr>
          <w:p w14:paraId="3CD56A72" w14:textId="0A1E3D66" w:rsidR="003124F9" w:rsidRPr="00D22166" w:rsidRDefault="003124F9" w:rsidP="00B1160C">
            <w:pPr>
              <w:jc w:val="center"/>
              <w:rPr>
                <w:b/>
                <w:i/>
              </w:rPr>
            </w:pPr>
            <w:r w:rsidRPr="00D22166">
              <w:rPr>
                <w:b/>
                <w:i/>
              </w:rPr>
              <w:t>Annual Income</w:t>
            </w:r>
          </w:p>
        </w:tc>
      </w:tr>
      <w:tr w:rsidR="003124F9" w:rsidRPr="00D22166" w14:paraId="26ABAC11" w14:textId="77777777" w:rsidTr="00930C95">
        <w:trPr>
          <w:jc w:val="center"/>
        </w:trPr>
        <w:tc>
          <w:tcPr>
            <w:tcW w:w="1920" w:type="dxa"/>
            <w:tcBorders>
              <w:left w:val="single" w:sz="6" w:space="0" w:color="auto"/>
              <w:right w:val="nil"/>
            </w:tcBorders>
            <w:shd w:val="clear" w:color="auto" w:fill="auto"/>
          </w:tcPr>
          <w:p w14:paraId="4CD5B838" w14:textId="77777777" w:rsidR="003124F9" w:rsidRPr="00D22166" w:rsidRDefault="003124F9" w:rsidP="00B1160C"/>
        </w:tc>
        <w:tc>
          <w:tcPr>
            <w:tcW w:w="3217" w:type="dxa"/>
            <w:gridSpan w:val="3"/>
            <w:tcBorders>
              <w:left w:val="single" w:sz="6" w:space="0" w:color="auto"/>
              <w:right w:val="single" w:sz="6" w:space="0" w:color="auto"/>
            </w:tcBorders>
            <w:shd w:val="clear" w:color="auto" w:fill="auto"/>
          </w:tcPr>
          <w:p w14:paraId="3E091D87" w14:textId="77777777" w:rsidR="003124F9" w:rsidRPr="00D22166" w:rsidRDefault="003124F9" w:rsidP="00B1160C">
            <w:pPr>
              <w:jc w:val="center"/>
              <w:rPr>
                <w:b/>
                <w:i/>
              </w:rPr>
            </w:pPr>
            <w:r w:rsidRPr="00D22166">
              <w:rPr>
                <w:b/>
                <w:i/>
              </w:rPr>
              <w:t>Revenue Sources</w:t>
            </w:r>
          </w:p>
        </w:tc>
        <w:tc>
          <w:tcPr>
            <w:tcW w:w="1080" w:type="dxa"/>
            <w:gridSpan w:val="3"/>
            <w:tcBorders>
              <w:left w:val="nil"/>
            </w:tcBorders>
            <w:shd w:val="clear" w:color="auto" w:fill="auto"/>
          </w:tcPr>
          <w:p w14:paraId="7EBE8E12" w14:textId="77777777" w:rsidR="003124F9" w:rsidRPr="00D22166" w:rsidRDefault="003124F9" w:rsidP="00B1160C">
            <w:pPr>
              <w:jc w:val="center"/>
              <w:rPr>
                <w:b/>
              </w:rPr>
            </w:pPr>
            <w:r w:rsidRPr="00D22166">
              <w:rPr>
                <w:b/>
              </w:rPr>
              <w:t>Year 1</w:t>
            </w:r>
          </w:p>
        </w:tc>
        <w:tc>
          <w:tcPr>
            <w:tcW w:w="1080" w:type="dxa"/>
            <w:gridSpan w:val="2"/>
          </w:tcPr>
          <w:p w14:paraId="6F5D340F" w14:textId="77777777" w:rsidR="003124F9" w:rsidRPr="00D22166" w:rsidRDefault="003124F9" w:rsidP="00B1160C">
            <w:pPr>
              <w:jc w:val="center"/>
              <w:rPr>
                <w:b/>
              </w:rPr>
            </w:pPr>
            <w:r w:rsidRPr="00D22166">
              <w:rPr>
                <w:b/>
              </w:rPr>
              <w:t>Year 2</w:t>
            </w:r>
          </w:p>
        </w:tc>
        <w:tc>
          <w:tcPr>
            <w:tcW w:w="1080" w:type="dxa"/>
            <w:gridSpan w:val="2"/>
            <w:tcBorders>
              <w:right w:val="single" w:sz="6" w:space="0" w:color="auto"/>
            </w:tcBorders>
            <w:shd w:val="clear" w:color="auto" w:fill="auto"/>
          </w:tcPr>
          <w:p w14:paraId="65A31676" w14:textId="77777777" w:rsidR="003124F9" w:rsidRPr="00D22166" w:rsidRDefault="003124F9" w:rsidP="00B1160C">
            <w:pPr>
              <w:jc w:val="center"/>
              <w:rPr>
                <w:b/>
              </w:rPr>
            </w:pPr>
            <w:r w:rsidRPr="00D22166">
              <w:rPr>
                <w:b/>
              </w:rPr>
              <w:t>Year 3</w:t>
            </w:r>
          </w:p>
        </w:tc>
        <w:tc>
          <w:tcPr>
            <w:tcW w:w="975" w:type="dxa"/>
            <w:tcBorders>
              <w:left w:val="nil"/>
            </w:tcBorders>
            <w:shd w:val="clear" w:color="auto" w:fill="auto"/>
          </w:tcPr>
          <w:p w14:paraId="3CA1A62D" w14:textId="77777777" w:rsidR="003124F9" w:rsidRPr="00D22166" w:rsidRDefault="003124F9" w:rsidP="00B1160C">
            <w:pPr>
              <w:jc w:val="center"/>
              <w:rPr>
                <w:b/>
              </w:rPr>
            </w:pPr>
            <w:r w:rsidRPr="00D22166">
              <w:rPr>
                <w:b/>
              </w:rPr>
              <w:t>Year 4</w:t>
            </w:r>
          </w:p>
        </w:tc>
        <w:tc>
          <w:tcPr>
            <w:tcW w:w="1350" w:type="dxa"/>
            <w:tcBorders>
              <w:left w:val="nil"/>
              <w:right w:val="nil"/>
            </w:tcBorders>
          </w:tcPr>
          <w:p w14:paraId="2A666A5F" w14:textId="4B38349B" w:rsidR="003124F9" w:rsidRPr="00D22166" w:rsidRDefault="003124F9" w:rsidP="00B1160C">
            <w:pPr>
              <w:jc w:val="center"/>
              <w:rPr>
                <w:b/>
              </w:rPr>
            </w:pPr>
            <w:r w:rsidRPr="00D22166">
              <w:rPr>
                <w:b/>
              </w:rPr>
              <w:t>Year 5</w:t>
            </w:r>
          </w:p>
        </w:tc>
        <w:tc>
          <w:tcPr>
            <w:tcW w:w="236" w:type="dxa"/>
            <w:tcBorders>
              <w:left w:val="nil"/>
            </w:tcBorders>
          </w:tcPr>
          <w:p w14:paraId="2070E91C" w14:textId="61A8F907" w:rsidR="003124F9" w:rsidRPr="00D22166" w:rsidRDefault="003124F9" w:rsidP="00B1160C">
            <w:pPr>
              <w:jc w:val="center"/>
              <w:rPr>
                <w:b/>
              </w:rPr>
            </w:pPr>
          </w:p>
        </w:tc>
      </w:tr>
      <w:tr w:rsidR="003124F9" w:rsidRPr="00D22166" w14:paraId="4AC3D3C3" w14:textId="77777777" w:rsidTr="00930C95">
        <w:trPr>
          <w:jc w:val="center"/>
        </w:trPr>
        <w:tc>
          <w:tcPr>
            <w:tcW w:w="1920" w:type="dxa"/>
            <w:tcBorders>
              <w:left w:val="single" w:sz="6" w:space="0" w:color="auto"/>
              <w:right w:val="nil"/>
            </w:tcBorders>
            <w:shd w:val="clear" w:color="auto" w:fill="auto"/>
          </w:tcPr>
          <w:p w14:paraId="22F4DA4D" w14:textId="77777777" w:rsidR="003124F9" w:rsidRPr="00D22166" w:rsidRDefault="003124F9" w:rsidP="00B1160C"/>
        </w:tc>
        <w:tc>
          <w:tcPr>
            <w:tcW w:w="3217" w:type="dxa"/>
            <w:gridSpan w:val="3"/>
            <w:tcBorders>
              <w:left w:val="single" w:sz="6" w:space="0" w:color="auto"/>
              <w:right w:val="single" w:sz="6" w:space="0" w:color="auto"/>
            </w:tcBorders>
            <w:shd w:val="clear" w:color="auto" w:fill="auto"/>
          </w:tcPr>
          <w:p w14:paraId="26677273" w14:textId="77777777" w:rsidR="003124F9" w:rsidRPr="00D22166" w:rsidRDefault="003124F9" w:rsidP="00B1160C">
            <w:r w:rsidRPr="00D22166">
              <w:t>Grants</w:t>
            </w:r>
          </w:p>
          <w:p w14:paraId="699E5B46" w14:textId="77777777" w:rsidR="003124F9" w:rsidRPr="00D22166" w:rsidRDefault="003124F9" w:rsidP="00B1160C"/>
        </w:tc>
        <w:tc>
          <w:tcPr>
            <w:tcW w:w="1080" w:type="dxa"/>
            <w:gridSpan w:val="3"/>
            <w:tcBorders>
              <w:left w:val="nil"/>
            </w:tcBorders>
            <w:shd w:val="clear" w:color="auto" w:fill="auto"/>
          </w:tcPr>
          <w:p w14:paraId="7B2080CA" w14:textId="77777777" w:rsidR="003124F9" w:rsidRPr="00D22166" w:rsidRDefault="003124F9" w:rsidP="00B1160C"/>
        </w:tc>
        <w:tc>
          <w:tcPr>
            <w:tcW w:w="1080" w:type="dxa"/>
            <w:gridSpan w:val="2"/>
          </w:tcPr>
          <w:p w14:paraId="28F9C8F5" w14:textId="77777777" w:rsidR="003124F9" w:rsidRPr="00D22166" w:rsidRDefault="003124F9" w:rsidP="00B1160C"/>
        </w:tc>
        <w:tc>
          <w:tcPr>
            <w:tcW w:w="1080" w:type="dxa"/>
            <w:gridSpan w:val="2"/>
            <w:tcBorders>
              <w:right w:val="single" w:sz="6" w:space="0" w:color="auto"/>
            </w:tcBorders>
            <w:shd w:val="clear" w:color="auto" w:fill="auto"/>
          </w:tcPr>
          <w:p w14:paraId="119F3759" w14:textId="77777777" w:rsidR="003124F9" w:rsidRPr="00D22166" w:rsidRDefault="003124F9" w:rsidP="00B1160C"/>
        </w:tc>
        <w:tc>
          <w:tcPr>
            <w:tcW w:w="975" w:type="dxa"/>
            <w:tcBorders>
              <w:left w:val="nil"/>
            </w:tcBorders>
            <w:shd w:val="clear" w:color="auto" w:fill="auto"/>
          </w:tcPr>
          <w:p w14:paraId="241B0ABB" w14:textId="77777777" w:rsidR="003124F9" w:rsidRPr="00D22166" w:rsidRDefault="003124F9" w:rsidP="00B1160C"/>
        </w:tc>
        <w:tc>
          <w:tcPr>
            <w:tcW w:w="1350" w:type="dxa"/>
            <w:tcBorders>
              <w:left w:val="nil"/>
              <w:right w:val="nil"/>
            </w:tcBorders>
          </w:tcPr>
          <w:p w14:paraId="70CA60F3" w14:textId="77777777" w:rsidR="003124F9" w:rsidRPr="00D22166" w:rsidRDefault="003124F9" w:rsidP="00B1160C"/>
        </w:tc>
        <w:tc>
          <w:tcPr>
            <w:tcW w:w="236" w:type="dxa"/>
            <w:tcBorders>
              <w:left w:val="nil"/>
            </w:tcBorders>
          </w:tcPr>
          <w:p w14:paraId="3C7760A8" w14:textId="360B7669" w:rsidR="003124F9" w:rsidRPr="00D22166" w:rsidRDefault="003124F9" w:rsidP="00B1160C"/>
        </w:tc>
      </w:tr>
      <w:tr w:rsidR="003124F9" w:rsidRPr="00D22166" w14:paraId="4B250D3D" w14:textId="77777777" w:rsidTr="00930C95">
        <w:trPr>
          <w:jc w:val="center"/>
        </w:trPr>
        <w:tc>
          <w:tcPr>
            <w:tcW w:w="1920" w:type="dxa"/>
            <w:tcBorders>
              <w:left w:val="single" w:sz="6" w:space="0" w:color="auto"/>
              <w:right w:val="nil"/>
            </w:tcBorders>
            <w:shd w:val="clear" w:color="auto" w:fill="auto"/>
          </w:tcPr>
          <w:p w14:paraId="559FCBA9" w14:textId="77777777" w:rsidR="003124F9" w:rsidRPr="00D22166" w:rsidRDefault="003124F9" w:rsidP="00B1160C"/>
        </w:tc>
        <w:tc>
          <w:tcPr>
            <w:tcW w:w="3217" w:type="dxa"/>
            <w:gridSpan w:val="3"/>
            <w:tcBorders>
              <w:left w:val="single" w:sz="6" w:space="0" w:color="auto"/>
              <w:right w:val="single" w:sz="6" w:space="0" w:color="auto"/>
            </w:tcBorders>
            <w:shd w:val="clear" w:color="auto" w:fill="auto"/>
          </w:tcPr>
          <w:p w14:paraId="6E54FAD8" w14:textId="77777777" w:rsidR="003124F9" w:rsidRPr="00D22166" w:rsidRDefault="003124F9" w:rsidP="00B1160C">
            <w:r w:rsidRPr="00D22166">
              <w:t>Tuition</w:t>
            </w:r>
          </w:p>
          <w:p w14:paraId="4D281240" w14:textId="77777777" w:rsidR="003124F9" w:rsidRPr="00D22166" w:rsidRDefault="003124F9" w:rsidP="00B1160C"/>
        </w:tc>
        <w:tc>
          <w:tcPr>
            <w:tcW w:w="1080" w:type="dxa"/>
            <w:gridSpan w:val="3"/>
            <w:tcBorders>
              <w:left w:val="nil"/>
            </w:tcBorders>
            <w:shd w:val="clear" w:color="auto" w:fill="auto"/>
          </w:tcPr>
          <w:p w14:paraId="1550FCBE" w14:textId="77777777" w:rsidR="003124F9" w:rsidRPr="00D22166" w:rsidRDefault="003124F9" w:rsidP="00B1160C"/>
        </w:tc>
        <w:tc>
          <w:tcPr>
            <w:tcW w:w="1080" w:type="dxa"/>
            <w:gridSpan w:val="2"/>
          </w:tcPr>
          <w:p w14:paraId="5EFCB02E" w14:textId="77777777" w:rsidR="003124F9" w:rsidRPr="00D22166" w:rsidRDefault="003124F9" w:rsidP="00B1160C"/>
        </w:tc>
        <w:tc>
          <w:tcPr>
            <w:tcW w:w="1080" w:type="dxa"/>
            <w:gridSpan w:val="2"/>
            <w:tcBorders>
              <w:right w:val="single" w:sz="6" w:space="0" w:color="auto"/>
            </w:tcBorders>
            <w:shd w:val="clear" w:color="auto" w:fill="auto"/>
          </w:tcPr>
          <w:p w14:paraId="1EFFC688" w14:textId="77777777" w:rsidR="003124F9" w:rsidRPr="00D22166" w:rsidRDefault="003124F9" w:rsidP="00B1160C"/>
        </w:tc>
        <w:tc>
          <w:tcPr>
            <w:tcW w:w="975" w:type="dxa"/>
            <w:tcBorders>
              <w:left w:val="nil"/>
            </w:tcBorders>
            <w:shd w:val="clear" w:color="auto" w:fill="auto"/>
          </w:tcPr>
          <w:p w14:paraId="556FFF82" w14:textId="77777777" w:rsidR="003124F9" w:rsidRPr="00D22166" w:rsidRDefault="003124F9" w:rsidP="00B1160C"/>
        </w:tc>
        <w:tc>
          <w:tcPr>
            <w:tcW w:w="1350" w:type="dxa"/>
            <w:tcBorders>
              <w:left w:val="nil"/>
              <w:right w:val="nil"/>
            </w:tcBorders>
          </w:tcPr>
          <w:p w14:paraId="67919981" w14:textId="77777777" w:rsidR="003124F9" w:rsidRPr="00D22166" w:rsidRDefault="003124F9" w:rsidP="00B1160C"/>
        </w:tc>
        <w:tc>
          <w:tcPr>
            <w:tcW w:w="236" w:type="dxa"/>
            <w:tcBorders>
              <w:left w:val="nil"/>
            </w:tcBorders>
          </w:tcPr>
          <w:p w14:paraId="44AA0F98" w14:textId="1EF63D12" w:rsidR="003124F9" w:rsidRPr="00D22166" w:rsidRDefault="003124F9" w:rsidP="00B1160C"/>
        </w:tc>
      </w:tr>
      <w:tr w:rsidR="003124F9" w:rsidRPr="00D22166" w14:paraId="6631A8F0" w14:textId="77777777" w:rsidTr="00930C95">
        <w:trPr>
          <w:jc w:val="center"/>
        </w:trPr>
        <w:tc>
          <w:tcPr>
            <w:tcW w:w="1920" w:type="dxa"/>
            <w:tcBorders>
              <w:left w:val="single" w:sz="6" w:space="0" w:color="auto"/>
              <w:right w:val="nil"/>
            </w:tcBorders>
            <w:shd w:val="clear" w:color="auto" w:fill="auto"/>
          </w:tcPr>
          <w:p w14:paraId="6779C0E3" w14:textId="77777777" w:rsidR="003124F9" w:rsidRPr="00D22166" w:rsidRDefault="003124F9" w:rsidP="00B1160C"/>
        </w:tc>
        <w:tc>
          <w:tcPr>
            <w:tcW w:w="3217" w:type="dxa"/>
            <w:gridSpan w:val="3"/>
            <w:tcBorders>
              <w:left w:val="single" w:sz="6" w:space="0" w:color="auto"/>
              <w:right w:val="single" w:sz="6" w:space="0" w:color="auto"/>
            </w:tcBorders>
            <w:shd w:val="clear" w:color="auto" w:fill="auto"/>
          </w:tcPr>
          <w:p w14:paraId="44E9BB9A" w14:textId="77777777" w:rsidR="003124F9" w:rsidRPr="00D22166" w:rsidRDefault="003124F9" w:rsidP="00B1160C">
            <w:r w:rsidRPr="00D22166">
              <w:t>Fees</w:t>
            </w:r>
          </w:p>
          <w:p w14:paraId="55CED571" w14:textId="77777777" w:rsidR="003124F9" w:rsidRPr="00D22166" w:rsidRDefault="003124F9" w:rsidP="00B1160C"/>
        </w:tc>
        <w:tc>
          <w:tcPr>
            <w:tcW w:w="1080" w:type="dxa"/>
            <w:gridSpan w:val="3"/>
            <w:tcBorders>
              <w:left w:val="nil"/>
            </w:tcBorders>
            <w:shd w:val="clear" w:color="auto" w:fill="auto"/>
          </w:tcPr>
          <w:p w14:paraId="7ADF295D" w14:textId="77777777" w:rsidR="003124F9" w:rsidRPr="00D22166" w:rsidRDefault="003124F9" w:rsidP="00B1160C"/>
        </w:tc>
        <w:tc>
          <w:tcPr>
            <w:tcW w:w="1080" w:type="dxa"/>
            <w:gridSpan w:val="2"/>
          </w:tcPr>
          <w:p w14:paraId="5E42C267" w14:textId="77777777" w:rsidR="003124F9" w:rsidRPr="00D22166" w:rsidRDefault="003124F9" w:rsidP="00B1160C"/>
        </w:tc>
        <w:tc>
          <w:tcPr>
            <w:tcW w:w="1080" w:type="dxa"/>
            <w:gridSpan w:val="2"/>
            <w:tcBorders>
              <w:right w:val="single" w:sz="6" w:space="0" w:color="auto"/>
            </w:tcBorders>
            <w:shd w:val="clear" w:color="auto" w:fill="auto"/>
          </w:tcPr>
          <w:p w14:paraId="4228DFBB" w14:textId="77777777" w:rsidR="003124F9" w:rsidRPr="00D22166" w:rsidRDefault="003124F9" w:rsidP="00B1160C"/>
        </w:tc>
        <w:tc>
          <w:tcPr>
            <w:tcW w:w="975" w:type="dxa"/>
            <w:tcBorders>
              <w:left w:val="nil"/>
            </w:tcBorders>
            <w:shd w:val="clear" w:color="auto" w:fill="auto"/>
          </w:tcPr>
          <w:p w14:paraId="351BDB81" w14:textId="77777777" w:rsidR="003124F9" w:rsidRPr="00D22166" w:rsidRDefault="003124F9" w:rsidP="00B1160C"/>
        </w:tc>
        <w:tc>
          <w:tcPr>
            <w:tcW w:w="1350" w:type="dxa"/>
            <w:tcBorders>
              <w:left w:val="nil"/>
              <w:right w:val="nil"/>
            </w:tcBorders>
          </w:tcPr>
          <w:p w14:paraId="3431B3B5" w14:textId="77777777" w:rsidR="003124F9" w:rsidRPr="00D22166" w:rsidRDefault="003124F9" w:rsidP="00B1160C"/>
        </w:tc>
        <w:tc>
          <w:tcPr>
            <w:tcW w:w="236" w:type="dxa"/>
            <w:tcBorders>
              <w:left w:val="nil"/>
            </w:tcBorders>
          </w:tcPr>
          <w:p w14:paraId="08C0C426" w14:textId="57BACC05" w:rsidR="003124F9" w:rsidRPr="00D22166" w:rsidRDefault="003124F9" w:rsidP="00B1160C"/>
        </w:tc>
      </w:tr>
      <w:tr w:rsidR="003124F9" w:rsidRPr="00D22166" w14:paraId="227CB090" w14:textId="77777777" w:rsidTr="00930C95">
        <w:trPr>
          <w:jc w:val="center"/>
        </w:trPr>
        <w:tc>
          <w:tcPr>
            <w:tcW w:w="1920" w:type="dxa"/>
            <w:tcBorders>
              <w:left w:val="single" w:sz="6" w:space="0" w:color="auto"/>
              <w:right w:val="nil"/>
            </w:tcBorders>
            <w:shd w:val="clear" w:color="auto" w:fill="auto"/>
          </w:tcPr>
          <w:p w14:paraId="1A2AF5CD" w14:textId="77777777" w:rsidR="003124F9" w:rsidRPr="00D22166" w:rsidRDefault="003124F9" w:rsidP="00B1160C"/>
        </w:tc>
        <w:tc>
          <w:tcPr>
            <w:tcW w:w="3217" w:type="dxa"/>
            <w:gridSpan w:val="3"/>
            <w:tcBorders>
              <w:left w:val="single" w:sz="6" w:space="0" w:color="auto"/>
              <w:right w:val="single" w:sz="6" w:space="0" w:color="auto"/>
            </w:tcBorders>
            <w:shd w:val="clear" w:color="auto" w:fill="auto"/>
          </w:tcPr>
          <w:p w14:paraId="7D24818D" w14:textId="77777777" w:rsidR="003124F9" w:rsidRPr="00D22166" w:rsidRDefault="003124F9" w:rsidP="00B1160C">
            <w:r w:rsidRPr="00D22166">
              <w:t>Departmental</w:t>
            </w:r>
          </w:p>
          <w:p w14:paraId="7C8AF462" w14:textId="77777777" w:rsidR="003124F9" w:rsidRPr="00D22166" w:rsidRDefault="003124F9" w:rsidP="00B1160C"/>
        </w:tc>
        <w:tc>
          <w:tcPr>
            <w:tcW w:w="1080" w:type="dxa"/>
            <w:gridSpan w:val="3"/>
            <w:tcBorders>
              <w:left w:val="nil"/>
            </w:tcBorders>
            <w:shd w:val="clear" w:color="auto" w:fill="auto"/>
          </w:tcPr>
          <w:p w14:paraId="79CE3EAC" w14:textId="77777777" w:rsidR="003124F9" w:rsidRPr="00D22166" w:rsidRDefault="003124F9" w:rsidP="00B1160C"/>
        </w:tc>
        <w:tc>
          <w:tcPr>
            <w:tcW w:w="1080" w:type="dxa"/>
            <w:gridSpan w:val="2"/>
          </w:tcPr>
          <w:p w14:paraId="78473C0D" w14:textId="77777777" w:rsidR="003124F9" w:rsidRPr="00D22166" w:rsidRDefault="003124F9" w:rsidP="00B1160C"/>
        </w:tc>
        <w:tc>
          <w:tcPr>
            <w:tcW w:w="1080" w:type="dxa"/>
            <w:gridSpan w:val="2"/>
            <w:tcBorders>
              <w:right w:val="single" w:sz="6" w:space="0" w:color="auto"/>
            </w:tcBorders>
            <w:shd w:val="clear" w:color="auto" w:fill="auto"/>
          </w:tcPr>
          <w:p w14:paraId="5FD7AA65" w14:textId="77777777" w:rsidR="003124F9" w:rsidRPr="00D22166" w:rsidRDefault="003124F9" w:rsidP="00B1160C"/>
        </w:tc>
        <w:tc>
          <w:tcPr>
            <w:tcW w:w="975" w:type="dxa"/>
            <w:tcBorders>
              <w:left w:val="nil"/>
            </w:tcBorders>
            <w:shd w:val="clear" w:color="auto" w:fill="auto"/>
          </w:tcPr>
          <w:p w14:paraId="6FB0BF47" w14:textId="77777777" w:rsidR="003124F9" w:rsidRPr="00D22166" w:rsidRDefault="003124F9" w:rsidP="00B1160C"/>
        </w:tc>
        <w:tc>
          <w:tcPr>
            <w:tcW w:w="1350" w:type="dxa"/>
            <w:tcBorders>
              <w:left w:val="nil"/>
              <w:right w:val="nil"/>
            </w:tcBorders>
          </w:tcPr>
          <w:p w14:paraId="212A74A0" w14:textId="77777777" w:rsidR="003124F9" w:rsidRPr="00D22166" w:rsidRDefault="003124F9" w:rsidP="00B1160C"/>
        </w:tc>
        <w:tc>
          <w:tcPr>
            <w:tcW w:w="236" w:type="dxa"/>
            <w:tcBorders>
              <w:left w:val="nil"/>
            </w:tcBorders>
          </w:tcPr>
          <w:p w14:paraId="6AA6F7C8" w14:textId="71C80310" w:rsidR="003124F9" w:rsidRPr="00D22166" w:rsidRDefault="003124F9" w:rsidP="00B1160C"/>
        </w:tc>
      </w:tr>
      <w:tr w:rsidR="003124F9" w:rsidRPr="00D22166" w14:paraId="081D596C" w14:textId="77777777" w:rsidTr="00930C95">
        <w:trPr>
          <w:jc w:val="center"/>
        </w:trPr>
        <w:tc>
          <w:tcPr>
            <w:tcW w:w="1920" w:type="dxa"/>
            <w:tcBorders>
              <w:left w:val="single" w:sz="6" w:space="0" w:color="auto"/>
              <w:right w:val="nil"/>
            </w:tcBorders>
            <w:shd w:val="clear" w:color="auto" w:fill="auto"/>
          </w:tcPr>
          <w:p w14:paraId="248E5649" w14:textId="77777777" w:rsidR="003124F9" w:rsidRPr="00D22166" w:rsidRDefault="003124F9" w:rsidP="00B1160C"/>
        </w:tc>
        <w:tc>
          <w:tcPr>
            <w:tcW w:w="3217" w:type="dxa"/>
            <w:gridSpan w:val="3"/>
            <w:tcBorders>
              <w:left w:val="single" w:sz="6" w:space="0" w:color="auto"/>
              <w:right w:val="single" w:sz="6" w:space="0" w:color="auto"/>
            </w:tcBorders>
            <w:shd w:val="clear" w:color="auto" w:fill="auto"/>
          </w:tcPr>
          <w:p w14:paraId="0390FD6C" w14:textId="77777777" w:rsidR="003124F9" w:rsidRPr="00D22166" w:rsidRDefault="003124F9" w:rsidP="00B1160C">
            <w:r w:rsidRPr="00D22166">
              <w:t>Reallocated Funds</w:t>
            </w:r>
          </w:p>
          <w:p w14:paraId="6C56D5F9" w14:textId="77777777" w:rsidR="003124F9" w:rsidRPr="00D22166" w:rsidRDefault="003124F9" w:rsidP="00B1160C"/>
        </w:tc>
        <w:tc>
          <w:tcPr>
            <w:tcW w:w="1080" w:type="dxa"/>
            <w:gridSpan w:val="3"/>
            <w:tcBorders>
              <w:left w:val="nil"/>
            </w:tcBorders>
            <w:shd w:val="clear" w:color="auto" w:fill="auto"/>
          </w:tcPr>
          <w:p w14:paraId="5A5BA512" w14:textId="77777777" w:rsidR="003124F9" w:rsidRPr="00D22166" w:rsidRDefault="003124F9" w:rsidP="00B1160C"/>
        </w:tc>
        <w:tc>
          <w:tcPr>
            <w:tcW w:w="1080" w:type="dxa"/>
            <w:gridSpan w:val="2"/>
          </w:tcPr>
          <w:p w14:paraId="08D887DF" w14:textId="77777777" w:rsidR="003124F9" w:rsidRPr="00D22166" w:rsidRDefault="003124F9" w:rsidP="00B1160C"/>
        </w:tc>
        <w:tc>
          <w:tcPr>
            <w:tcW w:w="1080" w:type="dxa"/>
            <w:gridSpan w:val="2"/>
            <w:tcBorders>
              <w:right w:val="single" w:sz="6" w:space="0" w:color="auto"/>
            </w:tcBorders>
            <w:shd w:val="clear" w:color="auto" w:fill="auto"/>
          </w:tcPr>
          <w:p w14:paraId="75E131CD" w14:textId="77777777" w:rsidR="003124F9" w:rsidRPr="00D22166" w:rsidRDefault="003124F9" w:rsidP="00B1160C"/>
        </w:tc>
        <w:tc>
          <w:tcPr>
            <w:tcW w:w="975" w:type="dxa"/>
            <w:tcBorders>
              <w:left w:val="nil"/>
            </w:tcBorders>
            <w:shd w:val="clear" w:color="auto" w:fill="auto"/>
          </w:tcPr>
          <w:p w14:paraId="5B4083BA" w14:textId="77777777" w:rsidR="003124F9" w:rsidRPr="00D22166" w:rsidRDefault="003124F9" w:rsidP="00B1160C"/>
        </w:tc>
        <w:tc>
          <w:tcPr>
            <w:tcW w:w="1350" w:type="dxa"/>
            <w:tcBorders>
              <w:left w:val="nil"/>
              <w:right w:val="nil"/>
            </w:tcBorders>
          </w:tcPr>
          <w:p w14:paraId="59AD3521" w14:textId="77777777" w:rsidR="003124F9" w:rsidRPr="00D22166" w:rsidRDefault="003124F9" w:rsidP="00B1160C"/>
        </w:tc>
        <w:tc>
          <w:tcPr>
            <w:tcW w:w="236" w:type="dxa"/>
            <w:tcBorders>
              <w:left w:val="nil"/>
            </w:tcBorders>
          </w:tcPr>
          <w:p w14:paraId="550A52F5" w14:textId="74C8E2AE" w:rsidR="003124F9" w:rsidRPr="00D22166" w:rsidRDefault="003124F9" w:rsidP="00B1160C"/>
        </w:tc>
      </w:tr>
      <w:tr w:rsidR="003124F9" w:rsidRPr="00D22166" w14:paraId="0A5BD17D" w14:textId="77777777" w:rsidTr="00930C95">
        <w:trPr>
          <w:jc w:val="center"/>
        </w:trPr>
        <w:tc>
          <w:tcPr>
            <w:tcW w:w="1920" w:type="dxa"/>
            <w:tcBorders>
              <w:left w:val="single" w:sz="6" w:space="0" w:color="auto"/>
              <w:right w:val="nil"/>
            </w:tcBorders>
            <w:shd w:val="clear" w:color="auto" w:fill="auto"/>
          </w:tcPr>
          <w:p w14:paraId="68FC4498" w14:textId="77777777" w:rsidR="003124F9" w:rsidRPr="00D22166" w:rsidRDefault="003124F9" w:rsidP="00B1160C"/>
        </w:tc>
        <w:tc>
          <w:tcPr>
            <w:tcW w:w="3217" w:type="dxa"/>
            <w:gridSpan w:val="3"/>
            <w:tcBorders>
              <w:left w:val="single" w:sz="6" w:space="0" w:color="auto"/>
              <w:right w:val="single" w:sz="6" w:space="0" w:color="auto"/>
            </w:tcBorders>
            <w:shd w:val="clear" w:color="auto" w:fill="auto"/>
          </w:tcPr>
          <w:p w14:paraId="30E07C8C" w14:textId="77777777" w:rsidR="003124F9" w:rsidRPr="00D22166" w:rsidRDefault="003124F9" w:rsidP="00B1160C">
            <w:r w:rsidRPr="00D22166">
              <w:t>Other (specify)</w:t>
            </w:r>
          </w:p>
          <w:p w14:paraId="2F16CDF8" w14:textId="77777777" w:rsidR="003124F9" w:rsidRPr="00D22166" w:rsidRDefault="003124F9" w:rsidP="00B1160C"/>
        </w:tc>
        <w:tc>
          <w:tcPr>
            <w:tcW w:w="1080" w:type="dxa"/>
            <w:gridSpan w:val="3"/>
            <w:tcBorders>
              <w:left w:val="nil"/>
            </w:tcBorders>
            <w:shd w:val="clear" w:color="auto" w:fill="auto"/>
          </w:tcPr>
          <w:p w14:paraId="18E86509" w14:textId="77777777" w:rsidR="003124F9" w:rsidRPr="00D22166" w:rsidRDefault="003124F9" w:rsidP="00B1160C"/>
        </w:tc>
        <w:tc>
          <w:tcPr>
            <w:tcW w:w="1080" w:type="dxa"/>
            <w:gridSpan w:val="2"/>
          </w:tcPr>
          <w:p w14:paraId="2678B7C1" w14:textId="77777777" w:rsidR="003124F9" w:rsidRPr="00D22166" w:rsidRDefault="003124F9" w:rsidP="00B1160C"/>
        </w:tc>
        <w:tc>
          <w:tcPr>
            <w:tcW w:w="1080" w:type="dxa"/>
            <w:gridSpan w:val="2"/>
            <w:tcBorders>
              <w:right w:val="single" w:sz="6" w:space="0" w:color="auto"/>
            </w:tcBorders>
            <w:shd w:val="clear" w:color="auto" w:fill="auto"/>
          </w:tcPr>
          <w:p w14:paraId="002E2469" w14:textId="77777777" w:rsidR="003124F9" w:rsidRPr="00D22166" w:rsidRDefault="003124F9" w:rsidP="00B1160C"/>
        </w:tc>
        <w:tc>
          <w:tcPr>
            <w:tcW w:w="975" w:type="dxa"/>
            <w:tcBorders>
              <w:left w:val="nil"/>
            </w:tcBorders>
            <w:shd w:val="clear" w:color="auto" w:fill="auto"/>
          </w:tcPr>
          <w:p w14:paraId="05377397" w14:textId="77777777" w:rsidR="003124F9" w:rsidRPr="00D22166" w:rsidRDefault="003124F9" w:rsidP="00B1160C"/>
        </w:tc>
        <w:tc>
          <w:tcPr>
            <w:tcW w:w="1350" w:type="dxa"/>
            <w:tcBorders>
              <w:left w:val="nil"/>
              <w:right w:val="nil"/>
            </w:tcBorders>
          </w:tcPr>
          <w:p w14:paraId="6BC4D194" w14:textId="77777777" w:rsidR="003124F9" w:rsidRPr="00D22166" w:rsidRDefault="003124F9" w:rsidP="00B1160C"/>
        </w:tc>
        <w:tc>
          <w:tcPr>
            <w:tcW w:w="236" w:type="dxa"/>
            <w:tcBorders>
              <w:left w:val="nil"/>
            </w:tcBorders>
          </w:tcPr>
          <w:p w14:paraId="3B5A181D" w14:textId="64DC2002" w:rsidR="003124F9" w:rsidRPr="00D22166" w:rsidRDefault="003124F9" w:rsidP="00B1160C"/>
        </w:tc>
      </w:tr>
      <w:tr w:rsidR="003124F9" w:rsidRPr="00D22166" w14:paraId="3D666DDB" w14:textId="77777777" w:rsidTr="00930C95">
        <w:trPr>
          <w:jc w:val="center"/>
        </w:trPr>
        <w:tc>
          <w:tcPr>
            <w:tcW w:w="1920" w:type="dxa"/>
            <w:tcBorders>
              <w:left w:val="single" w:sz="6" w:space="0" w:color="auto"/>
              <w:bottom w:val="single" w:sz="6" w:space="0" w:color="auto"/>
              <w:right w:val="nil"/>
            </w:tcBorders>
            <w:shd w:val="clear" w:color="auto" w:fill="CCCCCC"/>
          </w:tcPr>
          <w:p w14:paraId="7F805789" w14:textId="77777777" w:rsidR="003124F9" w:rsidRPr="00D22166" w:rsidRDefault="003124F9" w:rsidP="00B1160C"/>
        </w:tc>
        <w:tc>
          <w:tcPr>
            <w:tcW w:w="3217" w:type="dxa"/>
            <w:gridSpan w:val="3"/>
            <w:tcBorders>
              <w:left w:val="single" w:sz="6" w:space="0" w:color="auto"/>
              <w:bottom w:val="single" w:sz="6" w:space="0" w:color="auto"/>
              <w:right w:val="single" w:sz="6" w:space="0" w:color="auto"/>
            </w:tcBorders>
            <w:shd w:val="clear" w:color="auto" w:fill="CCCCCC"/>
          </w:tcPr>
          <w:p w14:paraId="79AB2CA2" w14:textId="77777777" w:rsidR="003124F9" w:rsidRPr="00D22166" w:rsidRDefault="003124F9" w:rsidP="00B1160C">
            <w:pPr>
              <w:jc w:val="center"/>
              <w:rPr>
                <w:b/>
              </w:rPr>
            </w:pPr>
            <w:r w:rsidRPr="00D22166">
              <w:rPr>
                <w:b/>
              </w:rPr>
              <w:t>TOTALS</w:t>
            </w:r>
          </w:p>
        </w:tc>
        <w:tc>
          <w:tcPr>
            <w:tcW w:w="1080" w:type="dxa"/>
            <w:gridSpan w:val="3"/>
            <w:tcBorders>
              <w:left w:val="nil"/>
              <w:bottom w:val="single" w:sz="6" w:space="0" w:color="auto"/>
            </w:tcBorders>
            <w:shd w:val="clear" w:color="auto" w:fill="CCCCCC"/>
          </w:tcPr>
          <w:p w14:paraId="36DC4B72" w14:textId="77777777" w:rsidR="003124F9" w:rsidRPr="00D22166" w:rsidRDefault="003124F9" w:rsidP="00B1160C"/>
        </w:tc>
        <w:tc>
          <w:tcPr>
            <w:tcW w:w="1080" w:type="dxa"/>
            <w:gridSpan w:val="2"/>
            <w:tcBorders>
              <w:bottom w:val="single" w:sz="6" w:space="0" w:color="auto"/>
            </w:tcBorders>
            <w:shd w:val="clear" w:color="auto" w:fill="CCCCCC"/>
          </w:tcPr>
          <w:p w14:paraId="3C473359" w14:textId="77777777" w:rsidR="003124F9" w:rsidRPr="00D22166" w:rsidRDefault="003124F9" w:rsidP="00B1160C"/>
        </w:tc>
        <w:tc>
          <w:tcPr>
            <w:tcW w:w="1080" w:type="dxa"/>
            <w:gridSpan w:val="2"/>
            <w:tcBorders>
              <w:bottom w:val="single" w:sz="6" w:space="0" w:color="auto"/>
              <w:right w:val="single" w:sz="6" w:space="0" w:color="auto"/>
            </w:tcBorders>
            <w:shd w:val="clear" w:color="auto" w:fill="CCCCCC"/>
          </w:tcPr>
          <w:p w14:paraId="1289BC7E" w14:textId="77777777" w:rsidR="003124F9" w:rsidRPr="00D22166" w:rsidRDefault="003124F9" w:rsidP="00B1160C"/>
        </w:tc>
        <w:tc>
          <w:tcPr>
            <w:tcW w:w="975" w:type="dxa"/>
            <w:tcBorders>
              <w:left w:val="nil"/>
              <w:bottom w:val="single" w:sz="6" w:space="0" w:color="auto"/>
            </w:tcBorders>
            <w:shd w:val="clear" w:color="auto" w:fill="CCCCCC"/>
          </w:tcPr>
          <w:p w14:paraId="4910FB79" w14:textId="77777777" w:rsidR="003124F9" w:rsidRPr="00D22166" w:rsidRDefault="003124F9" w:rsidP="00B1160C"/>
        </w:tc>
        <w:tc>
          <w:tcPr>
            <w:tcW w:w="1350" w:type="dxa"/>
            <w:tcBorders>
              <w:left w:val="nil"/>
              <w:bottom w:val="single" w:sz="6" w:space="0" w:color="auto"/>
              <w:right w:val="nil"/>
            </w:tcBorders>
            <w:shd w:val="clear" w:color="auto" w:fill="CCCCCC"/>
          </w:tcPr>
          <w:p w14:paraId="078B4FBA" w14:textId="77777777" w:rsidR="003124F9" w:rsidRPr="00D22166" w:rsidRDefault="003124F9" w:rsidP="00B1160C"/>
        </w:tc>
        <w:tc>
          <w:tcPr>
            <w:tcW w:w="236" w:type="dxa"/>
            <w:tcBorders>
              <w:left w:val="nil"/>
              <w:bottom w:val="single" w:sz="6" w:space="0" w:color="auto"/>
            </w:tcBorders>
            <w:shd w:val="clear" w:color="auto" w:fill="CCCCCC"/>
          </w:tcPr>
          <w:p w14:paraId="2B8C38A9" w14:textId="78A90755" w:rsidR="003124F9" w:rsidRPr="00D22166" w:rsidRDefault="003124F9" w:rsidP="00B1160C"/>
        </w:tc>
      </w:tr>
    </w:tbl>
    <w:p w14:paraId="63207E06" w14:textId="5259E7ED" w:rsidR="00BA2E06" w:rsidRPr="00D22166" w:rsidRDefault="00BA2E06" w:rsidP="00B74001">
      <w:pPr>
        <w:rPr>
          <w:b/>
        </w:rPr>
      </w:pPr>
    </w:p>
    <w:sectPr w:rsidR="00BA2E06" w:rsidRPr="00D22166" w:rsidSect="00D22166">
      <w:headerReference w:type="even" r:id="rId14"/>
      <w:headerReference w:type="default" r:id="rId15"/>
      <w:footerReference w:type="even" r:id="rId16"/>
      <w:footerReference w:type="default" r:id="rId17"/>
      <w:headerReference w:type="first" r:id="rId18"/>
      <w:footerReference w:type="first" r:id="rId19"/>
      <w:pgSz w:w="12240" w:h="15840"/>
      <w:pgMar w:top="720" w:right="792" w:bottom="720" w:left="7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B023D" w14:textId="77777777" w:rsidR="007A7CEF" w:rsidRDefault="007A7CEF">
      <w:r>
        <w:separator/>
      </w:r>
    </w:p>
  </w:endnote>
  <w:endnote w:type="continuationSeparator" w:id="0">
    <w:p w14:paraId="3EAB38DD" w14:textId="77777777" w:rsidR="007A7CEF" w:rsidRDefault="007A7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EBB09" w14:textId="77777777" w:rsidR="00D31B6A" w:rsidRDefault="00D31B6A" w:rsidP="008366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FA3031" w14:textId="77777777" w:rsidR="00D31B6A" w:rsidRDefault="00D31B6A" w:rsidP="008366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0557566"/>
      <w:docPartObj>
        <w:docPartGallery w:val="Page Numbers (Bottom of Page)"/>
        <w:docPartUnique/>
      </w:docPartObj>
    </w:sdtPr>
    <w:sdtEndPr>
      <w:rPr>
        <w:noProof/>
      </w:rPr>
    </w:sdtEndPr>
    <w:sdtContent>
      <w:p w14:paraId="5FDBBF87" w14:textId="605223CA" w:rsidR="00D31B6A" w:rsidRDefault="00D31B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D4AC45" w14:textId="77777777" w:rsidR="00D31B6A" w:rsidRPr="00520B56" w:rsidRDefault="00D31B6A" w:rsidP="00731376">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1DE81" w14:textId="77777777" w:rsidR="00D31B6A" w:rsidRDefault="00D31B6A" w:rsidP="008366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D1AA12" w14:textId="77777777" w:rsidR="00D31B6A" w:rsidRDefault="00D31B6A" w:rsidP="0083661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8166B" w14:textId="77777777" w:rsidR="00D31B6A" w:rsidRDefault="00D31B6A" w:rsidP="008366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930D6BF" w14:textId="77777777" w:rsidR="00D31B6A" w:rsidRPr="00520B56" w:rsidRDefault="00D31B6A" w:rsidP="00731376">
    <w:pPr>
      <w:pStyle w:val="Footer"/>
      <w:ind w:right="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51936" w14:textId="77777777" w:rsidR="00D31B6A" w:rsidRDefault="00D31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22D32" w14:textId="77777777" w:rsidR="007A7CEF" w:rsidRDefault="007A7CEF">
      <w:r>
        <w:separator/>
      </w:r>
    </w:p>
  </w:footnote>
  <w:footnote w:type="continuationSeparator" w:id="0">
    <w:p w14:paraId="1E36BC21" w14:textId="77777777" w:rsidR="007A7CEF" w:rsidRDefault="007A7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9637A" w14:textId="154056B6" w:rsidR="00D31B6A" w:rsidRPr="00000FB7" w:rsidRDefault="00D31B6A" w:rsidP="00000FB7">
    <w:pPr>
      <w:pStyle w:val="Header"/>
      <w:rPr>
        <w:rFonts w:ascii="Arial" w:hAnsi="Arial" w:cs="Arial"/>
        <w:b/>
        <w:sz w:val="22"/>
        <w:szCs w:val="22"/>
      </w:rPr>
    </w:pPr>
    <w:r w:rsidRPr="00FD2DF9">
      <w:rPr>
        <w:rFonts w:ascii="Arial" w:hAnsi="Arial" w:cs="Arial"/>
        <w:b/>
        <w:sz w:val="22"/>
        <w:szCs w:val="22"/>
      </w:rPr>
      <w:t>Institution:</w:t>
    </w:r>
    <w:r w:rsidRPr="00000FB7">
      <w:rPr>
        <w:rFonts w:ascii="Arial" w:hAnsi="Arial" w:cs="Arial"/>
        <w:sz w:val="22"/>
        <w:szCs w:val="22"/>
      </w:rPr>
      <w:t xml:space="preserve">   </w:t>
    </w:r>
    <w:r w:rsidRPr="00000FB7">
      <w:rPr>
        <w:rFonts w:ascii="Arial" w:hAnsi="Arial" w:cs="Arial"/>
        <w:sz w:val="22"/>
        <w:szCs w:val="22"/>
      </w:rPr>
      <w:tab/>
      <w:t xml:space="preserve">                                                 </w:t>
    </w:r>
    <w:r>
      <w:rPr>
        <w:rFonts w:ascii="Arial" w:hAnsi="Arial" w:cs="Arial"/>
        <w:sz w:val="22"/>
        <w:szCs w:val="22"/>
      </w:rPr>
      <w:t xml:space="preserve"> </w:t>
    </w:r>
    <w:r w:rsidRPr="00FD2DF9">
      <w:rPr>
        <w:rFonts w:ascii="Arial" w:hAnsi="Arial" w:cs="Arial"/>
        <w:b/>
        <w:sz w:val="22"/>
        <w:szCs w:val="22"/>
      </w:rPr>
      <w:t>Proposed Degree:</w:t>
    </w:r>
  </w:p>
  <w:p w14:paraId="592A26CC" w14:textId="77777777" w:rsidR="00D31B6A" w:rsidRDefault="00D31B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5CCD8" w14:textId="43891265" w:rsidR="00D31B6A" w:rsidRDefault="00D31B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F5E08" w14:textId="43913616" w:rsidR="00D31B6A" w:rsidRPr="00000FB7" w:rsidRDefault="00D31B6A" w:rsidP="00000FB7">
    <w:pPr>
      <w:pStyle w:val="Header"/>
      <w:rPr>
        <w:rFonts w:ascii="Arial" w:hAnsi="Arial" w:cs="Arial"/>
        <w:b/>
        <w:sz w:val="22"/>
        <w:szCs w:val="22"/>
      </w:rPr>
    </w:pPr>
    <w:r w:rsidRPr="00FD2DF9">
      <w:rPr>
        <w:rFonts w:ascii="Arial" w:hAnsi="Arial" w:cs="Arial"/>
        <w:b/>
        <w:sz w:val="22"/>
        <w:szCs w:val="22"/>
      </w:rPr>
      <w:t>Institution:</w:t>
    </w:r>
    <w:r w:rsidRPr="00000FB7">
      <w:rPr>
        <w:rFonts w:ascii="Arial" w:hAnsi="Arial" w:cs="Arial"/>
        <w:sz w:val="22"/>
        <w:szCs w:val="22"/>
      </w:rPr>
      <w:t xml:space="preserve">   </w:t>
    </w:r>
    <w:r w:rsidRPr="00000FB7">
      <w:rPr>
        <w:rFonts w:ascii="Arial" w:hAnsi="Arial" w:cs="Arial"/>
        <w:sz w:val="22"/>
        <w:szCs w:val="22"/>
      </w:rPr>
      <w:tab/>
      <w:t xml:space="preserve">                                                 </w:t>
    </w:r>
    <w:r>
      <w:rPr>
        <w:rFonts w:ascii="Arial" w:hAnsi="Arial" w:cs="Arial"/>
        <w:sz w:val="22"/>
        <w:szCs w:val="22"/>
      </w:rPr>
      <w:t xml:space="preserve"> </w:t>
    </w:r>
    <w:r w:rsidRPr="00FD2DF9">
      <w:rPr>
        <w:rFonts w:ascii="Arial" w:hAnsi="Arial" w:cs="Arial"/>
        <w:b/>
        <w:sz w:val="22"/>
        <w:szCs w:val="22"/>
      </w:rPr>
      <w:t>Proposed Degree:</w:t>
    </w:r>
  </w:p>
  <w:p w14:paraId="56D73BE3" w14:textId="77777777" w:rsidR="00D31B6A" w:rsidRDefault="00D31B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05651" w14:textId="604B4AFF" w:rsidR="00D31B6A" w:rsidRDefault="00D31B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4EBE"/>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7AC007F"/>
    <w:multiLevelType w:val="hybridMultilevel"/>
    <w:tmpl w:val="8A00A894"/>
    <w:lvl w:ilvl="0" w:tplc="CCFA1B66">
      <w:start w:val="1"/>
      <w:numFmt w:val="bullet"/>
      <w:lvlText w:val=""/>
      <w:lvlJc w:val="left"/>
      <w:pPr>
        <w:tabs>
          <w:tab w:val="num" w:pos="144"/>
        </w:tabs>
        <w:ind w:left="144" w:hanging="144"/>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EB7EF0"/>
    <w:multiLevelType w:val="hybridMultilevel"/>
    <w:tmpl w:val="A05C7E4E"/>
    <w:lvl w:ilvl="0" w:tplc="8834A8C8">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52928"/>
    <w:multiLevelType w:val="hybridMultilevel"/>
    <w:tmpl w:val="B54CCD58"/>
    <w:lvl w:ilvl="0" w:tplc="B8D0962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F44A0"/>
    <w:multiLevelType w:val="hybridMultilevel"/>
    <w:tmpl w:val="477499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F148B"/>
    <w:multiLevelType w:val="hybridMultilevel"/>
    <w:tmpl w:val="3F4E144A"/>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1210966"/>
    <w:multiLevelType w:val="hybridMultilevel"/>
    <w:tmpl w:val="6CFA2B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AC4BB7"/>
    <w:multiLevelType w:val="hybridMultilevel"/>
    <w:tmpl w:val="E3921C0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2FA203A"/>
    <w:multiLevelType w:val="hybridMultilevel"/>
    <w:tmpl w:val="D65AD23C"/>
    <w:lvl w:ilvl="0" w:tplc="F1B09AF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D42DFC"/>
    <w:multiLevelType w:val="hybridMultilevel"/>
    <w:tmpl w:val="5B369958"/>
    <w:lvl w:ilvl="0" w:tplc="0409000F">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714BF5"/>
    <w:multiLevelType w:val="hybridMultilevel"/>
    <w:tmpl w:val="6AF6D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BF3EAC"/>
    <w:multiLevelType w:val="hybridMultilevel"/>
    <w:tmpl w:val="DB083E2E"/>
    <w:lvl w:ilvl="0" w:tplc="04884AF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7948E9"/>
    <w:multiLevelType w:val="hybridMultilevel"/>
    <w:tmpl w:val="A968ACAC"/>
    <w:lvl w:ilvl="0" w:tplc="2C1EC43C">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751475"/>
    <w:multiLevelType w:val="hybridMultilevel"/>
    <w:tmpl w:val="786654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85B0A9C"/>
    <w:multiLevelType w:val="hybridMultilevel"/>
    <w:tmpl w:val="6B504BFA"/>
    <w:lvl w:ilvl="0" w:tplc="49A0140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865550"/>
    <w:multiLevelType w:val="hybridMultilevel"/>
    <w:tmpl w:val="2BB670D8"/>
    <w:lvl w:ilvl="0" w:tplc="A94C76A2">
      <w:start w:val="1"/>
      <w:numFmt w:val="decimal"/>
      <w:lvlText w:val="%1."/>
      <w:lvlJc w:val="left"/>
      <w:pPr>
        <w:tabs>
          <w:tab w:val="num" w:pos="720"/>
        </w:tabs>
        <w:ind w:left="720" w:hanging="360"/>
      </w:pPr>
      <w:rPr>
        <w:rFonts w:ascii="Arial" w:hAnsi="Arial" w:hint="default"/>
        <w:b w:val="0"/>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CF22EC1"/>
    <w:multiLevelType w:val="hybridMultilevel"/>
    <w:tmpl w:val="E3BAE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7"/>
  </w:num>
  <w:num w:numId="3">
    <w:abstractNumId w:val="12"/>
  </w:num>
  <w:num w:numId="4">
    <w:abstractNumId w:val="1"/>
  </w:num>
  <w:num w:numId="5">
    <w:abstractNumId w:val="15"/>
  </w:num>
  <w:num w:numId="6">
    <w:abstractNumId w:val="9"/>
  </w:num>
  <w:num w:numId="7">
    <w:abstractNumId w:val="13"/>
  </w:num>
  <w:num w:numId="8">
    <w:abstractNumId w:val="10"/>
  </w:num>
  <w:num w:numId="9">
    <w:abstractNumId w:val="3"/>
  </w:num>
  <w:num w:numId="10">
    <w:abstractNumId w:val="11"/>
  </w:num>
  <w:num w:numId="11">
    <w:abstractNumId w:val="14"/>
  </w:num>
  <w:num w:numId="12">
    <w:abstractNumId w:val="6"/>
  </w:num>
  <w:num w:numId="13">
    <w:abstractNumId w:val="5"/>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8"/>
  </w:num>
  <w:num w:numId="1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B9F"/>
    <w:rsid w:val="0000034C"/>
    <w:rsid w:val="00000FB7"/>
    <w:rsid w:val="00002510"/>
    <w:rsid w:val="000036A8"/>
    <w:rsid w:val="00003E3B"/>
    <w:rsid w:val="00007E85"/>
    <w:rsid w:val="00012B9F"/>
    <w:rsid w:val="00027C01"/>
    <w:rsid w:val="000306F4"/>
    <w:rsid w:val="00031D0B"/>
    <w:rsid w:val="00034060"/>
    <w:rsid w:val="000345A8"/>
    <w:rsid w:val="000354AA"/>
    <w:rsid w:val="00035FCB"/>
    <w:rsid w:val="00036882"/>
    <w:rsid w:val="00041822"/>
    <w:rsid w:val="00042F16"/>
    <w:rsid w:val="00044271"/>
    <w:rsid w:val="000461D5"/>
    <w:rsid w:val="00047F6C"/>
    <w:rsid w:val="00051FFB"/>
    <w:rsid w:val="00055474"/>
    <w:rsid w:val="000612C5"/>
    <w:rsid w:val="0006245D"/>
    <w:rsid w:val="00063CD6"/>
    <w:rsid w:val="00067A3B"/>
    <w:rsid w:val="0007155E"/>
    <w:rsid w:val="00071EE1"/>
    <w:rsid w:val="00074E66"/>
    <w:rsid w:val="00077DB9"/>
    <w:rsid w:val="0008121C"/>
    <w:rsid w:val="00081A0E"/>
    <w:rsid w:val="0008297C"/>
    <w:rsid w:val="000833EF"/>
    <w:rsid w:val="00085304"/>
    <w:rsid w:val="000869BA"/>
    <w:rsid w:val="00092A50"/>
    <w:rsid w:val="00093977"/>
    <w:rsid w:val="000A27AA"/>
    <w:rsid w:val="000B0819"/>
    <w:rsid w:val="000B1190"/>
    <w:rsid w:val="000B2D36"/>
    <w:rsid w:val="000B6107"/>
    <w:rsid w:val="000B692C"/>
    <w:rsid w:val="000C194E"/>
    <w:rsid w:val="000C47E8"/>
    <w:rsid w:val="000C6391"/>
    <w:rsid w:val="000C64E9"/>
    <w:rsid w:val="000C6950"/>
    <w:rsid w:val="000C794B"/>
    <w:rsid w:val="000D1BB9"/>
    <w:rsid w:val="000D680D"/>
    <w:rsid w:val="000E13C1"/>
    <w:rsid w:val="000E2E01"/>
    <w:rsid w:val="000E5AA4"/>
    <w:rsid w:val="000E7BC2"/>
    <w:rsid w:val="000F1987"/>
    <w:rsid w:val="000F48EC"/>
    <w:rsid w:val="000F4C8D"/>
    <w:rsid w:val="000F6418"/>
    <w:rsid w:val="00101F3F"/>
    <w:rsid w:val="001033DB"/>
    <w:rsid w:val="001111FB"/>
    <w:rsid w:val="00111E41"/>
    <w:rsid w:val="00113521"/>
    <w:rsid w:val="0011500A"/>
    <w:rsid w:val="001155E1"/>
    <w:rsid w:val="00117B32"/>
    <w:rsid w:val="001215EA"/>
    <w:rsid w:val="001231C8"/>
    <w:rsid w:val="0012437E"/>
    <w:rsid w:val="001350B7"/>
    <w:rsid w:val="001354E7"/>
    <w:rsid w:val="00135DA9"/>
    <w:rsid w:val="001366FD"/>
    <w:rsid w:val="00137B32"/>
    <w:rsid w:val="001425D7"/>
    <w:rsid w:val="00144687"/>
    <w:rsid w:val="00145E15"/>
    <w:rsid w:val="001474FB"/>
    <w:rsid w:val="0015009C"/>
    <w:rsid w:val="0015155D"/>
    <w:rsid w:val="00153D18"/>
    <w:rsid w:val="00154356"/>
    <w:rsid w:val="00154711"/>
    <w:rsid w:val="00155FD0"/>
    <w:rsid w:val="001566A4"/>
    <w:rsid w:val="00160465"/>
    <w:rsid w:val="00160872"/>
    <w:rsid w:val="001638DE"/>
    <w:rsid w:val="00164D1E"/>
    <w:rsid w:val="00166951"/>
    <w:rsid w:val="0017253C"/>
    <w:rsid w:val="00172E3C"/>
    <w:rsid w:val="00180C25"/>
    <w:rsid w:val="00182BD7"/>
    <w:rsid w:val="00183A2C"/>
    <w:rsid w:val="00187994"/>
    <w:rsid w:val="00191846"/>
    <w:rsid w:val="00191CF3"/>
    <w:rsid w:val="001931B7"/>
    <w:rsid w:val="0019427C"/>
    <w:rsid w:val="001973C4"/>
    <w:rsid w:val="00197AA2"/>
    <w:rsid w:val="00197C34"/>
    <w:rsid w:val="001A1456"/>
    <w:rsid w:val="001A7C29"/>
    <w:rsid w:val="001B10C8"/>
    <w:rsid w:val="001B16BC"/>
    <w:rsid w:val="001B1847"/>
    <w:rsid w:val="001B41B8"/>
    <w:rsid w:val="001B6370"/>
    <w:rsid w:val="001C0D5A"/>
    <w:rsid w:val="001C2F2F"/>
    <w:rsid w:val="001C311B"/>
    <w:rsid w:val="001C4F02"/>
    <w:rsid w:val="001C588C"/>
    <w:rsid w:val="001C6AFF"/>
    <w:rsid w:val="001C701D"/>
    <w:rsid w:val="001D0AD1"/>
    <w:rsid w:val="001D13BB"/>
    <w:rsid w:val="001D3FD2"/>
    <w:rsid w:val="001D465A"/>
    <w:rsid w:val="001D572B"/>
    <w:rsid w:val="001D7CED"/>
    <w:rsid w:val="001E576A"/>
    <w:rsid w:val="001E5F52"/>
    <w:rsid w:val="001E74AB"/>
    <w:rsid w:val="001E7985"/>
    <w:rsid w:val="001F6B4C"/>
    <w:rsid w:val="001F6D4E"/>
    <w:rsid w:val="001F795F"/>
    <w:rsid w:val="001F7B19"/>
    <w:rsid w:val="001F7D98"/>
    <w:rsid w:val="00202FB1"/>
    <w:rsid w:val="00204EDA"/>
    <w:rsid w:val="00207374"/>
    <w:rsid w:val="00207741"/>
    <w:rsid w:val="00212ABB"/>
    <w:rsid w:val="00217972"/>
    <w:rsid w:val="00217B77"/>
    <w:rsid w:val="00217D5F"/>
    <w:rsid w:val="00217E0C"/>
    <w:rsid w:val="00221118"/>
    <w:rsid w:val="00223778"/>
    <w:rsid w:val="0022587D"/>
    <w:rsid w:val="00225DC5"/>
    <w:rsid w:val="00226232"/>
    <w:rsid w:val="00231677"/>
    <w:rsid w:val="002316B8"/>
    <w:rsid w:val="002317EE"/>
    <w:rsid w:val="002363FB"/>
    <w:rsid w:val="00236D55"/>
    <w:rsid w:val="00236D58"/>
    <w:rsid w:val="00237532"/>
    <w:rsid w:val="00237CC3"/>
    <w:rsid w:val="00240B0E"/>
    <w:rsid w:val="002449DC"/>
    <w:rsid w:val="00244EC9"/>
    <w:rsid w:val="0024615A"/>
    <w:rsid w:val="00247252"/>
    <w:rsid w:val="002474FB"/>
    <w:rsid w:val="002550A3"/>
    <w:rsid w:val="002579AE"/>
    <w:rsid w:val="00262551"/>
    <w:rsid w:val="0026265D"/>
    <w:rsid w:val="00266223"/>
    <w:rsid w:val="00273E93"/>
    <w:rsid w:val="002801AB"/>
    <w:rsid w:val="002806C2"/>
    <w:rsid w:val="002819DA"/>
    <w:rsid w:val="0028278E"/>
    <w:rsid w:val="00282C63"/>
    <w:rsid w:val="0028386D"/>
    <w:rsid w:val="002842B7"/>
    <w:rsid w:val="0028597D"/>
    <w:rsid w:val="00287032"/>
    <w:rsid w:val="00287CD1"/>
    <w:rsid w:val="00294F8C"/>
    <w:rsid w:val="00297099"/>
    <w:rsid w:val="002A130A"/>
    <w:rsid w:val="002A257B"/>
    <w:rsid w:val="002A2FC9"/>
    <w:rsid w:val="002A3B17"/>
    <w:rsid w:val="002A3CD4"/>
    <w:rsid w:val="002A4023"/>
    <w:rsid w:val="002A6040"/>
    <w:rsid w:val="002A764B"/>
    <w:rsid w:val="002A7A24"/>
    <w:rsid w:val="002A7DEC"/>
    <w:rsid w:val="002B3638"/>
    <w:rsid w:val="002B42CD"/>
    <w:rsid w:val="002B6CDC"/>
    <w:rsid w:val="002B6FDB"/>
    <w:rsid w:val="002C22F9"/>
    <w:rsid w:val="002C3C0B"/>
    <w:rsid w:val="002C76FE"/>
    <w:rsid w:val="002C79BC"/>
    <w:rsid w:val="002D25E2"/>
    <w:rsid w:val="002D36C5"/>
    <w:rsid w:val="002E119C"/>
    <w:rsid w:val="002E5249"/>
    <w:rsid w:val="002E5CCD"/>
    <w:rsid w:val="002E691D"/>
    <w:rsid w:val="002F04C5"/>
    <w:rsid w:val="002F1ADB"/>
    <w:rsid w:val="002F387F"/>
    <w:rsid w:val="002F3ABA"/>
    <w:rsid w:val="002F3CD6"/>
    <w:rsid w:val="002F4189"/>
    <w:rsid w:val="002F438C"/>
    <w:rsid w:val="002F49F2"/>
    <w:rsid w:val="002F5F78"/>
    <w:rsid w:val="002F7BD5"/>
    <w:rsid w:val="00302F24"/>
    <w:rsid w:val="003031DD"/>
    <w:rsid w:val="00306029"/>
    <w:rsid w:val="003110B6"/>
    <w:rsid w:val="003124F9"/>
    <w:rsid w:val="00313A5B"/>
    <w:rsid w:val="00314EFF"/>
    <w:rsid w:val="00315FB9"/>
    <w:rsid w:val="00317E83"/>
    <w:rsid w:val="00324E33"/>
    <w:rsid w:val="00330774"/>
    <w:rsid w:val="00330F58"/>
    <w:rsid w:val="00337576"/>
    <w:rsid w:val="00340A92"/>
    <w:rsid w:val="0034169F"/>
    <w:rsid w:val="003418CC"/>
    <w:rsid w:val="003428A1"/>
    <w:rsid w:val="00342BE4"/>
    <w:rsid w:val="0034402E"/>
    <w:rsid w:val="00344335"/>
    <w:rsid w:val="00346C78"/>
    <w:rsid w:val="003470CE"/>
    <w:rsid w:val="0034781A"/>
    <w:rsid w:val="003478F6"/>
    <w:rsid w:val="00355EC4"/>
    <w:rsid w:val="00355FF8"/>
    <w:rsid w:val="00356156"/>
    <w:rsid w:val="00356856"/>
    <w:rsid w:val="003576B4"/>
    <w:rsid w:val="0036017E"/>
    <w:rsid w:val="00360F2D"/>
    <w:rsid w:val="003616E3"/>
    <w:rsid w:val="00364088"/>
    <w:rsid w:val="003657E5"/>
    <w:rsid w:val="003660D9"/>
    <w:rsid w:val="00366E6B"/>
    <w:rsid w:val="00371D94"/>
    <w:rsid w:val="0037250E"/>
    <w:rsid w:val="00372F69"/>
    <w:rsid w:val="00374352"/>
    <w:rsid w:val="00374597"/>
    <w:rsid w:val="0038278E"/>
    <w:rsid w:val="00384B34"/>
    <w:rsid w:val="003859E9"/>
    <w:rsid w:val="00390EF8"/>
    <w:rsid w:val="003931E6"/>
    <w:rsid w:val="00393D3C"/>
    <w:rsid w:val="0039509D"/>
    <w:rsid w:val="00395B30"/>
    <w:rsid w:val="003977C8"/>
    <w:rsid w:val="003A0CE3"/>
    <w:rsid w:val="003A1A59"/>
    <w:rsid w:val="003A5CAA"/>
    <w:rsid w:val="003A6727"/>
    <w:rsid w:val="003A6816"/>
    <w:rsid w:val="003A78C5"/>
    <w:rsid w:val="003B143C"/>
    <w:rsid w:val="003B1E6D"/>
    <w:rsid w:val="003B5FF3"/>
    <w:rsid w:val="003B7877"/>
    <w:rsid w:val="003B7DE6"/>
    <w:rsid w:val="003C3A20"/>
    <w:rsid w:val="003C5252"/>
    <w:rsid w:val="003C5300"/>
    <w:rsid w:val="003C5F4A"/>
    <w:rsid w:val="003D1634"/>
    <w:rsid w:val="003D2D76"/>
    <w:rsid w:val="003D35C4"/>
    <w:rsid w:val="003D4292"/>
    <w:rsid w:val="003D5AE9"/>
    <w:rsid w:val="003D6277"/>
    <w:rsid w:val="003D6F1F"/>
    <w:rsid w:val="003D76A6"/>
    <w:rsid w:val="003E1EAB"/>
    <w:rsid w:val="003E2F13"/>
    <w:rsid w:val="003E4F18"/>
    <w:rsid w:val="003E5E48"/>
    <w:rsid w:val="003F0F4D"/>
    <w:rsid w:val="003F1AF6"/>
    <w:rsid w:val="003F3421"/>
    <w:rsid w:val="003F7C52"/>
    <w:rsid w:val="00405679"/>
    <w:rsid w:val="00412FC9"/>
    <w:rsid w:val="00416BBE"/>
    <w:rsid w:val="00417F37"/>
    <w:rsid w:val="004217EA"/>
    <w:rsid w:val="00421BEC"/>
    <w:rsid w:val="004221D7"/>
    <w:rsid w:val="004223C5"/>
    <w:rsid w:val="00424087"/>
    <w:rsid w:val="004264A9"/>
    <w:rsid w:val="004268F2"/>
    <w:rsid w:val="00427251"/>
    <w:rsid w:val="00432420"/>
    <w:rsid w:val="004337ED"/>
    <w:rsid w:val="00435DF4"/>
    <w:rsid w:val="004421B5"/>
    <w:rsid w:val="00445742"/>
    <w:rsid w:val="00446047"/>
    <w:rsid w:val="00446EF6"/>
    <w:rsid w:val="00447C9F"/>
    <w:rsid w:val="00447F56"/>
    <w:rsid w:val="004522C9"/>
    <w:rsid w:val="00452F44"/>
    <w:rsid w:val="0045306E"/>
    <w:rsid w:val="004568EC"/>
    <w:rsid w:val="004577B3"/>
    <w:rsid w:val="004618A8"/>
    <w:rsid w:val="00462179"/>
    <w:rsid w:val="004647A5"/>
    <w:rsid w:val="00467F05"/>
    <w:rsid w:val="00473BFD"/>
    <w:rsid w:val="004769CF"/>
    <w:rsid w:val="004771C0"/>
    <w:rsid w:val="0048690E"/>
    <w:rsid w:val="00486DDF"/>
    <w:rsid w:val="00490C65"/>
    <w:rsid w:val="0049201D"/>
    <w:rsid w:val="00492C51"/>
    <w:rsid w:val="004933DE"/>
    <w:rsid w:val="004952E3"/>
    <w:rsid w:val="00496D18"/>
    <w:rsid w:val="0049701C"/>
    <w:rsid w:val="0049714A"/>
    <w:rsid w:val="00497E22"/>
    <w:rsid w:val="004A0A9E"/>
    <w:rsid w:val="004A2409"/>
    <w:rsid w:val="004A2940"/>
    <w:rsid w:val="004A2FAD"/>
    <w:rsid w:val="004A46A3"/>
    <w:rsid w:val="004A5069"/>
    <w:rsid w:val="004A69BC"/>
    <w:rsid w:val="004B1982"/>
    <w:rsid w:val="004B539B"/>
    <w:rsid w:val="004B5AE7"/>
    <w:rsid w:val="004B7A7F"/>
    <w:rsid w:val="004B7ACA"/>
    <w:rsid w:val="004C274C"/>
    <w:rsid w:val="004C2DC4"/>
    <w:rsid w:val="004C2F6D"/>
    <w:rsid w:val="004C538C"/>
    <w:rsid w:val="004C7270"/>
    <w:rsid w:val="004E3EB2"/>
    <w:rsid w:val="004E4973"/>
    <w:rsid w:val="004E4FF5"/>
    <w:rsid w:val="004E7EE5"/>
    <w:rsid w:val="004F1351"/>
    <w:rsid w:val="004F4FB0"/>
    <w:rsid w:val="004F7CEC"/>
    <w:rsid w:val="005004BC"/>
    <w:rsid w:val="00500EFF"/>
    <w:rsid w:val="005040E9"/>
    <w:rsid w:val="005074D8"/>
    <w:rsid w:val="0050750A"/>
    <w:rsid w:val="005075E0"/>
    <w:rsid w:val="00511F8B"/>
    <w:rsid w:val="0051348F"/>
    <w:rsid w:val="00520B56"/>
    <w:rsid w:val="005218F9"/>
    <w:rsid w:val="0052272A"/>
    <w:rsid w:val="00527921"/>
    <w:rsid w:val="005315D7"/>
    <w:rsid w:val="00533291"/>
    <w:rsid w:val="00533581"/>
    <w:rsid w:val="005336A5"/>
    <w:rsid w:val="00535D9A"/>
    <w:rsid w:val="00535E91"/>
    <w:rsid w:val="00542587"/>
    <w:rsid w:val="0054519C"/>
    <w:rsid w:val="00547F28"/>
    <w:rsid w:val="005521A6"/>
    <w:rsid w:val="00553409"/>
    <w:rsid w:val="00553434"/>
    <w:rsid w:val="00554A4F"/>
    <w:rsid w:val="005579EF"/>
    <w:rsid w:val="0056496B"/>
    <w:rsid w:val="00566564"/>
    <w:rsid w:val="005677DB"/>
    <w:rsid w:val="00577FF5"/>
    <w:rsid w:val="0058173F"/>
    <w:rsid w:val="00583F49"/>
    <w:rsid w:val="00585AB2"/>
    <w:rsid w:val="005908D8"/>
    <w:rsid w:val="00591CCB"/>
    <w:rsid w:val="00592CCF"/>
    <w:rsid w:val="0059497C"/>
    <w:rsid w:val="00595597"/>
    <w:rsid w:val="00595872"/>
    <w:rsid w:val="005968CD"/>
    <w:rsid w:val="00596BAB"/>
    <w:rsid w:val="00596D3D"/>
    <w:rsid w:val="005A0436"/>
    <w:rsid w:val="005A1684"/>
    <w:rsid w:val="005A5FC2"/>
    <w:rsid w:val="005B2927"/>
    <w:rsid w:val="005B5D4C"/>
    <w:rsid w:val="005B7306"/>
    <w:rsid w:val="005C108A"/>
    <w:rsid w:val="005C1FDF"/>
    <w:rsid w:val="005C4692"/>
    <w:rsid w:val="005D1B41"/>
    <w:rsid w:val="005D1E06"/>
    <w:rsid w:val="005D254A"/>
    <w:rsid w:val="005D50D4"/>
    <w:rsid w:val="005D6664"/>
    <w:rsid w:val="005D6784"/>
    <w:rsid w:val="005E00DB"/>
    <w:rsid w:val="005E017F"/>
    <w:rsid w:val="005E02E6"/>
    <w:rsid w:val="005E02FE"/>
    <w:rsid w:val="005E48A2"/>
    <w:rsid w:val="005E6F3E"/>
    <w:rsid w:val="005E7951"/>
    <w:rsid w:val="005F7EEC"/>
    <w:rsid w:val="00601A17"/>
    <w:rsid w:val="00601B95"/>
    <w:rsid w:val="006037E4"/>
    <w:rsid w:val="00604602"/>
    <w:rsid w:val="006054FF"/>
    <w:rsid w:val="006063F6"/>
    <w:rsid w:val="00606C87"/>
    <w:rsid w:val="00607F85"/>
    <w:rsid w:val="00611C6E"/>
    <w:rsid w:val="0062100A"/>
    <w:rsid w:val="006210B0"/>
    <w:rsid w:val="00622FDB"/>
    <w:rsid w:val="0062350E"/>
    <w:rsid w:val="006235D9"/>
    <w:rsid w:val="00626B59"/>
    <w:rsid w:val="00631AB9"/>
    <w:rsid w:val="00632270"/>
    <w:rsid w:val="006326FC"/>
    <w:rsid w:val="00632E4B"/>
    <w:rsid w:val="00633074"/>
    <w:rsid w:val="006359B7"/>
    <w:rsid w:val="00636F37"/>
    <w:rsid w:val="00641E06"/>
    <w:rsid w:val="00643889"/>
    <w:rsid w:val="00643D14"/>
    <w:rsid w:val="006440CA"/>
    <w:rsid w:val="00644D25"/>
    <w:rsid w:val="006506F3"/>
    <w:rsid w:val="006525FE"/>
    <w:rsid w:val="00653E24"/>
    <w:rsid w:val="00655A4E"/>
    <w:rsid w:val="00655CC6"/>
    <w:rsid w:val="00656D13"/>
    <w:rsid w:val="0065709D"/>
    <w:rsid w:val="00657A0E"/>
    <w:rsid w:val="00661ED9"/>
    <w:rsid w:val="00662277"/>
    <w:rsid w:val="00662BDC"/>
    <w:rsid w:val="00663E96"/>
    <w:rsid w:val="00666D16"/>
    <w:rsid w:val="00670306"/>
    <w:rsid w:val="006739C7"/>
    <w:rsid w:val="006765D9"/>
    <w:rsid w:val="0067784F"/>
    <w:rsid w:val="006817FD"/>
    <w:rsid w:val="00681B4C"/>
    <w:rsid w:val="00683267"/>
    <w:rsid w:val="00690C49"/>
    <w:rsid w:val="0069288B"/>
    <w:rsid w:val="0069663D"/>
    <w:rsid w:val="006A00F0"/>
    <w:rsid w:val="006A2E2D"/>
    <w:rsid w:val="006A64BC"/>
    <w:rsid w:val="006B1104"/>
    <w:rsid w:val="006B1D68"/>
    <w:rsid w:val="006B58CC"/>
    <w:rsid w:val="006B6186"/>
    <w:rsid w:val="006C2731"/>
    <w:rsid w:val="006C29BE"/>
    <w:rsid w:val="006C37D8"/>
    <w:rsid w:val="006C3D38"/>
    <w:rsid w:val="006C43B4"/>
    <w:rsid w:val="006C74BB"/>
    <w:rsid w:val="006C7723"/>
    <w:rsid w:val="006D0942"/>
    <w:rsid w:val="006D0B1D"/>
    <w:rsid w:val="006D1139"/>
    <w:rsid w:val="006D1DAC"/>
    <w:rsid w:val="006D4DA4"/>
    <w:rsid w:val="006E127A"/>
    <w:rsid w:val="006E3523"/>
    <w:rsid w:val="006E5F2E"/>
    <w:rsid w:val="006E7163"/>
    <w:rsid w:val="006E7BD2"/>
    <w:rsid w:val="006F128F"/>
    <w:rsid w:val="006F37FE"/>
    <w:rsid w:val="006F460E"/>
    <w:rsid w:val="006F46FE"/>
    <w:rsid w:val="006F4A0D"/>
    <w:rsid w:val="006F5E93"/>
    <w:rsid w:val="00700F57"/>
    <w:rsid w:val="00701300"/>
    <w:rsid w:val="00703741"/>
    <w:rsid w:val="0070486C"/>
    <w:rsid w:val="00707729"/>
    <w:rsid w:val="007106A9"/>
    <w:rsid w:val="00712408"/>
    <w:rsid w:val="00714125"/>
    <w:rsid w:val="00714659"/>
    <w:rsid w:val="00715481"/>
    <w:rsid w:val="00720682"/>
    <w:rsid w:val="00722F77"/>
    <w:rsid w:val="00724F72"/>
    <w:rsid w:val="00725AA2"/>
    <w:rsid w:val="00727ABD"/>
    <w:rsid w:val="00731376"/>
    <w:rsid w:val="007338FE"/>
    <w:rsid w:val="00733EF9"/>
    <w:rsid w:val="007341EA"/>
    <w:rsid w:val="00740A77"/>
    <w:rsid w:val="007415DB"/>
    <w:rsid w:val="00741ED0"/>
    <w:rsid w:val="00743AA3"/>
    <w:rsid w:val="0074587C"/>
    <w:rsid w:val="007479B9"/>
    <w:rsid w:val="00750324"/>
    <w:rsid w:val="00751070"/>
    <w:rsid w:val="00751FE0"/>
    <w:rsid w:val="0075233D"/>
    <w:rsid w:val="00752A78"/>
    <w:rsid w:val="00755294"/>
    <w:rsid w:val="007552E1"/>
    <w:rsid w:val="007612C0"/>
    <w:rsid w:val="007646A0"/>
    <w:rsid w:val="00764805"/>
    <w:rsid w:val="0076763F"/>
    <w:rsid w:val="0076785F"/>
    <w:rsid w:val="00772C84"/>
    <w:rsid w:val="007815E2"/>
    <w:rsid w:val="00781798"/>
    <w:rsid w:val="007839C4"/>
    <w:rsid w:val="00785F08"/>
    <w:rsid w:val="00787BD5"/>
    <w:rsid w:val="0079225B"/>
    <w:rsid w:val="00793A5A"/>
    <w:rsid w:val="00794755"/>
    <w:rsid w:val="00795249"/>
    <w:rsid w:val="00795AB1"/>
    <w:rsid w:val="0079682E"/>
    <w:rsid w:val="00797725"/>
    <w:rsid w:val="007A0FBA"/>
    <w:rsid w:val="007A206F"/>
    <w:rsid w:val="007A41DD"/>
    <w:rsid w:val="007A4B14"/>
    <w:rsid w:val="007A57E9"/>
    <w:rsid w:val="007A6027"/>
    <w:rsid w:val="007A70A3"/>
    <w:rsid w:val="007A70C6"/>
    <w:rsid w:val="007A7B7A"/>
    <w:rsid w:val="007A7CEF"/>
    <w:rsid w:val="007B22E6"/>
    <w:rsid w:val="007B2F70"/>
    <w:rsid w:val="007B4A8D"/>
    <w:rsid w:val="007B5EAD"/>
    <w:rsid w:val="007B6A2D"/>
    <w:rsid w:val="007C271E"/>
    <w:rsid w:val="007C2D4F"/>
    <w:rsid w:val="007C49E6"/>
    <w:rsid w:val="007C661C"/>
    <w:rsid w:val="007C6AAC"/>
    <w:rsid w:val="007D7510"/>
    <w:rsid w:val="007E0683"/>
    <w:rsid w:val="007E0F62"/>
    <w:rsid w:val="007E27BC"/>
    <w:rsid w:val="007E2BD5"/>
    <w:rsid w:val="007E3AD9"/>
    <w:rsid w:val="007E538E"/>
    <w:rsid w:val="007E5AC2"/>
    <w:rsid w:val="007E5CDE"/>
    <w:rsid w:val="007E61B2"/>
    <w:rsid w:val="007E70A8"/>
    <w:rsid w:val="007F1C4D"/>
    <w:rsid w:val="007F229B"/>
    <w:rsid w:val="007F4192"/>
    <w:rsid w:val="007F4777"/>
    <w:rsid w:val="007F60DD"/>
    <w:rsid w:val="007F62DF"/>
    <w:rsid w:val="008023EB"/>
    <w:rsid w:val="00802AC4"/>
    <w:rsid w:val="00803CEF"/>
    <w:rsid w:val="00804450"/>
    <w:rsid w:val="00806581"/>
    <w:rsid w:val="00811B4E"/>
    <w:rsid w:val="008218D9"/>
    <w:rsid w:val="008251A9"/>
    <w:rsid w:val="008263BE"/>
    <w:rsid w:val="00827191"/>
    <w:rsid w:val="00830AFD"/>
    <w:rsid w:val="00831F3D"/>
    <w:rsid w:val="008320B1"/>
    <w:rsid w:val="00833D70"/>
    <w:rsid w:val="00834E3F"/>
    <w:rsid w:val="0083661A"/>
    <w:rsid w:val="00837B0D"/>
    <w:rsid w:val="00843CD7"/>
    <w:rsid w:val="00846535"/>
    <w:rsid w:val="00851773"/>
    <w:rsid w:val="00853ADE"/>
    <w:rsid w:val="00854778"/>
    <w:rsid w:val="0085718B"/>
    <w:rsid w:val="00861D03"/>
    <w:rsid w:val="0087207A"/>
    <w:rsid w:val="0087275A"/>
    <w:rsid w:val="008732EB"/>
    <w:rsid w:val="00874375"/>
    <w:rsid w:val="00876B1C"/>
    <w:rsid w:val="0088028F"/>
    <w:rsid w:val="00882809"/>
    <w:rsid w:val="00882961"/>
    <w:rsid w:val="00882A6D"/>
    <w:rsid w:val="00882BC0"/>
    <w:rsid w:val="008840A1"/>
    <w:rsid w:val="00884C7A"/>
    <w:rsid w:val="0089102F"/>
    <w:rsid w:val="00891302"/>
    <w:rsid w:val="008915AF"/>
    <w:rsid w:val="00891BFB"/>
    <w:rsid w:val="00891FCB"/>
    <w:rsid w:val="008928BC"/>
    <w:rsid w:val="008959BD"/>
    <w:rsid w:val="00895DC3"/>
    <w:rsid w:val="008A0783"/>
    <w:rsid w:val="008A0D41"/>
    <w:rsid w:val="008A1C27"/>
    <w:rsid w:val="008A1FE0"/>
    <w:rsid w:val="008A2EBB"/>
    <w:rsid w:val="008A4B0F"/>
    <w:rsid w:val="008A6316"/>
    <w:rsid w:val="008A7DA7"/>
    <w:rsid w:val="008B3030"/>
    <w:rsid w:val="008B3B15"/>
    <w:rsid w:val="008B3E84"/>
    <w:rsid w:val="008B4020"/>
    <w:rsid w:val="008C171E"/>
    <w:rsid w:val="008C26EF"/>
    <w:rsid w:val="008C57AD"/>
    <w:rsid w:val="008C5A7D"/>
    <w:rsid w:val="008C68A8"/>
    <w:rsid w:val="008C71E9"/>
    <w:rsid w:val="008D11D2"/>
    <w:rsid w:val="008D2452"/>
    <w:rsid w:val="008D5D1F"/>
    <w:rsid w:val="008E2542"/>
    <w:rsid w:val="008E4970"/>
    <w:rsid w:val="008E559F"/>
    <w:rsid w:val="008E6F1D"/>
    <w:rsid w:val="008E76C1"/>
    <w:rsid w:val="008F5FDF"/>
    <w:rsid w:val="008F62C2"/>
    <w:rsid w:val="008F6339"/>
    <w:rsid w:val="008F7390"/>
    <w:rsid w:val="008F781F"/>
    <w:rsid w:val="008F7A29"/>
    <w:rsid w:val="009019F2"/>
    <w:rsid w:val="00907A0C"/>
    <w:rsid w:val="00910BB8"/>
    <w:rsid w:val="00911338"/>
    <w:rsid w:val="009123C4"/>
    <w:rsid w:val="009151BE"/>
    <w:rsid w:val="0092025A"/>
    <w:rsid w:val="00922B12"/>
    <w:rsid w:val="00924FFA"/>
    <w:rsid w:val="0092559C"/>
    <w:rsid w:val="00926E6D"/>
    <w:rsid w:val="00927510"/>
    <w:rsid w:val="00930C95"/>
    <w:rsid w:val="009338DF"/>
    <w:rsid w:val="00933DC6"/>
    <w:rsid w:val="00942141"/>
    <w:rsid w:val="00942EA8"/>
    <w:rsid w:val="009437EE"/>
    <w:rsid w:val="009440D7"/>
    <w:rsid w:val="00946521"/>
    <w:rsid w:val="00947245"/>
    <w:rsid w:val="009511A2"/>
    <w:rsid w:val="009514FC"/>
    <w:rsid w:val="00951C64"/>
    <w:rsid w:val="009530DB"/>
    <w:rsid w:val="009559A7"/>
    <w:rsid w:val="00957A61"/>
    <w:rsid w:val="00957EDC"/>
    <w:rsid w:val="00961A46"/>
    <w:rsid w:val="009633A4"/>
    <w:rsid w:val="00965D2E"/>
    <w:rsid w:val="009660E0"/>
    <w:rsid w:val="00970199"/>
    <w:rsid w:val="00970215"/>
    <w:rsid w:val="00970914"/>
    <w:rsid w:val="009753E0"/>
    <w:rsid w:val="009768E4"/>
    <w:rsid w:val="00981EB4"/>
    <w:rsid w:val="009820D2"/>
    <w:rsid w:val="00982B21"/>
    <w:rsid w:val="00987902"/>
    <w:rsid w:val="009A5BB8"/>
    <w:rsid w:val="009A792D"/>
    <w:rsid w:val="009B10DF"/>
    <w:rsid w:val="009B25D2"/>
    <w:rsid w:val="009B4331"/>
    <w:rsid w:val="009C0220"/>
    <w:rsid w:val="009C05F5"/>
    <w:rsid w:val="009C445A"/>
    <w:rsid w:val="009C649B"/>
    <w:rsid w:val="009C658F"/>
    <w:rsid w:val="009C6854"/>
    <w:rsid w:val="009C68FB"/>
    <w:rsid w:val="009C6972"/>
    <w:rsid w:val="009C748B"/>
    <w:rsid w:val="009C7680"/>
    <w:rsid w:val="009D0011"/>
    <w:rsid w:val="009D1A5C"/>
    <w:rsid w:val="009D49C4"/>
    <w:rsid w:val="009D5C65"/>
    <w:rsid w:val="009E0D04"/>
    <w:rsid w:val="009E35C0"/>
    <w:rsid w:val="009E4DF7"/>
    <w:rsid w:val="009E5175"/>
    <w:rsid w:val="009E62FB"/>
    <w:rsid w:val="009F0E21"/>
    <w:rsid w:val="009F47E3"/>
    <w:rsid w:val="009F5DE7"/>
    <w:rsid w:val="009F6C2F"/>
    <w:rsid w:val="009F6D61"/>
    <w:rsid w:val="00A0288B"/>
    <w:rsid w:val="00A03AE2"/>
    <w:rsid w:val="00A066E7"/>
    <w:rsid w:val="00A10A37"/>
    <w:rsid w:val="00A13033"/>
    <w:rsid w:val="00A13DBC"/>
    <w:rsid w:val="00A242D4"/>
    <w:rsid w:val="00A312BD"/>
    <w:rsid w:val="00A317FB"/>
    <w:rsid w:val="00A367A0"/>
    <w:rsid w:val="00A36E0A"/>
    <w:rsid w:val="00A42466"/>
    <w:rsid w:val="00A43CC8"/>
    <w:rsid w:val="00A46041"/>
    <w:rsid w:val="00A465B3"/>
    <w:rsid w:val="00A468A1"/>
    <w:rsid w:val="00A47CD5"/>
    <w:rsid w:val="00A50878"/>
    <w:rsid w:val="00A523E6"/>
    <w:rsid w:val="00A5422E"/>
    <w:rsid w:val="00A571DC"/>
    <w:rsid w:val="00A5743E"/>
    <w:rsid w:val="00A60269"/>
    <w:rsid w:val="00A6168D"/>
    <w:rsid w:val="00A70928"/>
    <w:rsid w:val="00A7138D"/>
    <w:rsid w:val="00A72C70"/>
    <w:rsid w:val="00A73A5F"/>
    <w:rsid w:val="00A75E45"/>
    <w:rsid w:val="00A77E49"/>
    <w:rsid w:val="00A81259"/>
    <w:rsid w:val="00A863A9"/>
    <w:rsid w:val="00A916D1"/>
    <w:rsid w:val="00A93213"/>
    <w:rsid w:val="00A935AF"/>
    <w:rsid w:val="00A9683D"/>
    <w:rsid w:val="00A978EE"/>
    <w:rsid w:val="00AA1059"/>
    <w:rsid w:val="00AA2EFF"/>
    <w:rsid w:val="00AA4318"/>
    <w:rsid w:val="00AA5935"/>
    <w:rsid w:val="00AB026A"/>
    <w:rsid w:val="00AB0736"/>
    <w:rsid w:val="00AB0CFE"/>
    <w:rsid w:val="00AB4E0D"/>
    <w:rsid w:val="00AB65C6"/>
    <w:rsid w:val="00AB7A84"/>
    <w:rsid w:val="00AC19FD"/>
    <w:rsid w:val="00AC57A3"/>
    <w:rsid w:val="00AD1087"/>
    <w:rsid w:val="00AD486E"/>
    <w:rsid w:val="00AD4CC5"/>
    <w:rsid w:val="00AD6162"/>
    <w:rsid w:val="00AE28B1"/>
    <w:rsid w:val="00AE547A"/>
    <w:rsid w:val="00AF01EF"/>
    <w:rsid w:val="00AF3735"/>
    <w:rsid w:val="00B013D5"/>
    <w:rsid w:val="00B04016"/>
    <w:rsid w:val="00B0605A"/>
    <w:rsid w:val="00B1160C"/>
    <w:rsid w:val="00B11B29"/>
    <w:rsid w:val="00B12080"/>
    <w:rsid w:val="00B13E0C"/>
    <w:rsid w:val="00B13ED1"/>
    <w:rsid w:val="00B141C1"/>
    <w:rsid w:val="00B14338"/>
    <w:rsid w:val="00B146BC"/>
    <w:rsid w:val="00B14C29"/>
    <w:rsid w:val="00B156C6"/>
    <w:rsid w:val="00B157FF"/>
    <w:rsid w:val="00B16863"/>
    <w:rsid w:val="00B17670"/>
    <w:rsid w:val="00B208F1"/>
    <w:rsid w:val="00B240D5"/>
    <w:rsid w:val="00B2506D"/>
    <w:rsid w:val="00B264CB"/>
    <w:rsid w:val="00B26CAB"/>
    <w:rsid w:val="00B273A4"/>
    <w:rsid w:val="00B30C58"/>
    <w:rsid w:val="00B32D3B"/>
    <w:rsid w:val="00B334B4"/>
    <w:rsid w:val="00B33BCF"/>
    <w:rsid w:val="00B4023E"/>
    <w:rsid w:val="00B4074E"/>
    <w:rsid w:val="00B40874"/>
    <w:rsid w:val="00B42498"/>
    <w:rsid w:val="00B43C7A"/>
    <w:rsid w:val="00B459F5"/>
    <w:rsid w:val="00B52A31"/>
    <w:rsid w:val="00B53B5F"/>
    <w:rsid w:val="00B56E83"/>
    <w:rsid w:val="00B57947"/>
    <w:rsid w:val="00B6036A"/>
    <w:rsid w:val="00B6306D"/>
    <w:rsid w:val="00B63A12"/>
    <w:rsid w:val="00B6605D"/>
    <w:rsid w:val="00B66F84"/>
    <w:rsid w:val="00B67686"/>
    <w:rsid w:val="00B74001"/>
    <w:rsid w:val="00B77D1A"/>
    <w:rsid w:val="00B808BC"/>
    <w:rsid w:val="00B81C31"/>
    <w:rsid w:val="00B85C33"/>
    <w:rsid w:val="00B86CA0"/>
    <w:rsid w:val="00B90714"/>
    <w:rsid w:val="00B90F19"/>
    <w:rsid w:val="00B92562"/>
    <w:rsid w:val="00B9481D"/>
    <w:rsid w:val="00B96BED"/>
    <w:rsid w:val="00B97EA8"/>
    <w:rsid w:val="00B97F0C"/>
    <w:rsid w:val="00BA17BB"/>
    <w:rsid w:val="00BA2E06"/>
    <w:rsid w:val="00BA4A78"/>
    <w:rsid w:val="00BA5F8B"/>
    <w:rsid w:val="00BA67CD"/>
    <w:rsid w:val="00BB1009"/>
    <w:rsid w:val="00BB3506"/>
    <w:rsid w:val="00BB56C9"/>
    <w:rsid w:val="00BB6740"/>
    <w:rsid w:val="00BB681F"/>
    <w:rsid w:val="00BC4DD0"/>
    <w:rsid w:val="00BC6B4D"/>
    <w:rsid w:val="00BC6EEC"/>
    <w:rsid w:val="00BC7205"/>
    <w:rsid w:val="00BD5DF2"/>
    <w:rsid w:val="00BE1039"/>
    <w:rsid w:val="00BE480A"/>
    <w:rsid w:val="00BE6277"/>
    <w:rsid w:val="00BE727D"/>
    <w:rsid w:val="00BE767E"/>
    <w:rsid w:val="00BF3581"/>
    <w:rsid w:val="00BF38CF"/>
    <w:rsid w:val="00BF5332"/>
    <w:rsid w:val="00BF5602"/>
    <w:rsid w:val="00BF721E"/>
    <w:rsid w:val="00C009F6"/>
    <w:rsid w:val="00C015CF"/>
    <w:rsid w:val="00C052D2"/>
    <w:rsid w:val="00C101F7"/>
    <w:rsid w:val="00C13137"/>
    <w:rsid w:val="00C157F3"/>
    <w:rsid w:val="00C16737"/>
    <w:rsid w:val="00C21D29"/>
    <w:rsid w:val="00C224C4"/>
    <w:rsid w:val="00C22A90"/>
    <w:rsid w:val="00C26DDD"/>
    <w:rsid w:val="00C30D83"/>
    <w:rsid w:val="00C30ED2"/>
    <w:rsid w:val="00C351C9"/>
    <w:rsid w:val="00C37533"/>
    <w:rsid w:val="00C43B04"/>
    <w:rsid w:val="00C44826"/>
    <w:rsid w:val="00C47CB3"/>
    <w:rsid w:val="00C5069B"/>
    <w:rsid w:val="00C50738"/>
    <w:rsid w:val="00C52729"/>
    <w:rsid w:val="00C52F45"/>
    <w:rsid w:val="00C557C2"/>
    <w:rsid w:val="00C562CB"/>
    <w:rsid w:val="00C567B1"/>
    <w:rsid w:val="00C6128E"/>
    <w:rsid w:val="00C61D1C"/>
    <w:rsid w:val="00C67520"/>
    <w:rsid w:val="00C67CA0"/>
    <w:rsid w:val="00C7029F"/>
    <w:rsid w:val="00C71BBB"/>
    <w:rsid w:val="00C73477"/>
    <w:rsid w:val="00C74B87"/>
    <w:rsid w:val="00C75127"/>
    <w:rsid w:val="00C77C30"/>
    <w:rsid w:val="00C80187"/>
    <w:rsid w:val="00C8352F"/>
    <w:rsid w:val="00C8381B"/>
    <w:rsid w:val="00C839E6"/>
    <w:rsid w:val="00C84425"/>
    <w:rsid w:val="00C8635D"/>
    <w:rsid w:val="00C869AD"/>
    <w:rsid w:val="00C87B94"/>
    <w:rsid w:val="00C949AE"/>
    <w:rsid w:val="00C95687"/>
    <w:rsid w:val="00CA1E23"/>
    <w:rsid w:val="00CA2A5A"/>
    <w:rsid w:val="00CA3607"/>
    <w:rsid w:val="00CA3ECA"/>
    <w:rsid w:val="00CA4A7E"/>
    <w:rsid w:val="00CA727A"/>
    <w:rsid w:val="00CB1666"/>
    <w:rsid w:val="00CB17C7"/>
    <w:rsid w:val="00CB2660"/>
    <w:rsid w:val="00CB3CFC"/>
    <w:rsid w:val="00CC1DAD"/>
    <w:rsid w:val="00CC314C"/>
    <w:rsid w:val="00CC5A8E"/>
    <w:rsid w:val="00CC7C19"/>
    <w:rsid w:val="00CC7E49"/>
    <w:rsid w:val="00CD369C"/>
    <w:rsid w:val="00CD7143"/>
    <w:rsid w:val="00CD7DEE"/>
    <w:rsid w:val="00CD7E5F"/>
    <w:rsid w:val="00CE174A"/>
    <w:rsid w:val="00CE3B21"/>
    <w:rsid w:val="00CE3FEA"/>
    <w:rsid w:val="00CE46F5"/>
    <w:rsid w:val="00CE5FF9"/>
    <w:rsid w:val="00CE6A73"/>
    <w:rsid w:val="00CF0A45"/>
    <w:rsid w:val="00CF4FB9"/>
    <w:rsid w:val="00CF5B63"/>
    <w:rsid w:val="00D037FA"/>
    <w:rsid w:val="00D03CBB"/>
    <w:rsid w:val="00D0400E"/>
    <w:rsid w:val="00D05B35"/>
    <w:rsid w:val="00D078F7"/>
    <w:rsid w:val="00D12D28"/>
    <w:rsid w:val="00D134FA"/>
    <w:rsid w:val="00D22166"/>
    <w:rsid w:val="00D22800"/>
    <w:rsid w:val="00D247F4"/>
    <w:rsid w:val="00D27752"/>
    <w:rsid w:val="00D279A7"/>
    <w:rsid w:val="00D31B6A"/>
    <w:rsid w:val="00D329C6"/>
    <w:rsid w:val="00D375F0"/>
    <w:rsid w:val="00D37C30"/>
    <w:rsid w:val="00D428F4"/>
    <w:rsid w:val="00D42AB3"/>
    <w:rsid w:val="00D4317B"/>
    <w:rsid w:val="00D4328D"/>
    <w:rsid w:val="00D4407E"/>
    <w:rsid w:val="00D503AE"/>
    <w:rsid w:val="00D519DC"/>
    <w:rsid w:val="00D52DDA"/>
    <w:rsid w:val="00D553D2"/>
    <w:rsid w:val="00D56F03"/>
    <w:rsid w:val="00D5761C"/>
    <w:rsid w:val="00D57DD3"/>
    <w:rsid w:val="00D61208"/>
    <w:rsid w:val="00D62EC7"/>
    <w:rsid w:val="00D659AC"/>
    <w:rsid w:val="00D65C5C"/>
    <w:rsid w:val="00D67BE7"/>
    <w:rsid w:val="00D705A6"/>
    <w:rsid w:val="00D72FCD"/>
    <w:rsid w:val="00D75E0D"/>
    <w:rsid w:val="00D76FC3"/>
    <w:rsid w:val="00D8127D"/>
    <w:rsid w:val="00D81660"/>
    <w:rsid w:val="00D83865"/>
    <w:rsid w:val="00D83931"/>
    <w:rsid w:val="00D8501C"/>
    <w:rsid w:val="00D85519"/>
    <w:rsid w:val="00D871FB"/>
    <w:rsid w:val="00D9188E"/>
    <w:rsid w:val="00D92D80"/>
    <w:rsid w:val="00D95103"/>
    <w:rsid w:val="00D9668A"/>
    <w:rsid w:val="00D96FCA"/>
    <w:rsid w:val="00DA4DE5"/>
    <w:rsid w:val="00DB086B"/>
    <w:rsid w:val="00DB0D6C"/>
    <w:rsid w:val="00DB1070"/>
    <w:rsid w:val="00DB2465"/>
    <w:rsid w:val="00DC41B4"/>
    <w:rsid w:val="00DD052A"/>
    <w:rsid w:val="00DD2B42"/>
    <w:rsid w:val="00DD3698"/>
    <w:rsid w:val="00DE01E0"/>
    <w:rsid w:val="00DE34C9"/>
    <w:rsid w:val="00DF28D6"/>
    <w:rsid w:val="00DF4E29"/>
    <w:rsid w:val="00E00311"/>
    <w:rsid w:val="00E00DDC"/>
    <w:rsid w:val="00E0295A"/>
    <w:rsid w:val="00E03A32"/>
    <w:rsid w:val="00E12026"/>
    <w:rsid w:val="00E148B8"/>
    <w:rsid w:val="00E16956"/>
    <w:rsid w:val="00E177C0"/>
    <w:rsid w:val="00E21D99"/>
    <w:rsid w:val="00E22171"/>
    <w:rsid w:val="00E27108"/>
    <w:rsid w:val="00E30ED1"/>
    <w:rsid w:val="00E328C9"/>
    <w:rsid w:val="00E33A2C"/>
    <w:rsid w:val="00E346F4"/>
    <w:rsid w:val="00E42D9D"/>
    <w:rsid w:val="00E45333"/>
    <w:rsid w:val="00E47042"/>
    <w:rsid w:val="00E47376"/>
    <w:rsid w:val="00E47760"/>
    <w:rsid w:val="00E51148"/>
    <w:rsid w:val="00E534D2"/>
    <w:rsid w:val="00E61201"/>
    <w:rsid w:val="00E619E0"/>
    <w:rsid w:val="00E67533"/>
    <w:rsid w:val="00E71795"/>
    <w:rsid w:val="00E71901"/>
    <w:rsid w:val="00E724A8"/>
    <w:rsid w:val="00E7553A"/>
    <w:rsid w:val="00E77A48"/>
    <w:rsid w:val="00E80AA4"/>
    <w:rsid w:val="00E81C2D"/>
    <w:rsid w:val="00E83C7E"/>
    <w:rsid w:val="00E867B3"/>
    <w:rsid w:val="00E9181C"/>
    <w:rsid w:val="00E947B8"/>
    <w:rsid w:val="00E95660"/>
    <w:rsid w:val="00EA0D79"/>
    <w:rsid w:val="00EA0FC0"/>
    <w:rsid w:val="00EA2737"/>
    <w:rsid w:val="00EA4383"/>
    <w:rsid w:val="00EB1ADB"/>
    <w:rsid w:val="00EC1269"/>
    <w:rsid w:val="00EC2595"/>
    <w:rsid w:val="00EC2F58"/>
    <w:rsid w:val="00EC7612"/>
    <w:rsid w:val="00ED12C9"/>
    <w:rsid w:val="00ED2825"/>
    <w:rsid w:val="00ED4412"/>
    <w:rsid w:val="00ED7118"/>
    <w:rsid w:val="00EE0F83"/>
    <w:rsid w:val="00EE183C"/>
    <w:rsid w:val="00EE1B66"/>
    <w:rsid w:val="00EE2956"/>
    <w:rsid w:val="00EE4B2D"/>
    <w:rsid w:val="00EE5426"/>
    <w:rsid w:val="00EE593D"/>
    <w:rsid w:val="00EF0C69"/>
    <w:rsid w:val="00EF3307"/>
    <w:rsid w:val="00EF75C6"/>
    <w:rsid w:val="00F01547"/>
    <w:rsid w:val="00F05DBC"/>
    <w:rsid w:val="00F07D8D"/>
    <w:rsid w:val="00F13355"/>
    <w:rsid w:val="00F16E7D"/>
    <w:rsid w:val="00F21F6E"/>
    <w:rsid w:val="00F24B9F"/>
    <w:rsid w:val="00F263FB"/>
    <w:rsid w:val="00F3084A"/>
    <w:rsid w:val="00F30A53"/>
    <w:rsid w:val="00F30F0F"/>
    <w:rsid w:val="00F337B6"/>
    <w:rsid w:val="00F36964"/>
    <w:rsid w:val="00F47FF1"/>
    <w:rsid w:val="00F51CF7"/>
    <w:rsid w:val="00F5255E"/>
    <w:rsid w:val="00F553B0"/>
    <w:rsid w:val="00F61A17"/>
    <w:rsid w:val="00F654DD"/>
    <w:rsid w:val="00F66874"/>
    <w:rsid w:val="00F67216"/>
    <w:rsid w:val="00F67646"/>
    <w:rsid w:val="00F7089D"/>
    <w:rsid w:val="00F70ECF"/>
    <w:rsid w:val="00F73197"/>
    <w:rsid w:val="00F73FFB"/>
    <w:rsid w:val="00F74113"/>
    <w:rsid w:val="00F7581D"/>
    <w:rsid w:val="00F76826"/>
    <w:rsid w:val="00F76BED"/>
    <w:rsid w:val="00F816F7"/>
    <w:rsid w:val="00F8235E"/>
    <w:rsid w:val="00F9002F"/>
    <w:rsid w:val="00F93A87"/>
    <w:rsid w:val="00F96208"/>
    <w:rsid w:val="00F9634E"/>
    <w:rsid w:val="00F974C4"/>
    <w:rsid w:val="00F974E8"/>
    <w:rsid w:val="00FA1447"/>
    <w:rsid w:val="00FA1BD3"/>
    <w:rsid w:val="00FA1D92"/>
    <w:rsid w:val="00FA45D7"/>
    <w:rsid w:val="00FA690F"/>
    <w:rsid w:val="00FA6B9D"/>
    <w:rsid w:val="00FA6E89"/>
    <w:rsid w:val="00FA7119"/>
    <w:rsid w:val="00FA733D"/>
    <w:rsid w:val="00FA75BE"/>
    <w:rsid w:val="00FA7FAB"/>
    <w:rsid w:val="00FB2349"/>
    <w:rsid w:val="00FB23EE"/>
    <w:rsid w:val="00FB32EC"/>
    <w:rsid w:val="00FB3C0E"/>
    <w:rsid w:val="00FB3F29"/>
    <w:rsid w:val="00FB43DA"/>
    <w:rsid w:val="00FB53E8"/>
    <w:rsid w:val="00FB7351"/>
    <w:rsid w:val="00FB7DB4"/>
    <w:rsid w:val="00FC34FE"/>
    <w:rsid w:val="00FC4FEB"/>
    <w:rsid w:val="00FC516E"/>
    <w:rsid w:val="00FC7C11"/>
    <w:rsid w:val="00FC7C25"/>
    <w:rsid w:val="00FD0951"/>
    <w:rsid w:val="00FD0CFC"/>
    <w:rsid w:val="00FD2DF9"/>
    <w:rsid w:val="00FD61D2"/>
    <w:rsid w:val="00FE13E8"/>
    <w:rsid w:val="00FE142E"/>
    <w:rsid w:val="00FE1483"/>
    <w:rsid w:val="00FE1C13"/>
    <w:rsid w:val="00FE264A"/>
    <w:rsid w:val="00FE2A2A"/>
    <w:rsid w:val="00FE5B0D"/>
    <w:rsid w:val="00FF096D"/>
    <w:rsid w:val="00FF2C14"/>
    <w:rsid w:val="00FF3499"/>
    <w:rsid w:val="00FF4EA1"/>
    <w:rsid w:val="00FF5714"/>
    <w:rsid w:val="00FF5F7C"/>
    <w:rsid w:val="00FF7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42C2E"/>
  <w15:docId w15:val="{0874196A-7C42-43ED-9B65-479825A77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A6D"/>
    <w:rPr>
      <w:sz w:val="24"/>
      <w:szCs w:val="24"/>
    </w:rPr>
  </w:style>
  <w:style w:type="paragraph" w:styleId="Heading1">
    <w:name w:val="heading 1"/>
    <w:basedOn w:val="Normal"/>
    <w:next w:val="Normal"/>
    <w:qFormat/>
    <w:rsid w:val="007F4192"/>
    <w:pPr>
      <w:keepNext/>
      <w:numPr>
        <w:numId w:val="1"/>
      </w:numPr>
      <w:outlineLvl w:val="0"/>
    </w:pPr>
    <w:rPr>
      <w:rFonts w:ascii="Arial" w:eastAsia="Batang" w:hAnsi="Arial" w:cs="Arial"/>
      <w:b/>
      <w:bCs/>
      <w:i/>
      <w:iCs/>
      <w:color w:val="000000"/>
    </w:rPr>
  </w:style>
  <w:style w:type="paragraph" w:styleId="Heading2">
    <w:name w:val="heading 2"/>
    <w:basedOn w:val="Normal"/>
    <w:next w:val="Normal"/>
    <w:qFormat/>
    <w:rsid w:val="007F4192"/>
    <w:pPr>
      <w:keepNext/>
      <w:numPr>
        <w:ilvl w:val="1"/>
        <w:numId w:val="1"/>
      </w:numPr>
      <w:jc w:val="center"/>
      <w:outlineLvl w:val="1"/>
    </w:pPr>
    <w:rPr>
      <w:rFonts w:ascii="Arial" w:eastAsia="MS Mincho" w:hAnsi="Arial" w:cs="Arial"/>
      <w:i/>
      <w:color w:val="000000"/>
      <w:sz w:val="22"/>
    </w:rPr>
  </w:style>
  <w:style w:type="paragraph" w:styleId="Heading3">
    <w:name w:val="heading 3"/>
    <w:basedOn w:val="Normal"/>
    <w:next w:val="Normal"/>
    <w:qFormat/>
    <w:rsid w:val="007F4192"/>
    <w:pPr>
      <w:keepNext/>
      <w:numPr>
        <w:ilvl w:val="2"/>
        <w:numId w:val="1"/>
      </w:numPr>
      <w:outlineLvl w:val="2"/>
    </w:pPr>
    <w:rPr>
      <w:rFonts w:ascii="Arial" w:eastAsia="MS Mincho" w:hAnsi="Arial" w:cs="Arial"/>
      <w:b/>
      <w:bCs/>
      <w:color w:val="000000"/>
    </w:rPr>
  </w:style>
  <w:style w:type="paragraph" w:styleId="Heading4">
    <w:name w:val="heading 4"/>
    <w:basedOn w:val="Normal"/>
    <w:next w:val="Normal"/>
    <w:qFormat/>
    <w:rsid w:val="007F4192"/>
    <w:pPr>
      <w:keepNext/>
      <w:numPr>
        <w:ilvl w:val="3"/>
        <w:numId w:val="1"/>
      </w:numPr>
      <w:outlineLvl w:val="3"/>
    </w:pPr>
    <w:rPr>
      <w:rFonts w:ascii="Arial" w:eastAsia="MS Mincho" w:hAnsi="Arial" w:cs="Arial"/>
      <w:i/>
      <w:iCs/>
      <w:color w:val="000000"/>
    </w:rPr>
  </w:style>
  <w:style w:type="paragraph" w:styleId="Heading7">
    <w:name w:val="heading 7"/>
    <w:basedOn w:val="Normal"/>
    <w:next w:val="Normal"/>
    <w:qFormat/>
    <w:rsid w:val="007F4192"/>
    <w:pPr>
      <w:keepNext/>
      <w:widowControl w:val="0"/>
      <w:numPr>
        <w:ilvl w:val="6"/>
        <w:numId w:val="1"/>
      </w:numPr>
      <w:autoSpaceDE w:val="0"/>
      <w:autoSpaceDN w:val="0"/>
      <w:adjustRightInd w:val="0"/>
      <w:outlineLvl w:val="6"/>
    </w:pPr>
    <w:rPr>
      <w:rFonts w:ascii="Tw Cen MT" w:eastAsia="MS Mincho" w:hAnsi="Tw Cen MT" w:cs="Arial"/>
      <w:b/>
      <w:i/>
      <w:color w:val="808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4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74375"/>
    <w:rPr>
      <w:color w:val="0000FF"/>
      <w:u w:val="single"/>
    </w:rPr>
  </w:style>
  <w:style w:type="paragraph" w:styleId="Footer">
    <w:name w:val="footer"/>
    <w:basedOn w:val="Normal"/>
    <w:link w:val="FooterChar"/>
    <w:uiPriority w:val="99"/>
    <w:rsid w:val="0083661A"/>
    <w:pPr>
      <w:tabs>
        <w:tab w:val="center" w:pos="4320"/>
        <w:tab w:val="right" w:pos="8640"/>
      </w:tabs>
    </w:pPr>
  </w:style>
  <w:style w:type="character" w:styleId="PageNumber">
    <w:name w:val="page number"/>
    <w:basedOn w:val="DefaultParagraphFont"/>
    <w:rsid w:val="0083661A"/>
  </w:style>
  <w:style w:type="paragraph" w:styleId="Header">
    <w:name w:val="header"/>
    <w:basedOn w:val="Normal"/>
    <w:rsid w:val="00EA4383"/>
    <w:pPr>
      <w:tabs>
        <w:tab w:val="center" w:pos="4320"/>
        <w:tab w:val="right" w:pos="8640"/>
      </w:tabs>
    </w:pPr>
  </w:style>
  <w:style w:type="paragraph" w:styleId="BodyTextIndent3">
    <w:name w:val="Body Text Indent 3"/>
    <w:basedOn w:val="Normal"/>
    <w:rsid w:val="007F4192"/>
    <w:pPr>
      <w:ind w:left="720"/>
    </w:pPr>
    <w:rPr>
      <w:rFonts w:ascii="Tw Cen MT" w:eastAsia="Batang" w:hAnsi="Tw Cen MT" w:cs="Arial"/>
      <w:color w:val="000000"/>
    </w:rPr>
  </w:style>
  <w:style w:type="paragraph" w:styleId="BodyText2">
    <w:name w:val="Body Text 2"/>
    <w:basedOn w:val="Normal"/>
    <w:rsid w:val="007F4192"/>
    <w:pPr>
      <w:spacing w:after="120" w:line="480" w:lineRule="auto"/>
    </w:pPr>
    <w:rPr>
      <w:rFonts w:ascii="Arial" w:hAnsi="Arial" w:cs="Arial"/>
      <w:color w:val="000000"/>
    </w:rPr>
  </w:style>
  <w:style w:type="paragraph" w:styleId="FootnoteText">
    <w:name w:val="footnote text"/>
    <w:basedOn w:val="Normal"/>
    <w:semiHidden/>
    <w:rsid w:val="007F4192"/>
    <w:rPr>
      <w:rFonts w:ascii="Arial" w:hAnsi="Arial" w:cs="Arial"/>
      <w:color w:val="000000"/>
      <w:sz w:val="20"/>
      <w:szCs w:val="20"/>
    </w:rPr>
  </w:style>
  <w:style w:type="character" w:styleId="FootnoteReference">
    <w:name w:val="footnote reference"/>
    <w:basedOn w:val="DefaultParagraphFont"/>
    <w:semiHidden/>
    <w:rsid w:val="007F4192"/>
    <w:rPr>
      <w:vertAlign w:val="superscript"/>
    </w:rPr>
  </w:style>
  <w:style w:type="paragraph" w:styleId="Title">
    <w:name w:val="Title"/>
    <w:basedOn w:val="Normal"/>
    <w:qFormat/>
    <w:rsid w:val="007F4192"/>
    <w:pPr>
      <w:jc w:val="center"/>
    </w:pPr>
    <w:rPr>
      <w:rFonts w:ascii="Arial" w:hAnsi="Arial" w:cs="Arial"/>
      <w:b/>
      <w:color w:val="000000"/>
      <w:sz w:val="28"/>
      <w:szCs w:val="20"/>
      <w:u w:val="single"/>
    </w:rPr>
  </w:style>
  <w:style w:type="paragraph" w:styleId="NormalWeb">
    <w:name w:val="Normal (Web)"/>
    <w:basedOn w:val="Normal"/>
    <w:uiPriority w:val="99"/>
    <w:rsid w:val="007F4192"/>
    <w:pPr>
      <w:spacing w:before="100" w:beforeAutospacing="1" w:after="100" w:afterAutospacing="1"/>
    </w:pPr>
    <w:rPr>
      <w:rFonts w:ascii="Arial" w:hAnsi="Arial" w:cs="Arial"/>
      <w:color w:val="000000"/>
    </w:rPr>
  </w:style>
  <w:style w:type="character" w:styleId="Emphasis">
    <w:name w:val="Emphasis"/>
    <w:basedOn w:val="DefaultParagraphFont"/>
    <w:qFormat/>
    <w:rsid w:val="007F4192"/>
    <w:rPr>
      <w:i/>
      <w:iCs/>
    </w:rPr>
  </w:style>
  <w:style w:type="character" w:styleId="FollowedHyperlink">
    <w:name w:val="FollowedHyperlink"/>
    <w:basedOn w:val="DefaultParagraphFont"/>
    <w:rsid w:val="007F4192"/>
    <w:rPr>
      <w:color w:val="800080"/>
      <w:u w:val="single"/>
    </w:rPr>
  </w:style>
  <w:style w:type="character" w:styleId="Strong">
    <w:name w:val="Strong"/>
    <w:basedOn w:val="DefaultParagraphFont"/>
    <w:qFormat/>
    <w:rsid w:val="007F4192"/>
    <w:rPr>
      <w:b/>
      <w:bCs/>
    </w:rPr>
  </w:style>
  <w:style w:type="paragraph" w:styleId="BodyText">
    <w:name w:val="Body Text"/>
    <w:basedOn w:val="Normal"/>
    <w:rsid w:val="008C171E"/>
    <w:pPr>
      <w:spacing w:after="120"/>
    </w:pPr>
  </w:style>
  <w:style w:type="paragraph" w:styleId="BodyTextIndent">
    <w:name w:val="Body Text Indent"/>
    <w:basedOn w:val="Normal"/>
    <w:rsid w:val="00D5761C"/>
    <w:pPr>
      <w:ind w:left="360"/>
    </w:pPr>
    <w:rPr>
      <w:rFonts w:ascii="Arial" w:hAnsi="Arial"/>
      <w:szCs w:val="20"/>
    </w:rPr>
  </w:style>
  <w:style w:type="character" w:styleId="CommentReference">
    <w:name w:val="annotation reference"/>
    <w:basedOn w:val="DefaultParagraphFont"/>
    <w:uiPriority w:val="99"/>
    <w:semiHidden/>
    <w:unhideWhenUsed/>
    <w:rsid w:val="00C6128E"/>
    <w:rPr>
      <w:sz w:val="16"/>
      <w:szCs w:val="16"/>
    </w:rPr>
  </w:style>
  <w:style w:type="paragraph" w:styleId="CommentText">
    <w:name w:val="annotation text"/>
    <w:basedOn w:val="Normal"/>
    <w:link w:val="CommentTextChar"/>
    <w:uiPriority w:val="99"/>
    <w:semiHidden/>
    <w:unhideWhenUsed/>
    <w:rsid w:val="00C6128E"/>
    <w:rPr>
      <w:sz w:val="20"/>
      <w:szCs w:val="20"/>
    </w:rPr>
  </w:style>
  <w:style w:type="character" w:customStyle="1" w:styleId="CommentTextChar">
    <w:name w:val="Comment Text Char"/>
    <w:basedOn w:val="DefaultParagraphFont"/>
    <w:link w:val="CommentText"/>
    <w:uiPriority w:val="99"/>
    <w:semiHidden/>
    <w:rsid w:val="00C6128E"/>
  </w:style>
  <w:style w:type="paragraph" w:styleId="CommentSubject">
    <w:name w:val="annotation subject"/>
    <w:basedOn w:val="CommentText"/>
    <w:next w:val="CommentText"/>
    <w:link w:val="CommentSubjectChar"/>
    <w:uiPriority w:val="99"/>
    <w:semiHidden/>
    <w:unhideWhenUsed/>
    <w:rsid w:val="00C6128E"/>
    <w:rPr>
      <w:b/>
      <w:bCs/>
    </w:rPr>
  </w:style>
  <w:style w:type="character" w:customStyle="1" w:styleId="CommentSubjectChar">
    <w:name w:val="Comment Subject Char"/>
    <w:basedOn w:val="CommentTextChar"/>
    <w:link w:val="CommentSubject"/>
    <w:uiPriority w:val="99"/>
    <w:semiHidden/>
    <w:rsid w:val="00C6128E"/>
    <w:rPr>
      <w:b/>
      <w:bCs/>
    </w:rPr>
  </w:style>
  <w:style w:type="paragraph" w:styleId="BalloonText">
    <w:name w:val="Balloon Text"/>
    <w:basedOn w:val="Normal"/>
    <w:link w:val="BalloonTextChar"/>
    <w:uiPriority w:val="99"/>
    <w:semiHidden/>
    <w:unhideWhenUsed/>
    <w:rsid w:val="00C6128E"/>
    <w:rPr>
      <w:rFonts w:ascii="Tahoma" w:hAnsi="Tahoma" w:cs="Tahoma"/>
      <w:sz w:val="16"/>
      <w:szCs w:val="16"/>
    </w:rPr>
  </w:style>
  <w:style w:type="character" w:customStyle="1" w:styleId="BalloonTextChar">
    <w:name w:val="Balloon Text Char"/>
    <w:basedOn w:val="DefaultParagraphFont"/>
    <w:link w:val="BalloonText"/>
    <w:uiPriority w:val="99"/>
    <w:semiHidden/>
    <w:rsid w:val="00C6128E"/>
    <w:rPr>
      <w:rFonts w:ascii="Tahoma" w:hAnsi="Tahoma" w:cs="Tahoma"/>
      <w:sz w:val="16"/>
      <w:szCs w:val="16"/>
    </w:rPr>
  </w:style>
  <w:style w:type="paragraph" w:styleId="ListParagraph">
    <w:name w:val="List Paragraph"/>
    <w:basedOn w:val="Normal"/>
    <w:uiPriority w:val="34"/>
    <w:qFormat/>
    <w:rsid w:val="00895DC3"/>
    <w:pPr>
      <w:ind w:left="720"/>
      <w:contextualSpacing/>
    </w:pPr>
  </w:style>
  <w:style w:type="character" w:styleId="UnresolvedMention">
    <w:name w:val="Unresolved Mention"/>
    <w:basedOn w:val="DefaultParagraphFont"/>
    <w:uiPriority w:val="99"/>
    <w:semiHidden/>
    <w:unhideWhenUsed/>
    <w:rsid w:val="007E5CDE"/>
    <w:rPr>
      <w:color w:val="605E5C"/>
      <w:shd w:val="clear" w:color="auto" w:fill="E1DFDD"/>
    </w:rPr>
  </w:style>
  <w:style w:type="paragraph" w:styleId="Revision">
    <w:name w:val="Revision"/>
    <w:hidden/>
    <w:uiPriority w:val="99"/>
    <w:semiHidden/>
    <w:rsid w:val="005C108A"/>
    <w:rPr>
      <w:sz w:val="24"/>
      <w:szCs w:val="24"/>
    </w:rPr>
  </w:style>
  <w:style w:type="character" w:customStyle="1" w:styleId="FooterChar">
    <w:name w:val="Footer Char"/>
    <w:basedOn w:val="DefaultParagraphFont"/>
    <w:link w:val="Footer"/>
    <w:uiPriority w:val="99"/>
    <w:rsid w:val="008959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0984029">
      <w:bodyDiv w:val="1"/>
      <w:marLeft w:val="0"/>
      <w:marRight w:val="0"/>
      <w:marTop w:val="0"/>
      <w:marBottom w:val="0"/>
      <w:divBdr>
        <w:top w:val="none" w:sz="0" w:space="0" w:color="auto"/>
        <w:left w:val="none" w:sz="0" w:space="0" w:color="auto"/>
        <w:bottom w:val="none" w:sz="0" w:space="0" w:color="auto"/>
        <w:right w:val="none" w:sz="0" w:space="0" w:color="auto"/>
      </w:divBdr>
      <w:divsChild>
        <w:div w:id="52050444">
          <w:marLeft w:val="0"/>
          <w:marRight w:val="0"/>
          <w:marTop w:val="0"/>
          <w:marBottom w:val="0"/>
          <w:divBdr>
            <w:top w:val="none" w:sz="0" w:space="0" w:color="auto"/>
            <w:left w:val="none" w:sz="0" w:space="0" w:color="auto"/>
            <w:bottom w:val="none" w:sz="0" w:space="0" w:color="auto"/>
            <w:right w:val="none" w:sz="0" w:space="0" w:color="auto"/>
          </w:divBdr>
        </w:div>
        <w:div w:id="92168891">
          <w:marLeft w:val="0"/>
          <w:marRight w:val="0"/>
          <w:marTop w:val="0"/>
          <w:marBottom w:val="0"/>
          <w:divBdr>
            <w:top w:val="none" w:sz="0" w:space="0" w:color="auto"/>
            <w:left w:val="none" w:sz="0" w:space="0" w:color="auto"/>
            <w:bottom w:val="none" w:sz="0" w:space="0" w:color="auto"/>
            <w:right w:val="none" w:sz="0" w:space="0" w:color="auto"/>
          </w:divBdr>
        </w:div>
        <w:div w:id="147745317">
          <w:marLeft w:val="0"/>
          <w:marRight w:val="0"/>
          <w:marTop w:val="0"/>
          <w:marBottom w:val="0"/>
          <w:divBdr>
            <w:top w:val="none" w:sz="0" w:space="0" w:color="auto"/>
            <w:left w:val="none" w:sz="0" w:space="0" w:color="auto"/>
            <w:bottom w:val="none" w:sz="0" w:space="0" w:color="auto"/>
            <w:right w:val="none" w:sz="0" w:space="0" w:color="auto"/>
          </w:divBdr>
        </w:div>
        <w:div w:id="298876355">
          <w:marLeft w:val="0"/>
          <w:marRight w:val="0"/>
          <w:marTop w:val="0"/>
          <w:marBottom w:val="0"/>
          <w:divBdr>
            <w:top w:val="none" w:sz="0" w:space="0" w:color="auto"/>
            <w:left w:val="none" w:sz="0" w:space="0" w:color="auto"/>
            <w:bottom w:val="none" w:sz="0" w:space="0" w:color="auto"/>
            <w:right w:val="none" w:sz="0" w:space="0" w:color="auto"/>
          </w:divBdr>
        </w:div>
        <w:div w:id="397477480">
          <w:marLeft w:val="0"/>
          <w:marRight w:val="0"/>
          <w:marTop w:val="0"/>
          <w:marBottom w:val="0"/>
          <w:divBdr>
            <w:top w:val="none" w:sz="0" w:space="0" w:color="auto"/>
            <w:left w:val="none" w:sz="0" w:space="0" w:color="auto"/>
            <w:bottom w:val="none" w:sz="0" w:space="0" w:color="auto"/>
            <w:right w:val="none" w:sz="0" w:space="0" w:color="auto"/>
          </w:divBdr>
        </w:div>
        <w:div w:id="485971229">
          <w:marLeft w:val="0"/>
          <w:marRight w:val="0"/>
          <w:marTop w:val="0"/>
          <w:marBottom w:val="0"/>
          <w:divBdr>
            <w:top w:val="none" w:sz="0" w:space="0" w:color="auto"/>
            <w:left w:val="none" w:sz="0" w:space="0" w:color="auto"/>
            <w:bottom w:val="none" w:sz="0" w:space="0" w:color="auto"/>
            <w:right w:val="none" w:sz="0" w:space="0" w:color="auto"/>
          </w:divBdr>
        </w:div>
        <w:div w:id="591010988">
          <w:marLeft w:val="0"/>
          <w:marRight w:val="0"/>
          <w:marTop w:val="0"/>
          <w:marBottom w:val="0"/>
          <w:divBdr>
            <w:top w:val="none" w:sz="0" w:space="0" w:color="auto"/>
            <w:left w:val="none" w:sz="0" w:space="0" w:color="auto"/>
            <w:bottom w:val="none" w:sz="0" w:space="0" w:color="auto"/>
            <w:right w:val="none" w:sz="0" w:space="0" w:color="auto"/>
          </w:divBdr>
        </w:div>
        <w:div w:id="720907976">
          <w:marLeft w:val="0"/>
          <w:marRight w:val="0"/>
          <w:marTop w:val="0"/>
          <w:marBottom w:val="0"/>
          <w:divBdr>
            <w:top w:val="none" w:sz="0" w:space="0" w:color="auto"/>
            <w:left w:val="none" w:sz="0" w:space="0" w:color="auto"/>
            <w:bottom w:val="none" w:sz="0" w:space="0" w:color="auto"/>
            <w:right w:val="none" w:sz="0" w:space="0" w:color="auto"/>
          </w:divBdr>
        </w:div>
        <w:div w:id="780732669">
          <w:marLeft w:val="0"/>
          <w:marRight w:val="0"/>
          <w:marTop w:val="0"/>
          <w:marBottom w:val="0"/>
          <w:divBdr>
            <w:top w:val="none" w:sz="0" w:space="0" w:color="auto"/>
            <w:left w:val="none" w:sz="0" w:space="0" w:color="auto"/>
            <w:bottom w:val="none" w:sz="0" w:space="0" w:color="auto"/>
            <w:right w:val="none" w:sz="0" w:space="0" w:color="auto"/>
          </w:divBdr>
        </w:div>
        <w:div w:id="851650234">
          <w:marLeft w:val="0"/>
          <w:marRight w:val="0"/>
          <w:marTop w:val="0"/>
          <w:marBottom w:val="0"/>
          <w:divBdr>
            <w:top w:val="none" w:sz="0" w:space="0" w:color="auto"/>
            <w:left w:val="none" w:sz="0" w:space="0" w:color="auto"/>
            <w:bottom w:val="none" w:sz="0" w:space="0" w:color="auto"/>
            <w:right w:val="none" w:sz="0" w:space="0" w:color="auto"/>
          </w:divBdr>
        </w:div>
        <w:div w:id="1111582901">
          <w:marLeft w:val="0"/>
          <w:marRight w:val="0"/>
          <w:marTop w:val="0"/>
          <w:marBottom w:val="0"/>
          <w:divBdr>
            <w:top w:val="none" w:sz="0" w:space="0" w:color="auto"/>
            <w:left w:val="none" w:sz="0" w:space="0" w:color="auto"/>
            <w:bottom w:val="none" w:sz="0" w:space="0" w:color="auto"/>
            <w:right w:val="none" w:sz="0" w:space="0" w:color="auto"/>
          </w:divBdr>
        </w:div>
        <w:div w:id="1118915559">
          <w:marLeft w:val="0"/>
          <w:marRight w:val="0"/>
          <w:marTop w:val="0"/>
          <w:marBottom w:val="0"/>
          <w:divBdr>
            <w:top w:val="none" w:sz="0" w:space="0" w:color="auto"/>
            <w:left w:val="none" w:sz="0" w:space="0" w:color="auto"/>
            <w:bottom w:val="none" w:sz="0" w:space="0" w:color="auto"/>
            <w:right w:val="none" w:sz="0" w:space="0" w:color="auto"/>
          </w:divBdr>
        </w:div>
        <w:div w:id="1156920953">
          <w:marLeft w:val="0"/>
          <w:marRight w:val="0"/>
          <w:marTop w:val="0"/>
          <w:marBottom w:val="0"/>
          <w:divBdr>
            <w:top w:val="none" w:sz="0" w:space="0" w:color="auto"/>
            <w:left w:val="none" w:sz="0" w:space="0" w:color="auto"/>
            <w:bottom w:val="none" w:sz="0" w:space="0" w:color="auto"/>
            <w:right w:val="none" w:sz="0" w:space="0" w:color="auto"/>
          </w:divBdr>
        </w:div>
        <w:div w:id="1183982406">
          <w:marLeft w:val="0"/>
          <w:marRight w:val="0"/>
          <w:marTop w:val="0"/>
          <w:marBottom w:val="0"/>
          <w:divBdr>
            <w:top w:val="none" w:sz="0" w:space="0" w:color="auto"/>
            <w:left w:val="none" w:sz="0" w:space="0" w:color="auto"/>
            <w:bottom w:val="none" w:sz="0" w:space="0" w:color="auto"/>
            <w:right w:val="none" w:sz="0" w:space="0" w:color="auto"/>
          </w:divBdr>
        </w:div>
        <w:div w:id="1193222989">
          <w:marLeft w:val="0"/>
          <w:marRight w:val="0"/>
          <w:marTop w:val="0"/>
          <w:marBottom w:val="0"/>
          <w:divBdr>
            <w:top w:val="none" w:sz="0" w:space="0" w:color="auto"/>
            <w:left w:val="none" w:sz="0" w:space="0" w:color="auto"/>
            <w:bottom w:val="none" w:sz="0" w:space="0" w:color="auto"/>
            <w:right w:val="none" w:sz="0" w:space="0" w:color="auto"/>
          </w:divBdr>
        </w:div>
        <w:div w:id="1229070204">
          <w:marLeft w:val="0"/>
          <w:marRight w:val="0"/>
          <w:marTop w:val="0"/>
          <w:marBottom w:val="0"/>
          <w:divBdr>
            <w:top w:val="none" w:sz="0" w:space="0" w:color="auto"/>
            <w:left w:val="none" w:sz="0" w:space="0" w:color="auto"/>
            <w:bottom w:val="none" w:sz="0" w:space="0" w:color="auto"/>
            <w:right w:val="none" w:sz="0" w:space="0" w:color="auto"/>
          </w:divBdr>
        </w:div>
        <w:div w:id="1248610880">
          <w:marLeft w:val="0"/>
          <w:marRight w:val="0"/>
          <w:marTop w:val="0"/>
          <w:marBottom w:val="0"/>
          <w:divBdr>
            <w:top w:val="none" w:sz="0" w:space="0" w:color="auto"/>
            <w:left w:val="none" w:sz="0" w:space="0" w:color="auto"/>
            <w:bottom w:val="none" w:sz="0" w:space="0" w:color="auto"/>
            <w:right w:val="none" w:sz="0" w:space="0" w:color="auto"/>
          </w:divBdr>
        </w:div>
        <w:div w:id="1328748329">
          <w:marLeft w:val="0"/>
          <w:marRight w:val="0"/>
          <w:marTop w:val="0"/>
          <w:marBottom w:val="0"/>
          <w:divBdr>
            <w:top w:val="none" w:sz="0" w:space="0" w:color="auto"/>
            <w:left w:val="none" w:sz="0" w:space="0" w:color="auto"/>
            <w:bottom w:val="none" w:sz="0" w:space="0" w:color="auto"/>
            <w:right w:val="none" w:sz="0" w:space="0" w:color="auto"/>
          </w:divBdr>
        </w:div>
        <w:div w:id="1345665415">
          <w:marLeft w:val="0"/>
          <w:marRight w:val="0"/>
          <w:marTop w:val="0"/>
          <w:marBottom w:val="0"/>
          <w:divBdr>
            <w:top w:val="none" w:sz="0" w:space="0" w:color="auto"/>
            <w:left w:val="none" w:sz="0" w:space="0" w:color="auto"/>
            <w:bottom w:val="none" w:sz="0" w:space="0" w:color="auto"/>
            <w:right w:val="none" w:sz="0" w:space="0" w:color="auto"/>
          </w:divBdr>
        </w:div>
        <w:div w:id="1359502618">
          <w:marLeft w:val="0"/>
          <w:marRight w:val="0"/>
          <w:marTop w:val="0"/>
          <w:marBottom w:val="0"/>
          <w:divBdr>
            <w:top w:val="none" w:sz="0" w:space="0" w:color="auto"/>
            <w:left w:val="none" w:sz="0" w:space="0" w:color="auto"/>
            <w:bottom w:val="none" w:sz="0" w:space="0" w:color="auto"/>
            <w:right w:val="none" w:sz="0" w:space="0" w:color="auto"/>
          </w:divBdr>
        </w:div>
        <w:div w:id="1382559998">
          <w:marLeft w:val="0"/>
          <w:marRight w:val="0"/>
          <w:marTop w:val="0"/>
          <w:marBottom w:val="0"/>
          <w:divBdr>
            <w:top w:val="none" w:sz="0" w:space="0" w:color="auto"/>
            <w:left w:val="none" w:sz="0" w:space="0" w:color="auto"/>
            <w:bottom w:val="none" w:sz="0" w:space="0" w:color="auto"/>
            <w:right w:val="none" w:sz="0" w:space="0" w:color="auto"/>
          </w:divBdr>
        </w:div>
        <w:div w:id="1385763084">
          <w:marLeft w:val="0"/>
          <w:marRight w:val="0"/>
          <w:marTop w:val="0"/>
          <w:marBottom w:val="0"/>
          <w:divBdr>
            <w:top w:val="none" w:sz="0" w:space="0" w:color="auto"/>
            <w:left w:val="none" w:sz="0" w:space="0" w:color="auto"/>
            <w:bottom w:val="none" w:sz="0" w:space="0" w:color="auto"/>
            <w:right w:val="none" w:sz="0" w:space="0" w:color="auto"/>
          </w:divBdr>
        </w:div>
        <w:div w:id="1397583693">
          <w:marLeft w:val="0"/>
          <w:marRight w:val="0"/>
          <w:marTop w:val="0"/>
          <w:marBottom w:val="0"/>
          <w:divBdr>
            <w:top w:val="none" w:sz="0" w:space="0" w:color="auto"/>
            <w:left w:val="none" w:sz="0" w:space="0" w:color="auto"/>
            <w:bottom w:val="none" w:sz="0" w:space="0" w:color="auto"/>
            <w:right w:val="none" w:sz="0" w:space="0" w:color="auto"/>
          </w:divBdr>
        </w:div>
        <w:div w:id="1468354721">
          <w:marLeft w:val="0"/>
          <w:marRight w:val="0"/>
          <w:marTop w:val="0"/>
          <w:marBottom w:val="0"/>
          <w:divBdr>
            <w:top w:val="none" w:sz="0" w:space="0" w:color="auto"/>
            <w:left w:val="none" w:sz="0" w:space="0" w:color="auto"/>
            <w:bottom w:val="none" w:sz="0" w:space="0" w:color="auto"/>
            <w:right w:val="none" w:sz="0" w:space="0" w:color="auto"/>
          </w:divBdr>
        </w:div>
        <w:div w:id="1508449224">
          <w:marLeft w:val="0"/>
          <w:marRight w:val="0"/>
          <w:marTop w:val="0"/>
          <w:marBottom w:val="0"/>
          <w:divBdr>
            <w:top w:val="none" w:sz="0" w:space="0" w:color="auto"/>
            <w:left w:val="none" w:sz="0" w:space="0" w:color="auto"/>
            <w:bottom w:val="none" w:sz="0" w:space="0" w:color="auto"/>
            <w:right w:val="none" w:sz="0" w:space="0" w:color="auto"/>
          </w:divBdr>
        </w:div>
        <w:div w:id="1588423842">
          <w:marLeft w:val="0"/>
          <w:marRight w:val="0"/>
          <w:marTop w:val="0"/>
          <w:marBottom w:val="0"/>
          <w:divBdr>
            <w:top w:val="none" w:sz="0" w:space="0" w:color="auto"/>
            <w:left w:val="none" w:sz="0" w:space="0" w:color="auto"/>
            <w:bottom w:val="none" w:sz="0" w:space="0" w:color="auto"/>
            <w:right w:val="none" w:sz="0" w:space="0" w:color="auto"/>
          </w:divBdr>
        </w:div>
        <w:div w:id="1596591817">
          <w:marLeft w:val="0"/>
          <w:marRight w:val="0"/>
          <w:marTop w:val="0"/>
          <w:marBottom w:val="0"/>
          <w:divBdr>
            <w:top w:val="none" w:sz="0" w:space="0" w:color="auto"/>
            <w:left w:val="none" w:sz="0" w:space="0" w:color="auto"/>
            <w:bottom w:val="none" w:sz="0" w:space="0" w:color="auto"/>
            <w:right w:val="none" w:sz="0" w:space="0" w:color="auto"/>
          </w:divBdr>
        </w:div>
        <w:div w:id="1776635849">
          <w:marLeft w:val="0"/>
          <w:marRight w:val="0"/>
          <w:marTop w:val="0"/>
          <w:marBottom w:val="0"/>
          <w:divBdr>
            <w:top w:val="none" w:sz="0" w:space="0" w:color="auto"/>
            <w:left w:val="none" w:sz="0" w:space="0" w:color="auto"/>
            <w:bottom w:val="none" w:sz="0" w:space="0" w:color="auto"/>
            <w:right w:val="none" w:sz="0" w:space="0" w:color="auto"/>
          </w:divBdr>
        </w:div>
        <w:div w:id="1809010111">
          <w:marLeft w:val="0"/>
          <w:marRight w:val="0"/>
          <w:marTop w:val="0"/>
          <w:marBottom w:val="0"/>
          <w:divBdr>
            <w:top w:val="none" w:sz="0" w:space="0" w:color="auto"/>
            <w:left w:val="none" w:sz="0" w:space="0" w:color="auto"/>
            <w:bottom w:val="none" w:sz="0" w:space="0" w:color="auto"/>
            <w:right w:val="none" w:sz="0" w:space="0" w:color="auto"/>
          </w:divBdr>
        </w:div>
        <w:div w:id="1842546738">
          <w:marLeft w:val="0"/>
          <w:marRight w:val="0"/>
          <w:marTop w:val="0"/>
          <w:marBottom w:val="0"/>
          <w:divBdr>
            <w:top w:val="none" w:sz="0" w:space="0" w:color="auto"/>
            <w:left w:val="none" w:sz="0" w:space="0" w:color="auto"/>
            <w:bottom w:val="none" w:sz="0" w:space="0" w:color="auto"/>
            <w:right w:val="none" w:sz="0" w:space="0" w:color="auto"/>
          </w:divBdr>
          <w:divsChild>
            <w:div w:id="163127011">
              <w:marLeft w:val="0"/>
              <w:marRight w:val="0"/>
              <w:marTop w:val="0"/>
              <w:marBottom w:val="0"/>
              <w:divBdr>
                <w:top w:val="none" w:sz="0" w:space="0" w:color="auto"/>
                <w:left w:val="none" w:sz="0" w:space="0" w:color="auto"/>
                <w:bottom w:val="none" w:sz="0" w:space="0" w:color="auto"/>
                <w:right w:val="none" w:sz="0" w:space="0" w:color="auto"/>
              </w:divBdr>
            </w:div>
            <w:div w:id="602878760">
              <w:marLeft w:val="0"/>
              <w:marRight w:val="0"/>
              <w:marTop w:val="0"/>
              <w:marBottom w:val="0"/>
              <w:divBdr>
                <w:top w:val="none" w:sz="0" w:space="0" w:color="auto"/>
                <w:left w:val="none" w:sz="0" w:space="0" w:color="auto"/>
                <w:bottom w:val="none" w:sz="0" w:space="0" w:color="auto"/>
                <w:right w:val="none" w:sz="0" w:space="0" w:color="auto"/>
              </w:divBdr>
            </w:div>
            <w:div w:id="673456884">
              <w:marLeft w:val="0"/>
              <w:marRight w:val="0"/>
              <w:marTop w:val="0"/>
              <w:marBottom w:val="0"/>
              <w:divBdr>
                <w:top w:val="none" w:sz="0" w:space="0" w:color="auto"/>
                <w:left w:val="none" w:sz="0" w:space="0" w:color="auto"/>
                <w:bottom w:val="none" w:sz="0" w:space="0" w:color="auto"/>
                <w:right w:val="none" w:sz="0" w:space="0" w:color="auto"/>
              </w:divBdr>
            </w:div>
          </w:divsChild>
        </w:div>
        <w:div w:id="1908107119">
          <w:marLeft w:val="0"/>
          <w:marRight w:val="0"/>
          <w:marTop w:val="0"/>
          <w:marBottom w:val="0"/>
          <w:divBdr>
            <w:top w:val="none" w:sz="0" w:space="0" w:color="auto"/>
            <w:left w:val="none" w:sz="0" w:space="0" w:color="auto"/>
            <w:bottom w:val="none" w:sz="0" w:space="0" w:color="auto"/>
            <w:right w:val="none" w:sz="0" w:space="0" w:color="auto"/>
          </w:divBdr>
        </w:div>
        <w:div w:id="2043743924">
          <w:marLeft w:val="0"/>
          <w:marRight w:val="0"/>
          <w:marTop w:val="0"/>
          <w:marBottom w:val="0"/>
          <w:divBdr>
            <w:top w:val="none" w:sz="0" w:space="0" w:color="auto"/>
            <w:left w:val="none" w:sz="0" w:space="0" w:color="auto"/>
            <w:bottom w:val="none" w:sz="0" w:space="0" w:color="auto"/>
            <w:right w:val="none" w:sz="0" w:space="0" w:color="auto"/>
          </w:divBdr>
        </w:div>
        <w:div w:id="2084906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edu/foradmin/academic/publicnewdegrees.asp" TargetMode="Externa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mass.gov/service-details/view-your-regions-blueprint"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mass.edu/strategic/equity.asp"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BCEB0-0F2E-8B43-845D-6F088449A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2138</Words>
  <Characters>1219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Business Plan Submission</vt:lpstr>
    </vt:vector>
  </TitlesOfParts>
  <Company>Massachusetts Executive Office of Education</Company>
  <LinksUpToDate>false</LinksUpToDate>
  <CharactersWithSpaces>14300</CharactersWithSpaces>
  <SharedDoc>false</SharedDoc>
  <HLinks>
    <vt:vector size="24" baseType="variant">
      <vt:variant>
        <vt:i4>6291582</vt:i4>
      </vt:variant>
      <vt:variant>
        <vt:i4>489</vt:i4>
      </vt:variant>
      <vt:variant>
        <vt:i4>0</vt:i4>
      </vt:variant>
      <vt:variant>
        <vt:i4>5</vt:i4>
      </vt:variant>
      <vt:variant>
        <vt:lpwstr>http://www.mass.edu/forinstitutions/academic/documents/expeditednprogramapprovalguidelines.pdf</vt:lpwstr>
      </vt:variant>
      <vt:variant>
        <vt:lpwstr/>
      </vt:variant>
      <vt:variant>
        <vt:i4>4653092</vt:i4>
      </vt:variant>
      <vt:variant>
        <vt:i4>6</vt:i4>
      </vt:variant>
      <vt:variant>
        <vt:i4>0</vt:i4>
      </vt:variant>
      <vt:variant>
        <vt:i4>5</vt:i4>
      </vt:variant>
      <vt:variant>
        <vt:lpwstr>mailto:awilliams@bhe.mass.edu</vt:lpwstr>
      </vt:variant>
      <vt:variant>
        <vt:lpwstr/>
      </vt:variant>
      <vt:variant>
        <vt:i4>1114232</vt:i4>
      </vt:variant>
      <vt:variant>
        <vt:i4>3</vt:i4>
      </vt:variant>
      <vt:variant>
        <vt:i4>0</vt:i4>
      </vt:variant>
      <vt:variant>
        <vt:i4>5</vt:i4>
      </vt:variant>
      <vt:variant>
        <vt:lpwstr>mailto:whagan@bhe.mass.edu</vt:lpwstr>
      </vt:variant>
      <vt:variant>
        <vt:lpwstr/>
      </vt:variant>
      <vt:variant>
        <vt:i4>6291582</vt:i4>
      </vt:variant>
      <vt:variant>
        <vt:i4>0</vt:i4>
      </vt:variant>
      <vt:variant>
        <vt:i4>0</vt:i4>
      </vt:variant>
      <vt:variant>
        <vt:i4>5</vt:i4>
      </vt:variant>
      <vt:variant>
        <vt:lpwstr>http://www.mass.edu/forinstitutions/academic/documents/expeditednprogramapprovalguidelin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Submission</dc:title>
  <dc:creator>Aundrea Kelley</dc:creator>
  <cp:lastModifiedBy>Microsoft Office User</cp:lastModifiedBy>
  <cp:revision>6</cp:revision>
  <cp:lastPrinted>2019-08-28T16:19:00Z</cp:lastPrinted>
  <dcterms:created xsi:type="dcterms:W3CDTF">2019-11-01T13:55:00Z</dcterms:created>
  <dcterms:modified xsi:type="dcterms:W3CDTF">2020-02-12T15:30:00Z</dcterms:modified>
</cp:coreProperties>
</file>